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A3B60" w14:textId="0C61925C" w:rsidR="00011BB5" w:rsidRPr="00C63F96" w:rsidRDefault="00011BB5" w:rsidP="00D46E50">
      <w:pPr>
        <w:pStyle w:val="Heading1"/>
        <w:ind w:right="679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แบบประวัติส่วนตัวและผลงานทางวิชาการ</w:t>
      </w:r>
    </w:p>
    <w:p w14:paraId="3C54CDE2" w14:textId="25B9C481" w:rsidR="00011BB5" w:rsidRPr="00C63F96" w:rsidRDefault="00AD37E2" w:rsidP="00D46E50">
      <w:pPr>
        <w:ind w:right="918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ชื่อ-สกุล (ผู้ขอ)…………..</w:t>
      </w:r>
      <w:r w:rsidR="00011BB5" w:rsidRPr="00C63F96">
        <w:rPr>
          <w:rFonts w:ascii="TH Sarabun New" w:hAnsi="TH Sarabun New" w:cs="TH Sarabun New"/>
          <w:b/>
          <w:bCs/>
          <w:sz w:val="32"/>
          <w:szCs w:val="32"/>
          <w:cs/>
        </w:rPr>
        <w:t>………………………………</w:t>
      </w:r>
    </w:p>
    <w:p w14:paraId="1C6B2242" w14:textId="629834E0" w:rsidR="00D667B0" w:rsidRPr="00C63F96" w:rsidRDefault="00011BB5" w:rsidP="00D46E50">
      <w:pPr>
        <w:ind w:right="918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สำนักวิชา</w:t>
      </w:r>
      <w:r w:rsidR="004B772E" w:rsidRPr="00C63F96">
        <w:rPr>
          <w:rFonts w:ascii="TH Sarabun New" w:hAnsi="TH Sarabun New" w:cs="TH Sarabun New"/>
          <w:b/>
          <w:bCs/>
          <w:sz w:val="32"/>
          <w:szCs w:val="32"/>
          <w:cs/>
        </w:rPr>
        <w:t>/วิทยาลัย........</w:t>
      </w:r>
      <w:r w:rsidR="00A66D58" w:rsidRPr="00C63F96">
        <w:rPr>
          <w:rFonts w:ascii="TH Sarabun New" w:hAnsi="TH Sarabun New" w:cs="TH Sarabun New"/>
          <w:b/>
          <w:bCs/>
          <w:sz w:val="32"/>
          <w:szCs w:val="32"/>
          <w:cs/>
        </w:rPr>
        <w:t>.....</w:t>
      </w:r>
      <w:r w:rsidR="004B772E" w:rsidRPr="00C63F96">
        <w:rPr>
          <w:rFonts w:ascii="TH Sarabun New" w:hAnsi="TH Sarabun New" w:cs="TH Sarabun New"/>
          <w:b/>
          <w:bCs/>
          <w:sz w:val="32"/>
          <w:szCs w:val="32"/>
          <w:cs/>
        </w:rPr>
        <w:t>.........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……………</w:t>
      </w:r>
      <w:r w:rsidR="00D667B0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มหาวิทยาลัยวลัยลักษณ์</w:t>
      </w:r>
    </w:p>
    <w:p w14:paraId="550DF892" w14:textId="1B918F51" w:rsidR="00011BB5" w:rsidRPr="00C63F96" w:rsidRDefault="00011BB5" w:rsidP="00D46E50">
      <w:pPr>
        <w:ind w:right="918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34CE6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>เพื่อขอกำหนดตำแหน่ง</w:t>
      </w:r>
      <w:r w:rsidR="00034CE6" w:rsidRPr="00034CE6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>ผู้ช่วยศาสตราจารย์</w:t>
      </w:r>
    </w:p>
    <w:p w14:paraId="5AD9565C" w14:textId="7132616F" w:rsidR="00AD4C2E" w:rsidRPr="00AD4C2E" w:rsidRDefault="00AD4C2E" w:rsidP="00D46E5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D4C2E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...........................................................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..............(</w:t>
      </w:r>
      <w:r w:rsidRPr="00AD4C2E">
        <w:rPr>
          <w:rFonts w:ascii="TH Sarabun New" w:hAnsi="TH Sarabun New" w:cs="TH Sarabun New"/>
          <w:b/>
          <w:bCs/>
          <w:sz w:val="32"/>
          <w:szCs w:val="32"/>
          <w:cs/>
        </w:rPr>
        <w:t>รหัสสาขาวิชา...............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14D9B0FC" w14:textId="1EEA0899" w:rsidR="00AD4C2E" w:rsidRDefault="00AD4C2E" w:rsidP="00D46E5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D4C2E">
        <w:rPr>
          <w:rFonts w:ascii="TH Sarabun New" w:hAnsi="TH Sarabun New" w:cs="TH Sarabun New"/>
          <w:b/>
          <w:bCs/>
          <w:sz w:val="32"/>
          <w:szCs w:val="32"/>
          <w:cs/>
        </w:rPr>
        <w:t>อนุสาขาวิชา..................................................................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AD4C2E">
        <w:rPr>
          <w:rFonts w:ascii="TH Sarabun New" w:hAnsi="TH Sarabun New" w:cs="TH Sarabun New"/>
          <w:b/>
          <w:bCs/>
          <w:sz w:val="32"/>
          <w:szCs w:val="32"/>
          <w:cs/>
        </w:rPr>
        <w:t>รหัสอนุสาขาวิชา.........................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4AB32D32" w14:textId="77777777" w:rsidR="00624F9B" w:rsidRDefault="00624F9B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C552B52" w14:textId="20F3F964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</w:rPr>
        <w:t>1</w:t>
      </w: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.  ประวัติส่วนตัว</w:t>
      </w:r>
    </w:p>
    <w:p w14:paraId="4A6BD37D" w14:textId="79EB9434" w:rsidR="00011BB5" w:rsidRPr="00C63F96" w:rsidRDefault="00011BB5" w:rsidP="00D46E50">
      <w:pPr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 xml:space="preserve">1 </w:t>
      </w:r>
      <w:r w:rsidRPr="00C63F96">
        <w:rPr>
          <w:rFonts w:ascii="TH Sarabun New" w:hAnsi="TH Sarabun New" w:cs="TH Sarabun New"/>
          <w:sz w:val="32"/>
          <w:szCs w:val="32"/>
          <w:cs/>
        </w:rPr>
        <w:t>เกิดเมื่อวันที่……………เดือน……………………..พ.ศ………………..</w:t>
      </w:r>
    </w:p>
    <w:p w14:paraId="259D2F10" w14:textId="5DA19396" w:rsidR="00011BB5" w:rsidRPr="00C63F96" w:rsidRDefault="00011BB5" w:rsidP="00D46E50">
      <w:pPr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 xml:space="preserve">2 </w:t>
      </w:r>
      <w:r w:rsidRPr="00C63F96">
        <w:rPr>
          <w:rFonts w:ascii="TH Sarabun New" w:hAnsi="TH Sarabun New" w:cs="TH Sarabun New"/>
          <w:sz w:val="32"/>
          <w:szCs w:val="32"/>
          <w:cs/>
        </w:rPr>
        <w:t>อายุ…………………….ปี</w:t>
      </w:r>
    </w:p>
    <w:p w14:paraId="571B4E5E" w14:textId="4ACBD651" w:rsidR="00011BB5" w:rsidRPr="00C03563" w:rsidRDefault="00011BB5" w:rsidP="00D46E50">
      <w:pPr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 xml:space="preserve">3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การศึกษาระดับอุดมศึกษา </w:t>
      </w:r>
      <w:r w:rsidRPr="00C03563">
        <w:rPr>
          <w:rFonts w:ascii="TH Sarabun New" w:hAnsi="TH Sarabun New" w:cs="TH Sarabun New"/>
          <w:i/>
          <w:iCs/>
          <w:sz w:val="32"/>
          <w:szCs w:val="32"/>
          <w:cs/>
        </w:rPr>
        <w:t>(</w:t>
      </w:r>
      <w:r w:rsidR="00626231" w:rsidRPr="00C03563">
        <w:rPr>
          <w:rFonts w:ascii="TH Sarabun New" w:hAnsi="TH Sarabun New" w:cs="TH Sarabun New"/>
          <w:i/>
          <w:iCs/>
          <w:sz w:val="32"/>
          <w:szCs w:val="32"/>
          <w:cs/>
        </w:rPr>
        <w:t>โปรดระบุชื่อคุณวุฒิเต็มพร้อมสาขาวิชา โดยเรียงจากคุณวุฒิสูงสุดตามลำดับ</w:t>
      </w:r>
      <w:r w:rsidR="00DD793A" w:rsidRPr="00C03563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="00626231" w:rsidRPr="00C03563">
        <w:rPr>
          <w:rFonts w:ascii="TH Sarabun New" w:hAnsi="TH Sarabun New" w:cs="TH Sarabun New"/>
          <w:i/>
          <w:iCs/>
          <w:sz w:val="32"/>
          <w:szCs w:val="32"/>
          <w:cs/>
        </w:rPr>
        <w:t>และกรณีสำเร็จการศึกษาจากต่างประเทศให้ระบุเป็นภาษาอังกฤษ</w:t>
      </w:r>
      <w:r w:rsidRPr="00C03563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523"/>
        <w:gridCol w:w="2863"/>
      </w:tblGrid>
      <w:tr w:rsidR="003C77F2" w:rsidRPr="00C63F96" w14:paraId="481DCF50" w14:textId="77777777" w:rsidTr="009719FF">
        <w:tc>
          <w:tcPr>
            <w:tcW w:w="3686" w:type="dxa"/>
          </w:tcPr>
          <w:p w14:paraId="4D9A452A" w14:textId="77777777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523" w:type="dxa"/>
          </w:tcPr>
          <w:p w14:paraId="325C2E01" w14:textId="73A4FD11" w:rsidR="00595574" w:rsidRPr="00C63F96" w:rsidRDefault="009719FF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ปี พ.ศ. ที่สำเร็จ</w:t>
            </w:r>
            <w:r w:rsidR="00595574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863" w:type="dxa"/>
          </w:tcPr>
          <w:p w14:paraId="155DBCB9" w14:textId="77777777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ชื่อสถานศึกษาและประเทศ</w:t>
            </w:r>
          </w:p>
        </w:tc>
      </w:tr>
      <w:tr w:rsidR="003C77F2" w:rsidRPr="00C63F96" w14:paraId="1D049002" w14:textId="77777777" w:rsidTr="009719FF">
        <w:tc>
          <w:tcPr>
            <w:tcW w:w="3686" w:type="dxa"/>
          </w:tcPr>
          <w:p w14:paraId="3AA6FC31" w14:textId="370AF941" w:rsidR="00F1064B" w:rsidRPr="00C63F96" w:rsidRDefault="00F1064B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3" w:type="dxa"/>
          </w:tcPr>
          <w:p w14:paraId="3325AC42" w14:textId="77777777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63" w:type="dxa"/>
          </w:tcPr>
          <w:p w14:paraId="474E2C41" w14:textId="77777777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7FFDA993" w14:textId="77777777" w:rsidTr="009719FF">
        <w:tc>
          <w:tcPr>
            <w:tcW w:w="3686" w:type="dxa"/>
          </w:tcPr>
          <w:p w14:paraId="531560C3" w14:textId="34565A0A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3" w:type="dxa"/>
          </w:tcPr>
          <w:p w14:paraId="762DEFFA" w14:textId="77777777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63" w:type="dxa"/>
          </w:tcPr>
          <w:p w14:paraId="5B5C538A" w14:textId="77777777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62C69832" w14:textId="77777777" w:rsidTr="009719FF">
        <w:tc>
          <w:tcPr>
            <w:tcW w:w="3686" w:type="dxa"/>
          </w:tcPr>
          <w:p w14:paraId="415F6171" w14:textId="55BED5BF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3" w:type="dxa"/>
          </w:tcPr>
          <w:p w14:paraId="0329FB67" w14:textId="77777777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63" w:type="dxa"/>
          </w:tcPr>
          <w:p w14:paraId="7C9E5F9A" w14:textId="77777777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7C9B3AA" w14:textId="61DD54B1" w:rsidR="00595574" w:rsidRPr="00C63F96" w:rsidRDefault="0056146D" w:rsidP="00C03563">
      <w:pPr>
        <w:tabs>
          <w:tab w:val="left" w:pos="360"/>
          <w:tab w:val="left" w:pos="1680"/>
        </w:tabs>
        <w:spacing w:before="2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4</w:t>
      </w:r>
      <w:r w:rsidR="00595574"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DD637B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95574" w:rsidRPr="00C63F96">
        <w:rPr>
          <w:rFonts w:ascii="TH Sarabun New" w:hAnsi="TH Sarabun New" w:cs="TH Sarabun New"/>
          <w:sz w:val="32"/>
          <w:szCs w:val="32"/>
          <w:cs/>
        </w:rPr>
        <w:t>หัวข้อ</w:t>
      </w:r>
      <w:r w:rsidR="000D3F9B" w:rsidRPr="00C63F96">
        <w:rPr>
          <w:rFonts w:ascii="TH Sarabun New" w:hAnsi="TH Sarabun New" w:cs="TH Sarabun New"/>
          <w:sz w:val="32"/>
          <w:szCs w:val="32"/>
          <w:cs/>
        </w:rPr>
        <w:t>เรื่อง</w:t>
      </w:r>
      <w:r w:rsidR="00595574" w:rsidRPr="00C63F96">
        <w:rPr>
          <w:rFonts w:ascii="TH Sarabun New" w:hAnsi="TH Sarabun New" w:cs="TH Sarabun New"/>
          <w:sz w:val="32"/>
          <w:szCs w:val="32"/>
          <w:cs/>
        </w:rPr>
        <w:t>วิทยานิพนธ์ระดับปริญญาโทและปริญญาเอก</w:t>
      </w:r>
      <w:r w:rsidR="00D667B0" w:rsidRPr="00C63F96">
        <w:rPr>
          <w:rFonts w:ascii="TH Sarabun New" w:hAnsi="TH Sarabun New" w:cs="TH Sarabun New"/>
          <w:sz w:val="32"/>
          <w:szCs w:val="32"/>
          <w:cs/>
        </w:rPr>
        <w:t>และปริญญาบัตรใด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667B0" w:rsidRPr="00C63F96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D667B0" w:rsidRPr="00C03563">
        <w:rPr>
          <w:rFonts w:ascii="TH Sarabun New" w:hAnsi="TH Sarabun New" w:cs="TH Sarabun New"/>
          <w:i/>
          <w:iCs/>
          <w:sz w:val="32"/>
          <w:szCs w:val="32"/>
          <w:cs/>
        </w:rPr>
        <w:t>(โปรดระบุหัวข้อเรื่องวิทยานิพนธ์และ</w:t>
      </w:r>
      <w:r w:rsidR="00014173" w:rsidRPr="00C03563">
        <w:rPr>
          <w:rFonts w:ascii="TH Sarabun New" w:hAnsi="TH Sarabun New" w:cs="TH Sarabun New"/>
          <w:i/>
          <w:iCs/>
          <w:sz w:val="32"/>
          <w:szCs w:val="32"/>
          <w:cs/>
        </w:rPr>
        <w:t>ผล</w:t>
      </w:r>
      <w:r w:rsidR="00D667B0" w:rsidRPr="00C03563">
        <w:rPr>
          <w:rFonts w:ascii="TH Sarabun New" w:hAnsi="TH Sarabun New" w:cs="TH Sarabun New"/>
          <w:i/>
          <w:iCs/>
          <w:sz w:val="32"/>
          <w:szCs w:val="32"/>
          <w:cs/>
        </w:rPr>
        <w:t>งานวิจัย</w:t>
      </w:r>
      <w:r w:rsidR="007D2B07" w:rsidRPr="00C03563">
        <w:rPr>
          <w:rFonts w:ascii="TH Sarabun New" w:hAnsi="TH Sarabun New" w:cs="TH Sarabun New"/>
          <w:i/>
          <w:iCs/>
          <w:sz w:val="32"/>
          <w:szCs w:val="32"/>
          <w:cs/>
        </w:rPr>
        <w:t xml:space="preserve"> (เขียนแบบ </w:t>
      </w:r>
      <w:r w:rsidR="007D2B07" w:rsidRPr="00C03563">
        <w:rPr>
          <w:rFonts w:ascii="TH Sarabun New" w:hAnsi="TH Sarabun New" w:cs="TH Sarabun New"/>
          <w:i/>
          <w:iCs/>
          <w:sz w:val="32"/>
          <w:szCs w:val="32"/>
        </w:rPr>
        <w:t xml:space="preserve">APA </w:t>
      </w:r>
      <w:r w:rsidR="000D3F9B" w:rsidRPr="00C03563">
        <w:rPr>
          <w:rFonts w:ascii="TH Sarabun New" w:hAnsi="TH Sarabun New" w:cs="TH Sarabun New"/>
          <w:i/>
          <w:iCs/>
          <w:sz w:val="32"/>
          <w:szCs w:val="32"/>
        </w:rPr>
        <w:t>7</w:t>
      </w:r>
      <w:r w:rsidR="007D2B07" w:rsidRPr="00C03563">
        <w:rPr>
          <w:rFonts w:ascii="TH Sarabun New" w:hAnsi="TH Sarabun New" w:cs="TH Sarabun New"/>
          <w:i/>
          <w:iCs/>
          <w:sz w:val="32"/>
          <w:szCs w:val="32"/>
          <w:vertAlign w:val="superscript"/>
        </w:rPr>
        <w:t>th</w:t>
      </w:r>
      <w:r w:rsidR="007D2B07" w:rsidRPr="00C03563">
        <w:rPr>
          <w:rFonts w:ascii="TH Sarabun New" w:hAnsi="TH Sarabun New" w:cs="TH Sarabun New"/>
          <w:i/>
          <w:iCs/>
          <w:sz w:val="32"/>
          <w:szCs w:val="32"/>
        </w:rPr>
        <w:t xml:space="preserve"> edition</w:t>
      </w:r>
      <w:r w:rsidR="007D2B07" w:rsidRPr="00C03563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  <w:r w:rsidR="007D2B07" w:rsidRPr="00C0356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667B0" w:rsidRPr="00C63F96">
        <w:rPr>
          <w:rFonts w:ascii="TH Sarabun New" w:hAnsi="TH Sarabun New" w:cs="TH Sarabun New"/>
          <w:sz w:val="32"/>
          <w:szCs w:val="32"/>
          <w:cs/>
        </w:rPr>
        <w:t>ที่ทำเป็นส่วน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>หนึ่ง</w:t>
      </w:r>
      <w:r w:rsidR="00D667B0" w:rsidRPr="00C63F96">
        <w:rPr>
          <w:rFonts w:ascii="TH Sarabun New" w:hAnsi="TH Sarabun New" w:cs="TH Sarabun New"/>
          <w:sz w:val="32"/>
          <w:szCs w:val="32"/>
          <w:cs/>
        </w:rPr>
        <w:t>ของการศึกษาเพื่อรับปริญญา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667B0" w:rsidRPr="00C63F96">
        <w:rPr>
          <w:rFonts w:ascii="TH Sarabun New" w:hAnsi="TH Sarabun New" w:cs="TH Sarabun New"/>
          <w:sz w:val="32"/>
          <w:szCs w:val="32"/>
          <w:cs/>
        </w:rPr>
        <w:t>หรือประกาศนียบัตร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 xml:space="preserve"> หรือเพื่อ</w:t>
      </w:r>
      <w:r w:rsidR="000D3F9B" w:rsidRPr="00C63F96">
        <w:rPr>
          <w:rFonts w:ascii="TH Sarabun New" w:hAnsi="TH Sarabun New" w:cs="TH Sarabun New"/>
          <w:sz w:val="32"/>
          <w:szCs w:val="32"/>
          <w:cs/>
        </w:rPr>
        <w:t>ประกอบการ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>สำเร็จการศึกษา หรือการอบรม</w:t>
      </w:r>
      <w:r w:rsidR="00D667B0" w:rsidRPr="00C63F96">
        <w:rPr>
          <w:rFonts w:ascii="TH Sarabun New" w:hAnsi="TH Sarabun New" w:cs="TH Sarabun New"/>
          <w:sz w:val="32"/>
          <w:szCs w:val="32"/>
          <w:cs/>
        </w:rPr>
        <w:t>นั้น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667B0" w:rsidRPr="00C63F96">
        <w:rPr>
          <w:rFonts w:ascii="TH Sarabun New" w:hAnsi="TH Sarabun New" w:cs="TH Sarabun New"/>
          <w:sz w:val="32"/>
          <w:szCs w:val="32"/>
          <w:cs/>
        </w:rPr>
        <w:t>ๆ ด้วย</w:t>
      </w:r>
    </w:p>
    <w:p w14:paraId="5006F243" w14:textId="22B26C68" w:rsidR="00FB2EAF" w:rsidRDefault="00DD637B" w:rsidP="000608E4">
      <w:pPr>
        <w:tabs>
          <w:tab w:val="left" w:pos="851"/>
          <w:tab w:val="left" w:pos="3960"/>
          <w:tab w:val="left" w:pos="5076"/>
        </w:tabs>
        <w:ind w:left="284" w:hanging="284"/>
        <w:rPr>
          <w:rFonts w:ascii="TH Sarabun New" w:hAnsi="TH Sarabun New" w:cs="TH Sarabun New"/>
          <w:sz w:val="32"/>
          <w:szCs w:val="32"/>
        </w:rPr>
      </w:pPr>
      <w:r w:rsidRPr="00E978CE">
        <w:rPr>
          <w:rFonts w:ascii="TH Sarabun New" w:hAnsi="TH Sarabun New" w:cs="TH Sarabun New"/>
          <w:sz w:val="32"/>
          <w:szCs w:val="32"/>
        </w:rPr>
        <w:tab/>
      </w:r>
      <w:r w:rsidR="0056146D" w:rsidRPr="00E978CE">
        <w:rPr>
          <w:rFonts w:ascii="TH Sarabun New" w:hAnsi="TH Sarabun New" w:cs="TH Sarabun New"/>
          <w:sz w:val="32"/>
          <w:szCs w:val="32"/>
          <w:u w:val="single" w:color="000000" w:themeColor="text1"/>
        </w:rPr>
        <w:t>1</w:t>
      </w:r>
      <w:r w:rsidR="0056146D" w:rsidRPr="00E978CE">
        <w:rPr>
          <w:rFonts w:ascii="TH Sarabun New" w:hAnsi="TH Sarabun New" w:cs="TH Sarabun New"/>
          <w:sz w:val="32"/>
          <w:szCs w:val="32"/>
          <w:u w:val="single" w:color="000000" w:themeColor="text1"/>
          <w:cs/>
        </w:rPr>
        <w:t>.</w:t>
      </w:r>
      <w:r w:rsidR="0056146D" w:rsidRPr="00E978CE">
        <w:rPr>
          <w:rFonts w:ascii="TH Sarabun New" w:hAnsi="TH Sarabun New" w:cs="TH Sarabun New"/>
          <w:sz w:val="32"/>
          <w:szCs w:val="32"/>
          <w:u w:val="single" w:color="000000" w:themeColor="text1"/>
        </w:rPr>
        <w:t>4</w:t>
      </w:r>
      <w:r w:rsidR="0056146D" w:rsidRPr="00E978CE">
        <w:rPr>
          <w:rFonts w:ascii="TH Sarabun New" w:hAnsi="TH Sarabun New" w:cs="TH Sarabun New"/>
          <w:sz w:val="32"/>
          <w:szCs w:val="32"/>
          <w:u w:val="single" w:color="000000" w:themeColor="text1"/>
          <w:cs/>
        </w:rPr>
        <w:t>.</w:t>
      </w:r>
      <w:r w:rsidR="0056146D" w:rsidRPr="00E978CE">
        <w:rPr>
          <w:rFonts w:ascii="TH Sarabun New" w:hAnsi="TH Sarabun New" w:cs="TH Sarabun New"/>
          <w:sz w:val="32"/>
          <w:szCs w:val="32"/>
          <w:u w:val="single" w:color="000000" w:themeColor="text1"/>
        </w:rPr>
        <w:t>1</w:t>
      </w:r>
      <w:r w:rsidR="00FB2EAF" w:rsidRPr="00E978CE">
        <w:rPr>
          <w:rFonts w:ascii="TH Sarabun New" w:hAnsi="TH Sarabun New" w:cs="TH Sarabun New" w:hint="cs"/>
          <w:sz w:val="32"/>
          <w:szCs w:val="32"/>
          <w:u w:val="single" w:color="000000" w:themeColor="text1"/>
          <w:cs/>
        </w:rPr>
        <w:t xml:space="preserve"> </w:t>
      </w:r>
      <w:r w:rsidR="00014173" w:rsidRPr="00E978CE">
        <w:rPr>
          <w:rFonts w:ascii="TH Sarabun New" w:hAnsi="TH Sarabun New" w:cs="TH Sarabun New"/>
          <w:sz w:val="32"/>
          <w:szCs w:val="32"/>
          <w:u w:val="single" w:color="000000" w:themeColor="text1"/>
          <w:cs/>
        </w:rPr>
        <w:t>หัวข้อวิทยานิพนธ์ระดับปริญญา</w:t>
      </w:r>
      <w:r w:rsidR="00FB2EAF" w:rsidRPr="00E978CE">
        <w:rPr>
          <w:rFonts w:ascii="TH Sarabun New" w:hAnsi="TH Sarabun New" w:cs="TH Sarabun New" w:hint="cs"/>
          <w:sz w:val="32"/>
          <w:szCs w:val="32"/>
          <w:u w:val="single" w:color="000000" w:themeColor="text1"/>
          <w:cs/>
        </w:rPr>
        <w:t>โท</w:t>
      </w:r>
      <w:r w:rsidR="00FB2EA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66D58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</w:t>
      </w:r>
      <w:r w:rsidR="00FB2EAF"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="0081569F" w:rsidRPr="00C63F96">
        <w:rPr>
          <w:rFonts w:ascii="TH Sarabun New" w:hAnsi="TH Sarabun New" w:cs="TH Sarabun New"/>
          <w:sz w:val="32"/>
          <w:szCs w:val="32"/>
          <w:cs/>
        </w:rPr>
        <w:t>………</w:t>
      </w:r>
      <w:r w:rsidR="002F5B86" w:rsidRPr="00C63F96">
        <w:rPr>
          <w:rFonts w:ascii="TH Sarabun New" w:hAnsi="TH Sarabun New" w:cs="TH Sarabun New"/>
          <w:sz w:val="32"/>
          <w:szCs w:val="32"/>
          <w:cs/>
        </w:rPr>
        <w:t>………</w:t>
      </w:r>
      <w:r w:rsidR="00A66D58" w:rsidRPr="00C63F96">
        <w:rPr>
          <w:rFonts w:ascii="TH Sarabun New" w:hAnsi="TH Sarabun New" w:cs="TH Sarabun New"/>
          <w:sz w:val="32"/>
          <w:szCs w:val="32"/>
          <w:cs/>
        </w:rPr>
        <w:t>…………………</w:t>
      </w:r>
    </w:p>
    <w:p w14:paraId="65F9294D" w14:textId="352110D0" w:rsidR="000608E4" w:rsidRDefault="000608E4" w:rsidP="000608E4">
      <w:pPr>
        <w:tabs>
          <w:tab w:val="left" w:pos="851"/>
          <w:tab w:val="left" w:pos="3960"/>
          <w:tab w:val="left" w:pos="5076"/>
        </w:tabs>
        <w:ind w:left="284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</w:t>
      </w:r>
    </w:p>
    <w:p w14:paraId="0FFE8A7B" w14:textId="21A87A7E" w:rsidR="00014173" w:rsidRPr="00C63F96" w:rsidRDefault="00FB2EAF" w:rsidP="00D46E50">
      <w:pPr>
        <w:tabs>
          <w:tab w:val="left" w:pos="851"/>
          <w:tab w:val="left" w:pos="3960"/>
          <w:tab w:val="left" w:pos="5076"/>
        </w:tabs>
        <w:ind w:left="284" w:hanging="284"/>
        <w:rPr>
          <w:rFonts w:ascii="TH Sarabun New" w:hAnsi="TH Sarabun New" w:cs="TH Sarabun New"/>
          <w:sz w:val="32"/>
          <w:szCs w:val="32"/>
          <w:u w:val="dotted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0D3F9B" w:rsidRPr="00C63F96">
        <w:rPr>
          <w:rFonts w:ascii="TH Sarabun New" w:hAnsi="TH Sarabun New" w:cs="TH Sarabun New"/>
          <w:sz w:val="32"/>
          <w:szCs w:val="32"/>
          <w:cs/>
        </w:rPr>
        <w:t>สำเร็จการศึกษา พ.ศ.</w:t>
      </w:r>
      <w:r w:rsidR="0081569F" w:rsidRPr="00C63F96">
        <w:rPr>
          <w:rFonts w:ascii="TH Sarabun New" w:hAnsi="TH Sarabun New" w:cs="TH Sarabun New"/>
          <w:sz w:val="32"/>
          <w:szCs w:val="32"/>
          <w:cs/>
        </w:rPr>
        <w:t>………</w:t>
      </w:r>
      <w:r w:rsidR="00A66D58" w:rsidRPr="00C63F96">
        <w:rPr>
          <w:rFonts w:ascii="TH Sarabun New" w:hAnsi="TH Sarabun New" w:cs="TH Sarabun New"/>
          <w:sz w:val="32"/>
          <w:szCs w:val="32"/>
          <w:cs/>
        </w:rPr>
        <w:t>………………………………</w:t>
      </w:r>
    </w:p>
    <w:p w14:paraId="33133EC4" w14:textId="28608A04" w:rsidR="00014173" w:rsidRPr="00C63F96" w:rsidRDefault="00014173" w:rsidP="000608E4">
      <w:p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ผลงานวิจัยตีพิมพ์</w:t>
      </w:r>
      <w:r w:rsidR="00595574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D3F9B" w:rsidRPr="00C03563">
        <w:rPr>
          <w:rFonts w:ascii="TH Sarabun New" w:hAnsi="TH Sarabun New" w:cs="TH Sarabun New"/>
          <w:i/>
          <w:iCs/>
          <w:sz w:val="32"/>
          <w:szCs w:val="32"/>
          <w:cs/>
        </w:rPr>
        <w:t xml:space="preserve">(เขียนแบบ </w:t>
      </w:r>
      <w:r w:rsidR="000D3F9B" w:rsidRPr="00C03563">
        <w:rPr>
          <w:rFonts w:ascii="TH Sarabun New" w:hAnsi="TH Sarabun New" w:cs="TH Sarabun New"/>
          <w:i/>
          <w:iCs/>
          <w:sz w:val="32"/>
          <w:szCs w:val="32"/>
        </w:rPr>
        <w:t>APA 7</w:t>
      </w:r>
      <w:r w:rsidR="000D3F9B" w:rsidRPr="00C03563">
        <w:rPr>
          <w:rFonts w:ascii="TH Sarabun New" w:hAnsi="TH Sarabun New" w:cs="TH Sarabun New"/>
          <w:i/>
          <w:iCs/>
          <w:sz w:val="32"/>
          <w:szCs w:val="32"/>
          <w:vertAlign w:val="superscript"/>
        </w:rPr>
        <w:t>th</w:t>
      </w:r>
      <w:r w:rsidR="000D3F9B" w:rsidRPr="00C03563">
        <w:rPr>
          <w:rFonts w:ascii="TH Sarabun New" w:hAnsi="TH Sarabun New" w:cs="TH Sarabun New"/>
          <w:i/>
          <w:iCs/>
          <w:sz w:val="32"/>
          <w:szCs w:val="32"/>
        </w:rPr>
        <w:t xml:space="preserve"> edition</w:t>
      </w:r>
      <w:r w:rsidR="00017267" w:rsidRPr="00C03563">
        <w:rPr>
          <w:rFonts w:ascii="TH Sarabun New" w:hAnsi="TH Sarabun New" w:cs="TH Sarabun New"/>
          <w:i/>
          <w:iCs/>
          <w:sz w:val="32"/>
          <w:szCs w:val="32"/>
        </w:rPr>
        <w:t>)</w:t>
      </w:r>
    </w:p>
    <w:p w14:paraId="5ACAA38E" w14:textId="0C308CA8" w:rsidR="000608E4" w:rsidRDefault="000608E4" w:rsidP="000608E4">
      <w:pPr>
        <w:tabs>
          <w:tab w:val="left" w:pos="851"/>
          <w:tab w:val="left" w:pos="3960"/>
          <w:tab w:val="left" w:pos="5076"/>
        </w:tabs>
        <w:ind w:left="284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</w:t>
      </w:r>
    </w:p>
    <w:p w14:paraId="2AF1610B" w14:textId="77777777" w:rsidR="000608E4" w:rsidRDefault="000608E4" w:rsidP="000608E4">
      <w:pPr>
        <w:tabs>
          <w:tab w:val="left" w:pos="851"/>
          <w:tab w:val="left" w:pos="3960"/>
          <w:tab w:val="left" w:pos="5076"/>
        </w:tabs>
        <w:ind w:left="284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</w:t>
      </w:r>
    </w:p>
    <w:p w14:paraId="6A9E7197" w14:textId="4B9F9190" w:rsidR="00452754" w:rsidRPr="00E978CE" w:rsidRDefault="00014173" w:rsidP="00D46E50">
      <w:p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ind w:left="284"/>
        <w:jc w:val="both"/>
        <w:rPr>
          <w:rFonts w:ascii="TH Sarabun New" w:hAnsi="TH Sarabun New" w:cs="TH Sarabun New"/>
          <w:sz w:val="32"/>
          <w:szCs w:val="32"/>
          <w:u w:val="single" w:color="000000" w:themeColor="text1"/>
        </w:rPr>
      </w:pPr>
      <w:r w:rsidRPr="00E978CE">
        <w:rPr>
          <w:rFonts w:ascii="TH Sarabun New" w:hAnsi="TH Sarabun New" w:cs="TH Sarabun New"/>
          <w:sz w:val="32"/>
          <w:szCs w:val="32"/>
          <w:u w:val="single" w:color="000000" w:themeColor="text1"/>
          <w:cs/>
        </w:rPr>
        <w:t>รายชื่อคณะกรรมการที่ปรึกษา</w:t>
      </w:r>
      <w:r w:rsidR="00856D49" w:rsidRPr="00E978CE">
        <w:rPr>
          <w:rFonts w:ascii="TH Sarabun New" w:hAnsi="TH Sarabun New" w:cs="TH Sarabun New"/>
          <w:sz w:val="32"/>
          <w:szCs w:val="32"/>
          <w:u w:val="single" w:color="000000" w:themeColor="text1"/>
          <w:cs/>
        </w:rPr>
        <w:t>วิทยานิพนธ์</w:t>
      </w:r>
    </w:p>
    <w:p w14:paraId="7EB41941" w14:textId="604BEFBE" w:rsidR="000428BD" w:rsidRPr="00452754" w:rsidRDefault="000428BD" w:rsidP="00D46E50">
      <w:pPr>
        <w:pStyle w:val="ListParagraph"/>
        <w:numPr>
          <w:ilvl w:val="0"/>
          <w:numId w:val="17"/>
        </w:num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jc w:val="both"/>
        <w:rPr>
          <w:rFonts w:ascii="TH Sarabun New" w:hAnsi="TH Sarabun New" w:cs="TH Sarabun New"/>
          <w:sz w:val="32"/>
          <w:szCs w:val="32"/>
        </w:rPr>
      </w:pPr>
      <w:r w:rsidRPr="00452754">
        <w:rPr>
          <w:rFonts w:ascii="TH Sarabun New" w:hAnsi="TH Sarabun New" w:cs="TH Sarabun New"/>
          <w:sz w:val="32"/>
          <w:szCs w:val="32"/>
          <w:cs/>
        </w:rPr>
        <w:t>……………………………</w:t>
      </w:r>
      <w:r w:rsidR="00DD793A" w:rsidRPr="00452754">
        <w:rPr>
          <w:rFonts w:ascii="TH Sarabun New" w:hAnsi="TH Sarabun New" w:cs="TH Sarabun New"/>
          <w:sz w:val="32"/>
          <w:szCs w:val="32"/>
          <w:cs/>
        </w:rPr>
        <w:t>…………</w:t>
      </w:r>
      <w:r w:rsidRPr="00452754">
        <w:rPr>
          <w:rFonts w:ascii="TH Sarabun New" w:hAnsi="TH Sarabun New" w:cs="TH Sarabun New"/>
          <w:sz w:val="32"/>
          <w:szCs w:val="32"/>
          <w:cs/>
        </w:rPr>
        <w:t>………………</w:t>
      </w:r>
      <w:r w:rsidR="00452754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  <w:r w:rsidRPr="00452754">
        <w:rPr>
          <w:rFonts w:ascii="TH Sarabun New" w:hAnsi="TH Sarabun New" w:cs="TH Sarabun New"/>
          <w:sz w:val="32"/>
          <w:szCs w:val="32"/>
          <w:cs/>
        </w:rPr>
        <w:t>…</w:t>
      </w:r>
      <w:r w:rsidR="000608E4">
        <w:rPr>
          <w:rFonts w:ascii="TH Sarabun New" w:hAnsi="TH Sarabun New" w:cs="TH Sarabun New"/>
          <w:sz w:val="32"/>
          <w:szCs w:val="32"/>
        </w:rPr>
        <w:t>……………………………</w:t>
      </w:r>
    </w:p>
    <w:p w14:paraId="44B01905" w14:textId="77777777" w:rsidR="000608E4" w:rsidRPr="00452754" w:rsidRDefault="000608E4" w:rsidP="000608E4">
      <w:pPr>
        <w:pStyle w:val="ListParagraph"/>
        <w:numPr>
          <w:ilvl w:val="0"/>
          <w:numId w:val="17"/>
        </w:num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jc w:val="both"/>
        <w:rPr>
          <w:rFonts w:ascii="TH Sarabun New" w:hAnsi="TH Sarabun New" w:cs="TH Sarabun New"/>
          <w:sz w:val="32"/>
          <w:szCs w:val="32"/>
        </w:rPr>
      </w:pPr>
      <w:r w:rsidRPr="00452754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  <w:r w:rsidRPr="00452754">
        <w:rPr>
          <w:rFonts w:ascii="TH Sarabun New" w:hAnsi="TH Sarabun New" w:cs="TH Sarabun New"/>
          <w:sz w:val="32"/>
          <w:szCs w:val="32"/>
          <w:cs/>
        </w:rPr>
        <w:t>…</w:t>
      </w:r>
      <w:r>
        <w:rPr>
          <w:rFonts w:ascii="TH Sarabun New" w:hAnsi="TH Sarabun New" w:cs="TH Sarabun New"/>
          <w:sz w:val="32"/>
          <w:szCs w:val="32"/>
        </w:rPr>
        <w:t>……………………………</w:t>
      </w:r>
    </w:p>
    <w:p w14:paraId="32BCA511" w14:textId="77777777" w:rsidR="000608E4" w:rsidRPr="00452754" w:rsidRDefault="000608E4" w:rsidP="000608E4">
      <w:pPr>
        <w:pStyle w:val="ListParagraph"/>
        <w:numPr>
          <w:ilvl w:val="0"/>
          <w:numId w:val="17"/>
        </w:num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jc w:val="both"/>
        <w:rPr>
          <w:rFonts w:ascii="TH Sarabun New" w:hAnsi="TH Sarabun New" w:cs="TH Sarabun New"/>
          <w:sz w:val="32"/>
          <w:szCs w:val="32"/>
        </w:rPr>
      </w:pPr>
      <w:r w:rsidRPr="00452754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  <w:r w:rsidRPr="00452754">
        <w:rPr>
          <w:rFonts w:ascii="TH Sarabun New" w:hAnsi="TH Sarabun New" w:cs="TH Sarabun New"/>
          <w:sz w:val="32"/>
          <w:szCs w:val="32"/>
          <w:cs/>
        </w:rPr>
        <w:t>…</w:t>
      </w:r>
      <w:r>
        <w:rPr>
          <w:rFonts w:ascii="TH Sarabun New" w:hAnsi="TH Sarabun New" w:cs="TH Sarabun New"/>
          <w:sz w:val="32"/>
          <w:szCs w:val="32"/>
        </w:rPr>
        <w:t>……………………………</w:t>
      </w:r>
    </w:p>
    <w:p w14:paraId="42DB4014" w14:textId="77777777" w:rsidR="00291791" w:rsidRDefault="00291791" w:rsidP="00E978CE">
      <w:p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ind w:left="284"/>
        <w:jc w:val="both"/>
        <w:rPr>
          <w:rFonts w:ascii="TH Sarabun New" w:hAnsi="TH Sarabun New" w:cs="TH Sarabun New"/>
          <w:sz w:val="32"/>
          <w:szCs w:val="32"/>
          <w:u w:val="single" w:color="000000" w:themeColor="text1"/>
        </w:rPr>
      </w:pPr>
    </w:p>
    <w:p w14:paraId="17EF611A" w14:textId="2E31AD8A" w:rsidR="00452754" w:rsidRPr="00E978CE" w:rsidRDefault="000428BD" w:rsidP="00E978CE">
      <w:p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ind w:left="284"/>
        <w:jc w:val="both"/>
        <w:rPr>
          <w:rFonts w:ascii="TH Sarabun New" w:hAnsi="TH Sarabun New" w:cs="TH Sarabun New"/>
          <w:sz w:val="32"/>
          <w:szCs w:val="32"/>
          <w:u w:val="single" w:color="000000" w:themeColor="text1"/>
        </w:rPr>
      </w:pPr>
      <w:r w:rsidRPr="00E978CE">
        <w:rPr>
          <w:rFonts w:ascii="TH Sarabun New" w:hAnsi="TH Sarabun New" w:cs="TH Sarabun New"/>
          <w:sz w:val="32"/>
          <w:szCs w:val="32"/>
          <w:u w:val="single" w:color="000000" w:themeColor="text1"/>
          <w:cs/>
        </w:rPr>
        <w:lastRenderedPageBreak/>
        <w:t>รายชื่อ</w:t>
      </w:r>
      <w:r w:rsidR="000D3F9B" w:rsidRPr="00E978CE">
        <w:rPr>
          <w:rFonts w:ascii="TH Sarabun New" w:hAnsi="TH Sarabun New" w:cs="TH Sarabun New"/>
          <w:sz w:val="32"/>
          <w:szCs w:val="32"/>
          <w:u w:val="single" w:color="000000" w:themeColor="text1"/>
          <w:cs/>
        </w:rPr>
        <w:t>คณะกรรมการ</w:t>
      </w:r>
      <w:r w:rsidR="00856D49" w:rsidRPr="00E978CE">
        <w:rPr>
          <w:rFonts w:ascii="TH Sarabun New" w:hAnsi="TH Sarabun New" w:cs="TH Sarabun New"/>
          <w:sz w:val="32"/>
          <w:szCs w:val="32"/>
          <w:u w:val="single" w:color="000000" w:themeColor="text1"/>
          <w:cs/>
        </w:rPr>
        <w:t xml:space="preserve">สอบวิทยานิพนธ์ </w:t>
      </w:r>
    </w:p>
    <w:p w14:paraId="6D0EC4C6" w14:textId="596B9E3E" w:rsidR="000608E4" w:rsidRPr="000608E4" w:rsidRDefault="000608E4" w:rsidP="000608E4">
      <w:pPr>
        <w:pStyle w:val="ListParagraph"/>
        <w:numPr>
          <w:ilvl w:val="0"/>
          <w:numId w:val="22"/>
        </w:num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jc w:val="both"/>
        <w:rPr>
          <w:rFonts w:ascii="TH Sarabun New" w:hAnsi="TH Sarabun New" w:cs="TH Sarabun New"/>
          <w:sz w:val="32"/>
          <w:szCs w:val="32"/>
        </w:rPr>
      </w:pPr>
      <w:r w:rsidRPr="000608E4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</w:t>
      </w:r>
      <w:r w:rsidRPr="000608E4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  <w:r w:rsidRPr="000608E4">
        <w:rPr>
          <w:rFonts w:ascii="TH Sarabun New" w:hAnsi="TH Sarabun New" w:cs="TH Sarabun New"/>
          <w:sz w:val="32"/>
          <w:szCs w:val="32"/>
          <w:cs/>
        </w:rPr>
        <w:t>…</w:t>
      </w:r>
      <w:r w:rsidRPr="000608E4">
        <w:rPr>
          <w:rFonts w:ascii="TH Sarabun New" w:hAnsi="TH Sarabun New" w:cs="TH Sarabun New"/>
          <w:sz w:val="32"/>
          <w:szCs w:val="32"/>
        </w:rPr>
        <w:t>……………………………</w:t>
      </w:r>
    </w:p>
    <w:p w14:paraId="02834073" w14:textId="77777777" w:rsidR="000608E4" w:rsidRPr="00452754" w:rsidRDefault="000608E4" w:rsidP="000608E4">
      <w:pPr>
        <w:pStyle w:val="ListParagraph"/>
        <w:numPr>
          <w:ilvl w:val="0"/>
          <w:numId w:val="22"/>
        </w:num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jc w:val="both"/>
        <w:rPr>
          <w:rFonts w:ascii="TH Sarabun New" w:hAnsi="TH Sarabun New" w:cs="TH Sarabun New"/>
          <w:sz w:val="32"/>
          <w:szCs w:val="32"/>
        </w:rPr>
      </w:pPr>
      <w:r w:rsidRPr="00452754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  <w:r w:rsidRPr="00452754">
        <w:rPr>
          <w:rFonts w:ascii="TH Sarabun New" w:hAnsi="TH Sarabun New" w:cs="TH Sarabun New"/>
          <w:sz w:val="32"/>
          <w:szCs w:val="32"/>
          <w:cs/>
        </w:rPr>
        <w:t>…</w:t>
      </w:r>
      <w:r>
        <w:rPr>
          <w:rFonts w:ascii="TH Sarabun New" w:hAnsi="TH Sarabun New" w:cs="TH Sarabun New"/>
          <w:sz w:val="32"/>
          <w:szCs w:val="32"/>
        </w:rPr>
        <w:t>……………………………</w:t>
      </w:r>
    </w:p>
    <w:p w14:paraId="004C2F8F" w14:textId="77777777" w:rsidR="000608E4" w:rsidRPr="00452754" w:rsidRDefault="000608E4" w:rsidP="000608E4">
      <w:pPr>
        <w:pStyle w:val="ListParagraph"/>
        <w:numPr>
          <w:ilvl w:val="0"/>
          <w:numId w:val="22"/>
        </w:num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jc w:val="both"/>
        <w:rPr>
          <w:rFonts w:ascii="TH Sarabun New" w:hAnsi="TH Sarabun New" w:cs="TH Sarabun New"/>
          <w:sz w:val="32"/>
          <w:szCs w:val="32"/>
        </w:rPr>
      </w:pPr>
      <w:r w:rsidRPr="00452754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  <w:r w:rsidRPr="00452754">
        <w:rPr>
          <w:rFonts w:ascii="TH Sarabun New" w:hAnsi="TH Sarabun New" w:cs="TH Sarabun New"/>
          <w:sz w:val="32"/>
          <w:szCs w:val="32"/>
          <w:cs/>
        </w:rPr>
        <w:t>…</w:t>
      </w:r>
      <w:r>
        <w:rPr>
          <w:rFonts w:ascii="TH Sarabun New" w:hAnsi="TH Sarabun New" w:cs="TH Sarabun New"/>
          <w:sz w:val="32"/>
          <w:szCs w:val="32"/>
        </w:rPr>
        <w:t>……………………………</w:t>
      </w:r>
    </w:p>
    <w:p w14:paraId="0769AF61" w14:textId="77777777" w:rsidR="000608E4" w:rsidRDefault="00E978CE" w:rsidP="000608E4">
      <w:pPr>
        <w:tabs>
          <w:tab w:val="left" w:pos="851"/>
          <w:tab w:val="left" w:pos="3960"/>
          <w:tab w:val="left" w:pos="5076"/>
        </w:tabs>
        <w:ind w:left="284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 </w:t>
      </w:r>
      <w:r w:rsidR="0056146D" w:rsidRPr="00E978CE">
        <w:rPr>
          <w:rFonts w:ascii="TH Sarabun New" w:hAnsi="TH Sarabun New" w:cs="TH Sarabun New"/>
          <w:sz w:val="32"/>
          <w:szCs w:val="32"/>
          <w:u w:val="single" w:color="000000" w:themeColor="text1"/>
        </w:rPr>
        <w:t>1</w:t>
      </w:r>
      <w:r w:rsidR="0056146D" w:rsidRPr="00E978CE">
        <w:rPr>
          <w:rFonts w:ascii="TH Sarabun New" w:hAnsi="TH Sarabun New" w:cs="TH Sarabun New"/>
          <w:sz w:val="32"/>
          <w:szCs w:val="32"/>
          <w:u w:val="single" w:color="000000" w:themeColor="text1"/>
          <w:cs/>
        </w:rPr>
        <w:t>.</w:t>
      </w:r>
      <w:r w:rsidR="0056146D" w:rsidRPr="00E978CE">
        <w:rPr>
          <w:rFonts w:ascii="TH Sarabun New" w:hAnsi="TH Sarabun New" w:cs="TH Sarabun New"/>
          <w:sz w:val="32"/>
          <w:szCs w:val="32"/>
          <w:u w:val="single" w:color="000000" w:themeColor="text1"/>
        </w:rPr>
        <w:t>4</w:t>
      </w:r>
      <w:r w:rsidR="0056146D" w:rsidRPr="00E978CE">
        <w:rPr>
          <w:rFonts w:ascii="TH Sarabun New" w:hAnsi="TH Sarabun New" w:cs="TH Sarabun New"/>
          <w:sz w:val="32"/>
          <w:szCs w:val="32"/>
          <w:u w:val="single" w:color="000000" w:themeColor="text1"/>
          <w:cs/>
        </w:rPr>
        <w:t>.</w:t>
      </w:r>
      <w:r w:rsidR="0056146D" w:rsidRPr="00E978CE">
        <w:rPr>
          <w:rFonts w:ascii="TH Sarabun New" w:hAnsi="TH Sarabun New" w:cs="TH Sarabun New"/>
          <w:sz w:val="32"/>
          <w:szCs w:val="32"/>
          <w:u w:val="single" w:color="000000" w:themeColor="text1"/>
        </w:rPr>
        <w:t>2</w:t>
      </w:r>
      <w:r w:rsidR="00014173" w:rsidRPr="00E978CE">
        <w:rPr>
          <w:rFonts w:ascii="TH Sarabun New" w:hAnsi="TH Sarabun New" w:cs="TH Sarabun New"/>
          <w:sz w:val="32"/>
          <w:szCs w:val="32"/>
          <w:u w:val="single" w:color="000000" w:themeColor="text1"/>
          <w:cs/>
        </w:rPr>
        <w:t xml:space="preserve"> หัวข้อวิทยานิพนธ์ระดับปริญญาเอก</w:t>
      </w:r>
      <w:r w:rsidR="00014173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608E4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</w:t>
      </w:r>
      <w:r w:rsidR="000608E4"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="000608E4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</w:t>
      </w:r>
    </w:p>
    <w:p w14:paraId="7C79D136" w14:textId="77777777" w:rsidR="000608E4" w:rsidRDefault="000608E4" w:rsidP="000608E4">
      <w:pPr>
        <w:tabs>
          <w:tab w:val="left" w:pos="851"/>
          <w:tab w:val="left" w:pos="3960"/>
          <w:tab w:val="left" w:pos="5076"/>
        </w:tabs>
        <w:ind w:left="284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</w:t>
      </w:r>
    </w:p>
    <w:p w14:paraId="095E4BE3" w14:textId="685BEE90" w:rsidR="00452754" w:rsidRPr="00C63F96" w:rsidRDefault="00452754" w:rsidP="000608E4">
      <w:pPr>
        <w:tabs>
          <w:tab w:val="left" w:pos="851"/>
          <w:tab w:val="left" w:pos="3960"/>
          <w:tab w:val="left" w:pos="5076"/>
        </w:tabs>
        <w:spacing w:before="120"/>
        <w:ind w:left="284" w:hanging="284"/>
        <w:rPr>
          <w:rFonts w:ascii="TH Sarabun New" w:hAnsi="TH Sarabun New" w:cs="TH Sarabun New"/>
          <w:sz w:val="32"/>
          <w:szCs w:val="32"/>
          <w:u w:val="dotted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>สำเร็จการศึกษา พ.ศ.…………………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C63F96">
        <w:rPr>
          <w:rFonts w:ascii="TH Sarabun New" w:hAnsi="TH Sarabun New" w:cs="TH Sarabun New"/>
          <w:sz w:val="32"/>
          <w:szCs w:val="32"/>
          <w:cs/>
        </w:rPr>
        <w:t>…..…</w:t>
      </w:r>
    </w:p>
    <w:p w14:paraId="1DD72B44" w14:textId="398F3485" w:rsidR="000608E4" w:rsidRDefault="000608E4" w:rsidP="000608E4">
      <w:pPr>
        <w:tabs>
          <w:tab w:val="left" w:pos="851"/>
          <w:tab w:val="left" w:pos="3960"/>
          <w:tab w:val="left" w:pos="5076"/>
        </w:tabs>
        <w:ind w:left="284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452754" w:rsidRPr="00C63F96">
        <w:rPr>
          <w:rFonts w:ascii="TH Sarabun New" w:hAnsi="TH Sarabun New" w:cs="TH Sarabun New"/>
          <w:sz w:val="32"/>
          <w:szCs w:val="32"/>
          <w:cs/>
        </w:rPr>
        <w:t xml:space="preserve">ผลงานวิจัยตีพิมพ์ </w:t>
      </w:r>
      <w:r w:rsidR="00452754" w:rsidRPr="00C03563">
        <w:rPr>
          <w:rFonts w:ascii="TH Sarabun New" w:hAnsi="TH Sarabun New" w:cs="TH Sarabun New"/>
          <w:i/>
          <w:iCs/>
          <w:sz w:val="32"/>
          <w:szCs w:val="32"/>
          <w:cs/>
        </w:rPr>
        <w:t xml:space="preserve">(เขียนแบบ </w:t>
      </w:r>
      <w:r w:rsidR="00452754" w:rsidRPr="00C03563">
        <w:rPr>
          <w:rFonts w:ascii="TH Sarabun New" w:hAnsi="TH Sarabun New" w:cs="TH Sarabun New"/>
          <w:i/>
          <w:iCs/>
          <w:sz w:val="32"/>
          <w:szCs w:val="32"/>
        </w:rPr>
        <w:t>APA 7</w:t>
      </w:r>
      <w:r w:rsidR="00452754" w:rsidRPr="00C03563">
        <w:rPr>
          <w:rFonts w:ascii="TH Sarabun New" w:hAnsi="TH Sarabun New" w:cs="TH Sarabun New"/>
          <w:i/>
          <w:iCs/>
          <w:sz w:val="32"/>
          <w:szCs w:val="32"/>
          <w:vertAlign w:val="superscript"/>
        </w:rPr>
        <w:t>th</w:t>
      </w:r>
      <w:r w:rsidR="00452754" w:rsidRPr="00C03563">
        <w:rPr>
          <w:rFonts w:ascii="TH Sarabun New" w:hAnsi="TH Sarabun New" w:cs="TH Sarabun New"/>
          <w:i/>
          <w:iCs/>
          <w:sz w:val="32"/>
          <w:szCs w:val="32"/>
        </w:rPr>
        <w:t xml:space="preserve"> edition</w:t>
      </w:r>
      <w:r w:rsidR="00452754" w:rsidRPr="00C03563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  <w:r w:rsidRPr="00C035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</w:t>
      </w:r>
    </w:p>
    <w:p w14:paraId="62A38008" w14:textId="77777777" w:rsidR="000608E4" w:rsidRDefault="000608E4" w:rsidP="000608E4">
      <w:pPr>
        <w:tabs>
          <w:tab w:val="left" w:pos="851"/>
          <w:tab w:val="left" w:pos="3960"/>
          <w:tab w:val="left" w:pos="5076"/>
        </w:tabs>
        <w:ind w:left="284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</w:t>
      </w:r>
    </w:p>
    <w:p w14:paraId="14E26F82" w14:textId="357392D1" w:rsidR="00452754" w:rsidRPr="00E978CE" w:rsidRDefault="00452754" w:rsidP="000608E4">
      <w:p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ind w:left="284"/>
        <w:jc w:val="both"/>
        <w:rPr>
          <w:rFonts w:ascii="TH Sarabun New" w:hAnsi="TH Sarabun New" w:cs="TH Sarabun New"/>
          <w:sz w:val="32"/>
          <w:szCs w:val="32"/>
          <w:u w:val="single" w:color="000000" w:themeColor="text1"/>
        </w:rPr>
      </w:pPr>
      <w:r w:rsidRPr="00E978CE">
        <w:rPr>
          <w:rFonts w:ascii="TH Sarabun New" w:hAnsi="TH Sarabun New" w:cs="TH Sarabun New"/>
          <w:b/>
          <w:bCs/>
          <w:sz w:val="32"/>
          <w:szCs w:val="32"/>
          <w:u w:val="single" w:color="000000" w:themeColor="text1"/>
          <w:cs/>
        </w:rPr>
        <w:t>รายชื่อคณะกรรมการที่ปรึกษาวิทยานิพนธ์</w:t>
      </w:r>
    </w:p>
    <w:p w14:paraId="2FF76559" w14:textId="74976CC6" w:rsidR="000608E4" w:rsidRPr="000608E4" w:rsidRDefault="000608E4" w:rsidP="000608E4">
      <w:pPr>
        <w:pStyle w:val="ListParagraph"/>
        <w:numPr>
          <w:ilvl w:val="0"/>
          <w:numId w:val="23"/>
        </w:num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jc w:val="both"/>
        <w:rPr>
          <w:rFonts w:ascii="TH Sarabun New" w:hAnsi="TH Sarabun New" w:cs="TH Sarabun New"/>
          <w:sz w:val="32"/>
          <w:szCs w:val="32"/>
        </w:rPr>
      </w:pPr>
      <w:r w:rsidRPr="000608E4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</w:t>
      </w:r>
      <w:r w:rsidRPr="000608E4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  <w:r w:rsidRPr="000608E4">
        <w:rPr>
          <w:rFonts w:ascii="TH Sarabun New" w:hAnsi="TH Sarabun New" w:cs="TH Sarabun New"/>
          <w:sz w:val="32"/>
          <w:szCs w:val="32"/>
          <w:cs/>
        </w:rPr>
        <w:t>…</w:t>
      </w:r>
      <w:r w:rsidRPr="000608E4">
        <w:rPr>
          <w:rFonts w:ascii="TH Sarabun New" w:hAnsi="TH Sarabun New" w:cs="TH Sarabun New"/>
          <w:sz w:val="32"/>
          <w:szCs w:val="32"/>
        </w:rPr>
        <w:t>……………………………</w:t>
      </w:r>
    </w:p>
    <w:p w14:paraId="40F7D050" w14:textId="3DF4B175" w:rsidR="000608E4" w:rsidRPr="000608E4" w:rsidRDefault="000608E4" w:rsidP="000608E4">
      <w:pPr>
        <w:pStyle w:val="ListParagraph"/>
        <w:numPr>
          <w:ilvl w:val="0"/>
          <w:numId w:val="23"/>
        </w:num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jc w:val="both"/>
        <w:rPr>
          <w:rFonts w:ascii="TH Sarabun New" w:hAnsi="TH Sarabun New" w:cs="TH Sarabun New"/>
          <w:sz w:val="32"/>
          <w:szCs w:val="32"/>
        </w:rPr>
      </w:pPr>
      <w:r w:rsidRPr="000608E4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</w:t>
      </w:r>
      <w:r w:rsidRPr="000608E4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  <w:r w:rsidRPr="000608E4">
        <w:rPr>
          <w:rFonts w:ascii="TH Sarabun New" w:hAnsi="TH Sarabun New" w:cs="TH Sarabun New"/>
          <w:sz w:val="32"/>
          <w:szCs w:val="32"/>
          <w:cs/>
        </w:rPr>
        <w:t>…</w:t>
      </w:r>
      <w:r w:rsidRPr="000608E4">
        <w:rPr>
          <w:rFonts w:ascii="TH Sarabun New" w:hAnsi="TH Sarabun New" w:cs="TH Sarabun New"/>
          <w:sz w:val="32"/>
          <w:szCs w:val="32"/>
        </w:rPr>
        <w:t>……………………………</w:t>
      </w:r>
    </w:p>
    <w:p w14:paraId="7DFF63C0" w14:textId="77777777" w:rsidR="000608E4" w:rsidRPr="00452754" w:rsidRDefault="000608E4" w:rsidP="000608E4">
      <w:pPr>
        <w:pStyle w:val="ListParagraph"/>
        <w:numPr>
          <w:ilvl w:val="0"/>
          <w:numId w:val="23"/>
        </w:num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jc w:val="both"/>
        <w:rPr>
          <w:rFonts w:ascii="TH Sarabun New" w:hAnsi="TH Sarabun New" w:cs="TH Sarabun New"/>
          <w:sz w:val="32"/>
          <w:szCs w:val="32"/>
        </w:rPr>
      </w:pPr>
      <w:r w:rsidRPr="00452754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  <w:r w:rsidRPr="00452754">
        <w:rPr>
          <w:rFonts w:ascii="TH Sarabun New" w:hAnsi="TH Sarabun New" w:cs="TH Sarabun New"/>
          <w:sz w:val="32"/>
          <w:szCs w:val="32"/>
          <w:cs/>
        </w:rPr>
        <w:t>…</w:t>
      </w:r>
      <w:r>
        <w:rPr>
          <w:rFonts w:ascii="TH Sarabun New" w:hAnsi="TH Sarabun New" w:cs="TH Sarabun New"/>
          <w:sz w:val="32"/>
          <w:szCs w:val="32"/>
        </w:rPr>
        <w:t>……………………………</w:t>
      </w:r>
    </w:p>
    <w:p w14:paraId="2ABA4E50" w14:textId="77777777" w:rsidR="00452754" w:rsidRPr="00E978CE" w:rsidRDefault="00452754" w:rsidP="00D46E50">
      <w:p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ind w:left="284"/>
        <w:jc w:val="both"/>
        <w:rPr>
          <w:rFonts w:ascii="TH Sarabun New" w:hAnsi="TH Sarabun New" w:cs="TH Sarabun New"/>
          <w:sz w:val="32"/>
          <w:szCs w:val="32"/>
          <w:u w:val="single" w:color="000000" w:themeColor="text1"/>
        </w:rPr>
      </w:pPr>
      <w:r w:rsidRPr="00E978CE">
        <w:rPr>
          <w:rFonts w:ascii="TH Sarabun New" w:hAnsi="TH Sarabun New" w:cs="TH Sarabun New"/>
          <w:b/>
          <w:bCs/>
          <w:sz w:val="32"/>
          <w:szCs w:val="32"/>
          <w:u w:val="single" w:color="000000" w:themeColor="text1"/>
          <w:cs/>
        </w:rPr>
        <w:t>รายชื่อคณะกรรมการสอบวิทยานิพนธ์</w:t>
      </w:r>
      <w:r w:rsidRPr="00E978CE">
        <w:rPr>
          <w:rFonts w:ascii="TH Sarabun New" w:hAnsi="TH Sarabun New" w:cs="TH Sarabun New"/>
          <w:sz w:val="32"/>
          <w:szCs w:val="32"/>
          <w:u w:val="single" w:color="000000" w:themeColor="text1"/>
          <w:cs/>
        </w:rPr>
        <w:t xml:space="preserve"> </w:t>
      </w:r>
    </w:p>
    <w:p w14:paraId="49A2C305" w14:textId="59DDA0AC" w:rsidR="000608E4" w:rsidRPr="000608E4" w:rsidRDefault="000608E4" w:rsidP="000608E4">
      <w:pPr>
        <w:pStyle w:val="ListParagraph"/>
        <w:numPr>
          <w:ilvl w:val="0"/>
          <w:numId w:val="24"/>
        </w:num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jc w:val="both"/>
        <w:rPr>
          <w:rFonts w:ascii="TH Sarabun New" w:hAnsi="TH Sarabun New" w:cs="TH Sarabun New"/>
          <w:sz w:val="32"/>
          <w:szCs w:val="32"/>
        </w:rPr>
      </w:pPr>
      <w:r w:rsidRPr="000608E4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</w:t>
      </w:r>
      <w:r w:rsidRPr="000608E4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  <w:r w:rsidRPr="000608E4">
        <w:rPr>
          <w:rFonts w:ascii="TH Sarabun New" w:hAnsi="TH Sarabun New" w:cs="TH Sarabun New"/>
          <w:sz w:val="32"/>
          <w:szCs w:val="32"/>
          <w:cs/>
        </w:rPr>
        <w:t>…</w:t>
      </w:r>
      <w:r w:rsidRPr="000608E4">
        <w:rPr>
          <w:rFonts w:ascii="TH Sarabun New" w:hAnsi="TH Sarabun New" w:cs="TH Sarabun New"/>
          <w:sz w:val="32"/>
          <w:szCs w:val="32"/>
        </w:rPr>
        <w:t>……………………………</w:t>
      </w:r>
    </w:p>
    <w:p w14:paraId="042083D7" w14:textId="77777777" w:rsidR="000608E4" w:rsidRPr="00452754" w:rsidRDefault="000608E4" w:rsidP="000608E4">
      <w:pPr>
        <w:pStyle w:val="ListParagraph"/>
        <w:numPr>
          <w:ilvl w:val="0"/>
          <w:numId w:val="24"/>
        </w:num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jc w:val="both"/>
        <w:rPr>
          <w:rFonts w:ascii="TH Sarabun New" w:hAnsi="TH Sarabun New" w:cs="TH Sarabun New"/>
          <w:sz w:val="32"/>
          <w:szCs w:val="32"/>
        </w:rPr>
      </w:pPr>
      <w:r w:rsidRPr="00452754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  <w:r w:rsidRPr="00452754">
        <w:rPr>
          <w:rFonts w:ascii="TH Sarabun New" w:hAnsi="TH Sarabun New" w:cs="TH Sarabun New"/>
          <w:sz w:val="32"/>
          <w:szCs w:val="32"/>
          <w:cs/>
        </w:rPr>
        <w:t>…</w:t>
      </w:r>
      <w:r>
        <w:rPr>
          <w:rFonts w:ascii="TH Sarabun New" w:hAnsi="TH Sarabun New" w:cs="TH Sarabun New"/>
          <w:sz w:val="32"/>
          <w:szCs w:val="32"/>
        </w:rPr>
        <w:t>……………………………</w:t>
      </w:r>
    </w:p>
    <w:p w14:paraId="6E6E8D98" w14:textId="77777777" w:rsidR="000608E4" w:rsidRPr="00452754" w:rsidRDefault="000608E4" w:rsidP="000608E4">
      <w:pPr>
        <w:pStyle w:val="ListParagraph"/>
        <w:numPr>
          <w:ilvl w:val="0"/>
          <w:numId w:val="24"/>
        </w:num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jc w:val="both"/>
        <w:rPr>
          <w:rFonts w:ascii="TH Sarabun New" w:hAnsi="TH Sarabun New" w:cs="TH Sarabun New"/>
          <w:sz w:val="32"/>
          <w:szCs w:val="32"/>
        </w:rPr>
      </w:pPr>
      <w:r w:rsidRPr="00452754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  <w:r w:rsidRPr="00452754">
        <w:rPr>
          <w:rFonts w:ascii="TH Sarabun New" w:hAnsi="TH Sarabun New" w:cs="TH Sarabun New"/>
          <w:sz w:val="32"/>
          <w:szCs w:val="32"/>
          <w:cs/>
        </w:rPr>
        <w:t>…</w:t>
      </w:r>
      <w:r>
        <w:rPr>
          <w:rFonts w:ascii="TH Sarabun New" w:hAnsi="TH Sarabun New" w:cs="TH Sarabun New"/>
          <w:sz w:val="32"/>
          <w:szCs w:val="32"/>
        </w:rPr>
        <w:t>……………………………</w:t>
      </w:r>
    </w:p>
    <w:p w14:paraId="5A242236" w14:textId="01939E15" w:rsidR="00011BB5" w:rsidRPr="00C63F96" w:rsidRDefault="00011BB5" w:rsidP="00E978CE">
      <w:pPr>
        <w:spacing w:before="240"/>
        <w:jc w:val="both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</w:rPr>
        <w:t>2</w:t>
      </w: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.  ประวัติการทำงาน</w:t>
      </w:r>
      <w:r w:rsidR="00F70CED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3741496F" w14:textId="12277A5B" w:rsidR="00011BB5" w:rsidRPr="00C63F96" w:rsidRDefault="00011BB5" w:rsidP="00A66D58">
      <w:pPr>
        <w:tabs>
          <w:tab w:val="left" w:pos="284"/>
          <w:tab w:val="left" w:pos="851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 xml:space="preserve">1 </w:t>
      </w:r>
      <w:r w:rsidRPr="00C63F96">
        <w:rPr>
          <w:rFonts w:ascii="TH Sarabun New" w:hAnsi="TH Sarabun New" w:cs="TH Sarabun New"/>
          <w:sz w:val="32"/>
          <w:szCs w:val="32"/>
          <w:cs/>
        </w:rPr>
        <w:t>ปัจจุบันดำรงตำแหน่ง</w:t>
      </w:r>
      <w:r w:rsidR="0006073D" w:rsidRPr="00C63F96">
        <w:rPr>
          <w:rFonts w:ascii="TH Sarabun New" w:hAnsi="TH Sarabun New" w:cs="TH Sarabun New"/>
          <w:sz w:val="32"/>
          <w:szCs w:val="32"/>
          <w:cs/>
        </w:rPr>
        <w:t xml:space="preserve">  อาจารย์  </w:t>
      </w:r>
      <w:r w:rsidR="00291791">
        <w:rPr>
          <w:rFonts w:ascii="TH Sarabun New" w:hAnsi="TH Sarabun New" w:cs="TH Sarabun New" w:hint="cs"/>
          <w:sz w:val="32"/>
          <w:szCs w:val="32"/>
          <w:cs/>
        </w:rPr>
        <w:t>สังกัดสำนักวิชา.........................................................................................</w:t>
      </w:r>
      <w:r w:rsidR="0006073D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B2AFC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6073D" w:rsidRPr="00C63F96">
        <w:rPr>
          <w:rFonts w:ascii="TH Sarabun New" w:hAnsi="TH Sarabun New" w:cs="TH Sarabun New"/>
          <w:sz w:val="32"/>
          <w:szCs w:val="32"/>
          <w:cs/>
        </w:rPr>
        <w:t xml:space="preserve">   </w:t>
      </w:r>
    </w:p>
    <w:p w14:paraId="753B404C" w14:textId="0FC30E57" w:rsidR="00D46E50" w:rsidRDefault="00011BB5" w:rsidP="00D46E5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 xml:space="preserve">2 </w:t>
      </w:r>
      <w:r w:rsidRPr="00C63F96">
        <w:rPr>
          <w:rFonts w:ascii="TH Sarabun New" w:hAnsi="TH Sarabun New" w:cs="TH Sarabun New"/>
          <w:sz w:val="32"/>
          <w:szCs w:val="32"/>
          <w:cs/>
        </w:rPr>
        <w:t>ได้รับแต่งตั้งให้ดำรงตำแหน่ง</w:t>
      </w:r>
      <w:r w:rsidRPr="00291791">
        <w:rPr>
          <w:rFonts w:ascii="TH Sarabun New" w:hAnsi="TH Sarabun New" w:cs="TH Sarabun New"/>
          <w:sz w:val="32"/>
          <w:szCs w:val="32"/>
          <w:cs/>
        </w:rPr>
        <w:t>อาจารย์</w:t>
      </w:r>
      <w:r w:rsidR="00C136AF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  <w:cs/>
        </w:rPr>
        <w:t>เมื่อวันที่</w:t>
      </w:r>
      <w:r w:rsidR="00DD793A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B7408B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  <w:cs/>
        </w:rPr>
        <w:t>..เดือน</w:t>
      </w:r>
      <w:r w:rsidR="00C136AF" w:rsidRPr="00C63F96">
        <w:rPr>
          <w:rFonts w:ascii="TH Sarabun New" w:hAnsi="TH Sarabun New" w:cs="TH Sarabun New"/>
          <w:sz w:val="32"/>
          <w:szCs w:val="32"/>
          <w:cs/>
        </w:rPr>
        <w:t>…………</w:t>
      </w:r>
      <w:r w:rsidR="00D46E50">
        <w:rPr>
          <w:rFonts w:ascii="TH Sarabun New" w:hAnsi="TH Sarabun New" w:cs="TH Sarabun New" w:hint="cs"/>
          <w:sz w:val="32"/>
          <w:szCs w:val="32"/>
          <w:cs/>
        </w:rPr>
        <w:t>...........</w:t>
      </w:r>
      <w:r w:rsidR="00C136AF" w:rsidRPr="00C63F96">
        <w:rPr>
          <w:rFonts w:ascii="TH Sarabun New" w:hAnsi="TH Sarabun New" w:cs="TH Sarabun New"/>
          <w:sz w:val="32"/>
          <w:szCs w:val="32"/>
          <w:cs/>
        </w:rPr>
        <w:t>……</w:t>
      </w:r>
      <w:r w:rsidR="00EB1244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  <w:cs/>
        </w:rPr>
        <w:t>พ.ศ……</w:t>
      </w:r>
      <w:r w:rsidR="00EB1244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D46E50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EB1244" w:rsidRPr="00C63F96">
        <w:rPr>
          <w:rFonts w:ascii="TH Sarabun New" w:hAnsi="TH Sarabun New" w:cs="TH Sarabun New"/>
          <w:sz w:val="32"/>
          <w:szCs w:val="32"/>
          <w:cs/>
        </w:rPr>
        <w:t>..</w:t>
      </w:r>
      <w:r w:rsidR="00D46E50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EB1244" w:rsidRPr="00C63F96">
        <w:rPr>
          <w:rFonts w:ascii="TH Sarabun New" w:hAnsi="TH Sarabun New" w:cs="TH Sarabun New"/>
          <w:sz w:val="32"/>
          <w:szCs w:val="32"/>
          <w:cs/>
        </w:rPr>
        <w:t>.</w:t>
      </w:r>
    </w:p>
    <w:p w14:paraId="60AC01B0" w14:textId="768450F5" w:rsidR="00011BB5" w:rsidRPr="00C63F96" w:rsidRDefault="00D46E50" w:rsidP="00D46E5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011BB5" w:rsidRPr="00C63F96">
        <w:rPr>
          <w:rFonts w:ascii="TH Sarabun New" w:hAnsi="TH Sarabun New" w:cs="TH Sarabun New"/>
          <w:sz w:val="32"/>
          <w:szCs w:val="32"/>
          <w:cs/>
        </w:rPr>
        <w:t>รวม…</w:t>
      </w:r>
      <w:r w:rsidR="00B7408B" w:rsidRPr="00C63F96">
        <w:rPr>
          <w:rFonts w:ascii="TH Sarabun New" w:hAnsi="TH Sarabun New" w:cs="TH Sarabun New"/>
          <w:sz w:val="32"/>
          <w:szCs w:val="32"/>
          <w:cs/>
        </w:rPr>
        <w:t>..</w:t>
      </w:r>
      <w:r w:rsidR="00011BB5" w:rsidRPr="00C63F96">
        <w:rPr>
          <w:rFonts w:ascii="TH Sarabun New" w:hAnsi="TH Sarabun New" w:cs="TH Sarabun New"/>
          <w:sz w:val="32"/>
          <w:szCs w:val="32"/>
          <w:cs/>
        </w:rPr>
        <w:t>…ปี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>……</w:t>
      </w:r>
      <w:r w:rsidR="00B7408B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>….</w:t>
      </w:r>
      <w:r w:rsidR="00011BB5" w:rsidRPr="00C63F96">
        <w:rPr>
          <w:rFonts w:ascii="TH Sarabun New" w:hAnsi="TH Sarabun New" w:cs="TH Sarabun New"/>
          <w:sz w:val="32"/>
          <w:szCs w:val="32"/>
          <w:cs/>
        </w:rPr>
        <w:t>เดือน</w:t>
      </w:r>
    </w:p>
    <w:p w14:paraId="15701BF4" w14:textId="0549A79C" w:rsidR="006A745A" w:rsidRPr="00C63F96" w:rsidRDefault="0062109B" w:rsidP="00C03563">
      <w:pPr>
        <w:tabs>
          <w:tab w:val="left" w:pos="284"/>
        </w:tabs>
        <w:spacing w:after="1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291791">
        <w:rPr>
          <w:rFonts w:ascii="TH Sarabun New" w:hAnsi="TH Sarabun New" w:cs="TH Sarabun New"/>
          <w:sz w:val="32"/>
          <w:szCs w:val="32"/>
        </w:rPr>
        <w:t>3</w:t>
      </w:r>
      <w:r w:rsidRPr="00C63F96">
        <w:rPr>
          <w:rFonts w:ascii="TH Sarabun New" w:hAnsi="TH Sarabun New" w:cs="TH Sarabun New"/>
          <w:sz w:val="32"/>
          <w:szCs w:val="32"/>
        </w:rPr>
        <w:t xml:space="preserve"> </w:t>
      </w:r>
      <w:r w:rsidR="00011BB5" w:rsidRPr="00C63F96">
        <w:rPr>
          <w:rFonts w:ascii="TH Sarabun New" w:hAnsi="TH Sarabun New" w:cs="TH Sarabun New"/>
          <w:sz w:val="32"/>
          <w:szCs w:val="32"/>
          <w:cs/>
        </w:rPr>
        <w:t>ตำแหน่งอื่นๆ</w:t>
      </w:r>
      <w:r w:rsidR="006A745A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17D9D" w:rsidRPr="00C03563">
        <w:rPr>
          <w:rFonts w:ascii="TH Sarabun New" w:hAnsi="TH Sarabun New" w:cs="TH Sarabun New"/>
          <w:i/>
          <w:iCs/>
          <w:sz w:val="32"/>
          <w:szCs w:val="32"/>
          <w:cs/>
        </w:rPr>
        <w:t>(ในกรณีที่เคยดำรงตำแหน่</w:t>
      </w:r>
      <w:r w:rsidR="003F4769" w:rsidRPr="00C03563">
        <w:rPr>
          <w:rFonts w:ascii="TH Sarabun New" w:hAnsi="TH Sarabun New" w:cs="TH Sarabun New"/>
          <w:i/>
          <w:iCs/>
          <w:sz w:val="32"/>
          <w:szCs w:val="32"/>
          <w:cs/>
        </w:rPr>
        <w:t>ง</w:t>
      </w:r>
      <w:r w:rsidR="00D17D9D" w:rsidRPr="00C03563">
        <w:rPr>
          <w:rFonts w:ascii="TH Sarabun New" w:hAnsi="TH Sarabun New" w:cs="TH Sarabun New"/>
          <w:i/>
          <w:iCs/>
          <w:sz w:val="32"/>
          <w:szCs w:val="32"/>
          <w:cs/>
        </w:rPr>
        <w:t>อาจารย์ประจำ/อาจารย์พิเศษในสังกัด</w:t>
      </w:r>
      <w:r w:rsidR="00F72B72" w:rsidRPr="00C03563">
        <w:rPr>
          <w:rFonts w:ascii="TH Sarabun New" w:hAnsi="TH Sarabun New" w:cs="TH Sarabun New" w:hint="cs"/>
          <w:i/>
          <w:iCs/>
          <w:sz w:val="32"/>
          <w:szCs w:val="32"/>
          <w:cs/>
        </w:rPr>
        <w:t>สถาบันอุดมศึกษา</w:t>
      </w:r>
      <w:r w:rsidR="00D17D9D" w:rsidRPr="00C03563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อื่น </w:t>
      </w:r>
      <w:r w:rsidR="00C03563" w:rsidRPr="00C03563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      </w:t>
      </w:r>
      <w:r w:rsidR="00D17D9D" w:rsidRPr="00C03563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ให้ระบุตำแหน่ง </w:t>
      </w:r>
      <w:r w:rsidR="00B7408B" w:rsidRPr="00C03563">
        <w:rPr>
          <w:rFonts w:ascii="TH Sarabun New" w:hAnsi="TH Sarabun New" w:cs="TH Sarabun New"/>
          <w:i/>
          <w:iCs/>
          <w:sz w:val="32"/>
          <w:szCs w:val="32"/>
          <w:cs/>
        </w:rPr>
        <w:t>หน่วยงานที่</w:t>
      </w:r>
      <w:r w:rsidR="00D17D9D" w:rsidRPr="00C03563">
        <w:rPr>
          <w:rFonts w:ascii="TH Sarabun New" w:hAnsi="TH Sarabun New" w:cs="TH Sarabun New"/>
          <w:i/>
          <w:iCs/>
          <w:sz w:val="32"/>
          <w:szCs w:val="32"/>
          <w:cs/>
        </w:rPr>
        <w:t>สังกัด และ</w:t>
      </w:r>
      <w:r w:rsidR="00AA1716" w:rsidRPr="00C03563">
        <w:rPr>
          <w:rFonts w:ascii="TH Sarabun New" w:hAnsi="TH Sarabun New" w:cs="TH Sarabun New"/>
          <w:i/>
          <w:iCs/>
          <w:sz w:val="32"/>
          <w:szCs w:val="32"/>
          <w:cs/>
        </w:rPr>
        <w:t>ระยะเวลา</w:t>
      </w:r>
      <w:r w:rsidR="00D17D9D" w:rsidRPr="00C03563">
        <w:rPr>
          <w:rFonts w:ascii="TH Sarabun New" w:hAnsi="TH Sarabun New" w:cs="TH Sarabun New"/>
          <w:i/>
          <w:iCs/>
          <w:sz w:val="32"/>
          <w:szCs w:val="32"/>
          <w:cs/>
        </w:rPr>
        <w:t>ที่ดำรงตำแหน่งนั้นด้วย)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3252"/>
        <w:gridCol w:w="2985"/>
        <w:gridCol w:w="2694"/>
      </w:tblGrid>
      <w:tr w:rsidR="003C77F2" w:rsidRPr="00C63F96" w14:paraId="522F099A" w14:textId="77777777" w:rsidTr="00AA1716">
        <w:tc>
          <w:tcPr>
            <w:tcW w:w="3252" w:type="dxa"/>
          </w:tcPr>
          <w:p w14:paraId="08ED1E5C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ชื่อตำแหน่ง</w:t>
            </w:r>
          </w:p>
        </w:tc>
        <w:tc>
          <w:tcPr>
            <w:tcW w:w="2985" w:type="dxa"/>
          </w:tcPr>
          <w:p w14:paraId="0BB2642D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694" w:type="dxa"/>
          </w:tcPr>
          <w:p w14:paraId="55B9C107" w14:textId="43E645E0" w:rsidR="006A745A" w:rsidRPr="00C63F96" w:rsidRDefault="00AA1716" w:rsidP="00A66D58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ระยะ</w:t>
            </w:r>
            <w:r w:rsidR="00493184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เวลาที่</w:t>
            </w:r>
            <w:r w:rsidR="00F84EF8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ดำรง</w:t>
            </w:r>
            <w:r w:rsidR="00493184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  <w:r w:rsidR="00493184" w:rsidRPr="00C63F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*</w:t>
            </w:r>
          </w:p>
        </w:tc>
      </w:tr>
      <w:tr w:rsidR="003C77F2" w:rsidRPr="00C63F96" w14:paraId="16785356" w14:textId="77777777" w:rsidTr="00AA1716">
        <w:trPr>
          <w:trHeight w:val="365"/>
        </w:trPr>
        <w:tc>
          <w:tcPr>
            <w:tcW w:w="3252" w:type="dxa"/>
          </w:tcPr>
          <w:p w14:paraId="71902D89" w14:textId="49C212AA" w:rsidR="006A745A" w:rsidRPr="00C63F96" w:rsidRDefault="006A745A" w:rsidP="00A66D58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3F4769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</w:t>
            </w:r>
          </w:p>
        </w:tc>
        <w:tc>
          <w:tcPr>
            <w:tcW w:w="2985" w:type="dxa"/>
          </w:tcPr>
          <w:p w14:paraId="432FE3BF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4" w:type="dxa"/>
          </w:tcPr>
          <w:p w14:paraId="1F40DD59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39A71647" w14:textId="77777777" w:rsidTr="00AA1716">
        <w:trPr>
          <w:trHeight w:val="272"/>
        </w:trPr>
        <w:tc>
          <w:tcPr>
            <w:tcW w:w="3252" w:type="dxa"/>
          </w:tcPr>
          <w:p w14:paraId="2121BFF8" w14:textId="282F76D7" w:rsidR="006A745A" w:rsidRPr="00C63F96" w:rsidRDefault="006A745A" w:rsidP="00A66D58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3F4769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</w:t>
            </w:r>
          </w:p>
        </w:tc>
        <w:tc>
          <w:tcPr>
            <w:tcW w:w="2985" w:type="dxa"/>
          </w:tcPr>
          <w:p w14:paraId="26CE49A3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4" w:type="dxa"/>
          </w:tcPr>
          <w:p w14:paraId="52EBC310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172A6" w:rsidRPr="00C63F96" w14:paraId="63A6DF94" w14:textId="77777777" w:rsidTr="00AA1716">
        <w:trPr>
          <w:trHeight w:val="272"/>
        </w:trPr>
        <w:tc>
          <w:tcPr>
            <w:tcW w:w="3252" w:type="dxa"/>
          </w:tcPr>
          <w:p w14:paraId="58CBFFEE" w14:textId="104511CC" w:rsidR="00C172A6" w:rsidRPr="00C63F96" w:rsidRDefault="00C172A6" w:rsidP="00A66D58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…………………………</w:t>
            </w:r>
          </w:p>
        </w:tc>
        <w:tc>
          <w:tcPr>
            <w:tcW w:w="2985" w:type="dxa"/>
          </w:tcPr>
          <w:p w14:paraId="25262880" w14:textId="77777777" w:rsidR="00C172A6" w:rsidRPr="00C63F96" w:rsidRDefault="00C172A6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4" w:type="dxa"/>
          </w:tcPr>
          <w:p w14:paraId="43EC8493" w14:textId="77777777" w:rsidR="00C172A6" w:rsidRPr="00C63F96" w:rsidRDefault="00C172A6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B6B3E" w:rsidRPr="00C63F96" w14:paraId="25D64D75" w14:textId="77777777" w:rsidTr="00AA1716">
        <w:trPr>
          <w:trHeight w:val="272"/>
        </w:trPr>
        <w:tc>
          <w:tcPr>
            <w:tcW w:w="3252" w:type="dxa"/>
          </w:tcPr>
          <w:p w14:paraId="6123A7A8" w14:textId="51656BD0" w:rsidR="008B6B3E" w:rsidRPr="00C63F96" w:rsidRDefault="008B6B3E" w:rsidP="00A66D58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…………………………</w:t>
            </w:r>
          </w:p>
        </w:tc>
        <w:tc>
          <w:tcPr>
            <w:tcW w:w="2985" w:type="dxa"/>
          </w:tcPr>
          <w:p w14:paraId="2FE3BD30" w14:textId="77777777" w:rsidR="008B6B3E" w:rsidRPr="00C63F96" w:rsidRDefault="008B6B3E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4" w:type="dxa"/>
          </w:tcPr>
          <w:p w14:paraId="4EDD9628" w14:textId="77777777" w:rsidR="008B6B3E" w:rsidRPr="00C63F96" w:rsidRDefault="008B6B3E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1B00911" w14:textId="42B77C28" w:rsidR="00A079E1" w:rsidRPr="00C03563" w:rsidRDefault="00011BB5" w:rsidP="00C03563">
      <w:pPr>
        <w:tabs>
          <w:tab w:val="left" w:pos="284"/>
        </w:tabs>
        <w:spacing w:before="120"/>
        <w:ind w:left="284" w:hanging="284"/>
        <w:rPr>
          <w:rFonts w:ascii="TH Sarabun New" w:hAnsi="TH Sarabun New" w:cs="TH Sarabun New"/>
          <w:sz w:val="32"/>
          <w:szCs w:val="32"/>
          <w:cs/>
        </w:rPr>
      </w:pPr>
      <w:r w:rsidRPr="00C03563">
        <w:rPr>
          <w:rFonts w:ascii="TH Sarabun New" w:hAnsi="TH Sarabun New" w:cs="TH Sarabun New"/>
          <w:sz w:val="32"/>
          <w:szCs w:val="32"/>
          <w:cs/>
        </w:rPr>
        <w:lastRenderedPageBreak/>
        <w:t xml:space="preserve"> </w:t>
      </w:r>
      <w:r w:rsidR="006A745A" w:rsidRPr="00C03563">
        <w:rPr>
          <w:rFonts w:ascii="TH Sarabun New" w:hAnsi="TH Sarabun New" w:cs="TH Sarabun New"/>
          <w:sz w:val="32"/>
          <w:szCs w:val="32"/>
        </w:rPr>
        <w:tab/>
      </w:r>
      <w:r w:rsidR="00A079E1" w:rsidRPr="00C03563">
        <w:rPr>
          <w:rFonts w:ascii="TH Sarabun New" w:hAnsi="TH Sarabun New" w:cs="TH Sarabun New"/>
          <w:b/>
          <w:bCs/>
          <w:sz w:val="32"/>
          <w:szCs w:val="32"/>
          <w:cs/>
        </w:rPr>
        <w:t>*</w:t>
      </w:r>
      <w:r w:rsidR="00A079E1" w:rsidRPr="00C03563">
        <w:rPr>
          <w:rFonts w:ascii="TH Sarabun New" w:hAnsi="TH Sarabun New" w:cs="TH Sarabun New"/>
          <w:sz w:val="32"/>
          <w:szCs w:val="32"/>
          <w:cs/>
        </w:rPr>
        <w:t>แนบคำสั่งแต่งตั้ง</w:t>
      </w:r>
      <w:r w:rsidR="00F72B72" w:rsidRPr="00C035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E6DF7" w:rsidRPr="00C03563">
        <w:rPr>
          <w:rFonts w:ascii="TH Sarabun New" w:hAnsi="TH Sarabun New" w:cs="TH Sarabun New"/>
          <w:sz w:val="32"/>
          <w:szCs w:val="32"/>
          <w:cs/>
        </w:rPr>
        <w:t>ให้เรียงลำดับเป็นผนวก และระบุข้อความ “เอกสารแนบ  เรื่อง</w:t>
      </w:r>
      <w:r w:rsidR="00EB2AFC" w:rsidRPr="00C03563">
        <w:rPr>
          <w:rFonts w:ascii="TH Sarabun New" w:hAnsi="TH Sarabun New" w:cs="TH Sarabun New"/>
          <w:sz w:val="32"/>
          <w:szCs w:val="32"/>
          <w:cs/>
        </w:rPr>
        <w:t>ตำแหน่งอื่น</w:t>
      </w:r>
      <w:r w:rsidR="00535D73" w:rsidRPr="00C035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B2AFC" w:rsidRPr="00C03563">
        <w:rPr>
          <w:rFonts w:ascii="TH Sarabun New" w:hAnsi="TH Sarabun New" w:cs="TH Sarabun New"/>
          <w:sz w:val="32"/>
          <w:szCs w:val="32"/>
          <w:cs/>
        </w:rPr>
        <w:t>ๆ</w:t>
      </w:r>
    </w:p>
    <w:p w14:paraId="5A0E76FC" w14:textId="2C662360" w:rsidR="00C136AF" w:rsidRPr="00C63F96" w:rsidRDefault="00C136AF" w:rsidP="00C03563">
      <w:pPr>
        <w:tabs>
          <w:tab w:val="left" w:pos="0"/>
        </w:tabs>
        <w:spacing w:before="24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62550A">
        <w:rPr>
          <w:rFonts w:ascii="TH Sarabun New" w:hAnsi="TH Sarabun New" w:cs="TH Sarabun New"/>
          <w:sz w:val="32"/>
          <w:szCs w:val="32"/>
        </w:rPr>
        <w:t>4</w:t>
      </w:r>
      <w:r w:rsidRPr="00C63F96">
        <w:rPr>
          <w:rFonts w:ascii="TH Sarabun New" w:hAnsi="TH Sarabun New" w:cs="TH Sarabun New"/>
          <w:sz w:val="32"/>
          <w:szCs w:val="32"/>
        </w:rPr>
        <w:t xml:space="preserve"> </w:t>
      </w:r>
      <w:r w:rsidRPr="00C63F96">
        <w:rPr>
          <w:rFonts w:ascii="TH Sarabun New" w:hAnsi="TH Sarabun New" w:cs="TH Sarabun New"/>
          <w:spacing w:val="-6"/>
          <w:sz w:val="32"/>
          <w:szCs w:val="32"/>
          <w:cs/>
        </w:rPr>
        <w:t>การได้รับเชิญเป็นวิทยากรในที่ประชุมวิชาการระดับนานาชาติ และการได้รับการยกย่องระดับ</w:t>
      </w:r>
      <w:r w:rsidRPr="00017267">
        <w:rPr>
          <w:rFonts w:ascii="TH Sarabun New" w:hAnsi="TH Sarabun New" w:cs="TH Sarabun New"/>
          <w:spacing w:val="-6"/>
          <w:sz w:val="32"/>
          <w:szCs w:val="32"/>
          <w:cs/>
        </w:rPr>
        <w:t>นานาชาติอื่น</w:t>
      </w:r>
      <w:r w:rsidR="00302242" w:rsidRPr="00017267"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 </w:t>
      </w:r>
      <w:r w:rsidRPr="00017267">
        <w:rPr>
          <w:rFonts w:ascii="TH Sarabun New" w:hAnsi="TH Sarabun New" w:cs="TH Sarabun New"/>
          <w:spacing w:val="-6"/>
          <w:sz w:val="32"/>
          <w:szCs w:val="32"/>
          <w:cs/>
        </w:rPr>
        <w:t>ๆ</w:t>
      </w:r>
      <w:r w:rsidRPr="003022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  <w:cs/>
        </w:rPr>
        <w:t>(โปรดระบุข้อมูลย้อนหลัง 5 ปี)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252"/>
        <w:gridCol w:w="3247"/>
        <w:gridCol w:w="2573"/>
      </w:tblGrid>
      <w:tr w:rsidR="003C77F2" w:rsidRPr="00C63F96" w14:paraId="54342306" w14:textId="77777777" w:rsidTr="00AF053E">
        <w:tc>
          <w:tcPr>
            <w:tcW w:w="3252" w:type="dxa"/>
          </w:tcPr>
          <w:p w14:paraId="77F78F8A" w14:textId="6C4AD962" w:rsidR="006A745A" w:rsidRPr="00C63F96" w:rsidRDefault="004D38B8" w:rsidP="00A66D58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หัวข้อ</w:t>
            </w:r>
          </w:p>
        </w:tc>
        <w:tc>
          <w:tcPr>
            <w:tcW w:w="3247" w:type="dxa"/>
          </w:tcPr>
          <w:p w14:paraId="6F4A93D8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งาน</w:t>
            </w:r>
            <w:r w:rsidR="004D38B8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ที่จัด</w:t>
            </w:r>
          </w:p>
        </w:tc>
        <w:tc>
          <w:tcPr>
            <w:tcW w:w="2573" w:type="dxa"/>
          </w:tcPr>
          <w:p w14:paraId="1B16C945" w14:textId="16311C1F" w:rsidR="006A745A" w:rsidRPr="00C63F96" w:rsidRDefault="00493184" w:rsidP="00A66D58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วัน-เดือน-ปี</w:t>
            </w:r>
          </w:p>
        </w:tc>
      </w:tr>
      <w:tr w:rsidR="003C77F2" w:rsidRPr="00C63F96" w14:paraId="4B5387FD" w14:textId="77777777" w:rsidTr="00AF053E">
        <w:trPr>
          <w:trHeight w:val="365"/>
        </w:trPr>
        <w:tc>
          <w:tcPr>
            <w:tcW w:w="3252" w:type="dxa"/>
          </w:tcPr>
          <w:p w14:paraId="6F30778A" w14:textId="60369D86" w:rsidR="006A745A" w:rsidRPr="00C63F96" w:rsidRDefault="006A745A" w:rsidP="00A66D58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3F4769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</w:t>
            </w:r>
            <w:r w:rsidR="00C0356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3247" w:type="dxa"/>
          </w:tcPr>
          <w:p w14:paraId="3166EB96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73" w:type="dxa"/>
          </w:tcPr>
          <w:p w14:paraId="5468961C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12F87930" w14:textId="77777777" w:rsidTr="00AF053E">
        <w:trPr>
          <w:trHeight w:val="272"/>
        </w:trPr>
        <w:tc>
          <w:tcPr>
            <w:tcW w:w="3252" w:type="dxa"/>
          </w:tcPr>
          <w:p w14:paraId="5E94CA40" w14:textId="78F51CFE" w:rsidR="006A745A" w:rsidRPr="00C63F96" w:rsidRDefault="006A745A" w:rsidP="00A66D58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3F4769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</w:t>
            </w:r>
            <w:r w:rsidR="00C0356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3247" w:type="dxa"/>
          </w:tcPr>
          <w:p w14:paraId="0D1FF52F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73" w:type="dxa"/>
          </w:tcPr>
          <w:p w14:paraId="1E0DD030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B5462" w:rsidRPr="00C63F96" w14:paraId="60592715" w14:textId="77777777" w:rsidTr="00AF053E">
        <w:trPr>
          <w:trHeight w:val="272"/>
        </w:trPr>
        <w:tc>
          <w:tcPr>
            <w:tcW w:w="3252" w:type="dxa"/>
          </w:tcPr>
          <w:p w14:paraId="0D51AA42" w14:textId="7154042C" w:rsidR="00EB5462" w:rsidRPr="00C63F96" w:rsidRDefault="00EB5462" w:rsidP="00A66D58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……………..………….</w:t>
            </w:r>
            <w:r w:rsidR="00C0356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3247" w:type="dxa"/>
          </w:tcPr>
          <w:p w14:paraId="10FD6871" w14:textId="77777777" w:rsidR="00EB5462" w:rsidRPr="00C63F96" w:rsidRDefault="00EB5462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73" w:type="dxa"/>
          </w:tcPr>
          <w:p w14:paraId="649C6EF2" w14:textId="77777777" w:rsidR="00EB5462" w:rsidRPr="00C63F96" w:rsidRDefault="00EB5462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B5462" w:rsidRPr="00C63F96" w14:paraId="1BEA0B4B" w14:textId="77777777" w:rsidTr="00AF053E">
        <w:trPr>
          <w:trHeight w:val="272"/>
        </w:trPr>
        <w:tc>
          <w:tcPr>
            <w:tcW w:w="3252" w:type="dxa"/>
          </w:tcPr>
          <w:p w14:paraId="3EB92377" w14:textId="54699034" w:rsidR="00EB5462" w:rsidRPr="00C63F96" w:rsidRDefault="00EB5462" w:rsidP="00A66D58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………………………..</w:t>
            </w:r>
            <w:r w:rsidR="00C0356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</w:t>
            </w:r>
          </w:p>
        </w:tc>
        <w:tc>
          <w:tcPr>
            <w:tcW w:w="3247" w:type="dxa"/>
          </w:tcPr>
          <w:p w14:paraId="5F92689E" w14:textId="77777777" w:rsidR="00EB5462" w:rsidRPr="00C63F96" w:rsidRDefault="00EB5462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73" w:type="dxa"/>
          </w:tcPr>
          <w:p w14:paraId="0EC44DD1" w14:textId="77777777" w:rsidR="00EB5462" w:rsidRPr="00C63F96" w:rsidRDefault="00EB5462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3563" w:rsidRPr="00C63F96" w14:paraId="269C0EC4" w14:textId="77777777" w:rsidTr="003520F6">
        <w:trPr>
          <w:trHeight w:val="272"/>
        </w:trPr>
        <w:tc>
          <w:tcPr>
            <w:tcW w:w="3252" w:type="dxa"/>
          </w:tcPr>
          <w:p w14:paraId="17755C8A" w14:textId="3F1DFBC1" w:rsidR="00C03563" w:rsidRPr="00C63F96" w:rsidRDefault="00C03563" w:rsidP="003520F6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………………………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</w:t>
            </w:r>
          </w:p>
        </w:tc>
        <w:tc>
          <w:tcPr>
            <w:tcW w:w="3247" w:type="dxa"/>
          </w:tcPr>
          <w:p w14:paraId="0C6BCBF7" w14:textId="77777777" w:rsidR="00C03563" w:rsidRPr="00C63F96" w:rsidRDefault="00C03563" w:rsidP="003520F6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73" w:type="dxa"/>
          </w:tcPr>
          <w:p w14:paraId="1E7C6E31" w14:textId="77777777" w:rsidR="00C03563" w:rsidRPr="00C63F96" w:rsidRDefault="00C03563" w:rsidP="003520F6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3563" w:rsidRPr="00C63F96" w14:paraId="07AC5916" w14:textId="77777777" w:rsidTr="003520F6">
        <w:trPr>
          <w:trHeight w:val="272"/>
        </w:trPr>
        <w:tc>
          <w:tcPr>
            <w:tcW w:w="3252" w:type="dxa"/>
          </w:tcPr>
          <w:p w14:paraId="4BEF3B30" w14:textId="026AA977" w:rsidR="00C03563" w:rsidRPr="00C63F96" w:rsidRDefault="00C03563" w:rsidP="003520F6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………………………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</w:t>
            </w:r>
          </w:p>
        </w:tc>
        <w:tc>
          <w:tcPr>
            <w:tcW w:w="3247" w:type="dxa"/>
          </w:tcPr>
          <w:p w14:paraId="33BE6CF1" w14:textId="77777777" w:rsidR="00C03563" w:rsidRPr="00C63F96" w:rsidRDefault="00C03563" w:rsidP="003520F6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73" w:type="dxa"/>
          </w:tcPr>
          <w:p w14:paraId="2B661E7D" w14:textId="77777777" w:rsidR="00C03563" w:rsidRPr="00C63F96" w:rsidRDefault="00C03563" w:rsidP="003520F6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3563" w:rsidRPr="00C63F96" w14:paraId="530ED6A4" w14:textId="77777777" w:rsidTr="003520F6">
        <w:trPr>
          <w:trHeight w:val="272"/>
        </w:trPr>
        <w:tc>
          <w:tcPr>
            <w:tcW w:w="3252" w:type="dxa"/>
          </w:tcPr>
          <w:p w14:paraId="202F2BC2" w14:textId="0CACDBA8" w:rsidR="00C03563" w:rsidRPr="00C63F96" w:rsidRDefault="00C03563" w:rsidP="003520F6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………………………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</w:t>
            </w:r>
          </w:p>
        </w:tc>
        <w:tc>
          <w:tcPr>
            <w:tcW w:w="3247" w:type="dxa"/>
          </w:tcPr>
          <w:p w14:paraId="4CAE6507" w14:textId="77777777" w:rsidR="00C03563" w:rsidRPr="00C63F96" w:rsidRDefault="00C03563" w:rsidP="003520F6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73" w:type="dxa"/>
          </w:tcPr>
          <w:p w14:paraId="5966AD2F" w14:textId="77777777" w:rsidR="00C03563" w:rsidRPr="00C63F96" w:rsidRDefault="00C03563" w:rsidP="003520F6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3563" w:rsidRPr="00C63F96" w14:paraId="112FB746" w14:textId="77777777" w:rsidTr="003520F6">
        <w:trPr>
          <w:trHeight w:val="272"/>
        </w:trPr>
        <w:tc>
          <w:tcPr>
            <w:tcW w:w="3252" w:type="dxa"/>
          </w:tcPr>
          <w:p w14:paraId="3A132429" w14:textId="63577B9D" w:rsidR="00C03563" w:rsidRPr="00C63F96" w:rsidRDefault="00C03563" w:rsidP="003520F6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………………………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</w:t>
            </w:r>
          </w:p>
        </w:tc>
        <w:tc>
          <w:tcPr>
            <w:tcW w:w="3247" w:type="dxa"/>
          </w:tcPr>
          <w:p w14:paraId="0B5F0061" w14:textId="77777777" w:rsidR="00C03563" w:rsidRPr="00C63F96" w:rsidRDefault="00C03563" w:rsidP="003520F6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73" w:type="dxa"/>
          </w:tcPr>
          <w:p w14:paraId="569E47A7" w14:textId="77777777" w:rsidR="00C03563" w:rsidRPr="00C63F96" w:rsidRDefault="00C03563" w:rsidP="003520F6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B9C7797" w14:textId="77777777" w:rsidR="0062550A" w:rsidRDefault="0062550A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37CAE5F" w14:textId="6567D67D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</w:rPr>
        <w:t>3</w:t>
      </w: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.  ภาระงานย้อนหลัง </w:t>
      </w: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3 </w:t>
      </w: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ปี</w:t>
      </w:r>
      <w:r w:rsidR="00E53746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การศึกษา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(เป็นภาระงานที่ทำโดยความเห็นชอบจากต้นสังกัด)</w:t>
      </w:r>
    </w:p>
    <w:p w14:paraId="613A2FBA" w14:textId="190024A0" w:rsidR="00595574" w:rsidRPr="00C63F96" w:rsidRDefault="00011BB5" w:rsidP="00A66D58">
      <w:pPr>
        <w:spacing w:after="120"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านสอน </w:t>
      </w:r>
      <w:r w:rsidRPr="00C63F96">
        <w:rPr>
          <w:rFonts w:ascii="TH Sarabun New" w:hAnsi="TH Sarabun New" w:cs="TH Sarabun New"/>
          <w:sz w:val="32"/>
          <w:szCs w:val="32"/>
          <w:cs/>
        </w:rPr>
        <w:t>(โปรดระบุระดับปริญญาตรี หรือบัณฑิตศึกษา)</w:t>
      </w:r>
      <w:r w:rsidR="00595574" w:rsidRPr="00C63F96">
        <w:rPr>
          <w:rFonts w:ascii="TH Sarabun New" w:hAnsi="TH Sarabun New" w:cs="TH Sarabun New"/>
          <w:sz w:val="32"/>
          <w:szCs w:val="32"/>
          <w:cs/>
        </w:rPr>
        <w:tab/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559"/>
        <w:gridCol w:w="1985"/>
        <w:gridCol w:w="3190"/>
        <w:gridCol w:w="1620"/>
      </w:tblGrid>
      <w:tr w:rsidR="003C77F2" w:rsidRPr="00C63F96" w14:paraId="6A56A675" w14:textId="77777777" w:rsidTr="005356A0">
        <w:tc>
          <w:tcPr>
            <w:tcW w:w="1271" w:type="dxa"/>
          </w:tcPr>
          <w:p w14:paraId="1045DBC6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ระดับ</w:t>
            </w:r>
          </w:p>
        </w:tc>
        <w:tc>
          <w:tcPr>
            <w:tcW w:w="1559" w:type="dxa"/>
          </w:tcPr>
          <w:p w14:paraId="630CEF4E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ชื่อหลักสูตร</w:t>
            </w:r>
          </w:p>
        </w:tc>
        <w:tc>
          <w:tcPr>
            <w:tcW w:w="1985" w:type="dxa"/>
          </w:tcPr>
          <w:p w14:paraId="02455BE8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รายวิชาที่สอน</w:t>
            </w:r>
          </w:p>
        </w:tc>
        <w:tc>
          <w:tcPr>
            <w:tcW w:w="3190" w:type="dxa"/>
            <w:vAlign w:val="center"/>
          </w:tcPr>
          <w:p w14:paraId="14891D98" w14:textId="77777777" w:rsidR="0031628E" w:rsidRDefault="0031628E" w:rsidP="00350CF3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ชั่วโมงรวมที่สอน</w:t>
            </w:r>
          </w:p>
          <w:p w14:paraId="66FAE611" w14:textId="438E3C31" w:rsidR="00350CF3" w:rsidRPr="00C63F96" w:rsidRDefault="00350CF3" w:rsidP="00350CF3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20" w:type="dxa"/>
            <w:vAlign w:val="center"/>
          </w:tcPr>
          <w:p w14:paraId="1BA7A3D6" w14:textId="77777777" w:rsidR="009719FF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ิดสอนภาค/ </w:t>
            </w:r>
          </w:p>
          <w:p w14:paraId="4258F909" w14:textId="4224DFB9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ปีการศึกษา</w:t>
            </w:r>
          </w:p>
        </w:tc>
      </w:tr>
      <w:tr w:rsidR="003C77F2" w:rsidRPr="00C63F96" w14:paraId="6793BF64" w14:textId="77777777" w:rsidTr="005356A0">
        <w:tc>
          <w:tcPr>
            <w:tcW w:w="1271" w:type="dxa"/>
          </w:tcPr>
          <w:p w14:paraId="4CD21D43" w14:textId="6B1A411C" w:rsidR="0031628E" w:rsidRPr="00C63F96" w:rsidRDefault="0056146D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31628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14:paraId="33B97FB0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E644F70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90" w:type="dxa"/>
          </w:tcPr>
          <w:p w14:paraId="4F82E798" w14:textId="77777777" w:rsidR="00350CF3" w:rsidRPr="00C03563" w:rsidRDefault="00350CF3" w:rsidP="005356A0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C03563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หน่วยกิต (ทฤษฎี-ปฎิบัติ-ค้นคว้า)</w:t>
            </w:r>
          </w:p>
          <w:p w14:paraId="194866FD" w14:textId="6BFB8683" w:rsidR="0031628E" w:rsidRPr="00C63F96" w:rsidRDefault="00350CF3" w:rsidP="00350CF3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3563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รวม...........ชั่วโมง</w:t>
            </w:r>
          </w:p>
        </w:tc>
        <w:tc>
          <w:tcPr>
            <w:tcW w:w="1620" w:type="dxa"/>
          </w:tcPr>
          <w:p w14:paraId="09A3AF96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7D553A4E" w14:textId="77777777" w:rsidTr="005356A0">
        <w:tc>
          <w:tcPr>
            <w:tcW w:w="1271" w:type="dxa"/>
          </w:tcPr>
          <w:p w14:paraId="038F77E5" w14:textId="4ED92904" w:rsidR="0031628E" w:rsidRPr="00C63F96" w:rsidRDefault="0056146D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31628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14:paraId="31F72C30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266F66A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90" w:type="dxa"/>
          </w:tcPr>
          <w:p w14:paraId="73083D8F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</w:tcPr>
          <w:p w14:paraId="1E2E9D4C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1741044D" w14:textId="77777777" w:rsidTr="005356A0">
        <w:tc>
          <w:tcPr>
            <w:tcW w:w="1271" w:type="dxa"/>
          </w:tcPr>
          <w:p w14:paraId="3909C1E1" w14:textId="418F566F" w:rsidR="0031628E" w:rsidRPr="00C63F96" w:rsidRDefault="0056146D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31628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14:paraId="465FB2FF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062CDCE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90" w:type="dxa"/>
          </w:tcPr>
          <w:p w14:paraId="497E4AA0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D01C075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68E01C3E" w14:textId="77777777" w:rsidTr="005356A0">
        <w:tc>
          <w:tcPr>
            <w:tcW w:w="1271" w:type="dxa"/>
          </w:tcPr>
          <w:p w14:paraId="49AF9DD0" w14:textId="450C4648" w:rsidR="0031628E" w:rsidRPr="00C63F96" w:rsidRDefault="0056146D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31628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14:paraId="71460602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6616594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90" w:type="dxa"/>
          </w:tcPr>
          <w:p w14:paraId="01829325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953A4A6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00009" w:rsidRPr="00C63F96" w14:paraId="716E743C" w14:textId="77777777" w:rsidTr="005356A0">
        <w:tc>
          <w:tcPr>
            <w:tcW w:w="1271" w:type="dxa"/>
          </w:tcPr>
          <w:p w14:paraId="47BB58E0" w14:textId="5BC51B0F" w:rsidR="00F00009" w:rsidRPr="00C63F96" w:rsidRDefault="00F00009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)</w:t>
            </w:r>
          </w:p>
        </w:tc>
        <w:tc>
          <w:tcPr>
            <w:tcW w:w="1559" w:type="dxa"/>
          </w:tcPr>
          <w:p w14:paraId="794D6502" w14:textId="77777777" w:rsidR="00F00009" w:rsidRPr="00C63F96" w:rsidRDefault="00F00009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929038D" w14:textId="77777777" w:rsidR="00F00009" w:rsidRPr="00C63F96" w:rsidRDefault="00F00009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90" w:type="dxa"/>
          </w:tcPr>
          <w:p w14:paraId="2579FB96" w14:textId="77777777" w:rsidR="00F00009" w:rsidRPr="00C63F96" w:rsidRDefault="00F00009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3B56848" w14:textId="77777777" w:rsidR="00F00009" w:rsidRPr="00C63F96" w:rsidRDefault="00F00009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4353AF2" w14:textId="77777777" w:rsidR="005356A0" w:rsidRDefault="005356A0" w:rsidP="00A66D58">
      <w:pPr>
        <w:spacing w:line="276" w:lineRule="auto"/>
        <w:ind w:right="918"/>
        <w:jc w:val="both"/>
        <w:rPr>
          <w:rFonts w:ascii="TH Sarabun New" w:hAnsi="TH Sarabun New" w:cs="TH Sarabun New"/>
          <w:sz w:val="32"/>
          <w:szCs w:val="32"/>
        </w:rPr>
      </w:pPr>
    </w:p>
    <w:p w14:paraId="752EC718" w14:textId="77777777" w:rsidR="0062550A" w:rsidRDefault="0062550A" w:rsidP="00A66D58">
      <w:pPr>
        <w:spacing w:line="276" w:lineRule="auto"/>
        <w:ind w:right="918"/>
        <w:jc w:val="both"/>
        <w:rPr>
          <w:rFonts w:ascii="TH Sarabun New" w:hAnsi="TH Sarabun New" w:cs="TH Sarabun New"/>
          <w:sz w:val="32"/>
          <w:szCs w:val="32"/>
        </w:rPr>
      </w:pPr>
    </w:p>
    <w:p w14:paraId="672B0BFC" w14:textId="77777777" w:rsidR="0062550A" w:rsidRDefault="0062550A" w:rsidP="00A66D58">
      <w:pPr>
        <w:spacing w:line="276" w:lineRule="auto"/>
        <w:ind w:right="918"/>
        <w:jc w:val="both"/>
        <w:rPr>
          <w:rFonts w:ascii="TH Sarabun New" w:hAnsi="TH Sarabun New" w:cs="TH Sarabun New"/>
          <w:sz w:val="32"/>
          <w:szCs w:val="32"/>
        </w:rPr>
      </w:pPr>
    </w:p>
    <w:p w14:paraId="7E919E4B" w14:textId="77777777" w:rsidR="0062550A" w:rsidRDefault="0062550A" w:rsidP="00A66D58">
      <w:pPr>
        <w:spacing w:line="276" w:lineRule="auto"/>
        <w:ind w:right="918"/>
        <w:jc w:val="both"/>
        <w:rPr>
          <w:rFonts w:ascii="TH Sarabun New" w:hAnsi="TH Sarabun New" w:cs="TH Sarabun New"/>
          <w:sz w:val="32"/>
          <w:szCs w:val="32"/>
        </w:rPr>
      </w:pPr>
    </w:p>
    <w:p w14:paraId="517C32EF" w14:textId="77777777" w:rsidR="0062550A" w:rsidRPr="00C63F96" w:rsidRDefault="0062550A" w:rsidP="00A66D58">
      <w:pPr>
        <w:spacing w:line="276" w:lineRule="auto"/>
        <w:ind w:right="918"/>
        <w:jc w:val="both"/>
        <w:rPr>
          <w:rFonts w:ascii="TH Sarabun New" w:hAnsi="TH Sarabun New" w:cs="TH Sarabun New"/>
          <w:sz w:val="32"/>
          <w:szCs w:val="32"/>
        </w:rPr>
      </w:pPr>
    </w:p>
    <w:p w14:paraId="30838131" w14:textId="77777777" w:rsidR="00F72B72" w:rsidRPr="00C03563" w:rsidRDefault="00011BB5" w:rsidP="005356A0">
      <w:pPr>
        <w:pStyle w:val="ListParagraph"/>
        <w:numPr>
          <w:ilvl w:val="1"/>
          <w:numId w:val="12"/>
        </w:numPr>
        <w:tabs>
          <w:tab w:val="left" w:pos="426"/>
        </w:tabs>
        <w:ind w:left="0" w:right="-28" w:firstLine="0"/>
        <w:jc w:val="both"/>
        <w:rPr>
          <w:rFonts w:ascii="TH Sarabun New" w:hAnsi="TH Sarabun New" w:cs="TH Sarabun New"/>
          <w:i/>
          <w:i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งานวิจัย </w:t>
      </w:r>
      <w:r w:rsidR="0062109B" w:rsidRPr="00C03563">
        <w:rPr>
          <w:rFonts w:ascii="TH Sarabun New" w:hAnsi="TH Sarabun New" w:cs="TH Sarabun New"/>
          <w:i/>
          <w:iCs/>
          <w:sz w:val="32"/>
          <w:szCs w:val="32"/>
          <w:cs/>
        </w:rPr>
        <w:t>(โปรดระบุ</w:t>
      </w:r>
      <w:r w:rsidR="00FE6BF3" w:rsidRPr="00C03563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โครงการวิจัย </w:t>
      </w:r>
      <w:r w:rsidR="0062109B" w:rsidRPr="00C03563">
        <w:rPr>
          <w:rFonts w:ascii="TH Sarabun New" w:hAnsi="TH Sarabun New" w:cs="TH Sarabun New"/>
          <w:i/>
          <w:iCs/>
          <w:sz w:val="32"/>
          <w:szCs w:val="32"/>
          <w:cs/>
        </w:rPr>
        <w:t>ที่ได้รับทุนวิจัยในฐานะหัวหน้าโครงการ (</w:t>
      </w:r>
      <w:r w:rsidR="0062109B" w:rsidRPr="00C03563">
        <w:rPr>
          <w:rFonts w:ascii="TH Sarabun New" w:hAnsi="TH Sarabun New" w:cs="TH Sarabun New"/>
          <w:i/>
          <w:iCs/>
          <w:sz w:val="32"/>
          <w:szCs w:val="32"/>
        </w:rPr>
        <w:t>principal investigator</w:t>
      </w:r>
      <w:r w:rsidR="0062109B" w:rsidRPr="00C03563">
        <w:rPr>
          <w:rFonts w:ascii="TH Sarabun New" w:hAnsi="TH Sarabun New" w:cs="TH Sarabun New"/>
          <w:i/>
          <w:iCs/>
          <w:sz w:val="32"/>
          <w:szCs w:val="32"/>
          <w:cs/>
        </w:rPr>
        <w:t xml:space="preserve">) </w:t>
      </w:r>
      <w:r w:rsidR="005356A0" w:rsidRPr="00C03563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 </w:t>
      </w:r>
    </w:p>
    <w:p w14:paraId="14A32EE4" w14:textId="4A94F7D7" w:rsidR="00011BB5" w:rsidRPr="00C03563" w:rsidRDefault="00F72B72" w:rsidP="00F72B72">
      <w:pPr>
        <w:pStyle w:val="ListParagraph"/>
        <w:tabs>
          <w:tab w:val="left" w:pos="426"/>
        </w:tabs>
        <w:ind w:left="0" w:right="-28"/>
        <w:jc w:val="both"/>
        <w:rPr>
          <w:rFonts w:ascii="TH Sarabun New" w:hAnsi="TH Sarabun New" w:cs="TH Sarabun New"/>
          <w:i/>
          <w:iCs/>
          <w:sz w:val="32"/>
          <w:szCs w:val="32"/>
        </w:rPr>
      </w:pPr>
      <w:r w:rsidRPr="00C03563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 xml:space="preserve">       </w:t>
      </w:r>
      <w:r w:rsidR="00DB0A1C" w:rsidRPr="00C03563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ผู้ร่วมวิจัย </w:t>
      </w:r>
      <w:r w:rsidR="0062109B" w:rsidRPr="00C03563">
        <w:rPr>
          <w:rFonts w:ascii="TH Sarabun New" w:hAnsi="TH Sarabun New" w:cs="TH Sarabun New"/>
          <w:i/>
          <w:iCs/>
          <w:sz w:val="32"/>
          <w:szCs w:val="32"/>
          <w:cs/>
        </w:rPr>
        <w:t>แหล่งทุน และ</w:t>
      </w:r>
      <w:r w:rsidR="004E4F0F" w:rsidRPr="00C03563">
        <w:rPr>
          <w:rFonts w:ascii="TH Sarabun New" w:hAnsi="TH Sarabun New" w:cs="TH Sarabun New"/>
          <w:i/>
          <w:iCs/>
          <w:sz w:val="32"/>
          <w:szCs w:val="32"/>
          <w:cs/>
        </w:rPr>
        <w:t>วัน-เดือน-ปี ที่เริ่มต้นและสิ้นสุดโ</w:t>
      </w:r>
      <w:r w:rsidR="007F6DA2" w:rsidRPr="00C03563">
        <w:rPr>
          <w:rFonts w:ascii="TH Sarabun New" w:hAnsi="TH Sarabun New" w:cs="TH Sarabun New"/>
          <w:i/>
          <w:iCs/>
          <w:sz w:val="32"/>
          <w:szCs w:val="32"/>
          <w:cs/>
        </w:rPr>
        <w:t>ครงการ</w:t>
      </w:r>
      <w:r w:rsidR="0062109B" w:rsidRPr="00C03563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985"/>
        <w:gridCol w:w="2551"/>
        <w:gridCol w:w="2835"/>
        <w:gridCol w:w="1701"/>
      </w:tblGrid>
      <w:tr w:rsidR="003C77F2" w:rsidRPr="00C63F96" w14:paraId="138158D0" w14:textId="77777777" w:rsidTr="005356A0">
        <w:tc>
          <w:tcPr>
            <w:tcW w:w="1985" w:type="dxa"/>
          </w:tcPr>
          <w:p w14:paraId="534A9E45" w14:textId="4DF7ABED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วิจัย</w:t>
            </w:r>
          </w:p>
        </w:tc>
        <w:tc>
          <w:tcPr>
            <w:tcW w:w="2551" w:type="dxa"/>
          </w:tcPr>
          <w:p w14:paraId="70A694CE" w14:textId="77777777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คณะผู้วิจัย</w:t>
            </w:r>
          </w:p>
        </w:tc>
        <w:tc>
          <w:tcPr>
            <w:tcW w:w="2835" w:type="dxa"/>
          </w:tcPr>
          <w:p w14:paraId="41A79793" w14:textId="3A0BE992" w:rsidR="005C76AD" w:rsidRPr="00C63F96" w:rsidRDefault="00FE6BF3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 w:rsidR="005C76AD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แหล่งทุน</w:t>
            </w:r>
            <w:r w:rsidR="00D11022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/สัญญารับทุนที่</w:t>
            </w:r>
          </w:p>
          <w:p w14:paraId="556EBC3E" w14:textId="3D213017" w:rsidR="005C76AD" w:rsidRPr="00C63F96" w:rsidRDefault="00FE6BF3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5C76AD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งินทุนวิจัย</w:t>
            </w:r>
            <w:r w:rsidR="00AA1716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701" w:type="dxa"/>
          </w:tcPr>
          <w:p w14:paraId="53021F8D" w14:textId="69AF81C5" w:rsidR="005C76AD" w:rsidRPr="00C63F96" w:rsidRDefault="00A56E37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วัน-เดือน-ปี</w:t>
            </w:r>
            <w:r w:rsidR="00D70D8C" w:rsidRPr="00C63F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*</w:t>
            </w:r>
          </w:p>
        </w:tc>
      </w:tr>
      <w:tr w:rsidR="003C77F2" w:rsidRPr="00C63F96" w14:paraId="1DD9AA79" w14:textId="77777777" w:rsidTr="005356A0">
        <w:tc>
          <w:tcPr>
            <w:tcW w:w="1985" w:type="dxa"/>
          </w:tcPr>
          <w:p w14:paraId="6438EF50" w14:textId="18A7A5D8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1)</w:t>
            </w:r>
          </w:p>
        </w:tc>
        <w:tc>
          <w:tcPr>
            <w:tcW w:w="2551" w:type="dxa"/>
          </w:tcPr>
          <w:p w14:paraId="30CBCA4D" w14:textId="5563A4EC" w:rsidR="005C76AD" w:rsidRPr="00C63F96" w:rsidRDefault="004828D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5C76AD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โครงการ</w:t>
            </w:r>
          </w:p>
          <w:p w14:paraId="59C7B339" w14:textId="2BD7AC0F" w:rsidR="00DB0A1C" w:rsidRPr="00C63F96" w:rsidRDefault="004828D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ู้ร่วมวิจัย</w:t>
            </w:r>
          </w:p>
          <w:p w14:paraId="151CC092" w14:textId="1FDA0A8D" w:rsidR="005C76AD" w:rsidRPr="00C63F96" w:rsidRDefault="00A92982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คณะ</w:t>
            </w:r>
            <w:r w:rsidR="005C76AD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วิจัย</w:t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ทั้งหมด</w:t>
            </w:r>
            <w:r w:rsidR="005C76AD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......</w:t>
            </w:r>
            <w:r w:rsidR="00D11022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5C76AD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...</w:t>
            </w:r>
            <w:r w:rsidR="00D11022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2835" w:type="dxa"/>
          </w:tcPr>
          <w:p w14:paraId="0B14574A" w14:textId="77777777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66578D7" w14:textId="77777777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C77F2" w:rsidRPr="00C63F96" w14:paraId="6D61ED0A" w14:textId="77777777" w:rsidTr="005356A0">
        <w:tc>
          <w:tcPr>
            <w:tcW w:w="1985" w:type="dxa"/>
          </w:tcPr>
          <w:p w14:paraId="426D99AE" w14:textId="1E070058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2)</w:t>
            </w:r>
          </w:p>
        </w:tc>
        <w:tc>
          <w:tcPr>
            <w:tcW w:w="2551" w:type="dxa"/>
          </w:tcPr>
          <w:p w14:paraId="30813276" w14:textId="4B40C74D" w:rsidR="00DB0A1C" w:rsidRPr="00C63F96" w:rsidRDefault="004828D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6779ADE9" w14:textId="176BCE04" w:rsidR="00DB0A1C" w:rsidRPr="00C63F96" w:rsidRDefault="004828D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ู้ร่วมวิจัย</w:t>
            </w:r>
          </w:p>
          <w:p w14:paraId="280E4EDB" w14:textId="2C0277E6" w:rsidR="005C76AD" w:rsidRPr="00C63F96" w:rsidRDefault="00A92982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คณะ</w:t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วิจัยทั้งหมด..........คน</w:t>
            </w:r>
          </w:p>
        </w:tc>
        <w:tc>
          <w:tcPr>
            <w:tcW w:w="2835" w:type="dxa"/>
          </w:tcPr>
          <w:p w14:paraId="47F3ED77" w14:textId="77777777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3E9DA20" w14:textId="77777777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04122016" w14:textId="77777777" w:rsidTr="005356A0">
        <w:tc>
          <w:tcPr>
            <w:tcW w:w="1985" w:type="dxa"/>
          </w:tcPr>
          <w:p w14:paraId="60CF9CBB" w14:textId="73E45CC9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3)</w:t>
            </w:r>
          </w:p>
        </w:tc>
        <w:tc>
          <w:tcPr>
            <w:tcW w:w="2551" w:type="dxa"/>
          </w:tcPr>
          <w:p w14:paraId="0239F0B5" w14:textId="6AD04A17" w:rsidR="00DB0A1C" w:rsidRPr="00C63F96" w:rsidRDefault="004828D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03D4058E" w14:textId="75A48F93" w:rsidR="00DB0A1C" w:rsidRPr="00C63F96" w:rsidRDefault="004828D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ู้ร่วมวิจัย</w:t>
            </w:r>
          </w:p>
          <w:p w14:paraId="03CB1C38" w14:textId="7DEF7793" w:rsidR="005C76AD" w:rsidRPr="00C63F96" w:rsidRDefault="00A92982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คณะ</w:t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วิจัยทั้งหมด..........คน</w:t>
            </w:r>
          </w:p>
        </w:tc>
        <w:tc>
          <w:tcPr>
            <w:tcW w:w="2835" w:type="dxa"/>
          </w:tcPr>
          <w:p w14:paraId="22063ECD" w14:textId="77777777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4A409A0" w14:textId="77777777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07015218" w14:textId="77777777" w:rsidTr="005356A0">
        <w:tc>
          <w:tcPr>
            <w:tcW w:w="1985" w:type="dxa"/>
          </w:tcPr>
          <w:p w14:paraId="4665A11E" w14:textId="0436E0A6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4)</w:t>
            </w:r>
          </w:p>
        </w:tc>
        <w:tc>
          <w:tcPr>
            <w:tcW w:w="2551" w:type="dxa"/>
          </w:tcPr>
          <w:p w14:paraId="63283665" w14:textId="0F7C0795" w:rsidR="00DB0A1C" w:rsidRPr="00C63F96" w:rsidRDefault="004828D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18BBBE6C" w14:textId="31C929F2" w:rsidR="00DB0A1C" w:rsidRPr="00C63F96" w:rsidRDefault="004828D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ู้ร่วมวิจัย</w:t>
            </w:r>
          </w:p>
          <w:p w14:paraId="7335FD67" w14:textId="2E67DAEC" w:rsidR="005C76AD" w:rsidRPr="00C63F96" w:rsidRDefault="00A92982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คณะ</w:t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วิจัยทั้งหมด..........คน</w:t>
            </w:r>
          </w:p>
        </w:tc>
        <w:tc>
          <w:tcPr>
            <w:tcW w:w="2835" w:type="dxa"/>
          </w:tcPr>
          <w:p w14:paraId="794749EE" w14:textId="77777777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EEC36DB" w14:textId="77777777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9033774" w14:textId="3AF6E557" w:rsidR="000B3C3A" w:rsidRDefault="00D11022" w:rsidP="00C03563">
      <w:pPr>
        <w:spacing w:before="120"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D70D8C" w:rsidRPr="00C63F96">
        <w:rPr>
          <w:rFonts w:ascii="TH Sarabun New" w:hAnsi="TH Sarabun New" w:cs="TH Sarabun New"/>
          <w:b/>
          <w:bCs/>
          <w:sz w:val="32"/>
          <w:szCs w:val="32"/>
          <w:cs/>
        </w:rPr>
        <w:t>*</w:t>
      </w:r>
      <w:r w:rsidR="00D70D8C" w:rsidRPr="00C63F96">
        <w:rPr>
          <w:rFonts w:ascii="TH Sarabun New" w:hAnsi="TH Sarabun New" w:cs="TH Sarabun New"/>
          <w:sz w:val="32"/>
          <w:szCs w:val="32"/>
          <w:cs/>
        </w:rPr>
        <w:t>วัน-เดือน-ปี ที่เริ่มต้นและสิ้นสุดโครงการ</w:t>
      </w:r>
    </w:p>
    <w:p w14:paraId="79B0A8E8" w14:textId="19D2F580" w:rsidR="00011BB5" w:rsidRPr="00C63F96" w:rsidRDefault="00011BB5" w:rsidP="005356A0">
      <w:pPr>
        <w:pStyle w:val="ListParagraph"/>
        <w:numPr>
          <w:ilvl w:val="1"/>
          <w:numId w:val="12"/>
        </w:numPr>
        <w:tabs>
          <w:tab w:val="left" w:pos="426"/>
        </w:tabs>
        <w:spacing w:line="276" w:lineRule="auto"/>
        <w:ind w:left="0" w:right="-28" w:firstLine="0"/>
        <w:rPr>
          <w:rFonts w:ascii="TH Sarabun New" w:hAnsi="TH Sarabun New" w:cs="TH Sarabun New"/>
          <w:color w:val="FF0000"/>
          <w:spacing w:val="-8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งานบริการวิชาการ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D11022" w:rsidRPr="00C03563">
        <w:rPr>
          <w:rFonts w:ascii="TH Sarabun New" w:hAnsi="TH Sarabun New" w:cs="TH Sarabun New"/>
          <w:i/>
          <w:iCs/>
          <w:sz w:val="32"/>
          <w:szCs w:val="32"/>
          <w:cs/>
        </w:rPr>
        <w:t>(</w:t>
      </w:r>
      <w:r w:rsidR="007117C8" w:rsidRPr="00C03563">
        <w:rPr>
          <w:rFonts w:ascii="TH Sarabun New" w:hAnsi="TH Sarabun New" w:cs="TH Sarabun New"/>
          <w:i/>
          <w:iCs/>
          <w:sz w:val="32"/>
          <w:szCs w:val="32"/>
          <w:cs/>
        </w:rPr>
        <w:t>กา</w:t>
      </w:r>
      <w:r w:rsidR="00D11022" w:rsidRPr="00C03563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="00D11022" w:rsidRPr="00C03563">
        <w:rPr>
          <w:rFonts w:ascii="TH Sarabun New" w:hAnsi="TH Sarabun New" w:cs="TH Sarabun New"/>
          <w:sz w:val="32"/>
          <w:szCs w:val="32"/>
        </w:rPr>
        <w:sym w:font="Wingdings 2" w:char="F052"/>
      </w:r>
      <w:r w:rsidR="00D11022" w:rsidRPr="00C03563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="007117C8" w:rsidRPr="00C03563">
        <w:rPr>
          <w:rFonts w:ascii="TH Sarabun New" w:hAnsi="TH Sarabun New" w:cs="TH Sarabun New"/>
          <w:i/>
          <w:iCs/>
          <w:sz w:val="32"/>
          <w:szCs w:val="32"/>
          <w:cs/>
        </w:rPr>
        <w:t>ในช่อง</w:t>
      </w:r>
      <w:r w:rsidR="00DB7628" w:rsidRPr="00C03563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ลักษณะงานบริการวิชาการ </w:t>
      </w:r>
      <w:r w:rsidR="00D11022" w:rsidRPr="00C03563">
        <w:rPr>
          <w:rFonts w:ascii="TH Sarabun New" w:hAnsi="TH Sarabun New" w:cs="TH Sarabun New"/>
          <w:i/>
          <w:iCs/>
          <w:sz w:val="32"/>
          <w:szCs w:val="32"/>
          <w:cs/>
        </w:rPr>
        <w:t>ระบุ</w:t>
      </w:r>
      <w:r w:rsidR="00DB7628" w:rsidRPr="00C03563">
        <w:rPr>
          <w:rFonts w:ascii="TH Sarabun New" w:hAnsi="TH Sarabun New" w:cs="TH Sarabun New"/>
          <w:i/>
          <w:iCs/>
          <w:sz w:val="32"/>
          <w:szCs w:val="32"/>
          <w:cs/>
        </w:rPr>
        <w:t>ชื่อ</w:t>
      </w:r>
      <w:r w:rsidR="00D11022" w:rsidRPr="00C03563">
        <w:rPr>
          <w:rFonts w:ascii="TH Sarabun New" w:hAnsi="TH Sarabun New" w:cs="TH Sarabun New"/>
          <w:i/>
          <w:iCs/>
          <w:sz w:val="32"/>
          <w:szCs w:val="32"/>
          <w:cs/>
        </w:rPr>
        <w:t>กิจกรรม</w:t>
      </w:r>
      <w:r w:rsidR="00DB7628" w:rsidRPr="00C03563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และอื่น</w:t>
      </w:r>
      <w:r w:rsidR="001056E7" w:rsidRPr="00C03563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  <w:r w:rsidR="00DB7628" w:rsidRPr="00C03563">
        <w:rPr>
          <w:rFonts w:ascii="TH Sarabun New" w:hAnsi="TH Sarabun New" w:cs="TH Sarabun New"/>
          <w:i/>
          <w:iCs/>
          <w:sz w:val="32"/>
          <w:szCs w:val="32"/>
          <w:cs/>
        </w:rPr>
        <w:t>ๆ</w:t>
      </w:r>
      <w:r w:rsidR="008E5FC8" w:rsidRPr="00C03563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  <w:r w:rsidR="00DB7628" w:rsidRPr="00C0356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870"/>
        <w:gridCol w:w="1226"/>
        <w:gridCol w:w="1856"/>
        <w:gridCol w:w="1404"/>
      </w:tblGrid>
      <w:tr w:rsidR="003C77F2" w:rsidRPr="00C63F96" w14:paraId="6B88FF92" w14:textId="77777777" w:rsidTr="008202B3">
        <w:trPr>
          <w:tblHeader/>
        </w:trPr>
        <w:tc>
          <w:tcPr>
            <w:tcW w:w="4870" w:type="dxa"/>
          </w:tcPr>
          <w:p w14:paraId="094CC8AA" w14:textId="77777777" w:rsidR="009976BE" w:rsidRPr="00C63F96" w:rsidRDefault="009976BE" w:rsidP="002242E9">
            <w:pPr>
              <w:pStyle w:val="ListParagraph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ลักษณะงานบริการวิชาการ</w:t>
            </w:r>
          </w:p>
        </w:tc>
        <w:tc>
          <w:tcPr>
            <w:tcW w:w="1226" w:type="dxa"/>
          </w:tcPr>
          <w:p w14:paraId="61BAE950" w14:textId="64A8EDA2" w:rsidR="009976BE" w:rsidRPr="00C63F96" w:rsidRDefault="00A92982" w:rsidP="002242E9">
            <w:pPr>
              <w:pStyle w:val="ListParagraph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 w:rsidR="009976B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56" w:type="dxa"/>
          </w:tcPr>
          <w:p w14:paraId="5A958DCF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จำนวนผู้รับบริการ</w:t>
            </w:r>
          </w:p>
        </w:tc>
        <w:tc>
          <w:tcPr>
            <w:tcW w:w="1404" w:type="dxa"/>
          </w:tcPr>
          <w:p w14:paraId="39C23C1D" w14:textId="5D9055C4" w:rsidR="009976BE" w:rsidRPr="00C63F96" w:rsidRDefault="00E55474" w:rsidP="002242E9">
            <w:pPr>
              <w:pStyle w:val="ListParagraph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วัน-เดือน-ปี</w:t>
            </w:r>
            <w:r w:rsidRPr="00C63F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*</w:t>
            </w:r>
          </w:p>
        </w:tc>
      </w:tr>
      <w:tr w:rsidR="003C77F2" w:rsidRPr="00C63F96" w14:paraId="5BB01AF4" w14:textId="77777777" w:rsidTr="008202B3">
        <w:tc>
          <w:tcPr>
            <w:tcW w:w="4870" w:type="dxa"/>
          </w:tcPr>
          <w:p w14:paraId="01C1787B" w14:textId="41214C21" w:rsidR="009976BE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DB7628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9976B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การให้บริการที่ปรึกษา</w:t>
            </w:r>
          </w:p>
        </w:tc>
        <w:tc>
          <w:tcPr>
            <w:tcW w:w="1226" w:type="dxa"/>
          </w:tcPr>
          <w:p w14:paraId="7637C4A5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56" w:type="dxa"/>
          </w:tcPr>
          <w:p w14:paraId="547FF676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04" w:type="dxa"/>
          </w:tcPr>
          <w:p w14:paraId="4C1EFBD6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632F4B7A" w14:textId="77777777" w:rsidTr="008202B3">
        <w:tc>
          <w:tcPr>
            <w:tcW w:w="4870" w:type="dxa"/>
          </w:tcPr>
          <w:p w14:paraId="0E06F728" w14:textId="0F0B6E41" w:rsidR="009976BE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9976B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บรรยายพิเศษ</w:t>
            </w:r>
          </w:p>
        </w:tc>
        <w:tc>
          <w:tcPr>
            <w:tcW w:w="1226" w:type="dxa"/>
          </w:tcPr>
          <w:p w14:paraId="3C447E51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56" w:type="dxa"/>
          </w:tcPr>
          <w:p w14:paraId="2AAEB987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4" w:type="dxa"/>
          </w:tcPr>
          <w:p w14:paraId="0C102A31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30925E0F" w14:textId="77777777" w:rsidTr="008202B3">
        <w:tc>
          <w:tcPr>
            <w:tcW w:w="4870" w:type="dxa"/>
          </w:tcPr>
          <w:p w14:paraId="286F7192" w14:textId="2A588E92" w:rsidR="009976BE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9976B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ฝึกอบรมและเผยแพร่</w:t>
            </w:r>
          </w:p>
        </w:tc>
        <w:tc>
          <w:tcPr>
            <w:tcW w:w="1226" w:type="dxa"/>
          </w:tcPr>
          <w:p w14:paraId="5664B73E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56" w:type="dxa"/>
          </w:tcPr>
          <w:p w14:paraId="70D6B11E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4" w:type="dxa"/>
          </w:tcPr>
          <w:p w14:paraId="7755C5CE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1352D7BE" w14:textId="77777777" w:rsidTr="008202B3">
        <w:tc>
          <w:tcPr>
            <w:tcW w:w="4870" w:type="dxa"/>
          </w:tcPr>
          <w:p w14:paraId="7A2F206A" w14:textId="72B0B0AF" w:rsidR="009976BE" w:rsidRPr="00C63F96" w:rsidRDefault="00A92982" w:rsidP="0062550A">
            <w:pPr>
              <w:pStyle w:val="ListParagraph"/>
              <w:ind w:left="0" w:right="-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9976B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ให้บริการทางการศึกษาภายนอกมหาวิทยาลัย</w:t>
            </w:r>
          </w:p>
        </w:tc>
        <w:tc>
          <w:tcPr>
            <w:tcW w:w="1226" w:type="dxa"/>
          </w:tcPr>
          <w:p w14:paraId="7CFB80D5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56" w:type="dxa"/>
          </w:tcPr>
          <w:p w14:paraId="578A752C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4" w:type="dxa"/>
          </w:tcPr>
          <w:p w14:paraId="75BDF452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53B7B475" w14:textId="77777777" w:rsidTr="008202B3">
        <w:tc>
          <w:tcPr>
            <w:tcW w:w="4870" w:type="dxa"/>
          </w:tcPr>
          <w:p w14:paraId="6C2B4181" w14:textId="6CB40B31" w:rsidR="009976BE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9976B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ให้บริการตรวจวัดและวิเคราะห์</w:t>
            </w:r>
          </w:p>
        </w:tc>
        <w:tc>
          <w:tcPr>
            <w:tcW w:w="1226" w:type="dxa"/>
          </w:tcPr>
          <w:p w14:paraId="527CD584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56" w:type="dxa"/>
          </w:tcPr>
          <w:p w14:paraId="1A181946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4" w:type="dxa"/>
          </w:tcPr>
          <w:p w14:paraId="298E509F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45A3B210" w14:textId="77777777" w:rsidTr="008202B3">
        <w:tc>
          <w:tcPr>
            <w:tcW w:w="4870" w:type="dxa"/>
          </w:tcPr>
          <w:p w14:paraId="4992DE65" w14:textId="500CEE2D" w:rsidR="009976BE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9976B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เผยแพร่สิ่งประดิษฐ์</w:t>
            </w:r>
          </w:p>
        </w:tc>
        <w:tc>
          <w:tcPr>
            <w:tcW w:w="1226" w:type="dxa"/>
          </w:tcPr>
          <w:p w14:paraId="226AA621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56" w:type="dxa"/>
          </w:tcPr>
          <w:p w14:paraId="707406DE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4" w:type="dxa"/>
          </w:tcPr>
          <w:p w14:paraId="2E386C69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5F571528" w14:textId="77777777" w:rsidTr="008202B3">
        <w:tc>
          <w:tcPr>
            <w:tcW w:w="4870" w:type="dxa"/>
          </w:tcPr>
          <w:p w14:paraId="33F2F950" w14:textId="6DEDD289" w:rsidR="009976BE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9976B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บริการทางการแพทย์</w:t>
            </w:r>
          </w:p>
        </w:tc>
        <w:tc>
          <w:tcPr>
            <w:tcW w:w="1226" w:type="dxa"/>
          </w:tcPr>
          <w:p w14:paraId="0B534250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56" w:type="dxa"/>
          </w:tcPr>
          <w:p w14:paraId="1423BF26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4" w:type="dxa"/>
          </w:tcPr>
          <w:p w14:paraId="3A68BE3E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03548295" w14:textId="77777777" w:rsidTr="008202B3">
        <w:tc>
          <w:tcPr>
            <w:tcW w:w="4870" w:type="dxa"/>
          </w:tcPr>
          <w:p w14:paraId="5C86DC58" w14:textId="3F7ABD5D" w:rsidR="009976BE" w:rsidRPr="00C63F96" w:rsidRDefault="00A92982" w:rsidP="002242E9">
            <w:pPr>
              <w:pStyle w:val="ListParagraph"/>
              <w:ind w:left="0" w:right="-30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9976B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งานอื่น ๆ นอกเหนือจากที่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กล่าวข้างต้น…………</w:t>
            </w:r>
          </w:p>
          <w:p w14:paraId="2AD3880F" w14:textId="217BA1ED" w:rsidR="00A92982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……………………………….</w:t>
            </w:r>
          </w:p>
        </w:tc>
        <w:tc>
          <w:tcPr>
            <w:tcW w:w="1226" w:type="dxa"/>
          </w:tcPr>
          <w:p w14:paraId="101769D7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56" w:type="dxa"/>
          </w:tcPr>
          <w:p w14:paraId="6D440E08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4" w:type="dxa"/>
          </w:tcPr>
          <w:p w14:paraId="66DB3A32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A14E1A9" w14:textId="1A86304E" w:rsidR="000B3C3A" w:rsidRPr="00C63F96" w:rsidRDefault="00E55474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*</w:t>
      </w:r>
      <w:r w:rsidRPr="00C63F96">
        <w:rPr>
          <w:rFonts w:ascii="TH Sarabun New" w:hAnsi="TH Sarabun New" w:cs="TH Sarabun New"/>
          <w:sz w:val="32"/>
          <w:szCs w:val="32"/>
          <w:cs/>
        </w:rPr>
        <w:t>วัน-เดือน-ปี ที่เริ่มต้นและสิ้นสุดโครงการ</w:t>
      </w:r>
    </w:p>
    <w:p w14:paraId="2B5530CD" w14:textId="20FA56F0" w:rsidR="00011BB5" w:rsidRPr="00C63F96" w:rsidRDefault="00011BB5" w:rsidP="005356A0">
      <w:pPr>
        <w:jc w:val="both"/>
        <w:rPr>
          <w:rFonts w:ascii="TH Sarabun New" w:hAnsi="TH Sarabun New" w:cs="TH Sarabun New"/>
          <w:spacing w:val="-2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lastRenderedPageBreak/>
        <w:t>3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b/>
          <w:bCs/>
          <w:sz w:val="32"/>
          <w:szCs w:val="32"/>
        </w:rPr>
        <w:t xml:space="preserve">4 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านบริหาร </w:t>
      </w:r>
      <w:r w:rsidRPr="00C63F96">
        <w:rPr>
          <w:rFonts w:ascii="TH Sarabun New" w:hAnsi="TH Sarabun New" w:cs="TH Sarabun New"/>
          <w:spacing w:val="-2"/>
          <w:sz w:val="32"/>
          <w:szCs w:val="32"/>
          <w:cs/>
        </w:rPr>
        <w:t>(โปรดระบุงานบริหารที่มีส่วนรับผิดชอบโดยตรง)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2127"/>
        <w:gridCol w:w="3543"/>
        <w:gridCol w:w="3261"/>
      </w:tblGrid>
      <w:tr w:rsidR="003C77F2" w:rsidRPr="00C63F96" w14:paraId="1AD75300" w14:textId="77777777" w:rsidTr="005356A0">
        <w:tc>
          <w:tcPr>
            <w:tcW w:w="2127" w:type="dxa"/>
          </w:tcPr>
          <w:p w14:paraId="7E3DEF20" w14:textId="77777777" w:rsidR="00C9609E" w:rsidRPr="00C63F96" w:rsidRDefault="00C9609E" w:rsidP="002242E9">
            <w:pPr>
              <w:pStyle w:val="ListParagraph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543" w:type="dxa"/>
          </w:tcPr>
          <w:p w14:paraId="290BA9D8" w14:textId="77777777" w:rsidR="00C9609E" w:rsidRPr="00C63F96" w:rsidRDefault="00C9609E" w:rsidP="002242E9">
            <w:pPr>
              <w:pStyle w:val="ListParagraph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งานที่รับผิดชอบ</w:t>
            </w:r>
          </w:p>
        </w:tc>
        <w:tc>
          <w:tcPr>
            <w:tcW w:w="3261" w:type="dxa"/>
          </w:tcPr>
          <w:p w14:paraId="3F7F89D4" w14:textId="56BA52BE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สัดส่วนภาระงาน</w:t>
            </w:r>
            <w:r w:rsidR="002C7B6B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ตามข้อตกลง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%)</w:t>
            </w:r>
          </w:p>
        </w:tc>
      </w:tr>
      <w:tr w:rsidR="003C77F2" w:rsidRPr="00C63F96" w14:paraId="50DCA777" w14:textId="77777777" w:rsidTr="005356A0">
        <w:tc>
          <w:tcPr>
            <w:tcW w:w="2127" w:type="dxa"/>
          </w:tcPr>
          <w:p w14:paraId="5197D754" w14:textId="6B43EA49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1)</w:t>
            </w:r>
          </w:p>
        </w:tc>
        <w:tc>
          <w:tcPr>
            <w:tcW w:w="3543" w:type="dxa"/>
          </w:tcPr>
          <w:p w14:paraId="492C916C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1" w:type="dxa"/>
          </w:tcPr>
          <w:p w14:paraId="4DD3C941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5E3E60A4" w14:textId="77777777" w:rsidTr="005356A0">
        <w:tc>
          <w:tcPr>
            <w:tcW w:w="2127" w:type="dxa"/>
          </w:tcPr>
          <w:p w14:paraId="3C116CCD" w14:textId="39AF6EE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2)</w:t>
            </w:r>
          </w:p>
        </w:tc>
        <w:tc>
          <w:tcPr>
            <w:tcW w:w="3543" w:type="dxa"/>
          </w:tcPr>
          <w:p w14:paraId="0387D5E2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1" w:type="dxa"/>
          </w:tcPr>
          <w:p w14:paraId="0D24F7AD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5A76FDA8" w14:textId="77777777" w:rsidTr="005356A0">
        <w:tc>
          <w:tcPr>
            <w:tcW w:w="2127" w:type="dxa"/>
          </w:tcPr>
          <w:p w14:paraId="1A0E67A5" w14:textId="794F3B51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3)</w:t>
            </w:r>
          </w:p>
        </w:tc>
        <w:tc>
          <w:tcPr>
            <w:tcW w:w="3543" w:type="dxa"/>
          </w:tcPr>
          <w:p w14:paraId="35AAE648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1" w:type="dxa"/>
          </w:tcPr>
          <w:p w14:paraId="78511A9D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B6B3E" w:rsidRPr="00C63F96" w14:paraId="240CB391" w14:textId="77777777" w:rsidTr="005356A0">
        <w:tc>
          <w:tcPr>
            <w:tcW w:w="2127" w:type="dxa"/>
          </w:tcPr>
          <w:p w14:paraId="79CA42EE" w14:textId="4E3E0D57" w:rsidR="008B6B3E" w:rsidRPr="00C63F96" w:rsidRDefault="008B6B3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543" w:type="dxa"/>
          </w:tcPr>
          <w:p w14:paraId="5F76A51C" w14:textId="77777777" w:rsidR="008B6B3E" w:rsidRPr="00C63F96" w:rsidRDefault="008B6B3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1" w:type="dxa"/>
          </w:tcPr>
          <w:p w14:paraId="65A91EBA" w14:textId="77777777" w:rsidR="008B6B3E" w:rsidRPr="00C63F96" w:rsidRDefault="008B6B3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3036E0F" w14:textId="77777777" w:rsidR="00011BB5" w:rsidRPr="00C63F96" w:rsidRDefault="00011BB5" w:rsidP="005356A0">
      <w:pPr>
        <w:spacing w:before="240"/>
        <w:jc w:val="both"/>
        <w:rPr>
          <w:rFonts w:ascii="TH Sarabun New" w:hAnsi="TH Sarabun New" w:cs="TH Sarabun New"/>
          <w:spacing w:val="-4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b/>
          <w:bCs/>
          <w:sz w:val="32"/>
          <w:szCs w:val="32"/>
        </w:rPr>
        <w:t xml:space="preserve">5 </w:t>
      </w:r>
      <w:r w:rsidR="001312E6" w:rsidRPr="00C63F96">
        <w:rPr>
          <w:rFonts w:ascii="TH Sarabun New" w:hAnsi="TH Sarabun New" w:cs="TH Sarabun New"/>
          <w:b/>
          <w:bCs/>
          <w:sz w:val="32"/>
          <w:szCs w:val="32"/>
          <w:cs/>
        </w:rPr>
        <w:t>งานอื่น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ๆ ที่เกี่ยวข้อง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pacing w:val="-4"/>
          <w:sz w:val="32"/>
          <w:szCs w:val="32"/>
          <w:cs/>
        </w:rPr>
        <w:t>(</w:t>
      </w:r>
      <w:r w:rsidR="00C9609E" w:rsidRPr="00C63F96">
        <w:rPr>
          <w:rFonts w:ascii="TH Sarabun New" w:hAnsi="TH Sarabun New" w:cs="TH Sarabun New"/>
          <w:spacing w:val="-4"/>
          <w:sz w:val="32"/>
          <w:szCs w:val="32"/>
          <w:cs/>
        </w:rPr>
        <w:t>ระบุงานที่ไม่เข้าข่ายข้อ 3.3 และ 3.4</w:t>
      </w:r>
      <w:r w:rsidRPr="00C63F96">
        <w:rPr>
          <w:rFonts w:ascii="TH Sarabun New" w:hAnsi="TH Sarabun New" w:cs="TH Sarabun New"/>
          <w:spacing w:val="-4"/>
          <w:sz w:val="32"/>
          <w:szCs w:val="32"/>
          <w:cs/>
        </w:rPr>
        <w:t>)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2835"/>
        <w:gridCol w:w="4678"/>
        <w:gridCol w:w="1418"/>
      </w:tblGrid>
      <w:tr w:rsidR="003C77F2" w:rsidRPr="00C63F96" w14:paraId="22E2CD2F" w14:textId="77777777" w:rsidTr="005356A0">
        <w:tc>
          <w:tcPr>
            <w:tcW w:w="2835" w:type="dxa"/>
          </w:tcPr>
          <w:p w14:paraId="75A21188" w14:textId="77777777" w:rsidR="00C9609E" w:rsidRPr="00C63F96" w:rsidRDefault="00C9609E" w:rsidP="002242E9">
            <w:pPr>
              <w:pStyle w:val="ListParagraph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ประเภทของงาน</w:t>
            </w:r>
          </w:p>
        </w:tc>
        <w:tc>
          <w:tcPr>
            <w:tcW w:w="4678" w:type="dxa"/>
          </w:tcPr>
          <w:p w14:paraId="658797AC" w14:textId="77777777" w:rsidR="00C9609E" w:rsidRPr="00C63F96" w:rsidRDefault="00C9609E" w:rsidP="002242E9">
            <w:pPr>
              <w:pStyle w:val="ListParagraph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งานที่รับผิดชอบ</w:t>
            </w:r>
          </w:p>
        </w:tc>
        <w:tc>
          <w:tcPr>
            <w:tcW w:w="1418" w:type="dxa"/>
          </w:tcPr>
          <w:p w14:paraId="3338BE21" w14:textId="462D87CF" w:rsidR="00C9609E" w:rsidRPr="00C63F96" w:rsidRDefault="00E55474" w:rsidP="002242E9">
            <w:pPr>
              <w:pStyle w:val="ListParagraph"/>
              <w:ind w:left="0" w:right="-30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วัน-เดือน-ปี</w:t>
            </w:r>
            <w:r w:rsidRPr="00C63F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*</w:t>
            </w:r>
          </w:p>
        </w:tc>
      </w:tr>
      <w:tr w:rsidR="003C77F2" w:rsidRPr="00C63F96" w14:paraId="477C9FC5" w14:textId="77777777" w:rsidTr="005356A0">
        <w:tc>
          <w:tcPr>
            <w:tcW w:w="2835" w:type="dxa"/>
          </w:tcPr>
          <w:p w14:paraId="71E64BB4" w14:textId="32A90892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1)</w:t>
            </w:r>
          </w:p>
        </w:tc>
        <w:tc>
          <w:tcPr>
            <w:tcW w:w="4678" w:type="dxa"/>
          </w:tcPr>
          <w:p w14:paraId="2AF32B1C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DC9883E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40563632" w14:textId="77777777" w:rsidTr="005356A0">
        <w:tc>
          <w:tcPr>
            <w:tcW w:w="2835" w:type="dxa"/>
          </w:tcPr>
          <w:p w14:paraId="130A1BF7" w14:textId="6A315E94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2)</w:t>
            </w:r>
          </w:p>
        </w:tc>
        <w:tc>
          <w:tcPr>
            <w:tcW w:w="4678" w:type="dxa"/>
          </w:tcPr>
          <w:p w14:paraId="05DF8C94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C20C5EE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35B7A0F5" w14:textId="77777777" w:rsidTr="005356A0">
        <w:tc>
          <w:tcPr>
            <w:tcW w:w="2835" w:type="dxa"/>
          </w:tcPr>
          <w:p w14:paraId="4669E405" w14:textId="48616980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3)</w:t>
            </w:r>
          </w:p>
        </w:tc>
        <w:tc>
          <w:tcPr>
            <w:tcW w:w="4678" w:type="dxa"/>
          </w:tcPr>
          <w:p w14:paraId="675D7512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7612AE7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92982" w:rsidRPr="00C63F96" w14:paraId="4576F373" w14:textId="77777777" w:rsidTr="005356A0">
        <w:tc>
          <w:tcPr>
            <w:tcW w:w="2835" w:type="dxa"/>
          </w:tcPr>
          <w:p w14:paraId="25466939" w14:textId="12379DD6" w:rsidR="00A92982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678" w:type="dxa"/>
          </w:tcPr>
          <w:p w14:paraId="193F844E" w14:textId="77777777" w:rsidR="00A92982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4C35A96" w14:textId="77777777" w:rsidR="00A92982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1EAABBB" w14:textId="6901C757" w:rsidR="0056146D" w:rsidRDefault="00E55474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*</w:t>
      </w:r>
      <w:r w:rsidRPr="00C63F96">
        <w:rPr>
          <w:rFonts w:ascii="TH Sarabun New" w:hAnsi="TH Sarabun New" w:cs="TH Sarabun New"/>
          <w:sz w:val="32"/>
          <w:szCs w:val="32"/>
          <w:cs/>
        </w:rPr>
        <w:t>วัน-เดือน-ปี ที่เริ่มต้นและสิ้นสุดโครงการ</w:t>
      </w:r>
    </w:p>
    <w:p w14:paraId="73ECB662" w14:textId="33CB8644" w:rsidR="00113683" w:rsidRPr="00C63F96" w:rsidRDefault="00011BB5" w:rsidP="005356A0">
      <w:pPr>
        <w:spacing w:before="12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 </w:t>
      </w:r>
      <w:r w:rsidR="00634117"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ผลการสอนและ</w:t>
      </w: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ผลงานทางวิชาการ</w:t>
      </w:r>
      <w:r w:rsidR="00634117"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เพื่อประกอบการพิจารณาแต่งตั้งเป็นผู้ช่วยศาสตราจารย์</w:t>
      </w:r>
      <w:r w:rsidR="00634117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 </w:t>
      </w:r>
    </w:p>
    <w:p w14:paraId="5B1DB946" w14:textId="53D1F9F9" w:rsidR="003F52DB" w:rsidRPr="00F72C90" w:rsidRDefault="00875F1D" w:rsidP="002242E9">
      <w:pPr>
        <w:spacing w:before="120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30C44" w:rsidRPr="00F72C90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</w:t>
      </w:r>
      <w:r w:rsidR="00B57063" w:rsidRPr="00F72C90">
        <w:rPr>
          <w:rFonts w:ascii="TH Sarabun New" w:hAnsi="TH Sarabun New" w:cs="TH Sarabun New"/>
          <w:b/>
          <w:bCs/>
          <w:sz w:val="32"/>
          <w:szCs w:val="32"/>
          <w:cs/>
        </w:rPr>
        <w:t>เอกสารประกอบการสอน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  <w:cs/>
        </w:rPr>
        <w:t>และการสอนโดยผู้เรียน</w:t>
      </w:r>
    </w:p>
    <w:p w14:paraId="3DF65122" w14:textId="2E6A70A6" w:rsidR="00E02A4F" w:rsidRPr="00F72C90" w:rsidRDefault="00E02A4F" w:rsidP="001E1E9A">
      <w:pPr>
        <w:tabs>
          <w:tab w:val="left" w:pos="284"/>
        </w:tabs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รายละเอียดเอกสารประกอบการสอน</w:t>
      </w:r>
    </w:p>
    <w:p w14:paraId="2D935C6C" w14:textId="27FDC5AA" w:rsidR="00E02A4F" w:rsidRPr="00793FF5" w:rsidRDefault="00E02A4F" w:rsidP="002242E9">
      <w:pPr>
        <w:tabs>
          <w:tab w:val="left" w:pos="567"/>
        </w:tabs>
        <w:jc w:val="both"/>
        <w:rPr>
          <w:rFonts w:ascii="TH Sarabun New" w:hAnsi="TH Sarabun New" w:cs="TH Sarabun New"/>
          <w:sz w:val="32"/>
          <w:szCs w:val="32"/>
          <w:u w:val="single" w:color="000000" w:themeColor="text1"/>
        </w:rPr>
      </w:pPr>
      <w:r w:rsidRPr="00F72C90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793FF5">
        <w:rPr>
          <w:rFonts w:ascii="TH Sarabun New" w:hAnsi="TH Sarabun New" w:cs="TH Sarabun New"/>
          <w:sz w:val="32"/>
          <w:szCs w:val="32"/>
          <w:u w:val="single" w:color="000000" w:themeColor="text1"/>
          <w:cs/>
        </w:rPr>
        <w:t>กรณีผู้ขอสอนคนเดียวทั้งรายวิชา</w:t>
      </w:r>
    </w:p>
    <w:p w14:paraId="096811DD" w14:textId="540FFC0B" w:rsidR="005356A0" w:rsidRDefault="00E02A4F" w:rsidP="002242E9">
      <w:pPr>
        <w:tabs>
          <w:tab w:val="left" w:pos="567"/>
        </w:tabs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F72C90">
        <w:rPr>
          <w:rFonts w:ascii="TH Sarabun New" w:hAnsi="TH Sarabun New" w:cs="TH Sarabun New"/>
          <w:sz w:val="32"/>
          <w:szCs w:val="32"/>
          <w:cs/>
        </w:rPr>
        <w:t>เอกสารประกอบการสอนรหัสวิชา........................................ รายวิชา…………………………….…..…………..………</w:t>
      </w:r>
      <w:r w:rsidR="005356A0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</w:t>
      </w:r>
      <w:r w:rsidR="0070304D">
        <w:rPr>
          <w:rFonts w:ascii="TH Sarabun New" w:hAnsi="TH Sarabun New" w:cs="TH Sarabun New" w:hint="cs"/>
          <w:sz w:val="32"/>
          <w:szCs w:val="32"/>
          <w:cs/>
        </w:rPr>
        <w:t>.........................</w:t>
      </w:r>
    </w:p>
    <w:p w14:paraId="094D6844" w14:textId="15E8D1D1" w:rsidR="00E02A4F" w:rsidRPr="00F72C90" w:rsidRDefault="00E02A4F" w:rsidP="002242E9">
      <w:pPr>
        <w:tabs>
          <w:tab w:val="left" w:pos="567"/>
        </w:tabs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F72C90">
        <w:rPr>
          <w:rFonts w:ascii="TH Sarabun New" w:hAnsi="TH Sarabun New" w:cs="TH Sarabun New"/>
          <w:sz w:val="32"/>
          <w:szCs w:val="32"/>
          <w:cs/>
        </w:rPr>
        <w:t>จำนวนชั่วโมงสอนบรรยาย..................................จำนวนชั่วโมงสอนปฏิบัติการ.................................</w:t>
      </w:r>
      <w:r w:rsidR="0070304D">
        <w:rPr>
          <w:rFonts w:ascii="TH Sarabun New" w:hAnsi="TH Sarabun New" w:cs="TH Sarabun New"/>
          <w:sz w:val="32"/>
          <w:szCs w:val="32"/>
        </w:rPr>
        <w:t>........</w:t>
      </w:r>
    </w:p>
    <w:p w14:paraId="79A5A1B0" w14:textId="58C15504" w:rsidR="00E02A4F" w:rsidRPr="00F72C90" w:rsidRDefault="00E02A4F" w:rsidP="002242E9">
      <w:pPr>
        <w:tabs>
          <w:tab w:val="left" w:pos="567"/>
        </w:tabs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F72C90">
        <w:rPr>
          <w:rFonts w:ascii="TH Sarabun New" w:hAnsi="TH Sarabun New" w:cs="TH Sarabun New"/>
          <w:sz w:val="32"/>
          <w:szCs w:val="32"/>
          <w:cs/>
        </w:rPr>
        <w:t>รวมเทียบเป็นจำนวนชั่วโมงสอนบรรยาย...........................ใช้สอนภาคที่……ปีการศึกษา………</w:t>
      </w:r>
      <w:r w:rsidR="005356A0">
        <w:rPr>
          <w:rFonts w:ascii="TH Sarabun New" w:hAnsi="TH Sarabun New" w:cs="TH Sarabun New" w:hint="cs"/>
          <w:sz w:val="32"/>
          <w:szCs w:val="32"/>
          <w:cs/>
        </w:rPr>
        <w:t>.......</w:t>
      </w:r>
      <w:r w:rsidR="0070304D">
        <w:rPr>
          <w:rFonts w:ascii="TH Sarabun New" w:hAnsi="TH Sarabun New" w:cs="TH Sarabun New" w:hint="cs"/>
          <w:sz w:val="32"/>
          <w:szCs w:val="32"/>
          <w:cs/>
        </w:rPr>
        <w:t>...........</w:t>
      </w:r>
    </w:p>
    <w:p w14:paraId="6238C47D" w14:textId="04B7DC25" w:rsidR="00E02A4F" w:rsidRPr="00793FF5" w:rsidRDefault="00E02A4F" w:rsidP="005356A0">
      <w:pPr>
        <w:tabs>
          <w:tab w:val="left" w:pos="567"/>
        </w:tabs>
        <w:spacing w:before="120" w:line="276" w:lineRule="auto"/>
        <w:rPr>
          <w:rFonts w:ascii="TH Sarabun New" w:hAnsi="TH Sarabun New" w:cs="TH Sarabun New"/>
          <w:sz w:val="32"/>
          <w:szCs w:val="32"/>
          <w:cs/>
        </w:rPr>
      </w:pPr>
      <w:r w:rsidRPr="00793FF5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793FF5">
        <w:rPr>
          <w:rFonts w:ascii="TH Sarabun New" w:hAnsi="TH Sarabun New" w:cs="TH Sarabun New"/>
          <w:sz w:val="32"/>
          <w:szCs w:val="32"/>
          <w:u w:val="single" w:color="000000" w:themeColor="text1"/>
          <w:cs/>
        </w:rPr>
        <w:t>กรณีมีผู้สอนหลายคนในรายวิชานั้น</w:t>
      </w:r>
      <w:r w:rsidR="00793FF5">
        <w:rPr>
          <w:rFonts w:ascii="TH Sarabun New" w:hAnsi="TH Sarabun New" w:cs="TH Sarabun New" w:hint="cs"/>
          <w:sz w:val="32"/>
          <w:szCs w:val="32"/>
          <w:u w:val="single" w:color="000000" w:themeColor="text1"/>
          <w:cs/>
        </w:rPr>
        <w:t xml:space="preserve"> </w:t>
      </w:r>
      <w:r w:rsidR="00FC7934" w:rsidRPr="00793FF5">
        <w:rPr>
          <w:rFonts w:ascii="TH Sarabun New" w:hAnsi="TH Sarabun New" w:cs="TH Sarabun New"/>
          <w:sz w:val="32"/>
          <w:szCs w:val="32"/>
          <w:u w:val="single" w:color="000000" w:themeColor="text1"/>
          <w:cs/>
        </w:rPr>
        <w:t>ให้</w:t>
      </w:r>
      <w:r w:rsidR="00FC7934" w:rsidRPr="00793FF5">
        <w:rPr>
          <w:rFonts w:ascii="TH Sarabun New" w:hAnsi="TH Sarabun New" w:cs="TH Sarabun New"/>
          <w:sz w:val="32"/>
          <w:szCs w:val="32"/>
          <w:u w:val="single"/>
          <w:cs/>
        </w:rPr>
        <w:t>ระบุรหัสวิชา/รายวิชาที่ผู้ยื่นขอตำแหน่งสอน</w:t>
      </w:r>
    </w:p>
    <w:tbl>
      <w:tblPr>
        <w:tblStyle w:val="TableGrid"/>
        <w:tblW w:w="8931" w:type="dxa"/>
        <w:tblInd w:w="-5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2126"/>
        <w:gridCol w:w="2126"/>
        <w:gridCol w:w="2127"/>
      </w:tblGrid>
      <w:tr w:rsidR="00F72C90" w:rsidRPr="00F72C90" w14:paraId="6DE373C1" w14:textId="77777777" w:rsidTr="0008760C">
        <w:trPr>
          <w:trHeight w:val="113"/>
          <w:tblHeader/>
        </w:trPr>
        <w:tc>
          <w:tcPr>
            <w:tcW w:w="2552" w:type="dxa"/>
          </w:tcPr>
          <w:p w14:paraId="36D6CA73" w14:textId="77777777" w:rsidR="00E02A4F" w:rsidRPr="00F72C90" w:rsidRDefault="00E02A4F" w:rsidP="0008760C">
            <w:pPr>
              <w:spacing w:line="276" w:lineRule="auto"/>
              <w:jc w:val="center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รหัสวิชา/รายวิชา</w:t>
            </w:r>
          </w:p>
        </w:tc>
        <w:tc>
          <w:tcPr>
            <w:tcW w:w="2126" w:type="dxa"/>
          </w:tcPr>
          <w:p w14:paraId="69216BDA" w14:textId="77777777" w:rsidR="00E02A4F" w:rsidRPr="00F72C90" w:rsidRDefault="00E02A4F" w:rsidP="0008760C">
            <w:pPr>
              <w:spacing w:line="276" w:lineRule="auto"/>
              <w:jc w:val="center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หัวข้อที่สอน</w:t>
            </w:r>
          </w:p>
        </w:tc>
        <w:tc>
          <w:tcPr>
            <w:tcW w:w="2126" w:type="dxa"/>
          </w:tcPr>
          <w:p w14:paraId="42336E60" w14:textId="77777777" w:rsidR="00E02A4F" w:rsidRPr="00F72C90" w:rsidRDefault="00E02A4F" w:rsidP="0008760C">
            <w:pPr>
              <w:spacing w:line="276" w:lineRule="auto"/>
              <w:jc w:val="center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คิดเป็นชั่วโมงบรรยาย</w:t>
            </w:r>
          </w:p>
        </w:tc>
        <w:tc>
          <w:tcPr>
            <w:tcW w:w="2127" w:type="dxa"/>
          </w:tcPr>
          <w:p w14:paraId="4A1E2D18" w14:textId="1512D130" w:rsidR="00E02A4F" w:rsidRPr="00F72C90" w:rsidRDefault="00E02A4F" w:rsidP="0008760C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72C90">
              <w:rPr>
                <w:rFonts w:ascii="TH Sarabun New" w:hAnsi="TH Sarabun New" w:cs="TH Sarabun New"/>
                <w:sz w:val="32"/>
                <w:szCs w:val="32"/>
                <w:cs/>
              </w:rPr>
              <w:t>ใช้สอนภาคที่/</w:t>
            </w:r>
          </w:p>
          <w:p w14:paraId="02B4D1DB" w14:textId="77777777" w:rsidR="00E02A4F" w:rsidRPr="00F72C90" w:rsidRDefault="00E02A4F" w:rsidP="0008760C">
            <w:pPr>
              <w:spacing w:line="276" w:lineRule="auto"/>
              <w:jc w:val="center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hAnsi="TH Sarabun New" w:cs="TH Sarabun New"/>
                <w:sz w:val="32"/>
                <w:szCs w:val="32"/>
                <w:cs/>
              </w:rPr>
              <w:t>ปีการศึกษา</w:t>
            </w:r>
          </w:p>
        </w:tc>
      </w:tr>
      <w:tr w:rsidR="00F72C90" w:rsidRPr="00F72C90" w14:paraId="617D546F" w14:textId="77777777" w:rsidTr="0008760C">
        <w:trPr>
          <w:trHeight w:val="113"/>
        </w:trPr>
        <w:tc>
          <w:tcPr>
            <w:tcW w:w="2552" w:type="dxa"/>
          </w:tcPr>
          <w:p w14:paraId="49DCB1F8" w14:textId="77777777" w:rsidR="00E02A4F" w:rsidRPr="00F72C90" w:rsidRDefault="00E02A4F" w:rsidP="0008760C">
            <w:pPr>
              <w:spacing w:line="276" w:lineRule="auto"/>
              <w:ind w:left="1353" w:hanging="1353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lang w:val="en-GB"/>
              </w:rPr>
              <w:t>1</w:t>
            </w: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2126" w:type="dxa"/>
          </w:tcPr>
          <w:p w14:paraId="32A4556E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6" w:type="dxa"/>
          </w:tcPr>
          <w:p w14:paraId="656E2ABC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7" w:type="dxa"/>
          </w:tcPr>
          <w:p w14:paraId="4E6A5CF7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</w:tr>
      <w:tr w:rsidR="00F72C90" w:rsidRPr="00F72C90" w14:paraId="35882E9B" w14:textId="77777777" w:rsidTr="0008760C">
        <w:trPr>
          <w:trHeight w:val="113"/>
        </w:trPr>
        <w:tc>
          <w:tcPr>
            <w:tcW w:w="2552" w:type="dxa"/>
          </w:tcPr>
          <w:p w14:paraId="201D04F6" w14:textId="77777777" w:rsidR="00E02A4F" w:rsidRPr="00F72C90" w:rsidRDefault="00E02A4F" w:rsidP="0008760C">
            <w:pPr>
              <w:spacing w:line="276" w:lineRule="auto"/>
              <w:ind w:left="1353" w:hanging="1353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lang w:val="en-GB"/>
              </w:rPr>
              <w:t>2</w:t>
            </w: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2126" w:type="dxa"/>
          </w:tcPr>
          <w:p w14:paraId="145414A8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6" w:type="dxa"/>
          </w:tcPr>
          <w:p w14:paraId="78A928DA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7" w:type="dxa"/>
          </w:tcPr>
          <w:p w14:paraId="0C911967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</w:tr>
      <w:tr w:rsidR="00F72C90" w:rsidRPr="00F72C90" w14:paraId="06A1779E" w14:textId="77777777" w:rsidTr="0008760C">
        <w:trPr>
          <w:trHeight w:val="113"/>
        </w:trPr>
        <w:tc>
          <w:tcPr>
            <w:tcW w:w="2552" w:type="dxa"/>
          </w:tcPr>
          <w:p w14:paraId="4470ADE6" w14:textId="77777777" w:rsidR="00E02A4F" w:rsidRPr="00F72C90" w:rsidRDefault="00E02A4F" w:rsidP="0008760C">
            <w:pPr>
              <w:spacing w:line="276" w:lineRule="auto"/>
              <w:ind w:left="1353" w:hanging="1353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lang w:val="en-GB"/>
              </w:rPr>
              <w:t>3</w:t>
            </w: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2126" w:type="dxa"/>
          </w:tcPr>
          <w:p w14:paraId="31CC363C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6" w:type="dxa"/>
          </w:tcPr>
          <w:p w14:paraId="024961EF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7" w:type="dxa"/>
          </w:tcPr>
          <w:p w14:paraId="543EC1E6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</w:tr>
      <w:tr w:rsidR="00F72C90" w:rsidRPr="00F72C90" w14:paraId="65D22A2C" w14:textId="77777777" w:rsidTr="0008760C">
        <w:trPr>
          <w:trHeight w:val="113"/>
        </w:trPr>
        <w:tc>
          <w:tcPr>
            <w:tcW w:w="2552" w:type="dxa"/>
          </w:tcPr>
          <w:p w14:paraId="7B769175" w14:textId="77777777" w:rsidR="00E02A4F" w:rsidRPr="00F72C90" w:rsidRDefault="00E02A4F" w:rsidP="0008760C">
            <w:pPr>
              <w:spacing w:line="276" w:lineRule="auto"/>
              <w:ind w:left="1353" w:hanging="1353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lang w:val="en-GB"/>
              </w:rPr>
              <w:t>4</w:t>
            </w: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2126" w:type="dxa"/>
          </w:tcPr>
          <w:p w14:paraId="0EB72407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6" w:type="dxa"/>
          </w:tcPr>
          <w:p w14:paraId="22EDD106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7" w:type="dxa"/>
          </w:tcPr>
          <w:p w14:paraId="18789AAA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</w:tr>
      <w:tr w:rsidR="00F72C90" w:rsidRPr="00F72C90" w14:paraId="30ED17F8" w14:textId="77777777" w:rsidTr="0008760C">
        <w:trPr>
          <w:trHeight w:val="113"/>
        </w:trPr>
        <w:tc>
          <w:tcPr>
            <w:tcW w:w="2552" w:type="dxa"/>
          </w:tcPr>
          <w:p w14:paraId="4AA8BF96" w14:textId="77777777" w:rsidR="00E02A4F" w:rsidRPr="00F72C90" w:rsidRDefault="00E02A4F" w:rsidP="0008760C">
            <w:pPr>
              <w:spacing w:line="276" w:lineRule="auto"/>
              <w:ind w:left="1353" w:hanging="1353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lang w:val="en-GB"/>
              </w:rPr>
              <w:t>5</w:t>
            </w: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2126" w:type="dxa"/>
          </w:tcPr>
          <w:p w14:paraId="46CAC305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6" w:type="dxa"/>
          </w:tcPr>
          <w:p w14:paraId="6BA87560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7" w:type="dxa"/>
          </w:tcPr>
          <w:p w14:paraId="38ABC68E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</w:tr>
    </w:tbl>
    <w:p w14:paraId="4C7C2D92" w14:textId="77777777" w:rsidR="00624F9B" w:rsidRDefault="00624F9B" w:rsidP="003B54E5">
      <w:pPr>
        <w:tabs>
          <w:tab w:val="left" w:pos="270"/>
          <w:tab w:val="left" w:pos="567"/>
          <w:tab w:val="left" w:pos="1560"/>
          <w:tab w:val="left" w:pos="2259"/>
          <w:tab w:val="left" w:pos="3636"/>
          <w:tab w:val="left" w:pos="4473"/>
          <w:tab w:val="left" w:pos="5841"/>
          <w:tab w:val="left" w:pos="6720"/>
        </w:tabs>
        <w:ind w:right="-330"/>
        <w:rPr>
          <w:rFonts w:ascii="TH Sarabun New" w:hAnsi="TH Sarabun New" w:cs="TH Sarabun New"/>
          <w:sz w:val="32"/>
          <w:szCs w:val="32"/>
        </w:rPr>
      </w:pPr>
    </w:p>
    <w:p w14:paraId="79C0BBFD" w14:textId="7EF9B405" w:rsidR="00FC7934" w:rsidRPr="00C03563" w:rsidRDefault="00E02A4F" w:rsidP="003B54E5">
      <w:pPr>
        <w:tabs>
          <w:tab w:val="left" w:pos="270"/>
          <w:tab w:val="left" w:pos="567"/>
          <w:tab w:val="left" w:pos="1560"/>
          <w:tab w:val="left" w:pos="2259"/>
          <w:tab w:val="left" w:pos="3636"/>
          <w:tab w:val="left" w:pos="4473"/>
          <w:tab w:val="left" w:pos="5841"/>
          <w:tab w:val="left" w:pos="6720"/>
        </w:tabs>
        <w:ind w:right="-330"/>
        <w:rPr>
          <w:rFonts w:ascii="TH Sarabun New" w:hAnsi="TH Sarabun New" w:cs="TH Sarabun New"/>
          <w:sz w:val="32"/>
          <w:szCs w:val="32"/>
        </w:rPr>
      </w:pPr>
      <w:r w:rsidRPr="00F72C90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A15E44">
        <w:rPr>
          <w:rFonts w:ascii="TH Sarabun New" w:hAnsi="TH Sarabun New" w:cs="TH Sarabun New"/>
          <w:sz w:val="32"/>
          <w:szCs w:val="32"/>
          <w:cs/>
        </w:rPr>
        <w:tab/>
      </w:r>
      <w:r w:rsidR="003F52DB" w:rsidRPr="00F72C90">
        <w:rPr>
          <w:rFonts w:ascii="TH Sarabun New" w:hAnsi="TH Sarabun New" w:cs="TH Sarabun New"/>
          <w:b/>
          <w:bCs/>
          <w:sz w:val="32"/>
          <w:szCs w:val="32"/>
          <w:cs/>
        </w:rPr>
        <w:t>4.1.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8E5FC8" w:rsidRPr="00F72C9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C7934" w:rsidRPr="00F72C90">
        <w:rPr>
          <w:rFonts w:ascii="TH Sarabun New" w:hAnsi="TH Sarabun New" w:cs="TH Sarabun New"/>
          <w:b/>
          <w:bCs/>
          <w:sz w:val="32"/>
          <w:szCs w:val="32"/>
          <w:cs/>
        </w:rPr>
        <w:t>กรณีมีใบรับรอง</w:t>
      </w:r>
      <w:r w:rsidR="00793FF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93FF5" w:rsidRPr="00C03563">
        <w:rPr>
          <w:rFonts w:ascii="TH Sarabun New" w:hAnsi="TH Sarabun New" w:cs="TH Sarabun New"/>
          <w:b/>
          <w:bCs/>
          <w:sz w:val="32"/>
          <w:szCs w:val="32"/>
        </w:rPr>
        <w:t>UKPSF</w:t>
      </w:r>
      <w:r w:rsidR="00793FF5" w:rsidRPr="00C035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C7934" w:rsidRPr="00C0356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ต้องประเมินเอกสารประกอบการสอน </w:t>
      </w:r>
      <w:r w:rsidR="005356A0" w:rsidRPr="00C0356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1C6BD2" w:rsidRPr="00C03563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1C6BD2" w:rsidRPr="00C03563">
        <w:rPr>
          <w:rFonts w:ascii="TH Sarabun New" w:hAnsi="TH Sarabun New" w:cs="TH Sarabun New" w:hint="cs"/>
          <w:b/>
          <w:bCs/>
          <w:sz w:val="32"/>
          <w:szCs w:val="32"/>
          <w:cs/>
        </w:rPr>
        <w:t>แ</w:t>
      </w:r>
      <w:r w:rsidR="00FC7934" w:rsidRPr="00C0356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บใบรับรอง </w:t>
      </w:r>
      <w:r w:rsidR="00FC7934" w:rsidRPr="00C03563">
        <w:rPr>
          <w:rFonts w:ascii="TH Sarabun New" w:hAnsi="TH Sarabun New" w:cs="TH Sarabun New"/>
          <w:b/>
          <w:bCs/>
          <w:sz w:val="32"/>
          <w:szCs w:val="32"/>
        </w:rPr>
        <w:t>UKPSF</w:t>
      </w:r>
      <w:r w:rsidR="003B54E5" w:rsidRPr="00C03563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5BBA8830" w14:textId="15B71828" w:rsidR="00F72C90" w:rsidRPr="00F72C90" w:rsidRDefault="00FC7934" w:rsidP="00793FF5">
      <w:pPr>
        <w:tabs>
          <w:tab w:val="left" w:pos="709"/>
          <w:tab w:val="left" w:pos="851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03563">
        <w:rPr>
          <w:rFonts w:ascii="TH Sarabun New" w:hAnsi="TH Sarabun New" w:cs="TH Sarabun New"/>
          <w:sz w:val="32"/>
          <w:szCs w:val="32"/>
        </w:rPr>
        <w:tab/>
      </w:r>
      <w:r w:rsidR="002C2FDB" w:rsidRPr="00C0356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93FF5" w:rsidRPr="00C03563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 </w:t>
      </w:r>
      <w:r w:rsidR="003F52DB" w:rsidRPr="00C03563">
        <w:rPr>
          <w:rFonts w:ascii="TH Sarabun New" w:hAnsi="TH Sarabun New" w:cs="TH Sarabun New"/>
          <w:spacing w:val="-4"/>
          <w:sz w:val="32"/>
          <w:szCs w:val="32"/>
          <w:cs/>
        </w:rPr>
        <w:t>(ชื</w:t>
      </w:r>
      <w:r w:rsidR="00FC4D3A" w:rsidRPr="00C03563">
        <w:rPr>
          <w:rFonts w:ascii="TH Sarabun New" w:hAnsi="TH Sarabun New" w:cs="TH Sarabun New"/>
          <w:spacing w:val="-4"/>
          <w:sz w:val="32"/>
          <w:szCs w:val="32"/>
          <w:cs/>
        </w:rPr>
        <w:t xml:space="preserve">่อ-นามสกุล </w:t>
      </w:r>
      <w:r w:rsidR="003F52DB" w:rsidRPr="00C03563">
        <w:rPr>
          <w:rFonts w:ascii="TH Sarabun New" w:hAnsi="TH Sarabun New" w:cs="TH Sarabun New"/>
          <w:spacing w:val="-4"/>
          <w:sz w:val="32"/>
          <w:szCs w:val="32"/>
          <w:cs/>
        </w:rPr>
        <w:t xml:space="preserve">ผู้ขอ) </w:t>
      </w:r>
      <w:r w:rsidR="00FC4D3A" w:rsidRPr="00C03563">
        <w:rPr>
          <w:rFonts w:ascii="TH Sarabun New" w:hAnsi="TH Sarabun New" w:cs="TH Sarabun New"/>
          <w:spacing w:val="-4"/>
          <w:sz w:val="32"/>
          <w:szCs w:val="32"/>
          <w:cs/>
        </w:rPr>
        <w:t>……………………………………………………………</w:t>
      </w:r>
      <w:r w:rsidR="003F52DB" w:rsidRPr="00C03563">
        <w:rPr>
          <w:rFonts w:ascii="TH Sarabun New" w:hAnsi="TH Sarabun New" w:cs="TH Sarabun New"/>
          <w:spacing w:val="-4"/>
          <w:sz w:val="32"/>
          <w:szCs w:val="32"/>
          <w:cs/>
        </w:rPr>
        <w:t xml:space="preserve"> ได้รับการรับรองมาตรฐานวิชาชีพเพื่อการสอนและการสนับสนุน</w:t>
      </w:r>
      <w:r w:rsidR="003F52DB" w:rsidRPr="00C03563">
        <w:rPr>
          <w:rFonts w:ascii="TH Sarabun New" w:hAnsi="TH Sarabun New" w:cs="TH Sarabun New"/>
          <w:sz w:val="32"/>
          <w:szCs w:val="32"/>
          <w:cs/>
        </w:rPr>
        <w:t xml:space="preserve">การเรียนรู้ที่มีคุณภาพของประเทศอังกฤษ </w:t>
      </w:r>
      <w:r w:rsidR="00793FF5" w:rsidRPr="00C03563">
        <w:rPr>
          <w:rFonts w:ascii="TH Sarabun New" w:hAnsi="TH Sarabun New" w:cs="TH Sarabun New"/>
          <w:sz w:val="32"/>
          <w:szCs w:val="32"/>
          <w:cs/>
        </w:rPr>
        <w:t>(</w:t>
      </w:r>
      <w:r w:rsidR="00793FF5" w:rsidRPr="00C03563">
        <w:rPr>
          <w:rFonts w:ascii="TH Sarabun New" w:hAnsi="TH Sarabun New" w:cs="TH Sarabun New"/>
          <w:sz w:val="32"/>
          <w:szCs w:val="32"/>
        </w:rPr>
        <w:t xml:space="preserve">The UK Professional Standards Framework </w:t>
      </w:r>
      <w:r w:rsidR="00793FF5" w:rsidRPr="00C03563">
        <w:rPr>
          <w:rFonts w:ascii="TH Sarabun New" w:hAnsi="TH Sarabun New" w:cs="TH Sarabun New"/>
          <w:sz w:val="32"/>
          <w:szCs w:val="32"/>
          <w:cs/>
        </w:rPr>
        <w:t>(</w:t>
      </w:r>
      <w:r w:rsidR="00793FF5" w:rsidRPr="00C03563">
        <w:rPr>
          <w:rFonts w:ascii="TH Sarabun New" w:hAnsi="TH Sarabun New" w:cs="TH Sarabun New"/>
          <w:sz w:val="32"/>
          <w:szCs w:val="32"/>
        </w:rPr>
        <w:t>UKPSF</w:t>
      </w:r>
      <w:r w:rsidR="00793FF5" w:rsidRPr="00C03563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3F52DB" w:rsidRPr="00C03563">
        <w:rPr>
          <w:rFonts w:ascii="TH Sarabun New" w:hAnsi="TH Sarabun New" w:cs="TH Sarabun New"/>
          <w:sz w:val="32"/>
          <w:szCs w:val="32"/>
          <w:cs/>
        </w:rPr>
        <w:t>ระดับ............</w:t>
      </w:r>
      <w:r w:rsidR="008E6DF7" w:rsidRPr="00C03563">
        <w:rPr>
          <w:rFonts w:ascii="TH Sarabun New" w:hAnsi="TH Sarabun New" w:cs="TH Sarabun New"/>
          <w:sz w:val="32"/>
          <w:szCs w:val="32"/>
          <w:cs/>
        </w:rPr>
        <w:t>..</w:t>
      </w:r>
      <w:r w:rsidR="003F52DB" w:rsidRPr="00C03563">
        <w:rPr>
          <w:rFonts w:ascii="TH Sarabun New" w:hAnsi="TH Sarabun New" w:cs="TH Sarabun New"/>
          <w:sz w:val="32"/>
          <w:szCs w:val="32"/>
          <w:cs/>
        </w:rPr>
        <w:t xml:space="preserve">................. ของสถาบัน </w:t>
      </w:r>
      <w:r w:rsidR="003F52DB" w:rsidRPr="00C03563">
        <w:rPr>
          <w:rFonts w:ascii="TH Sarabun New" w:hAnsi="TH Sarabun New" w:cs="TH Sarabun New"/>
          <w:sz w:val="32"/>
          <w:szCs w:val="32"/>
        </w:rPr>
        <w:t>The Higher Education Academy</w:t>
      </w:r>
      <w:r w:rsidR="003F52DB" w:rsidRPr="00C03563">
        <w:rPr>
          <w:rFonts w:ascii="TH Sarabun New" w:hAnsi="TH Sarabun New" w:cs="TH Sarabun New"/>
          <w:sz w:val="32"/>
          <w:szCs w:val="32"/>
          <w:cs/>
        </w:rPr>
        <w:t xml:space="preserve"> เมื่อวันที่ .........................</w:t>
      </w:r>
      <w:r w:rsidR="00D471F2" w:rsidRPr="00C03563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A602D6" w:rsidRPr="00C03563">
        <w:rPr>
          <w:rFonts w:ascii="TH Sarabun New" w:hAnsi="TH Sarabun New" w:cs="TH Sarabun New"/>
          <w:sz w:val="32"/>
          <w:szCs w:val="32"/>
          <w:cs/>
        </w:rPr>
        <w:t>เลขอ้างอิง...................................</w:t>
      </w:r>
      <w:r w:rsidR="00793FF5" w:rsidRPr="00C03563">
        <w:rPr>
          <w:rFonts w:ascii="TH Sarabun New" w:hAnsi="TH Sarabun New" w:cs="TH Sarabun New" w:hint="cs"/>
          <w:sz w:val="32"/>
          <w:szCs w:val="32"/>
          <w:cs/>
        </w:rPr>
        <w:t>(</w:t>
      </w:r>
      <w:r w:rsidR="00F72C90" w:rsidRPr="00C03563">
        <w:rPr>
          <w:rFonts w:ascii="TH Sarabun New" w:hAnsi="TH Sarabun New" w:cs="TH Sarabun New"/>
          <w:sz w:val="32"/>
          <w:szCs w:val="32"/>
          <w:cs/>
        </w:rPr>
        <w:t>แนบ</w:t>
      </w:r>
      <w:r w:rsidR="003B54E5" w:rsidRPr="00C03563">
        <w:rPr>
          <w:rFonts w:ascii="TH Sarabun New" w:hAnsi="TH Sarabun New" w:cs="TH Sarabun New" w:hint="cs"/>
          <w:sz w:val="32"/>
          <w:szCs w:val="32"/>
          <w:cs/>
        </w:rPr>
        <w:t>ใบ</w:t>
      </w:r>
      <w:r w:rsidR="00F72C90" w:rsidRPr="00C03563">
        <w:rPr>
          <w:rFonts w:ascii="TH Sarabun New" w:hAnsi="TH Sarabun New" w:cs="TH Sarabun New"/>
          <w:sz w:val="32"/>
          <w:szCs w:val="32"/>
          <w:cs/>
        </w:rPr>
        <w:t>รับรอง</w:t>
      </w:r>
      <w:r w:rsidR="00793FF5" w:rsidRPr="00C03563">
        <w:rPr>
          <w:rFonts w:ascii="TH Sarabun New" w:hAnsi="TH Sarabun New" w:cs="TH Sarabun New" w:hint="cs"/>
          <w:sz w:val="32"/>
          <w:szCs w:val="32"/>
          <w:cs/>
        </w:rPr>
        <w:t>ด้วย)</w:t>
      </w:r>
    </w:p>
    <w:p w14:paraId="1FE9D647" w14:textId="16280703" w:rsidR="00F35D9B" w:rsidRPr="00A15E44" w:rsidRDefault="00BE3F88" w:rsidP="00EE2116">
      <w:pPr>
        <w:ind w:firstLine="567"/>
        <w:jc w:val="thaiDistribute"/>
        <w:rPr>
          <w:rFonts w:ascii="TH Sarabun New" w:hAnsi="TH Sarabun New" w:cs="TH Sarabun New"/>
          <w:cs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4.1.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3F52DB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6340E" w:rsidRPr="00F72C90">
        <w:rPr>
          <w:rFonts w:ascii="TH Sarabun New" w:hAnsi="TH Sarabun New" w:cs="TH Sarabun New"/>
          <w:b/>
          <w:bCs/>
          <w:sz w:val="32"/>
          <w:szCs w:val="32"/>
          <w:cs/>
        </w:rPr>
        <w:t>กรณี</w:t>
      </w:r>
      <w:r w:rsidR="00F6340E" w:rsidRPr="00A47418">
        <w:rPr>
          <w:rFonts w:ascii="TH Sarabun New" w:hAnsi="TH Sarabun New" w:cs="TH Sarabun New"/>
          <w:b/>
          <w:bCs/>
          <w:sz w:val="32"/>
          <w:szCs w:val="32"/>
          <w:cs/>
        </w:rPr>
        <w:t>ไม่ได้รับการรับรอง</w:t>
      </w:r>
      <w:r w:rsidR="00530C44" w:rsidRPr="00A47418">
        <w:rPr>
          <w:rFonts w:ascii="TH Sarabun New" w:hAnsi="TH Sarabun New" w:cs="TH Sarabun New"/>
          <w:b/>
          <w:bCs/>
          <w:sz w:val="32"/>
          <w:szCs w:val="32"/>
          <w:cs/>
        </w:rPr>
        <w:t>ตามมาตรฐาน</w:t>
      </w:r>
      <w:r w:rsidR="00530C44" w:rsidRPr="00F72C90">
        <w:rPr>
          <w:rFonts w:ascii="TH Sarabun New" w:hAnsi="TH Sarabun New" w:cs="TH Sarabun New"/>
          <w:b/>
          <w:bCs/>
          <w:sz w:val="32"/>
          <w:szCs w:val="32"/>
          <w:cs/>
        </w:rPr>
        <w:t>วิชาชีพ</w:t>
      </w:r>
      <w:r w:rsidR="00F6340E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ม </w:t>
      </w:r>
      <w:r w:rsidR="003E7DF7" w:rsidRPr="00F72C90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3E7DF7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3E7DF7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3E7DF7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3E7DF7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3E7DF7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3E7DF7" w:rsidRPr="00F72C90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="001E5C81" w:rsidRPr="00A15E44">
        <w:rPr>
          <w:rFonts w:ascii="TH Sarabun New" w:hAnsi="TH Sarabun New" w:cs="TH Sarabun New"/>
          <w:sz w:val="32"/>
          <w:szCs w:val="32"/>
          <w:cs/>
        </w:rPr>
        <w:t>ให้ระบุ</w:t>
      </w:r>
      <w:r w:rsidR="00F6340E" w:rsidRPr="00A15E44">
        <w:rPr>
          <w:rFonts w:ascii="TH Sarabun New" w:hAnsi="TH Sarabun New" w:cs="TH Sarabun New"/>
          <w:sz w:val="32"/>
          <w:szCs w:val="32"/>
          <w:cs/>
        </w:rPr>
        <w:t>ผล</w:t>
      </w:r>
      <w:r w:rsidR="00A15E44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F6340E" w:rsidRPr="00A15E44">
        <w:rPr>
          <w:rFonts w:ascii="TH Sarabun New" w:hAnsi="TH Sarabun New" w:cs="TH Sarabun New"/>
          <w:sz w:val="32"/>
          <w:szCs w:val="32"/>
          <w:cs/>
        </w:rPr>
        <w:t>ประเมิน</w:t>
      </w:r>
      <w:r w:rsidR="00E02A4F" w:rsidRPr="00A15E44">
        <w:rPr>
          <w:rFonts w:ascii="TH Sarabun New" w:hAnsi="TH Sarabun New" w:cs="TH Sarabun New"/>
          <w:sz w:val="32"/>
          <w:szCs w:val="32"/>
          <w:cs/>
        </w:rPr>
        <w:t>เอกสารประกอบการสอน</w:t>
      </w:r>
      <w:r w:rsidRPr="00A15E44">
        <w:rPr>
          <w:rFonts w:ascii="TH Sarabun New" w:hAnsi="TH Sarabun New" w:cs="TH Sarabun New"/>
          <w:sz w:val="32"/>
          <w:szCs w:val="32"/>
          <w:cs/>
        </w:rPr>
        <w:t xml:space="preserve"> โดยยื่นฟอร์ม </w:t>
      </w:r>
      <w:r w:rsidRPr="00F70EA1">
        <w:rPr>
          <w:rFonts w:ascii="TH Sarabun New" w:hAnsi="TH Sarabun New" w:cs="TH Sarabun New"/>
          <w:sz w:val="32"/>
          <w:szCs w:val="32"/>
          <w:cs/>
        </w:rPr>
        <w:t>“</w:t>
      </w:r>
      <w:r w:rsidR="00E02A4F" w:rsidRPr="00F70EA1">
        <w:rPr>
          <w:rFonts w:ascii="TH Sarabun New" w:hAnsi="TH Sarabun New" w:cs="TH Sarabun New"/>
          <w:sz w:val="32"/>
          <w:szCs w:val="32"/>
          <w:cs/>
        </w:rPr>
        <w:t xml:space="preserve">ข้อบังคับ </w:t>
      </w:r>
      <w:r w:rsidR="00E02A4F" w:rsidRPr="00F70EA1">
        <w:rPr>
          <w:rFonts w:ascii="TH Sarabun New" w:hAnsi="TH Sarabun New" w:cs="TH Sarabun New"/>
          <w:sz w:val="32"/>
          <w:szCs w:val="32"/>
        </w:rPr>
        <w:t>6</w:t>
      </w:r>
      <w:r w:rsidR="00EE2116" w:rsidRPr="00F70EA1">
        <w:rPr>
          <w:rFonts w:ascii="TH Sarabun New" w:hAnsi="TH Sarabun New" w:cs="TH Sarabun New" w:hint="cs"/>
          <w:sz w:val="32"/>
          <w:szCs w:val="32"/>
          <w:cs/>
        </w:rPr>
        <w:t>9</w:t>
      </w:r>
      <w:r w:rsidR="00E02A4F" w:rsidRPr="00F70EA1">
        <w:rPr>
          <w:rFonts w:ascii="TH Sarabun New" w:hAnsi="TH Sarabun New" w:cs="TH Sarabun New"/>
          <w:sz w:val="32"/>
          <w:szCs w:val="32"/>
        </w:rPr>
        <w:t xml:space="preserve"> </w:t>
      </w:r>
      <w:r w:rsidR="00E02A4F" w:rsidRPr="00F70EA1">
        <w:rPr>
          <w:rFonts w:ascii="TH Sarabun New" w:hAnsi="TH Sarabun New" w:cs="TH Sarabun New"/>
          <w:sz w:val="32"/>
          <w:szCs w:val="32"/>
          <w:cs/>
        </w:rPr>
        <w:t>การ</w:t>
      </w:r>
      <w:r w:rsidR="00E02A4F" w:rsidRPr="00A15E44">
        <w:rPr>
          <w:rFonts w:ascii="TH Sarabun New" w:hAnsi="TH Sarabun New" w:cs="TH Sarabun New"/>
          <w:sz w:val="32"/>
          <w:szCs w:val="32"/>
          <w:cs/>
        </w:rPr>
        <w:t>ประเมินเอกสารเกี่ยวกับการสอน</w:t>
      </w:r>
      <w:r w:rsidR="00207ADA" w:rsidRPr="00A15E44">
        <w:rPr>
          <w:rFonts w:ascii="TH Sarabun New" w:hAnsi="TH Sarabun New" w:cs="TH Sarabun New"/>
          <w:sz w:val="32"/>
          <w:szCs w:val="32"/>
          <w:cs/>
        </w:rPr>
        <w:t xml:space="preserve"> 1</w:t>
      </w:r>
      <w:r w:rsidRPr="00A15E44">
        <w:rPr>
          <w:rFonts w:ascii="TH Sarabun New" w:hAnsi="TH Sarabun New" w:cs="TH Sarabun New"/>
          <w:sz w:val="32"/>
          <w:szCs w:val="32"/>
          <w:cs/>
        </w:rPr>
        <w:t>”</w:t>
      </w:r>
      <w:r w:rsidR="00805362" w:rsidRPr="00A15E4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E5161" w:rsidRPr="00A15E44">
        <w:rPr>
          <w:rFonts w:ascii="TH Sarabun New" w:hAnsi="TH Sarabun New" w:cs="TH Sarabun New"/>
          <w:sz w:val="32"/>
          <w:szCs w:val="32"/>
          <w:cs/>
        </w:rPr>
        <w:t>(</w:t>
      </w:r>
      <w:r w:rsidR="006E5161" w:rsidRPr="00A15E44">
        <w:rPr>
          <w:rFonts w:ascii="TH Sarabun New" w:hAnsi="TH Sarabun New" w:cs="TH Sarabun New" w:hint="cs"/>
          <w:sz w:val="32"/>
          <w:szCs w:val="32"/>
          <w:cs/>
        </w:rPr>
        <w:t xml:space="preserve">ฟอร์มนี้ประกอบด้วยหัวข้อประเมิน </w:t>
      </w:r>
      <w:r w:rsidR="006E5161" w:rsidRPr="00A15E44">
        <w:rPr>
          <w:rFonts w:ascii="TH Sarabun New" w:hAnsi="TH Sarabun New" w:cs="TH Sarabun New"/>
          <w:sz w:val="32"/>
          <w:szCs w:val="32"/>
        </w:rPr>
        <w:t xml:space="preserve">2 </w:t>
      </w:r>
      <w:r w:rsidR="006E5161" w:rsidRPr="00A15E44">
        <w:rPr>
          <w:rFonts w:ascii="TH Sarabun New" w:hAnsi="TH Sarabun New" w:cs="TH Sarabun New" w:hint="cs"/>
          <w:sz w:val="32"/>
          <w:szCs w:val="32"/>
          <w:cs/>
        </w:rPr>
        <w:t>หัวข้อ</w:t>
      </w:r>
      <w:r w:rsidR="002B54CC" w:rsidRPr="00A15E4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E5161" w:rsidRPr="00A15E44">
        <w:rPr>
          <w:rFonts w:ascii="TH Sarabun New" w:hAnsi="TH Sarabun New" w:cs="TH Sarabun New" w:hint="cs"/>
          <w:sz w:val="32"/>
          <w:szCs w:val="32"/>
          <w:cs/>
        </w:rPr>
        <w:t xml:space="preserve"> และรายงาน</w:t>
      </w:r>
      <w:r w:rsidR="006E5161" w:rsidRPr="00A15E44">
        <w:rPr>
          <w:rFonts w:ascii="TH Sarabun New" w:hAnsi="TH Sarabun New" w:cs="TH Sarabun New" w:hint="cs"/>
          <w:spacing w:val="-4"/>
          <w:sz w:val="32"/>
          <w:szCs w:val="32"/>
          <w:cs/>
        </w:rPr>
        <w:t>ผลการ</w:t>
      </w:r>
      <w:r w:rsidR="006E5161" w:rsidRPr="00A15E44">
        <w:rPr>
          <w:rFonts w:ascii="TH Sarabun New" w:hAnsi="TH Sarabun New" w:cs="TH Sarabun New"/>
          <w:spacing w:val="-4"/>
          <w:sz w:val="32"/>
          <w:szCs w:val="32"/>
          <w:cs/>
        </w:rPr>
        <w:t>ประเมินเอกสาร</w:t>
      </w:r>
      <w:r w:rsidR="006E5161" w:rsidRPr="00A15E44">
        <w:rPr>
          <w:rFonts w:ascii="TH Sarabun New" w:hAnsi="TH Sarabun New" w:cs="TH Sarabun New" w:hint="cs"/>
          <w:spacing w:val="-4"/>
          <w:sz w:val="32"/>
          <w:szCs w:val="32"/>
          <w:cs/>
        </w:rPr>
        <w:t>ประกอบการสอนหรือเอกสารคำสอน</w:t>
      </w:r>
      <w:r w:rsidR="005A1D66" w:rsidRPr="00A15E44">
        <w:rPr>
          <w:rFonts w:ascii="TH Sarabun New" w:hAnsi="TH Sarabun New" w:cs="TH Sarabun New" w:hint="cs"/>
          <w:spacing w:val="-4"/>
          <w:sz w:val="32"/>
          <w:szCs w:val="32"/>
          <w:cs/>
        </w:rPr>
        <w:t>)</w:t>
      </w:r>
    </w:p>
    <w:p w14:paraId="1A93A9CF" w14:textId="5B3DDF47" w:rsidR="00B351C4" w:rsidRPr="00272E44" w:rsidRDefault="00B351C4" w:rsidP="00F00009">
      <w:pPr>
        <w:tabs>
          <w:tab w:val="left" w:pos="709"/>
        </w:tabs>
        <w:spacing w:before="120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72E44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272E44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272E44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272E44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272E44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272E44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การสอนโดยผู้เรียน</w:t>
      </w:r>
      <w:r w:rsidR="00697400" w:rsidRPr="00272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7952702D" w14:textId="6D6DC52E" w:rsidR="00D50D21" w:rsidRPr="00C03563" w:rsidRDefault="00697400" w:rsidP="00D50D21">
      <w:pPr>
        <w:tabs>
          <w:tab w:val="left" w:pos="567"/>
        </w:tabs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272E44">
        <w:rPr>
          <w:rFonts w:ascii="TH Sarabun New" w:hAnsi="TH Sarabun New" w:cs="TH Sarabun New"/>
          <w:b/>
          <w:bCs/>
          <w:sz w:val="32"/>
          <w:szCs w:val="32"/>
        </w:rPr>
        <w:tab/>
      </w:r>
      <w:r w:rsidR="00B351C4" w:rsidRPr="00272E44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B351C4" w:rsidRPr="00272E44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351C4" w:rsidRPr="00272E44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B351C4" w:rsidRPr="00272E44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351C4" w:rsidRPr="00272E44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B351C4" w:rsidRPr="00272E44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351C4" w:rsidRPr="00272E44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="00816935" w:rsidRPr="00272E44">
        <w:rPr>
          <w:rFonts w:ascii="TH Sarabun New" w:hAnsi="TH Sarabun New" w:cs="TH Sarabun New"/>
          <w:b/>
          <w:bCs/>
          <w:sz w:val="32"/>
          <w:szCs w:val="32"/>
          <w:cs/>
        </w:rPr>
        <w:t>ผลประเมินการสอนของนักศึกษาจากระบบ</w:t>
      </w:r>
      <w:r w:rsidR="00816935" w:rsidRPr="00C03563">
        <w:rPr>
          <w:rFonts w:ascii="TH Sarabun New" w:hAnsi="TH Sarabun New" w:cs="TH Sarabun New"/>
          <w:b/>
          <w:bCs/>
          <w:sz w:val="32"/>
          <w:szCs w:val="32"/>
          <w:cs/>
        </w:rPr>
        <w:t>ศูนย์</w:t>
      </w:r>
      <w:r w:rsidR="00776F17" w:rsidRPr="00C03563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เป็นเลิศ</w:t>
      </w:r>
      <w:r w:rsidR="00816935" w:rsidRPr="00C0356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เรียนการสอน </w:t>
      </w:r>
      <w:r w:rsidR="001E1E9A" w:rsidRPr="00C03563">
        <w:rPr>
          <w:rFonts w:ascii="TH Sarabun New" w:hAnsi="TH Sarabun New" w:cs="TH Sarabun New"/>
          <w:sz w:val="32"/>
          <w:szCs w:val="32"/>
          <w:cs/>
        </w:rPr>
        <w:t>ให้ผู้ขอกำหนดตำแหน่ง</w:t>
      </w:r>
      <w:r w:rsidR="00A15E44" w:rsidRPr="00C03563">
        <w:rPr>
          <w:rFonts w:ascii="TH Sarabun New" w:hAnsi="TH Sarabun New" w:cs="TH Sarabun New" w:hint="cs"/>
          <w:sz w:val="32"/>
          <w:szCs w:val="32"/>
          <w:cs/>
        </w:rPr>
        <w:t>นำ</w:t>
      </w:r>
      <w:r w:rsidR="001E1E9A" w:rsidRPr="00C03563">
        <w:rPr>
          <w:rFonts w:ascii="TH Sarabun New" w:hAnsi="TH Sarabun New" w:cs="TH Sarabun New"/>
          <w:sz w:val="32"/>
          <w:szCs w:val="32"/>
          <w:cs/>
        </w:rPr>
        <w:t>ข้อมูลผลประเมินการสอนของนักศึกษาจากระบบศูนย์</w:t>
      </w:r>
      <w:r w:rsidR="00776F17" w:rsidRPr="00C03563">
        <w:rPr>
          <w:rFonts w:ascii="TH Sarabun New" w:hAnsi="TH Sarabun New" w:cs="TH Sarabun New" w:hint="cs"/>
          <w:sz w:val="32"/>
          <w:szCs w:val="32"/>
          <w:cs/>
        </w:rPr>
        <w:t>ความเป็นเลิศ</w:t>
      </w:r>
      <w:r w:rsidR="001E1E9A" w:rsidRPr="00C03563">
        <w:rPr>
          <w:rFonts w:ascii="TH Sarabun New" w:hAnsi="TH Sarabun New" w:cs="TH Sarabun New"/>
          <w:sz w:val="32"/>
          <w:szCs w:val="32"/>
          <w:cs/>
        </w:rPr>
        <w:t>การเรียนการสอน</w:t>
      </w:r>
      <w:r w:rsidR="001E1E9A" w:rsidRPr="00C0356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D50D21" w:rsidRPr="00C03563">
        <w:rPr>
          <w:rFonts w:ascii="TH Sarabun New" w:hAnsi="TH Sarabun New" w:cs="TH Sarabun New" w:hint="cs"/>
          <w:sz w:val="32"/>
          <w:szCs w:val="32"/>
          <w:cs/>
        </w:rPr>
        <w:t>ทั้งนี้ จะต้องเป็นผลการประเมินการสอนโดยนักศึกษาในรายวิชาที่ยื่นเพื่อขอกำหนดตำแหน่งทางวิชาการเท่านั้น</w:t>
      </w:r>
      <w:r w:rsidR="00D50D21" w:rsidRPr="00C03563">
        <w:rPr>
          <w:rFonts w:ascii="TH Sarabun New" w:hAnsi="TH Sarabun New" w:cs="TH Sarabun New"/>
          <w:sz w:val="32"/>
          <w:szCs w:val="32"/>
        </w:rPr>
        <w:t xml:space="preserve"> </w:t>
      </w:r>
      <w:r w:rsidR="00D50D21" w:rsidRPr="00C03563">
        <w:rPr>
          <w:rFonts w:ascii="TH Sarabun New" w:hAnsi="TH Sarabun New" w:cs="TH Sarabun New" w:hint="cs"/>
          <w:sz w:val="32"/>
          <w:szCs w:val="32"/>
          <w:cs/>
        </w:rPr>
        <w:t>และเป็นรายวิชาที่มีจำนวนผู้เรียนไม่น้อยกว่า</w:t>
      </w:r>
      <w:r w:rsidR="00D50D21" w:rsidRPr="00C0356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50D21" w:rsidRPr="00C03563">
        <w:rPr>
          <w:rFonts w:ascii="TH Sarabun New" w:hAnsi="TH Sarabun New" w:cs="TH Sarabun New"/>
          <w:sz w:val="32"/>
          <w:szCs w:val="32"/>
        </w:rPr>
        <w:t>25</w:t>
      </w:r>
      <w:r w:rsidR="00D50D21" w:rsidRPr="00C0356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50D21" w:rsidRPr="00C03563">
        <w:rPr>
          <w:rFonts w:ascii="TH Sarabun New" w:hAnsi="TH Sarabun New" w:cs="TH Sarabun New" w:hint="cs"/>
          <w:sz w:val="32"/>
          <w:szCs w:val="32"/>
          <w:cs/>
        </w:rPr>
        <w:t>คน</w:t>
      </w:r>
      <w:r w:rsidR="00D50D21" w:rsidRPr="00C0356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50D21" w:rsidRPr="00C03563">
        <w:rPr>
          <w:rFonts w:ascii="TH Sarabun New" w:hAnsi="TH Sarabun New" w:cs="TH Sarabun New" w:hint="cs"/>
          <w:sz w:val="32"/>
          <w:szCs w:val="32"/>
          <w:cs/>
        </w:rPr>
        <w:t>และมีผู้ประเมินไม่น้อยกว่าร้อยละ</w:t>
      </w:r>
      <w:r w:rsidR="00D50D21" w:rsidRPr="00C0356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50D21" w:rsidRPr="00C03563">
        <w:rPr>
          <w:rFonts w:ascii="TH Sarabun New" w:hAnsi="TH Sarabun New" w:cs="TH Sarabun New"/>
          <w:sz w:val="32"/>
          <w:szCs w:val="32"/>
        </w:rPr>
        <w:t>80</w:t>
      </w:r>
      <w:r w:rsidR="00D50D21" w:rsidRPr="00C0356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50D21" w:rsidRPr="00C03563">
        <w:rPr>
          <w:rFonts w:ascii="TH Sarabun New" w:hAnsi="TH Sarabun New" w:cs="TH Sarabun New" w:hint="cs"/>
          <w:sz w:val="32"/>
          <w:szCs w:val="32"/>
          <w:cs/>
        </w:rPr>
        <w:t>ของผู้ลงทะเบียนเรียนในรายวิชาหรือกลุ่มที่สอน</w:t>
      </w:r>
      <w:r w:rsidR="00D50D21" w:rsidRPr="00C0356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2A932AF" w14:textId="36B2AE01" w:rsidR="00D50D21" w:rsidRPr="00272E44" w:rsidRDefault="00D50D21" w:rsidP="00D50D21">
      <w:pPr>
        <w:tabs>
          <w:tab w:val="left" w:pos="567"/>
        </w:tabs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C03563">
        <w:rPr>
          <w:rFonts w:ascii="TH Sarabun New" w:hAnsi="TH Sarabun New" w:cs="TH Sarabun New" w:hint="cs"/>
          <w:sz w:val="32"/>
          <w:szCs w:val="32"/>
          <w:cs/>
        </w:rPr>
        <w:t xml:space="preserve">   ในกรณีที่เป็นรายวิชาเดียวกัน</w:t>
      </w:r>
      <w:r w:rsidRPr="00C0356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03563">
        <w:rPr>
          <w:rFonts w:ascii="TH Sarabun New" w:hAnsi="TH Sarabun New" w:cs="TH Sarabun New" w:hint="cs"/>
          <w:sz w:val="32"/>
          <w:szCs w:val="32"/>
          <w:cs/>
        </w:rPr>
        <w:t>แต่มีการสอนมากกว่า</w:t>
      </w:r>
      <w:r w:rsidRPr="00C03563">
        <w:rPr>
          <w:rFonts w:ascii="TH Sarabun New" w:hAnsi="TH Sarabun New" w:cs="TH Sarabun New"/>
          <w:sz w:val="32"/>
          <w:szCs w:val="32"/>
          <w:cs/>
        </w:rPr>
        <w:t xml:space="preserve"> 1 </w:t>
      </w:r>
      <w:r w:rsidRPr="00C03563">
        <w:rPr>
          <w:rFonts w:ascii="TH Sarabun New" w:hAnsi="TH Sarabun New" w:cs="TH Sarabun New" w:hint="cs"/>
          <w:sz w:val="32"/>
          <w:szCs w:val="32"/>
          <w:cs/>
        </w:rPr>
        <w:t>กลุ่มในปีการศึกษาเดียวกัน</w:t>
      </w:r>
      <w:r w:rsidRPr="00C0356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03563">
        <w:rPr>
          <w:rFonts w:ascii="TH Sarabun New" w:hAnsi="TH Sarabun New" w:cs="TH Sarabun New" w:hint="cs"/>
          <w:sz w:val="32"/>
          <w:szCs w:val="32"/>
          <w:cs/>
        </w:rPr>
        <w:t>ให้สามารถนำคะแนนเฉลี่ยผลการประเมินจากนักศึกษารวมของทุกกลุ่ม</w:t>
      </w:r>
      <w:r w:rsidRPr="00C0356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03563">
        <w:rPr>
          <w:rFonts w:ascii="TH Sarabun New" w:hAnsi="TH Sarabun New" w:cs="TH Sarabun New" w:hint="cs"/>
          <w:sz w:val="32"/>
          <w:szCs w:val="32"/>
          <w:cs/>
        </w:rPr>
        <w:t>และมีผู้ประเมินรวมไม่น้อยกว่า</w:t>
      </w:r>
      <w:r w:rsidRPr="00C03563">
        <w:rPr>
          <w:rFonts w:ascii="TH Sarabun New" w:hAnsi="TH Sarabun New" w:cs="TH Sarabun New"/>
          <w:sz w:val="32"/>
          <w:szCs w:val="32"/>
          <w:cs/>
        </w:rPr>
        <w:t xml:space="preserve"> 25 </w:t>
      </w:r>
      <w:r w:rsidRPr="00C03563">
        <w:rPr>
          <w:rFonts w:ascii="TH Sarabun New" w:hAnsi="TH Sarabun New" w:cs="TH Sarabun New" w:hint="cs"/>
          <w:sz w:val="32"/>
          <w:szCs w:val="32"/>
          <w:cs/>
        </w:rPr>
        <w:t>คนมาใช้ได้</w:t>
      </w:r>
    </w:p>
    <w:p w14:paraId="0A82E698" w14:textId="4577A90D" w:rsidR="00D50D21" w:rsidRDefault="00272E44" w:rsidP="00304F5B">
      <w:pPr>
        <w:tabs>
          <w:tab w:val="left" w:pos="270"/>
          <w:tab w:val="left" w:pos="720"/>
          <w:tab w:val="left" w:pos="1560"/>
          <w:tab w:val="left" w:pos="1920"/>
          <w:tab w:val="left" w:pos="2520"/>
          <w:tab w:val="left" w:pos="5880"/>
        </w:tabs>
        <w:ind w:right="-11"/>
        <w:jc w:val="both"/>
        <w:rPr>
          <w:rFonts w:ascii="TH Sarabun New" w:hAnsi="TH Sarabun New" w:cs="TH Sarabun New"/>
          <w:sz w:val="32"/>
          <w:szCs w:val="32"/>
        </w:rPr>
      </w:pPr>
      <w:r w:rsidRPr="00272E4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72E44">
        <w:rPr>
          <w:rFonts w:ascii="TH Sarabun New" w:hAnsi="TH Sarabun New" w:cs="TH Sarabun New"/>
          <w:sz w:val="32"/>
          <w:szCs w:val="32"/>
          <w:cs/>
        </w:rPr>
        <w:t>รายวิชา……………………….…..…………..……</w:t>
      </w:r>
      <w:r w:rsidR="00D50D21">
        <w:rPr>
          <w:rFonts w:ascii="TH Sarabun New" w:hAnsi="TH Sarabun New" w:cs="TH Sarabun New" w:hint="cs"/>
          <w:sz w:val="32"/>
          <w:szCs w:val="32"/>
          <w:cs/>
        </w:rPr>
        <w:t>...............................</w:t>
      </w:r>
      <w:r w:rsidR="0070304D">
        <w:rPr>
          <w:rFonts w:ascii="TH Sarabun New" w:hAnsi="TH Sarabun New" w:cs="TH Sarabun New" w:hint="cs"/>
          <w:sz w:val="32"/>
          <w:szCs w:val="32"/>
          <w:cs/>
        </w:rPr>
        <w:t>............................</w:t>
      </w:r>
      <w:r w:rsidRPr="00272E44">
        <w:rPr>
          <w:rFonts w:ascii="TH Sarabun New" w:hAnsi="TH Sarabun New" w:cs="TH Sarabun New"/>
          <w:sz w:val="32"/>
          <w:szCs w:val="32"/>
          <w:cs/>
        </w:rPr>
        <w:t>… รหัสวิชา.............</w:t>
      </w:r>
      <w:r w:rsidR="00D50D21">
        <w:rPr>
          <w:rFonts w:ascii="TH Sarabun New" w:hAnsi="TH Sarabun New" w:cs="TH Sarabun New" w:hint="cs"/>
          <w:sz w:val="32"/>
          <w:szCs w:val="32"/>
          <w:cs/>
        </w:rPr>
        <w:t>..............</w:t>
      </w:r>
      <w:r w:rsidRPr="00272E44">
        <w:rPr>
          <w:rFonts w:ascii="TH Sarabun New" w:hAnsi="TH Sarabun New" w:cs="TH Sarabun New"/>
          <w:sz w:val="32"/>
          <w:szCs w:val="32"/>
          <w:cs/>
        </w:rPr>
        <w:t xml:space="preserve">... </w:t>
      </w:r>
    </w:p>
    <w:p w14:paraId="151DE7E4" w14:textId="45F64A18" w:rsidR="00D50D21" w:rsidRDefault="00272E44" w:rsidP="00304F5B">
      <w:pPr>
        <w:tabs>
          <w:tab w:val="left" w:pos="270"/>
          <w:tab w:val="left" w:pos="720"/>
          <w:tab w:val="left" w:pos="1560"/>
          <w:tab w:val="left" w:pos="1920"/>
          <w:tab w:val="left" w:pos="2520"/>
          <w:tab w:val="left" w:pos="5880"/>
        </w:tabs>
        <w:ind w:right="-11"/>
        <w:jc w:val="both"/>
        <w:rPr>
          <w:rFonts w:ascii="TH Sarabun New" w:hAnsi="TH Sarabun New" w:cs="TH Sarabun New"/>
          <w:sz w:val="32"/>
          <w:szCs w:val="32"/>
        </w:rPr>
      </w:pPr>
      <w:r w:rsidRPr="00272E44">
        <w:rPr>
          <w:rFonts w:ascii="TH Sarabun New" w:hAnsi="TH Sarabun New" w:cs="TH Sarabun New"/>
          <w:sz w:val="32"/>
          <w:szCs w:val="32"/>
          <w:cs/>
        </w:rPr>
        <w:t>จำนวนชั่วโมงสอนบรรยาย....................... จำนวนชั่วโมงสอนปฏิบัติการ.......................</w:t>
      </w:r>
      <w:r w:rsidR="00D50D21"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Pr="00272E44">
        <w:rPr>
          <w:rFonts w:ascii="TH Sarabun New" w:hAnsi="TH Sarabun New" w:cs="TH Sarabun New"/>
          <w:sz w:val="32"/>
          <w:szCs w:val="32"/>
          <w:cs/>
        </w:rPr>
        <w:t>.</w:t>
      </w:r>
      <w:r w:rsidR="0070304D">
        <w:rPr>
          <w:rFonts w:ascii="TH Sarabun New" w:hAnsi="TH Sarabun New" w:cs="TH Sarabun New" w:hint="cs"/>
          <w:sz w:val="32"/>
          <w:szCs w:val="32"/>
          <w:cs/>
        </w:rPr>
        <w:t>..............</w:t>
      </w:r>
      <w:r w:rsidRPr="00272E4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A0C0C01" w14:textId="0DE84B5F" w:rsidR="00D50D21" w:rsidRDefault="00272E44" w:rsidP="00304F5B">
      <w:pPr>
        <w:tabs>
          <w:tab w:val="left" w:pos="270"/>
          <w:tab w:val="left" w:pos="720"/>
          <w:tab w:val="left" w:pos="1560"/>
          <w:tab w:val="left" w:pos="1920"/>
          <w:tab w:val="left" w:pos="2520"/>
          <w:tab w:val="left" w:pos="5880"/>
        </w:tabs>
        <w:ind w:right="-11"/>
        <w:jc w:val="both"/>
        <w:rPr>
          <w:rFonts w:ascii="TH Sarabun New" w:hAnsi="TH Sarabun New" w:cs="TH Sarabun New"/>
          <w:sz w:val="32"/>
          <w:szCs w:val="32"/>
        </w:rPr>
      </w:pPr>
      <w:r w:rsidRPr="00272E44">
        <w:rPr>
          <w:rFonts w:ascii="TH Sarabun New" w:hAnsi="TH Sarabun New" w:cs="TH Sarabun New"/>
          <w:sz w:val="32"/>
          <w:szCs w:val="32"/>
          <w:cs/>
        </w:rPr>
        <w:t>รวมเทียบเป็นจำนวนชั่วโมงสอนบรรยาย...................</w:t>
      </w:r>
      <w:r w:rsidR="00D50D21"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272E44">
        <w:rPr>
          <w:rFonts w:ascii="TH Sarabun New" w:hAnsi="TH Sarabun New" w:cs="TH Sarabun New"/>
          <w:sz w:val="32"/>
          <w:szCs w:val="32"/>
          <w:cs/>
        </w:rPr>
        <w:t>....ใช้สอนภาคการศึกษา………./………</w:t>
      </w:r>
      <w:r w:rsidR="00D50D21">
        <w:rPr>
          <w:rFonts w:ascii="TH Sarabun New" w:hAnsi="TH Sarabun New" w:cs="TH Sarabun New" w:hint="cs"/>
          <w:sz w:val="32"/>
          <w:szCs w:val="32"/>
          <w:cs/>
        </w:rPr>
        <w:t>...........</w:t>
      </w:r>
      <w:r w:rsidR="0070304D">
        <w:rPr>
          <w:rFonts w:ascii="TH Sarabun New" w:hAnsi="TH Sarabun New" w:cs="TH Sarabun New"/>
          <w:sz w:val="32"/>
          <w:szCs w:val="32"/>
        </w:rPr>
        <w:t>.................</w:t>
      </w:r>
    </w:p>
    <w:p w14:paraId="43699EE9" w14:textId="3A3262FB" w:rsidR="00272E44" w:rsidRPr="00272E44" w:rsidRDefault="00272E44" w:rsidP="00304F5B">
      <w:pPr>
        <w:tabs>
          <w:tab w:val="left" w:pos="270"/>
          <w:tab w:val="left" w:pos="720"/>
          <w:tab w:val="left" w:pos="1560"/>
          <w:tab w:val="left" w:pos="1920"/>
          <w:tab w:val="left" w:pos="2520"/>
          <w:tab w:val="left" w:pos="5880"/>
        </w:tabs>
        <w:ind w:right="-11"/>
        <w:jc w:val="both"/>
        <w:rPr>
          <w:rFonts w:ascii="TH Sarabun New" w:hAnsi="TH Sarabun New" w:cs="TH Sarabun New"/>
          <w:sz w:val="32"/>
          <w:szCs w:val="32"/>
          <w:cs/>
        </w:rPr>
      </w:pPr>
      <w:r w:rsidRPr="00272E44">
        <w:rPr>
          <w:rFonts w:ascii="TH Sarabun New" w:hAnsi="TH Sarabun New" w:cs="TH Sarabun New" w:hint="cs"/>
          <w:sz w:val="32"/>
          <w:szCs w:val="32"/>
          <w:cs/>
        </w:rPr>
        <w:t>ผลประเมินการสอน.......................คะแนน</w:t>
      </w:r>
    </w:p>
    <w:p w14:paraId="7017A367" w14:textId="62BED854" w:rsidR="00CA40CE" w:rsidRDefault="00697400" w:rsidP="00D50D21">
      <w:pPr>
        <w:tabs>
          <w:tab w:val="left" w:pos="567"/>
        </w:tabs>
        <w:spacing w:before="12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272E44">
        <w:rPr>
          <w:rFonts w:ascii="TH Sarabun New" w:hAnsi="TH Sarabun New" w:cs="TH Sarabun New"/>
          <w:b/>
          <w:bCs/>
          <w:sz w:val="32"/>
          <w:szCs w:val="32"/>
        </w:rPr>
        <w:tab/>
      </w:r>
      <w:r w:rsidR="00B351C4" w:rsidRPr="00272E44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B351C4" w:rsidRPr="00272E44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351C4" w:rsidRPr="00272E44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B351C4" w:rsidRPr="00272E44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351C4" w:rsidRPr="00272E44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B351C4" w:rsidRPr="00272E44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351C4" w:rsidRPr="00272E44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816935" w:rsidRPr="00272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รณีที่ไม่เป็นไปตามเงื่อนไขตาม 4.1.2.1</w:t>
      </w:r>
      <w:r w:rsidR="00816935" w:rsidRPr="00272E44">
        <w:rPr>
          <w:rFonts w:ascii="TH Sarabun New" w:hAnsi="TH Sarabun New" w:cs="TH Sarabun New"/>
          <w:sz w:val="32"/>
          <w:szCs w:val="32"/>
          <w:cs/>
        </w:rPr>
        <w:t xml:space="preserve"> ให้ดำเนินการประเมินการสอนโดยคณะกรรมการประเมินการสอนเพื่อขอตำแหน่งทางวิชาการที่คณะกรรมการประจำสำนักวิชา/วิทยาลัย</w:t>
      </w:r>
      <w:r w:rsidR="00805362" w:rsidRPr="00272E44">
        <w:rPr>
          <w:rFonts w:ascii="TH Sarabun New" w:hAnsi="TH Sarabun New" w:cs="TH Sarabun New"/>
          <w:sz w:val="32"/>
          <w:szCs w:val="32"/>
          <w:cs/>
        </w:rPr>
        <w:t xml:space="preserve"> หรือคณะกรรมการอื่นที่มีอำนาจ</w:t>
      </w:r>
      <w:r w:rsidR="00E536B9" w:rsidRPr="00272E44">
        <w:rPr>
          <w:rFonts w:ascii="TH Sarabun New" w:hAnsi="TH Sarabun New" w:cs="TH Sarabun New"/>
          <w:sz w:val="32"/>
          <w:szCs w:val="32"/>
          <w:cs/>
        </w:rPr>
        <w:t>แต่งตั้ง</w:t>
      </w:r>
      <w:r w:rsidR="00816935" w:rsidRPr="00272E4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536B9" w:rsidRPr="00272E44">
        <w:rPr>
          <w:rFonts w:ascii="TH Sarabun New" w:hAnsi="TH Sarabun New" w:cs="TH Sarabun New"/>
          <w:sz w:val="32"/>
          <w:szCs w:val="32"/>
          <w:cs/>
        </w:rPr>
        <w:t>กรณีนี้ให้ใช้</w:t>
      </w:r>
      <w:r w:rsidR="00816935" w:rsidRPr="00272E44">
        <w:rPr>
          <w:rFonts w:ascii="TH Sarabun New" w:hAnsi="TH Sarabun New" w:cs="TH Sarabun New"/>
          <w:sz w:val="32"/>
          <w:szCs w:val="32"/>
          <w:cs/>
        </w:rPr>
        <w:t xml:space="preserve">ฟอร์ม </w:t>
      </w:r>
      <w:r w:rsidR="0008760C" w:rsidRPr="00F70EA1">
        <w:rPr>
          <w:rFonts w:ascii="TH Sarabun New" w:hAnsi="TH Sarabun New" w:cs="TH Sarabun New"/>
          <w:sz w:val="32"/>
          <w:szCs w:val="32"/>
          <w:cs/>
        </w:rPr>
        <w:t>“</w:t>
      </w:r>
      <w:r w:rsidR="00207ADA" w:rsidRPr="00F70EA1">
        <w:rPr>
          <w:rFonts w:ascii="TH Sarabun New" w:hAnsi="TH Sarabun New" w:cs="TH Sarabun New"/>
          <w:sz w:val="32"/>
          <w:szCs w:val="32"/>
          <w:cs/>
        </w:rPr>
        <w:t xml:space="preserve">ข้อบังคับ </w:t>
      </w:r>
      <w:r w:rsidR="00207ADA" w:rsidRPr="00F70EA1">
        <w:rPr>
          <w:rFonts w:ascii="TH Sarabun New" w:hAnsi="TH Sarabun New" w:cs="TH Sarabun New"/>
          <w:sz w:val="32"/>
          <w:szCs w:val="32"/>
        </w:rPr>
        <w:t>6</w:t>
      </w:r>
      <w:r w:rsidR="00D50D21" w:rsidRPr="00F70EA1">
        <w:rPr>
          <w:rFonts w:ascii="TH Sarabun New" w:hAnsi="TH Sarabun New" w:cs="TH Sarabun New" w:hint="cs"/>
          <w:sz w:val="32"/>
          <w:szCs w:val="32"/>
          <w:cs/>
        </w:rPr>
        <w:t>9</w:t>
      </w:r>
      <w:r w:rsidR="00207ADA" w:rsidRPr="00F70EA1">
        <w:rPr>
          <w:rFonts w:ascii="TH Sarabun New" w:hAnsi="TH Sarabun New" w:cs="TH Sarabun New"/>
          <w:sz w:val="32"/>
          <w:szCs w:val="32"/>
        </w:rPr>
        <w:t xml:space="preserve"> </w:t>
      </w:r>
      <w:r w:rsidR="00207ADA" w:rsidRPr="00F70EA1">
        <w:rPr>
          <w:rFonts w:ascii="TH Sarabun New" w:hAnsi="TH Sarabun New" w:cs="TH Sarabun New"/>
          <w:sz w:val="32"/>
          <w:szCs w:val="32"/>
          <w:cs/>
        </w:rPr>
        <w:t>การ</w:t>
      </w:r>
      <w:r w:rsidR="00207ADA" w:rsidRPr="00272E44">
        <w:rPr>
          <w:rFonts w:ascii="TH Sarabun New" w:hAnsi="TH Sarabun New" w:cs="TH Sarabun New"/>
          <w:sz w:val="32"/>
          <w:szCs w:val="32"/>
          <w:cs/>
        </w:rPr>
        <w:t xml:space="preserve">ประเมินเอกสารเกี่ยวกับการสอน </w:t>
      </w:r>
      <w:r w:rsidR="00207ADA" w:rsidRPr="00272E44">
        <w:rPr>
          <w:rFonts w:ascii="TH Sarabun New" w:hAnsi="TH Sarabun New" w:cs="TH Sarabun New"/>
          <w:sz w:val="32"/>
          <w:szCs w:val="32"/>
        </w:rPr>
        <w:t>2</w:t>
      </w:r>
      <w:r w:rsidR="0008760C" w:rsidRPr="00272E44">
        <w:rPr>
          <w:rFonts w:ascii="TH Sarabun New" w:hAnsi="TH Sarabun New" w:cs="TH Sarabun New"/>
          <w:sz w:val="32"/>
          <w:szCs w:val="32"/>
          <w:cs/>
        </w:rPr>
        <w:t>”</w:t>
      </w:r>
    </w:p>
    <w:p w14:paraId="002F584E" w14:textId="0CB95CAA" w:rsidR="00CA40CE" w:rsidRPr="00272E44" w:rsidRDefault="00D50D21" w:rsidP="00A15E44">
      <w:pPr>
        <w:tabs>
          <w:tab w:val="left" w:pos="567"/>
        </w:tabs>
        <w:spacing w:before="120" w:after="12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CA40CE" w:rsidRPr="00272E44">
        <w:rPr>
          <w:rFonts w:ascii="TH Sarabun New" w:hAnsi="TH Sarabun New" w:cs="TH Sarabun New" w:hint="cs"/>
          <w:sz w:val="32"/>
          <w:szCs w:val="32"/>
          <w:cs/>
        </w:rPr>
        <w:t>ใช้ตารางนี้ในการกรอก</w:t>
      </w:r>
      <w:r w:rsidR="00414A24" w:rsidRPr="00272E44">
        <w:rPr>
          <w:rFonts w:ascii="TH Sarabun New" w:hAnsi="TH Sarabun New" w:cs="TH Sarabun New" w:hint="cs"/>
          <w:sz w:val="32"/>
          <w:szCs w:val="32"/>
          <w:cs/>
        </w:rPr>
        <w:t>ผลประเมินการสอน</w:t>
      </w:r>
      <w:r w:rsidR="00CA40CE" w:rsidRPr="00272E44">
        <w:rPr>
          <w:rFonts w:ascii="TH Sarabun New" w:hAnsi="TH Sarabun New" w:cs="TH Sarabun New" w:hint="cs"/>
          <w:sz w:val="32"/>
          <w:szCs w:val="32"/>
          <w:cs/>
        </w:rPr>
        <w:t>รายวิชาที่ใช้เสนอขอกำหนดตำแหน่ง</w:t>
      </w:r>
    </w:p>
    <w:tbl>
      <w:tblPr>
        <w:tblStyle w:val="TableGrid"/>
        <w:tblW w:w="9209" w:type="dxa"/>
        <w:jc w:val="center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3114"/>
        <w:gridCol w:w="3260"/>
        <w:gridCol w:w="1276"/>
        <w:gridCol w:w="1559"/>
      </w:tblGrid>
      <w:tr w:rsidR="00CA40CE" w:rsidRPr="00272E44" w14:paraId="6875D6C7" w14:textId="77777777" w:rsidTr="00414A24">
        <w:trPr>
          <w:trHeight w:val="113"/>
          <w:tblHeader/>
          <w:jc w:val="center"/>
        </w:trPr>
        <w:tc>
          <w:tcPr>
            <w:tcW w:w="3114" w:type="dxa"/>
          </w:tcPr>
          <w:p w14:paraId="42BFCC27" w14:textId="77777777" w:rsidR="00CA40CE" w:rsidRPr="00272E44" w:rsidRDefault="00CA40CE" w:rsidP="003D14A4">
            <w:pPr>
              <w:jc w:val="center"/>
              <w:rPr>
                <w:rFonts w:ascii="TH SarabunPSK" w:eastAsia="TH Sarabun New" w:hAnsi="TH SarabunPSK" w:cs="TH SarabunPSK"/>
                <w:sz w:val="32"/>
                <w:szCs w:val="32"/>
                <w:cs/>
                <w:lang w:val="en-GB"/>
              </w:rPr>
            </w:pPr>
            <w:r w:rsidRPr="00272E44">
              <w:rPr>
                <w:rFonts w:ascii="TH SarabunPSK" w:eastAsia="TH Sarabun New" w:hAnsi="TH SarabunPSK" w:cs="TH SarabunPSK"/>
                <w:sz w:val="32"/>
                <w:szCs w:val="32"/>
                <w:cs/>
                <w:lang w:val="en-GB"/>
              </w:rPr>
              <w:t>รหัสวิชา/รายวิชา</w:t>
            </w:r>
          </w:p>
        </w:tc>
        <w:tc>
          <w:tcPr>
            <w:tcW w:w="3260" w:type="dxa"/>
          </w:tcPr>
          <w:p w14:paraId="5307CADC" w14:textId="77777777" w:rsidR="00CA40CE" w:rsidRPr="00272E44" w:rsidRDefault="00CA40CE" w:rsidP="003D14A4">
            <w:pPr>
              <w:jc w:val="center"/>
              <w:rPr>
                <w:rFonts w:ascii="TH SarabunPSK" w:eastAsia="TH Sarabun New" w:hAnsi="TH SarabunPSK" w:cs="TH SarabunPSK"/>
                <w:sz w:val="32"/>
                <w:szCs w:val="32"/>
                <w:cs/>
                <w:lang w:val="en-GB"/>
              </w:rPr>
            </w:pPr>
            <w:r w:rsidRPr="00272E44">
              <w:rPr>
                <w:rFonts w:ascii="TH SarabunPSK" w:eastAsia="TH Sarabun New" w:hAnsi="TH SarabunPSK" w:cs="TH SarabunPSK"/>
                <w:sz w:val="32"/>
                <w:szCs w:val="32"/>
                <w:cs/>
                <w:lang w:val="en-GB"/>
              </w:rPr>
              <w:t>หัวข้อที่สอน</w:t>
            </w:r>
          </w:p>
        </w:tc>
        <w:tc>
          <w:tcPr>
            <w:tcW w:w="1276" w:type="dxa"/>
          </w:tcPr>
          <w:p w14:paraId="6CFE39D4" w14:textId="77777777" w:rsidR="00CA40CE" w:rsidRPr="00272E44" w:rsidRDefault="00CA40CE" w:rsidP="003D14A4">
            <w:pPr>
              <w:jc w:val="center"/>
              <w:rPr>
                <w:rFonts w:ascii="TH SarabunPSK" w:eastAsia="TH Sarabun New" w:hAnsi="TH SarabunPSK" w:cs="TH SarabunPSK"/>
                <w:sz w:val="32"/>
                <w:szCs w:val="32"/>
                <w:cs/>
                <w:lang w:val="en-GB"/>
              </w:rPr>
            </w:pPr>
            <w:r w:rsidRPr="00272E44">
              <w:rPr>
                <w:rFonts w:ascii="TH SarabunPSK" w:eastAsia="TH Sarabun New" w:hAnsi="TH SarabunPSK" w:cs="TH SarabunPSK"/>
                <w:sz w:val="32"/>
                <w:szCs w:val="32"/>
                <w:cs/>
                <w:lang w:val="en-GB"/>
              </w:rPr>
              <w:t>คิดเป็นชั่วโมงบรรยาย</w:t>
            </w:r>
          </w:p>
        </w:tc>
        <w:tc>
          <w:tcPr>
            <w:tcW w:w="1559" w:type="dxa"/>
          </w:tcPr>
          <w:p w14:paraId="6FFD6709" w14:textId="77777777" w:rsidR="00CA40CE" w:rsidRPr="00272E44" w:rsidRDefault="00CA40CE" w:rsidP="003D14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E44">
              <w:rPr>
                <w:rFonts w:ascii="TH SarabunPSK" w:hAnsi="TH SarabunPSK" w:cs="TH SarabunPSK"/>
                <w:sz w:val="32"/>
                <w:szCs w:val="32"/>
                <w:cs/>
              </w:rPr>
              <w:t>ใช้สอนภาคที่/</w:t>
            </w:r>
          </w:p>
          <w:p w14:paraId="6766A932" w14:textId="77777777" w:rsidR="00CA40CE" w:rsidRPr="00272E44" w:rsidRDefault="00CA40CE" w:rsidP="003D14A4">
            <w:pPr>
              <w:jc w:val="center"/>
              <w:rPr>
                <w:rFonts w:ascii="TH SarabunPSK" w:eastAsia="TH Sarabun New" w:hAnsi="TH SarabunPSK" w:cs="TH SarabunPSK"/>
                <w:sz w:val="32"/>
                <w:szCs w:val="32"/>
                <w:cs/>
                <w:lang w:val="en-GB"/>
              </w:rPr>
            </w:pPr>
            <w:r w:rsidRPr="00272E44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</w:tr>
      <w:tr w:rsidR="00CA40CE" w:rsidRPr="00272E44" w14:paraId="0320D7A4" w14:textId="77777777" w:rsidTr="00414A24">
        <w:trPr>
          <w:trHeight w:val="113"/>
          <w:jc w:val="center"/>
        </w:trPr>
        <w:tc>
          <w:tcPr>
            <w:tcW w:w="3114" w:type="dxa"/>
          </w:tcPr>
          <w:p w14:paraId="0831B191" w14:textId="7B3D64D9" w:rsidR="00CA40CE" w:rsidRPr="00272E44" w:rsidRDefault="00CA40CE" w:rsidP="003D14A4">
            <w:pPr>
              <w:rPr>
                <w:rFonts w:ascii="TH SarabunPSK" w:eastAsia="TH Sarabun New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3260" w:type="dxa"/>
          </w:tcPr>
          <w:p w14:paraId="7575CB8F" w14:textId="3A7A272B" w:rsidR="00CA40CE" w:rsidRPr="00272E44" w:rsidRDefault="00CA40CE" w:rsidP="003D14A4">
            <w:pPr>
              <w:rPr>
                <w:rFonts w:ascii="TH SarabunPSK" w:eastAsia="TH Sarabun New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276" w:type="dxa"/>
          </w:tcPr>
          <w:p w14:paraId="430F1C85" w14:textId="538BEFC4" w:rsidR="00CA40CE" w:rsidRPr="00272E44" w:rsidRDefault="00CA40CE" w:rsidP="003D14A4">
            <w:pPr>
              <w:jc w:val="center"/>
              <w:rPr>
                <w:rFonts w:ascii="TH SarabunPSK" w:eastAsia="TH Sarabun New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559" w:type="dxa"/>
          </w:tcPr>
          <w:p w14:paraId="35C5DFA0" w14:textId="1604DC81" w:rsidR="00CA40CE" w:rsidRPr="00272E44" w:rsidRDefault="00CA40CE" w:rsidP="003D14A4">
            <w:pPr>
              <w:jc w:val="center"/>
              <w:rPr>
                <w:rFonts w:ascii="TH SarabunPSK" w:eastAsia="TH Sarabun New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CA40CE" w:rsidRPr="00272E44" w14:paraId="7D8BB256" w14:textId="77777777" w:rsidTr="00414A24">
        <w:trPr>
          <w:trHeight w:val="113"/>
          <w:jc w:val="center"/>
        </w:trPr>
        <w:tc>
          <w:tcPr>
            <w:tcW w:w="3114" w:type="dxa"/>
          </w:tcPr>
          <w:p w14:paraId="1DFD723E" w14:textId="6A8F1527" w:rsidR="00CA40CE" w:rsidRPr="00272E44" w:rsidRDefault="00CA40CE" w:rsidP="003D14A4">
            <w:pPr>
              <w:rPr>
                <w:rFonts w:ascii="TH SarabunPSK" w:eastAsia="TH Sarabun New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3260" w:type="dxa"/>
          </w:tcPr>
          <w:p w14:paraId="1F1468D4" w14:textId="6723FC33" w:rsidR="00CA40CE" w:rsidRPr="00272E44" w:rsidRDefault="00CA40CE" w:rsidP="003D14A4">
            <w:pPr>
              <w:rPr>
                <w:rFonts w:ascii="TH SarabunPSK" w:eastAsia="TH Sarabun New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</w:tcPr>
          <w:p w14:paraId="6D064F40" w14:textId="6EF2794A" w:rsidR="00CA40CE" w:rsidRPr="00272E44" w:rsidRDefault="00CA40CE" w:rsidP="003D14A4">
            <w:pPr>
              <w:jc w:val="center"/>
              <w:rPr>
                <w:rFonts w:ascii="TH SarabunPSK" w:eastAsia="TH Sarabun New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559" w:type="dxa"/>
          </w:tcPr>
          <w:p w14:paraId="261B39F8" w14:textId="7D52DCED" w:rsidR="00CA40CE" w:rsidRPr="00272E44" w:rsidRDefault="00CA40CE" w:rsidP="003D14A4">
            <w:pPr>
              <w:jc w:val="center"/>
              <w:rPr>
                <w:rFonts w:ascii="TH SarabunPSK" w:eastAsia="TH Sarabun New" w:hAnsi="TH SarabunPSK" w:cs="TH SarabunPSK"/>
                <w:sz w:val="32"/>
                <w:szCs w:val="32"/>
                <w:lang w:val="en-GB"/>
              </w:rPr>
            </w:pPr>
          </w:p>
        </w:tc>
      </w:tr>
      <w:tr w:rsidR="00CA40CE" w:rsidRPr="00272E44" w14:paraId="13A29B8B" w14:textId="77777777" w:rsidTr="00414A24">
        <w:trPr>
          <w:trHeight w:val="113"/>
          <w:jc w:val="center"/>
        </w:trPr>
        <w:tc>
          <w:tcPr>
            <w:tcW w:w="3114" w:type="dxa"/>
          </w:tcPr>
          <w:p w14:paraId="324F577B" w14:textId="77777777" w:rsidR="00CA40CE" w:rsidRPr="00272E44" w:rsidRDefault="00CA40CE" w:rsidP="00C05EE5">
            <w:pPr>
              <w:jc w:val="center"/>
              <w:rPr>
                <w:rFonts w:ascii="TH SarabunPSK" w:eastAsia="TH Sarabun New" w:hAnsi="TH SarabunPSK" w:cs="TH SarabunPSK"/>
                <w:sz w:val="32"/>
                <w:szCs w:val="32"/>
                <w:cs/>
                <w:lang w:val="en-GB"/>
              </w:rPr>
            </w:pPr>
            <w:r w:rsidRPr="00272E44">
              <w:rPr>
                <w:rFonts w:ascii="TH SarabunPSK" w:eastAsia="TH Sarabun New" w:hAnsi="TH SarabunPSK" w:cs="TH SarabunPSK"/>
                <w:b/>
                <w:bCs/>
                <w:sz w:val="32"/>
                <w:szCs w:val="32"/>
                <w:cs/>
                <w:lang w:val="en-GB"/>
              </w:rPr>
              <w:t>รวม</w:t>
            </w:r>
          </w:p>
        </w:tc>
        <w:tc>
          <w:tcPr>
            <w:tcW w:w="3260" w:type="dxa"/>
          </w:tcPr>
          <w:p w14:paraId="28DBD12B" w14:textId="77777777" w:rsidR="00CA40CE" w:rsidRPr="00272E44" w:rsidRDefault="00CA40CE" w:rsidP="003D14A4">
            <w:pPr>
              <w:rPr>
                <w:rFonts w:ascii="TH SarabunPSK" w:eastAsia="TH Sarabun New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276" w:type="dxa"/>
          </w:tcPr>
          <w:p w14:paraId="13F41D0A" w14:textId="5AD64F13" w:rsidR="00CA40CE" w:rsidRPr="00272E44" w:rsidRDefault="00CA40CE" w:rsidP="003D14A4">
            <w:pPr>
              <w:jc w:val="center"/>
              <w:rPr>
                <w:rFonts w:ascii="TH SarabunPSK" w:eastAsia="TH Sarabun New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559" w:type="dxa"/>
          </w:tcPr>
          <w:p w14:paraId="170AC7E0" w14:textId="77777777" w:rsidR="00CA40CE" w:rsidRPr="00272E44" w:rsidRDefault="00CA40CE" w:rsidP="003D14A4">
            <w:pPr>
              <w:rPr>
                <w:rFonts w:ascii="TH SarabunPSK" w:eastAsia="TH Sarabun New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</w:tbl>
    <w:p w14:paraId="27419125" w14:textId="4ABD268B" w:rsidR="00807116" w:rsidRPr="00D801FC" w:rsidRDefault="00805362" w:rsidP="0070304D">
      <w:pPr>
        <w:tabs>
          <w:tab w:val="left" w:pos="709"/>
        </w:tabs>
        <w:spacing w:before="120"/>
        <w:ind w:right="-164"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72E44">
        <w:rPr>
          <w:rFonts w:ascii="TH Sarabun New" w:hAnsi="TH Sarabun New" w:cs="TH Sarabun New"/>
          <w:b/>
          <w:bCs/>
          <w:sz w:val="32"/>
          <w:szCs w:val="32"/>
          <w:cs/>
        </w:rPr>
        <w:t>*</w:t>
      </w:r>
      <w:r w:rsidR="00B351C4" w:rsidRPr="00272E44">
        <w:rPr>
          <w:rFonts w:ascii="TH Sarabun New" w:hAnsi="TH Sarabun New" w:cs="TH Sarabun New"/>
          <w:b/>
          <w:bCs/>
          <w:sz w:val="32"/>
          <w:szCs w:val="32"/>
          <w:cs/>
        </w:rPr>
        <w:t>หลังจาก</w:t>
      </w:r>
      <w:r w:rsidRPr="00272E44">
        <w:rPr>
          <w:rFonts w:ascii="TH Sarabun New" w:hAnsi="TH Sarabun New" w:cs="TH Sarabun New"/>
          <w:b/>
          <w:bCs/>
          <w:sz w:val="32"/>
          <w:szCs w:val="32"/>
          <w:cs/>
        </w:rPr>
        <w:t>ได้ผลการประเมินเอกสารประกอบการสอนและการสอน</w:t>
      </w:r>
      <w:r w:rsidR="00E536B9" w:rsidRPr="00272E44">
        <w:rPr>
          <w:rFonts w:ascii="TH Sarabun New" w:hAnsi="TH Sarabun New" w:cs="TH Sarabun New"/>
          <w:b/>
          <w:bCs/>
          <w:sz w:val="32"/>
          <w:szCs w:val="32"/>
          <w:cs/>
        </w:rPr>
        <w:t>โดยผู้เรียน</w:t>
      </w:r>
      <w:r w:rsidRPr="00272E44">
        <w:rPr>
          <w:rFonts w:ascii="TH Sarabun New" w:hAnsi="TH Sarabun New" w:cs="TH Sarabun New"/>
          <w:b/>
          <w:bCs/>
          <w:sz w:val="32"/>
          <w:szCs w:val="32"/>
          <w:cs/>
        </w:rPr>
        <w:t>ครบถ้วนแล้ว ให้คณะกรรมการประจำสำนักวิชา</w:t>
      </w:r>
      <w:r w:rsidR="00E536B9" w:rsidRPr="00272E44">
        <w:rPr>
          <w:rFonts w:ascii="TH Sarabun New" w:hAnsi="TH Sarabun New" w:cs="TH Sarabun New"/>
          <w:b/>
          <w:bCs/>
          <w:sz w:val="32"/>
          <w:szCs w:val="32"/>
          <w:cs/>
        </w:rPr>
        <w:t>สรุปผล</w:t>
      </w:r>
      <w:r w:rsidRPr="00272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โดย</w:t>
      </w:r>
      <w:r w:rsidR="00E536B9" w:rsidRPr="00272E44">
        <w:rPr>
          <w:rFonts w:ascii="TH Sarabun New" w:hAnsi="TH Sarabun New" w:cs="TH Sarabun New"/>
          <w:b/>
          <w:bCs/>
          <w:sz w:val="32"/>
          <w:szCs w:val="32"/>
          <w:cs/>
        </w:rPr>
        <w:t>ใช้</w:t>
      </w:r>
      <w:r w:rsidRPr="00272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ฟอร์ม </w:t>
      </w:r>
      <w:r w:rsidRPr="00F70EA1">
        <w:rPr>
          <w:rFonts w:ascii="TH Sarabun New" w:hAnsi="TH Sarabun New" w:cs="TH Sarabun New"/>
          <w:b/>
          <w:bCs/>
          <w:sz w:val="32"/>
          <w:szCs w:val="32"/>
          <w:cs/>
        </w:rPr>
        <w:t>“ข้อบังคับ 6</w:t>
      </w:r>
      <w:r w:rsidR="00D50D21" w:rsidRPr="00F70EA1"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 w:rsidRPr="00F70EA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</w:t>
      </w:r>
      <w:r w:rsidRPr="00272E44">
        <w:rPr>
          <w:rFonts w:ascii="TH Sarabun New" w:hAnsi="TH Sarabun New" w:cs="TH Sarabun New"/>
          <w:b/>
          <w:bCs/>
          <w:sz w:val="32"/>
          <w:szCs w:val="32"/>
          <w:cs/>
        </w:rPr>
        <w:t>ประเมินเอกสารเกี่ยวกับการสอน 3”</w:t>
      </w:r>
    </w:p>
    <w:p w14:paraId="30444D7B" w14:textId="36F790BF" w:rsidR="00CA55BA" w:rsidRPr="00C63F96" w:rsidRDefault="00EB2AFC" w:rsidP="00291791">
      <w:pPr>
        <w:tabs>
          <w:tab w:val="left" w:pos="270"/>
          <w:tab w:val="left" w:pos="840"/>
          <w:tab w:val="left" w:pos="1560"/>
          <w:tab w:val="left" w:pos="2259"/>
          <w:tab w:val="left" w:pos="3636"/>
          <w:tab w:val="left" w:pos="4473"/>
          <w:tab w:val="left" w:pos="5841"/>
          <w:tab w:val="left" w:pos="6720"/>
        </w:tabs>
        <w:spacing w:before="120"/>
        <w:ind w:right="-11"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lastRenderedPageBreak/>
        <w:t>4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351C4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A55BA" w:rsidRPr="00C63F96">
        <w:rPr>
          <w:rFonts w:ascii="TH Sarabun New" w:hAnsi="TH Sarabun New" w:cs="TH Sarabun New"/>
          <w:b/>
          <w:bCs/>
          <w:sz w:val="32"/>
          <w:szCs w:val="32"/>
          <w:cs/>
        </w:rPr>
        <w:t>มี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การปฏิบัติตามภาระ</w:t>
      </w:r>
      <w:r w:rsidRPr="00C03563">
        <w:rPr>
          <w:rFonts w:ascii="TH Sarabun New" w:hAnsi="TH Sarabun New" w:cs="TH Sarabun New"/>
          <w:b/>
          <w:bCs/>
          <w:sz w:val="32"/>
          <w:szCs w:val="32"/>
          <w:cs/>
        </w:rPr>
        <w:t>งาน</w:t>
      </w:r>
      <w:r w:rsidR="00CA55BA" w:rsidRPr="00C03563">
        <w:rPr>
          <w:rFonts w:ascii="TH Sarabun New" w:hAnsi="TH Sarabun New" w:cs="TH Sarabun New"/>
          <w:b/>
          <w:bCs/>
          <w:sz w:val="32"/>
          <w:szCs w:val="32"/>
          <w:cs/>
        </w:rPr>
        <w:t>ไม่</w:t>
      </w:r>
      <w:r w:rsidR="008202B3" w:rsidRPr="00C03563">
        <w:rPr>
          <w:rFonts w:ascii="TH Sarabun New" w:hAnsi="TH Sarabun New" w:cs="TH Sarabun New" w:hint="cs"/>
          <w:b/>
          <w:bCs/>
          <w:sz w:val="32"/>
          <w:szCs w:val="32"/>
          <w:cs/>
        </w:rPr>
        <w:t>น้อย</w:t>
      </w:r>
      <w:r w:rsidR="00B259FC" w:rsidRPr="00C03563">
        <w:rPr>
          <w:rFonts w:ascii="TH Sarabun New" w:hAnsi="TH Sarabun New" w:cs="TH Sarabun New"/>
          <w:b/>
          <w:bCs/>
          <w:sz w:val="32"/>
          <w:szCs w:val="32"/>
          <w:cs/>
        </w:rPr>
        <w:t>กว่า</w:t>
      </w:r>
      <w:r w:rsidR="00B259FC" w:rsidRPr="00C63F96">
        <w:rPr>
          <w:rFonts w:ascii="TH Sarabun New" w:hAnsi="TH Sarabun New" w:cs="TH Sarabun New"/>
          <w:b/>
          <w:bCs/>
          <w:sz w:val="32"/>
          <w:szCs w:val="32"/>
          <w:cs/>
        </w:rPr>
        <w:t>ภาระงานขั้นต่ำของพนักงานสา</w:t>
      </w:r>
      <w:r w:rsidR="00CA55BA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วิชาการตามประกาศของมหาวิทยาลัย </w:t>
      </w:r>
      <w:r w:rsidR="00CA55BA" w:rsidRPr="00D50D2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นับ</w:t>
      </w:r>
      <w:r w:rsidRPr="00D50D2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อบปีประเมิน</w:t>
      </w:r>
      <w:r w:rsidR="00CA55BA" w:rsidRPr="00D50D2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ปีล่าสุด</w:t>
      </w:r>
      <w:r w:rsidR="00CA55BA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D50D21" w:rsidRPr="00A9242A">
        <w:rPr>
          <w:rFonts w:ascii="TH Sarabun New" w:hAnsi="TH Sarabun New" w:cs="TH Sarabun New" w:hint="cs"/>
          <w:sz w:val="32"/>
          <w:szCs w:val="32"/>
          <w:cs/>
        </w:rPr>
        <w:t>(ระบุ</w:t>
      </w:r>
      <w:r w:rsidR="00433824" w:rsidRPr="00A9242A">
        <w:rPr>
          <w:rFonts w:ascii="TH Sarabun New" w:hAnsi="TH Sarabun New" w:cs="TH Sarabun New" w:hint="cs"/>
          <w:sz w:val="32"/>
          <w:szCs w:val="32"/>
          <w:cs/>
        </w:rPr>
        <w:t>ตัวเลข</w:t>
      </w:r>
      <w:r w:rsidR="00CA55BA" w:rsidRPr="00A9242A">
        <w:rPr>
          <w:rFonts w:ascii="TH Sarabun New" w:hAnsi="TH Sarabun New" w:cs="TH Sarabun New"/>
          <w:sz w:val="32"/>
          <w:szCs w:val="32"/>
          <w:cs/>
        </w:rPr>
        <w:t>ในกล่องข้อความ</w:t>
      </w:r>
      <w:r w:rsidR="00433824" w:rsidRPr="00A9242A">
        <w:rPr>
          <w:rFonts w:ascii="TH Sarabun New" w:hAnsi="TH Sarabun New" w:cs="TH Sarabun New" w:hint="cs"/>
          <w:sz w:val="32"/>
          <w:szCs w:val="32"/>
          <w:cs/>
        </w:rPr>
        <w:t>ด้าน</w:t>
      </w:r>
      <w:r w:rsidR="00CA55BA" w:rsidRPr="00A9242A">
        <w:rPr>
          <w:rFonts w:ascii="TH Sarabun New" w:hAnsi="TH Sarabun New" w:cs="TH Sarabun New"/>
          <w:sz w:val="32"/>
          <w:szCs w:val="32"/>
          <w:cs/>
        </w:rPr>
        <w:t>ล่าง</w:t>
      </w:r>
      <w:r w:rsidR="00A9242A" w:rsidRPr="00A9242A">
        <w:rPr>
          <w:rFonts w:ascii="TH Sarabun New" w:hAnsi="TH Sarabun New" w:cs="TH Sarabun New" w:hint="cs"/>
          <w:sz w:val="32"/>
          <w:szCs w:val="32"/>
          <w:cs/>
        </w:rPr>
        <w:t>)</w:t>
      </w:r>
      <w:r w:rsidR="006E0371" w:rsidRPr="00C63F9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34117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268"/>
      </w:tblGrid>
      <w:tr w:rsidR="003440BA" w:rsidRPr="00C63F96" w14:paraId="220B3D74" w14:textId="52B9C982" w:rsidTr="003440BA">
        <w:trPr>
          <w:jc w:val="center"/>
        </w:trPr>
        <w:tc>
          <w:tcPr>
            <w:tcW w:w="4815" w:type="dxa"/>
          </w:tcPr>
          <w:p w14:paraId="268E39DF" w14:textId="7A97A403" w:rsidR="003440BA" w:rsidRPr="003440BA" w:rsidRDefault="003440BA" w:rsidP="003440BA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440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ระงานด้าน</w:t>
            </w:r>
          </w:p>
        </w:tc>
        <w:tc>
          <w:tcPr>
            <w:tcW w:w="2268" w:type="dxa"/>
          </w:tcPr>
          <w:p w14:paraId="394EE09A" w14:textId="1A567753" w:rsidR="003440BA" w:rsidRPr="003440BA" w:rsidRDefault="003440BA" w:rsidP="003440BA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440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ระงาน</w:t>
            </w:r>
            <w:r w:rsidR="00A9242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440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3440B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่วย</w:t>
            </w:r>
            <w:r w:rsidRPr="003440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440BA" w:rsidRPr="00C63F96" w14:paraId="0ED97C54" w14:textId="573729C5" w:rsidTr="003440BA">
        <w:trPr>
          <w:jc w:val="center"/>
        </w:trPr>
        <w:tc>
          <w:tcPr>
            <w:tcW w:w="4815" w:type="dxa"/>
          </w:tcPr>
          <w:p w14:paraId="244145E3" w14:textId="374EBFC0" w:rsidR="003440BA" w:rsidRPr="00C63F96" w:rsidRDefault="003440BA" w:rsidP="00624F9B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. สอน</w:t>
            </w:r>
          </w:p>
        </w:tc>
        <w:tc>
          <w:tcPr>
            <w:tcW w:w="2268" w:type="dxa"/>
          </w:tcPr>
          <w:p w14:paraId="7722D886" w14:textId="77777777" w:rsidR="003440BA" w:rsidRPr="00C63F96" w:rsidRDefault="003440BA" w:rsidP="00624F9B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440BA" w:rsidRPr="00C63F96" w14:paraId="506F22FC" w14:textId="0DD5FF77" w:rsidTr="003440BA">
        <w:trPr>
          <w:jc w:val="center"/>
        </w:trPr>
        <w:tc>
          <w:tcPr>
            <w:tcW w:w="4815" w:type="dxa"/>
          </w:tcPr>
          <w:p w14:paraId="48834881" w14:textId="5D4DAF24" w:rsidR="003440BA" w:rsidRPr="00C63F96" w:rsidRDefault="003440BA" w:rsidP="00624F9B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. วิจัยและพัฒนาผลงานทางวิชาการ</w:t>
            </w:r>
          </w:p>
        </w:tc>
        <w:tc>
          <w:tcPr>
            <w:tcW w:w="2268" w:type="dxa"/>
          </w:tcPr>
          <w:p w14:paraId="6F815A39" w14:textId="77777777" w:rsidR="003440BA" w:rsidRPr="00C63F96" w:rsidRDefault="003440BA" w:rsidP="00624F9B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440BA" w:rsidRPr="00C63F96" w14:paraId="20555D8E" w14:textId="1A8EFB38" w:rsidTr="003440BA">
        <w:trPr>
          <w:jc w:val="center"/>
        </w:trPr>
        <w:tc>
          <w:tcPr>
            <w:tcW w:w="4815" w:type="dxa"/>
          </w:tcPr>
          <w:p w14:paraId="0E6F70E5" w14:textId="7C095770" w:rsidR="003440BA" w:rsidRPr="00C63F96" w:rsidRDefault="003440BA" w:rsidP="00624F9B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. บริการวิชาการ ทำนุบำรุงศิลปะและวัฒนธรรมหรืองานอื่นๆ ที่ได้รับมอบหมาย</w:t>
            </w:r>
          </w:p>
        </w:tc>
        <w:tc>
          <w:tcPr>
            <w:tcW w:w="2268" w:type="dxa"/>
          </w:tcPr>
          <w:p w14:paraId="644AB02B" w14:textId="77777777" w:rsidR="003440BA" w:rsidRPr="00C63F96" w:rsidRDefault="003440BA" w:rsidP="00624F9B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440BA" w:rsidRPr="00C63F96" w14:paraId="5AD92331" w14:textId="77777777" w:rsidTr="003440BA">
        <w:trPr>
          <w:jc w:val="center"/>
        </w:trPr>
        <w:tc>
          <w:tcPr>
            <w:tcW w:w="4815" w:type="dxa"/>
          </w:tcPr>
          <w:p w14:paraId="2F4CAE0F" w14:textId="4C3CBD35" w:rsidR="003440BA" w:rsidRPr="003440BA" w:rsidRDefault="003440BA" w:rsidP="003440BA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440B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ภาระงานทั้งสิ้น</w:t>
            </w:r>
          </w:p>
        </w:tc>
        <w:tc>
          <w:tcPr>
            <w:tcW w:w="2268" w:type="dxa"/>
          </w:tcPr>
          <w:p w14:paraId="2BBE4A58" w14:textId="77777777" w:rsidR="003440BA" w:rsidRPr="00C63F96" w:rsidRDefault="003440BA" w:rsidP="00A66D58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4731B8C0" w14:textId="5122656B" w:rsidR="008F3F9D" w:rsidRPr="008E7025" w:rsidRDefault="0070304D" w:rsidP="00F70EA1">
      <w:pPr>
        <w:tabs>
          <w:tab w:val="left" w:pos="270"/>
          <w:tab w:val="left" w:pos="840"/>
          <w:tab w:val="left" w:pos="1560"/>
          <w:tab w:val="left" w:pos="2259"/>
          <w:tab w:val="left" w:pos="3636"/>
          <w:tab w:val="left" w:pos="4473"/>
          <w:tab w:val="left" w:pos="5841"/>
          <w:tab w:val="left" w:pos="6720"/>
        </w:tabs>
        <w:spacing w:before="240"/>
        <w:ind w:right="-1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F35D9B" w:rsidRPr="00A9242A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  <w:r w:rsidR="00F35D9B" w:rsidRPr="008E7025">
        <w:rPr>
          <w:rFonts w:ascii="TH Sarabun New" w:hAnsi="TH Sarabun New" w:cs="TH Sarabun New"/>
          <w:sz w:val="32"/>
          <w:szCs w:val="32"/>
          <w:cs/>
        </w:rPr>
        <w:t>…</w:t>
      </w:r>
      <w:r w:rsidR="003440BA">
        <w:rPr>
          <w:rFonts w:ascii="TH Sarabun New" w:hAnsi="TH Sarabun New" w:cs="TH Sarabun New" w:hint="cs"/>
          <w:sz w:val="32"/>
          <w:szCs w:val="32"/>
          <w:cs/>
        </w:rPr>
        <w:t>....ภาระงานขั้นต่ำต้อง</w:t>
      </w:r>
      <w:r w:rsidR="00A9242A" w:rsidRPr="00C03563">
        <w:rPr>
          <w:rFonts w:ascii="TH Sarabun New" w:hAnsi="TH Sarabun New" w:cs="TH Sarabun New" w:hint="cs"/>
          <w:sz w:val="32"/>
          <w:szCs w:val="32"/>
          <w:cs/>
        </w:rPr>
        <w:t>ไม่น้อยกว่า</w:t>
      </w:r>
      <w:r w:rsidR="003440BA">
        <w:rPr>
          <w:rFonts w:ascii="TH Sarabun New" w:hAnsi="TH Sarabun New" w:cs="TH Sarabun New" w:hint="cs"/>
          <w:sz w:val="32"/>
          <w:szCs w:val="32"/>
          <w:cs/>
        </w:rPr>
        <w:t xml:space="preserve"> 1</w:t>
      </w:r>
      <w:r w:rsidR="003440BA">
        <w:rPr>
          <w:rFonts w:ascii="TH Sarabun New" w:hAnsi="TH Sarabun New" w:cs="TH Sarabun New"/>
          <w:sz w:val="32"/>
          <w:szCs w:val="32"/>
        </w:rPr>
        <w:t>,20</w:t>
      </w:r>
      <w:r w:rsidR="003440BA">
        <w:rPr>
          <w:rFonts w:ascii="TH Sarabun New" w:hAnsi="TH Sarabun New" w:cs="TH Sarabun New" w:hint="cs"/>
          <w:sz w:val="32"/>
          <w:szCs w:val="32"/>
          <w:cs/>
        </w:rPr>
        <w:t>0 หน่วย</w:t>
      </w:r>
      <w:r w:rsidR="00F35D9B" w:rsidRPr="008E7025">
        <w:rPr>
          <w:rFonts w:ascii="TH Sarabun New" w:hAnsi="TH Sarabun New" w:cs="TH Sarabun New"/>
          <w:sz w:val="32"/>
          <w:szCs w:val="32"/>
          <w:cs/>
        </w:rPr>
        <w:t>……………………………</w:t>
      </w:r>
      <w:r w:rsidR="00A9242A">
        <w:rPr>
          <w:rFonts w:ascii="TH Sarabun New" w:hAnsi="TH Sarabun New" w:cs="TH Sarabun New" w:hint="cs"/>
          <w:sz w:val="32"/>
          <w:szCs w:val="32"/>
          <w:cs/>
        </w:rPr>
        <w:t>.........</w:t>
      </w:r>
      <w:r w:rsidR="00F35D9B" w:rsidRPr="008E7025">
        <w:rPr>
          <w:rFonts w:ascii="TH Sarabun New" w:hAnsi="TH Sarabun New" w:cs="TH Sarabun New"/>
          <w:sz w:val="32"/>
          <w:szCs w:val="32"/>
          <w:cs/>
        </w:rPr>
        <w:t>…………</w:t>
      </w:r>
      <w:r>
        <w:rPr>
          <w:rFonts w:ascii="TH Sarabun New" w:hAnsi="TH Sarabun New" w:cs="TH Sarabun New"/>
          <w:sz w:val="32"/>
          <w:szCs w:val="32"/>
        </w:rPr>
        <w:t>……….</w:t>
      </w:r>
    </w:p>
    <w:p w14:paraId="0E49AA37" w14:textId="139F04D5" w:rsidR="00F35D9B" w:rsidRPr="00C63F96" w:rsidRDefault="00F35D9B" w:rsidP="0070304D">
      <w:pPr>
        <w:tabs>
          <w:tab w:val="left" w:pos="270"/>
          <w:tab w:val="left" w:pos="840"/>
          <w:tab w:val="left" w:pos="1560"/>
          <w:tab w:val="left" w:pos="2259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 New" w:hAnsi="TH Sarabun New" w:cs="TH Sarabun New"/>
          <w:sz w:val="32"/>
          <w:szCs w:val="32"/>
        </w:rPr>
      </w:pPr>
      <w:r w:rsidRPr="008E7025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.…………………………………….</w:t>
      </w:r>
      <w:r w:rsidR="00A9242A">
        <w:rPr>
          <w:rFonts w:ascii="TH Sarabun New" w:hAnsi="TH Sarabun New" w:cs="TH Sarabun New" w:hint="cs"/>
          <w:sz w:val="32"/>
          <w:szCs w:val="32"/>
          <w:cs/>
        </w:rPr>
        <w:t>....</w:t>
      </w:r>
    </w:p>
    <w:p w14:paraId="490FAFCB" w14:textId="77777777" w:rsidR="00624F9B" w:rsidRDefault="00624F9B" w:rsidP="00A9242A">
      <w:pPr>
        <w:tabs>
          <w:tab w:val="left" w:pos="0"/>
        </w:tabs>
        <w:spacing w:before="1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59897351" w14:textId="79D7E35F" w:rsidR="00634117" w:rsidRPr="00C63F96" w:rsidRDefault="00634117" w:rsidP="00A9242A">
      <w:pPr>
        <w:tabs>
          <w:tab w:val="left" w:pos="0"/>
        </w:tabs>
        <w:spacing w:before="1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ผลงานทางวิชาการที่เสนอเพื่อประกอบการพิจารณาแต่งตั้งเป็น</w:t>
      </w: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ผู้ช่วยศาสตราจารย์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14:paraId="313E1C27" w14:textId="35DBEDB0" w:rsidR="00383585" w:rsidRPr="00C63F96" w:rsidRDefault="00383585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กา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FE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ในกล่อง</w:t>
      </w:r>
      <w:r w:rsidR="00456BB9" w:rsidRPr="00C63F96">
        <w:rPr>
          <w:rFonts w:ascii="TH Sarabun New" w:hAnsi="TH Sarabun New" w:cs="TH Sarabun New"/>
          <w:sz w:val="32"/>
          <w:szCs w:val="32"/>
          <w:cs/>
        </w:rPr>
        <w:t>และเขียนจำนวน</w:t>
      </w:r>
      <w:r w:rsidRPr="00C63F96">
        <w:rPr>
          <w:rFonts w:ascii="TH Sarabun New" w:hAnsi="TH Sarabun New" w:cs="TH Sarabun New"/>
          <w:sz w:val="32"/>
          <w:szCs w:val="32"/>
          <w:cs/>
        </w:rPr>
        <w:t>ผลงานที่ใช้ยื่นขอตำแหน่ง</w:t>
      </w:r>
    </w:p>
    <w:p w14:paraId="5D380C7A" w14:textId="798551A8" w:rsidR="00383585" w:rsidRPr="00C63F96" w:rsidRDefault="00383585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งานวิจัย</w:t>
      </w:r>
      <w:r w:rsidR="00456BB9" w:rsidRPr="00C63F96">
        <w:rPr>
          <w:rFonts w:ascii="TH Sarabun New" w:hAnsi="TH Sarabun New" w:cs="TH Sarabun New"/>
          <w:sz w:val="32"/>
          <w:szCs w:val="32"/>
          <w:cs/>
        </w:rPr>
        <w:t>………</w:t>
      </w:r>
      <w:r w:rsidR="00ED5178" w:rsidRPr="00C63F96">
        <w:rPr>
          <w:rFonts w:ascii="TH Sarabun New" w:hAnsi="TH Sarabun New" w:cs="TH Sarabun New"/>
          <w:sz w:val="32"/>
          <w:szCs w:val="32"/>
          <w:cs/>
        </w:rPr>
        <w:t>……</w:t>
      </w:r>
      <w:r w:rsidRPr="00C63F96">
        <w:rPr>
          <w:rFonts w:ascii="TH Sarabun New" w:hAnsi="TH Sarabun New" w:cs="TH Sarabun New"/>
          <w:sz w:val="32"/>
          <w:szCs w:val="32"/>
          <w:cs/>
        </w:rPr>
        <w:t>เรื่อง</w:t>
      </w:r>
    </w:p>
    <w:p w14:paraId="0B70ACE6" w14:textId="78955D2E" w:rsidR="00383585" w:rsidRPr="00C63F96" w:rsidRDefault="00383585" w:rsidP="00567474">
      <w:pPr>
        <w:tabs>
          <w:tab w:val="left" w:pos="0"/>
        </w:tabs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56747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  <w:cs/>
        </w:rPr>
        <w:t>งานวิจัย</w:t>
      </w:r>
      <w:r w:rsidR="00456BB9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ED5178" w:rsidRPr="00C63F96">
        <w:rPr>
          <w:rFonts w:ascii="TH Sarabun New" w:hAnsi="TH Sarabun New" w:cs="TH Sarabun New"/>
          <w:sz w:val="32"/>
          <w:szCs w:val="32"/>
          <w:cs/>
        </w:rPr>
        <w:t>…………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เรื่อง </w:t>
      </w:r>
      <w:r w:rsidR="00A15E44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C63F96">
        <w:rPr>
          <w:rFonts w:ascii="TH Sarabun New" w:hAnsi="TH Sarabun New" w:cs="TH Sarabun New"/>
          <w:sz w:val="32"/>
          <w:szCs w:val="32"/>
          <w:cs/>
        </w:rPr>
        <w:t>ผลงานทางวิชาการในลักษณะอื่น</w:t>
      </w:r>
      <w:r w:rsidR="00456BB9" w:rsidRPr="00C63F96">
        <w:rPr>
          <w:rFonts w:ascii="TH Sarabun New" w:hAnsi="TH Sarabun New" w:cs="TH Sarabun New"/>
          <w:sz w:val="32"/>
          <w:szCs w:val="32"/>
          <w:cs/>
        </w:rPr>
        <w:t>……</w:t>
      </w:r>
      <w:r w:rsidR="00ED5178" w:rsidRPr="00C63F96">
        <w:rPr>
          <w:rFonts w:ascii="TH Sarabun New" w:hAnsi="TH Sarabun New" w:cs="TH Sarabun New"/>
          <w:sz w:val="32"/>
          <w:szCs w:val="32"/>
          <w:cs/>
        </w:rPr>
        <w:t>………</w:t>
      </w:r>
      <w:r w:rsidR="00456BB9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  <w:cs/>
        </w:rPr>
        <w:t>รายการ</w:t>
      </w:r>
    </w:p>
    <w:p w14:paraId="4C31A593" w14:textId="40C88360" w:rsidR="00383585" w:rsidRPr="00C63F96" w:rsidRDefault="00383585" w:rsidP="00567474">
      <w:pPr>
        <w:tabs>
          <w:tab w:val="left" w:pos="0"/>
        </w:tabs>
        <w:spacing w:line="276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งานวิจัย</w:t>
      </w:r>
      <w:r w:rsidR="00456BB9" w:rsidRPr="00C63F96">
        <w:rPr>
          <w:rFonts w:ascii="TH Sarabun New" w:hAnsi="TH Sarabun New" w:cs="TH Sarabun New"/>
          <w:sz w:val="32"/>
          <w:szCs w:val="32"/>
          <w:cs/>
        </w:rPr>
        <w:t>……</w:t>
      </w:r>
      <w:r w:rsidR="00ED5178" w:rsidRPr="00C63F96">
        <w:rPr>
          <w:rFonts w:ascii="TH Sarabun New" w:hAnsi="TH Sarabun New" w:cs="TH Sarabun New"/>
          <w:sz w:val="32"/>
          <w:szCs w:val="32"/>
          <w:cs/>
        </w:rPr>
        <w:t>……</w:t>
      </w:r>
      <w:r w:rsidR="00567474"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เรื่อง </w:t>
      </w:r>
      <w:r w:rsidR="00A15E44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C63F96">
        <w:rPr>
          <w:rFonts w:ascii="TH Sarabun New" w:hAnsi="TH Sarabun New" w:cs="TH Sarabun New"/>
          <w:sz w:val="32"/>
          <w:szCs w:val="32"/>
          <w:cs/>
        </w:rPr>
        <w:t>ตำรา</w:t>
      </w:r>
      <w:r w:rsidR="0056747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  <w:cs/>
        </w:rPr>
        <w:t>หรือหนังสือ</w:t>
      </w:r>
      <w:r w:rsidR="00456BB9" w:rsidRPr="00C63F96">
        <w:rPr>
          <w:rFonts w:ascii="TH Sarabun New" w:hAnsi="TH Sarabun New" w:cs="TH Sarabun New"/>
          <w:sz w:val="32"/>
          <w:szCs w:val="32"/>
          <w:cs/>
        </w:rPr>
        <w:t>………</w:t>
      </w:r>
      <w:r w:rsidR="00ED5178" w:rsidRPr="00C63F96">
        <w:rPr>
          <w:rFonts w:ascii="TH Sarabun New" w:hAnsi="TH Sarabun New" w:cs="TH Sarabun New"/>
          <w:sz w:val="32"/>
          <w:szCs w:val="32"/>
          <w:cs/>
        </w:rPr>
        <w:t>……….</w:t>
      </w:r>
      <w:r w:rsidR="00456BB9" w:rsidRPr="00C63F96">
        <w:rPr>
          <w:rFonts w:ascii="TH Sarabun New" w:hAnsi="TH Sarabun New" w:cs="TH Sarabun New"/>
          <w:sz w:val="32"/>
          <w:szCs w:val="32"/>
          <w:cs/>
        </w:rPr>
        <w:t>…….</w:t>
      </w:r>
      <w:r w:rsidRPr="00C63F96">
        <w:rPr>
          <w:rFonts w:ascii="TH Sarabun New" w:hAnsi="TH Sarabun New" w:cs="TH Sarabun New"/>
          <w:sz w:val="32"/>
          <w:szCs w:val="32"/>
          <w:cs/>
        </w:rPr>
        <w:t>เล่ม</w:t>
      </w:r>
    </w:p>
    <w:p w14:paraId="1BC391CC" w14:textId="0EE14155" w:rsidR="00E32CA1" w:rsidRDefault="00E32CA1" w:rsidP="00567474">
      <w:pPr>
        <w:tabs>
          <w:tab w:val="left" w:pos="0"/>
        </w:tabs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03563">
        <w:rPr>
          <w:rFonts w:ascii="TH Sarabun New" w:hAnsi="TH Sarabun New" w:cs="TH Sarabun New"/>
          <w:sz w:val="32"/>
          <w:szCs w:val="32"/>
          <w:cs/>
        </w:rPr>
        <w:t>อื่น</w:t>
      </w:r>
      <w:r w:rsidR="00302242" w:rsidRPr="00C035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3563">
        <w:rPr>
          <w:rFonts w:ascii="TH Sarabun New" w:hAnsi="TH Sarabun New" w:cs="TH Sarabun New"/>
          <w:sz w:val="32"/>
          <w:szCs w:val="32"/>
          <w:cs/>
        </w:rPr>
        <w:t>ๆ (</w:t>
      </w:r>
      <w:r w:rsidRPr="00C63F96">
        <w:rPr>
          <w:rFonts w:ascii="TH Sarabun New" w:hAnsi="TH Sarabun New" w:cs="TH Sarabun New"/>
          <w:sz w:val="32"/>
          <w:szCs w:val="32"/>
          <w:cs/>
        </w:rPr>
        <w:t>ระบุ) เฉพา</w:t>
      </w:r>
      <w:r w:rsidR="00ED5178" w:rsidRPr="00C63F96">
        <w:rPr>
          <w:rFonts w:ascii="TH Sarabun New" w:hAnsi="TH Sarabun New" w:cs="TH Sarabun New"/>
          <w:sz w:val="32"/>
          <w:szCs w:val="32"/>
          <w:cs/>
        </w:rPr>
        <w:t>ะสาขาวิชาทางสังคมศาสตร์และมนุษย</w:t>
      </w:r>
      <w:r w:rsidRPr="00C63F96">
        <w:rPr>
          <w:rFonts w:ascii="TH Sarabun New" w:hAnsi="TH Sarabun New" w:cs="TH Sarabun New"/>
          <w:sz w:val="32"/>
          <w:szCs w:val="32"/>
          <w:cs/>
        </w:rPr>
        <w:t>ศาสตร์…………………………</w:t>
      </w:r>
      <w:r w:rsidR="0070304D">
        <w:rPr>
          <w:rFonts w:ascii="TH Sarabun New" w:hAnsi="TH Sarabun New" w:cs="TH Sarabun New"/>
          <w:sz w:val="32"/>
          <w:szCs w:val="32"/>
        </w:rPr>
        <w:t>……………………</w:t>
      </w:r>
    </w:p>
    <w:p w14:paraId="6CF03979" w14:textId="0250EA39" w:rsidR="003B54E5" w:rsidRPr="00C63F96" w:rsidRDefault="0070304D" w:rsidP="003B54E5">
      <w:pPr>
        <w:pStyle w:val="BodyText"/>
        <w:tabs>
          <w:tab w:val="left" w:pos="851"/>
          <w:tab w:val="left" w:pos="1560"/>
          <w:tab w:val="left" w:pos="9498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3B54E5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..</w:t>
      </w:r>
    </w:p>
    <w:p w14:paraId="24094EE9" w14:textId="588AFCFC" w:rsidR="00A15E44" w:rsidRPr="00C03563" w:rsidRDefault="00A15E44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C03563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การเขียนผลงานทางวิชาการ การเผยแพร่ และการมีส่วนร่วมในผลงานทางวิชาการ</w:t>
      </w:r>
    </w:p>
    <w:p w14:paraId="3F0959AA" w14:textId="094C6E93" w:rsidR="00634117" w:rsidRPr="00C03563" w:rsidRDefault="00A15E44" w:rsidP="007D6BD3">
      <w:pPr>
        <w:numPr>
          <w:ilvl w:val="0"/>
          <w:numId w:val="9"/>
        </w:numPr>
        <w:tabs>
          <w:tab w:val="left" w:pos="851"/>
        </w:tabs>
        <w:ind w:left="851" w:hanging="284"/>
        <w:jc w:val="both"/>
        <w:rPr>
          <w:rFonts w:ascii="TH Sarabun New" w:hAnsi="TH Sarabun New" w:cs="TH Sarabun New"/>
          <w:i/>
          <w:iCs/>
          <w:sz w:val="32"/>
          <w:szCs w:val="32"/>
          <w:cs/>
        </w:rPr>
      </w:pPr>
      <w:r w:rsidRPr="00C03563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 xml:space="preserve">การเขียนผลงานทางวิชาการ </w:t>
      </w:r>
      <w:r w:rsidR="00634117" w:rsidRPr="00C03563">
        <w:rPr>
          <w:rFonts w:ascii="TH Sarabun New" w:hAnsi="TH Sarabun New" w:cs="TH Sarabun New"/>
          <w:i/>
          <w:iCs/>
          <w:sz w:val="32"/>
          <w:szCs w:val="32"/>
          <w:cs/>
        </w:rPr>
        <w:t>ผลงานทางวิชาการทุกประเภทให้เสนอโดยเขียนตามหลักของการเขียนเอกสารอ้างอิง</w:t>
      </w:r>
      <w:r w:rsidR="00947133" w:rsidRPr="00C03563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แบบ </w:t>
      </w:r>
      <w:r w:rsidR="00947133" w:rsidRPr="00C03563">
        <w:rPr>
          <w:rFonts w:ascii="TH Sarabun New" w:hAnsi="TH Sarabun New" w:cs="TH Sarabun New"/>
          <w:i/>
          <w:iCs/>
          <w:sz w:val="32"/>
          <w:szCs w:val="32"/>
        </w:rPr>
        <w:t>APA</w:t>
      </w:r>
      <w:r w:rsidR="00947133" w:rsidRPr="00C03563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="00FE551F" w:rsidRPr="00C03563">
        <w:rPr>
          <w:rFonts w:ascii="TH Sarabun New" w:hAnsi="TH Sarabun New" w:cs="TH Sarabun New"/>
          <w:i/>
          <w:iCs/>
          <w:sz w:val="32"/>
          <w:szCs w:val="32"/>
        </w:rPr>
        <w:t>7</w:t>
      </w:r>
      <w:r w:rsidR="00947133" w:rsidRPr="00C03563">
        <w:rPr>
          <w:rFonts w:ascii="TH Sarabun New" w:hAnsi="TH Sarabun New" w:cs="TH Sarabun New"/>
          <w:i/>
          <w:iCs/>
          <w:sz w:val="32"/>
          <w:szCs w:val="32"/>
          <w:vertAlign w:val="superscript"/>
        </w:rPr>
        <w:t>th</w:t>
      </w:r>
      <w:r w:rsidR="00947133" w:rsidRPr="00C03563">
        <w:rPr>
          <w:rFonts w:ascii="TH Sarabun New" w:hAnsi="TH Sarabun New" w:cs="TH Sarabun New"/>
          <w:i/>
          <w:iCs/>
          <w:sz w:val="32"/>
          <w:szCs w:val="32"/>
        </w:rPr>
        <w:t xml:space="preserve"> edition</w:t>
      </w:r>
      <w:r w:rsidR="00947133" w:rsidRPr="00C03563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="00634117" w:rsidRPr="00C03563">
        <w:rPr>
          <w:rFonts w:ascii="TH Sarabun New" w:hAnsi="TH Sarabun New" w:cs="TH Sarabun New"/>
          <w:b/>
          <w:bCs/>
          <w:i/>
          <w:iCs/>
          <w:spacing w:val="-6"/>
          <w:sz w:val="32"/>
          <w:szCs w:val="32"/>
          <w:cs/>
        </w:rPr>
        <w:t>ชื่อ</w:t>
      </w:r>
      <w:r w:rsidR="00704057" w:rsidRPr="00C03563">
        <w:rPr>
          <w:rFonts w:ascii="TH Sarabun New" w:hAnsi="TH Sarabun New" w:cs="TH Sarabun New" w:hint="cs"/>
          <w:b/>
          <w:bCs/>
          <w:i/>
          <w:iCs/>
          <w:spacing w:val="-6"/>
          <w:sz w:val="32"/>
          <w:szCs w:val="32"/>
          <w:cs/>
        </w:rPr>
        <w:t>ผู้ขอกำหนดตำแหน่งทางวิชาการ</w:t>
      </w:r>
      <w:r w:rsidR="00947133" w:rsidRPr="00C03563">
        <w:rPr>
          <w:rFonts w:ascii="TH Sarabun New" w:hAnsi="TH Sarabun New" w:cs="TH Sarabun New"/>
          <w:b/>
          <w:bCs/>
          <w:i/>
          <w:iCs/>
          <w:spacing w:val="-6"/>
          <w:sz w:val="32"/>
          <w:szCs w:val="32"/>
          <w:cs/>
        </w:rPr>
        <w:t>และชื่อเรื่อง พิมพ์อักษรเข้ม</w:t>
      </w:r>
      <w:r w:rsidR="00947133" w:rsidRPr="00C03563">
        <w:rPr>
          <w:rFonts w:ascii="TH Sarabun New" w:hAnsi="TH Sarabun New" w:cs="TH Sarabun New"/>
          <w:i/>
          <w:iCs/>
          <w:spacing w:val="-6"/>
          <w:sz w:val="32"/>
          <w:szCs w:val="32"/>
          <w:cs/>
        </w:rPr>
        <w:t xml:space="preserve"> ชื่อวารสารและ </w:t>
      </w:r>
      <w:r w:rsidR="00947133" w:rsidRPr="00C03563">
        <w:rPr>
          <w:rFonts w:ascii="TH Sarabun New" w:hAnsi="TH Sarabun New" w:cs="TH Sarabun New"/>
          <w:i/>
          <w:iCs/>
          <w:spacing w:val="-6"/>
          <w:sz w:val="32"/>
          <w:szCs w:val="32"/>
        </w:rPr>
        <w:t xml:space="preserve">volume </w:t>
      </w:r>
      <w:r w:rsidR="00C23C42" w:rsidRPr="00C03563">
        <w:rPr>
          <w:rFonts w:ascii="TH Sarabun New" w:hAnsi="TH Sarabun New" w:cs="TH Sarabun New"/>
          <w:i/>
          <w:iCs/>
          <w:spacing w:val="-6"/>
          <w:sz w:val="32"/>
          <w:szCs w:val="32"/>
        </w:rPr>
        <w:t xml:space="preserve">numbers </w:t>
      </w:r>
      <w:r w:rsidR="00947133" w:rsidRPr="00C03563">
        <w:rPr>
          <w:rFonts w:ascii="TH Sarabun New" w:hAnsi="TH Sarabun New" w:cs="TH Sarabun New"/>
          <w:b/>
          <w:bCs/>
          <w:i/>
          <w:iCs/>
          <w:spacing w:val="-6"/>
          <w:sz w:val="32"/>
          <w:szCs w:val="32"/>
          <w:cs/>
        </w:rPr>
        <w:t>พิมพ์ตัวเอน</w:t>
      </w:r>
    </w:p>
    <w:p w14:paraId="725AA9A4" w14:textId="77777777" w:rsidR="00E53746" w:rsidRPr="007D1F77" w:rsidRDefault="00E53746" w:rsidP="00E53746">
      <w:pPr>
        <w:numPr>
          <w:ilvl w:val="0"/>
          <w:numId w:val="9"/>
        </w:numPr>
        <w:ind w:left="851" w:hanging="284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C03563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การเผยแพร่ผลงานทางวิชาการ</w:t>
      </w:r>
      <w:r w:rsidRPr="00C03563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  <w:r w:rsidRPr="00C03563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กรณีที่เผยแพร่ในวารสารทางวิชาการให้ระบุว่าอยู่ในฐานข้อมูลใด </w:t>
      </w:r>
      <w:r w:rsidRPr="007D1F77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เช่น </w:t>
      </w:r>
      <w:r w:rsidRPr="007D1F77">
        <w:rPr>
          <w:rFonts w:ascii="TH Sarabun New" w:hAnsi="TH Sarabun New" w:cs="TH Sarabun New"/>
          <w:i/>
          <w:iCs/>
          <w:sz w:val="32"/>
          <w:szCs w:val="32"/>
        </w:rPr>
        <w:t>Scopus, TCI</w:t>
      </w:r>
      <w:r w:rsidRPr="007D1F77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พร้อมทั้งระบุ </w:t>
      </w:r>
      <w:r w:rsidRPr="007D1F77">
        <w:rPr>
          <w:rFonts w:ascii="TH Sarabun New" w:hAnsi="TH Sarabun New" w:cs="TH Sarabun New"/>
          <w:i/>
          <w:iCs/>
          <w:sz w:val="32"/>
          <w:szCs w:val="32"/>
        </w:rPr>
        <w:t>Journal impact factor</w:t>
      </w:r>
      <w:r w:rsidRPr="007D1F77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  <w:r w:rsidRPr="007D1F77">
        <w:rPr>
          <w:rFonts w:ascii="TH Sarabun New" w:hAnsi="TH Sarabun New" w:cs="TH Sarabun New"/>
          <w:i/>
          <w:iCs/>
          <w:sz w:val="32"/>
          <w:szCs w:val="32"/>
        </w:rPr>
        <w:t>(</w:t>
      </w:r>
      <w:r w:rsidRPr="007D1F77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อ้างอิง </w:t>
      </w:r>
      <w:r w:rsidRPr="007D1F77">
        <w:rPr>
          <w:rFonts w:ascii="TH Sarabun New" w:hAnsi="TH Sarabun New" w:cs="TH Sarabun New"/>
          <w:i/>
          <w:iCs/>
          <w:sz w:val="32"/>
          <w:szCs w:val="32"/>
        </w:rPr>
        <w:t>Web of Science)</w:t>
      </w:r>
      <w:r w:rsidRPr="007D1F77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หรือ </w:t>
      </w:r>
      <w:r w:rsidRPr="007D1F77">
        <w:rPr>
          <w:rFonts w:ascii="TH Sarabun New" w:hAnsi="TH Sarabun New" w:cs="TH Sarabun New"/>
          <w:i/>
          <w:iCs/>
          <w:sz w:val="32"/>
          <w:szCs w:val="32"/>
        </w:rPr>
        <w:t>Cite Score (</w:t>
      </w:r>
      <w:r w:rsidRPr="007D1F77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อ้างอิงจาก </w:t>
      </w:r>
      <w:r w:rsidRPr="007D1F77">
        <w:rPr>
          <w:rFonts w:ascii="TH Sarabun New" w:hAnsi="TH Sarabun New" w:cs="TH Sarabun New"/>
          <w:i/>
          <w:iCs/>
          <w:sz w:val="32"/>
          <w:szCs w:val="32"/>
        </w:rPr>
        <w:t>Scopus)</w:t>
      </w:r>
      <w:r w:rsidRPr="007D1F77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และจำนวนครั้งที่ถูกอ้างอิง (</w:t>
      </w:r>
      <w:r w:rsidRPr="007D1F77">
        <w:rPr>
          <w:rFonts w:ascii="TH Sarabun New" w:hAnsi="TH Sarabun New" w:cs="TH Sarabun New"/>
          <w:i/>
          <w:iCs/>
          <w:sz w:val="32"/>
          <w:szCs w:val="32"/>
        </w:rPr>
        <w:t>citation</w:t>
      </w:r>
      <w:r w:rsidRPr="007D1F77">
        <w:rPr>
          <w:rFonts w:ascii="TH Sarabun New" w:hAnsi="TH Sarabun New" w:cs="TH Sarabun New"/>
          <w:i/>
          <w:iCs/>
          <w:sz w:val="32"/>
          <w:szCs w:val="32"/>
          <w:cs/>
        </w:rPr>
        <w:t>) ดังตัวอย่าง</w:t>
      </w:r>
    </w:p>
    <w:p w14:paraId="64527470" w14:textId="49E3F102" w:rsidR="00CB1A48" w:rsidRPr="00C03563" w:rsidRDefault="00A15E44" w:rsidP="007D6BD3">
      <w:pPr>
        <w:numPr>
          <w:ilvl w:val="0"/>
          <w:numId w:val="9"/>
        </w:numPr>
        <w:ind w:left="851" w:hanging="284"/>
        <w:jc w:val="both"/>
        <w:rPr>
          <w:rFonts w:ascii="TH Sarabun New" w:hAnsi="TH Sarabun New" w:cs="TH Sarabun New"/>
          <w:i/>
          <w:iCs/>
          <w:sz w:val="32"/>
          <w:szCs w:val="32"/>
        </w:rPr>
      </w:pPr>
      <w:r w:rsidRPr="00C03563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การมีส่วนร่วมในผลงานทางวิชาการ</w:t>
      </w:r>
      <w:r w:rsidRPr="00C03563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  <w:r w:rsidR="00CB1A48" w:rsidRPr="00C03563">
        <w:rPr>
          <w:rFonts w:ascii="TH Sarabun New" w:hAnsi="TH Sarabun New" w:cs="TH Sarabun New"/>
          <w:i/>
          <w:iCs/>
          <w:sz w:val="32"/>
          <w:szCs w:val="32"/>
          <w:cs/>
        </w:rPr>
        <w:t>ระบุบทบาทหน้าที่ขอผู้ยื่นขอตำแหน่ง</w:t>
      </w:r>
    </w:p>
    <w:p w14:paraId="3D64BAEC" w14:textId="77777777" w:rsidR="005048A4" w:rsidRDefault="005048A4" w:rsidP="00A15E44">
      <w:pPr>
        <w:tabs>
          <w:tab w:val="left" w:pos="0"/>
          <w:tab w:val="left" w:pos="426"/>
        </w:tabs>
        <w:spacing w:before="24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33D0764E" w14:textId="77777777" w:rsidR="005048A4" w:rsidRDefault="005048A4" w:rsidP="00A15E44">
      <w:pPr>
        <w:tabs>
          <w:tab w:val="left" w:pos="0"/>
          <w:tab w:val="left" w:pos="426"/>
        </w:tabs>
        <w:spacing w:before="24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743348DD" w14:textId="3A3C3BD7" w:rsidR="00A15E44" w:rsidRPr="00C03563" w:rsidRDefault="00A15E44" w:rsidP="00A15E44">
      <w:pPr>
        <w:tabs>
          <w:tab w:val="left" w:pos="0"/>
          <w:tab w:val="left" w:pos="426"/>
        </w:tabs>
        <w:spacing w:before="24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0356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ัวอย่างการเขียนงานวิจัย</w:t>
      </w:r>
      <w:r w:rsidRPr="00C0356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92A02AF" w14:textId="06799337" w:rsidR="00C202A9" w:rsidRPr="00C03563" w:rsidRDefault="00C202A9" w:rsidP="007D6BD3">
      <w:pPr>
        <w:shd w:val="clear" w:color="auto" w:fill="FFFFFF"/>
        <w:spacing w:before="120"/>
        <w:jc w:val="both"/>
        <w:rPr>
          <w:rFonts w:ascii="TH Sarabun New" w:eastAsia="Times New Roman" w:hAnsi="TH Sarabun New" w:cs="TH Sarabun New"/>
          <w:b/>
          <w:bCs/>
          <w:sz w:val="21"/>
          <w:szCs w:val="21"/>
        </w:rPr>
      </w:pPr>
      <w:r w:rsidRPr="00C03563">
        <w:rPr>
          <w:rFonts w:ascii="TH Sarabun New" w:hAnsi="TH Sarabun New" w:cs="TH Sarabun New"/>
          <w:b/>
          <w:bCs/>
          <w:sz w:val="32"/>
          <w:szCs w:val="32"/>
        </w:rPr>
        <w:t>Palamae, S</w:t>
      </w:r>
      <w:r w:rsidRPr="00C03563">
        <w:rPr>
          <w:rFonts w:ascii="TH Sarabun New" w:hAnsi="TH Sarabun New" w:cs="TH Sarabun New"/>
          <w:sz w:val="32"/>
          <w:szCs w:val="32"/>
          <w:cs/>
        </w:rPr>
        <w:t>.</w:t>
      </w:r>
      <w:r w:rsidRPr="00C03563">
        <w:rPr>
          <w:rFonts w:ascii="TH Sarabun New" w:hAnsi="TH Sarabun New" w:cs="TH Sarabun New"/>
          <w:sz w:val="32"/>
          <w:szCs w:val="32"/>
        </w:rPr>
        <w:t>, Palachum, W</w:t>
      </w:r>
      <w:r w:rsidRPr="00C03563">
        <w:rPr>
          <w:rFonts w:ascii="TH Sarabun New" w:hAnsi="TH Sarabun New" w:cs="TH Sarabun New"/>
          <w:sz w:val="32"/>
          <w:szCs w:val="32"/>
          <w:cs/>
        </w:rPr>
        <w:t>.</w:t>
      </w:r>
      <w:r w:rsidRPr="00C03563">
        <w:rPr>
          <w:rFonts w:ascii="TH Sarabun New" w:hAnsi="TH Sarabun New" w:cs="TH Sarabun New"/>
          <w:sz w:val="32"/>
          <w:szCs w:val="32"/>
        </w:rPr>
        <w:t>, Chisti, Y</w:t>
      </w:r>
      <w:r w:rsidRPr="00C03563">
        <w:rPr>
          <w:rFonts w:ascii="TH Sarabun New" w:hAnsi="TH Sarabun New" w:cs="TH Sarabun New"/>
          <w:sz w:val="32"/>
          <w:szCs w:val="32"/>
          <w:cs/>
        </w:rPr>
        <w:t>.</w:t>
      </w:r>
      <w:r w:rsidRPr="00C03563">
        <w:rPr>
          <w:rFonts w:ascii="TH Sarabun New" w:hAnsi="TH Sarabun New" w:cs="TH Sarabun New"/>
          <w:sz w:val="32"/>
          <w:szCs w:val="32"/>
        </w:rPr>
        <w:t>, &amp; Choorit W</w:t>
      </w:r>
      <w:r w:rsidRPr="00C03563">
        <w:rPr>
          <w:rFonts w:ascii="TH Sarabun New" w:hAnsi="TH Sarabun New" w:cs="TH Sarabun New"/>
          <w:sz w:val="32"/>
          <w:szCs w:val="32"/>
          <w:cs/>
        </w:rPr>
        <w:t>. (</w:t>
      </w:r>
      <w:r w:rsidRPr="00C03563">
        <w:rPr>
          <w:rFonts w:ascii="TH Sarabun New" w:hAnsi="TH Sarabun New" w:cs="TH Sarabun New"/>
          <w:sz w:val="32"/>
          <w:szCs w:val="32"/>
        </w:rPr>
        <w:t>2014</w:t>
      </w:r>
      <w:r w:rsidRPr="00C03563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Pr="00C03563">
        <w:rPr>
          <w:rFonts w:ascii="TH Sarabun New" w:hAnsi="TH Sarabun New" w:cs="TH Sarabun New"/>
          <w:b/>
          <w:bCs/>
          <w:sz w:val="32"/>
          <w:szCs w:val="32"/>
        </w:rPr>
        <w:t xml:space="preserve">Retention of hemicellulose during delignification of oil palm empty fruit bunch </w:t>
      </w:r>
      <w:r w:rsidRPr="00C03563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C03563">
        <w:rPr>
          <w:rFonts w:ascii="TH Sarabun New" w:hAnsi="TH Sarabun New" w:cs="TH Sarabun New"/>
          <w:b/>
          <w:bCs/>
          <w:sz w:val="32"/>
          <w:szCs w:val="32"/>
        </w:rPr>
        <w:t>EFB</w:t>
      </w:r>
      <w:r w:rsidRPr="00C03563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Pr="00C03563">
        <w:rPr>
          <w:rFonts w:ascii="TH Sarabun New" w:hAnsi="TH Sarabun New" w:cs="TH Sarabun New"/>
          <w:b/>
          <w:bCs/>
          <w:sz w:val="32"/>
          <w:szCs w:val="32"/>
        </w:rPr>
        <w:t>fiber with peracetic acid and alkaline peroxide</w:t>
      </w:r>
      <w:r w:rsidRPr="00C0356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Pr="00C03563">
        <w:rPr>
          <w:rFonts w:ascii="TH Sarabun New" w:hAnsi="TH Sarabun New" w:cs="TH Sarabun New"/>
          <w:i/>
          <w:iCs/>
          <w:sz w:val="32"/>
          <w:szCs w:val="32"/>
        </w:rPr>
        <w:t>Biomass and Bioenergy, 66,</w:t>
      </w:r>
      <w:r w:rsidRPr="00C03563">
        <w:rPr>
          <w:rFonts w:ascii="TH Sarabun New" w:hAnsi="TH Sarabun New" w:cs="TH Sarabun New"/>
          <w:sz w:val="32"/>
          <w:szCs w:val="32"/>
        </w:rPr>
        <w:t xml:space="preserve"> 2</w:t>
      </w:r>
      <w:r w:rsidR="00AD42B1" w:rsidRPr="00C03563">
        <w:rPr>
          <w:rFonts w:ascii="TH Sarabun New" w:hAnsi="TH Sarabun New" w:cs="TH Sarabun New"/>
          <w:sz w:val="32"/>
          <w:szCs w:val="32"/>
        </w:rPr>
        <w:t>40</w:t>
      </w:r>
      <w:r w:rsidRPr="00C03563">
        <w:rPr>
          <w:rFonts w:ascii="TH Sarabun New" w:hAnsi="TH Sarabun New" w:cs="TH Sarabun New"/>
          <w:sz w:val="32"/>
          <w:szCs w:val="32"/>
          <w:cs/>
        </w:rPr>
        <w:t>-</w:t>
      </w:r>
      <w:r w:rsidRPr="00C03563">
        <w:rPr>
          <w:rFonts w:ascii="TH Sarabun New" w:hAnsi="TH Sarabun New" w:cs="TH Sarabun New"/>
          <w:sz w:val="32"/>
          <w:szCs w:val="32"/>
        </w:rPr>
        <w:t>248</w:t>
      </w:r>
      <w:r w:rsidRPr="00C03563">
        <w:rPr>
          <w:rFonts w:ascii="TH Sarabun New" w:hAnsi="TH Sarabun New" w:cs="TH Sarabun New"/>
          <w:sz w:val="32"/>
          <w:szCs w:val="32"/>
          <w:cs/>
        </w:rPr>
        <w:t>.</w:t>
      </w:r>
      <w:r w:rsidR="001D2725" w:rsidRPr="00C0356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D2725" w:rsidRPr="00C03563">
        <w:rPr>
          <w:rFonts w:ascii="TH Sarabun New" w:hAnsi="TH Sarabun New" w:cs="TH Sarabun New"/>
          <w:sz w:val="32"/>
          <w:szCs w:val="32"/>
        </w:rPr>
        <w:t>http</w:t>
      </w:r>
      <w:r w:rsidR="001D2725" w:rsidRPr="00C03563">
        <w:rPr>
          <w:rFonts w:ascii="TH Sarabun New" w:hAnsi="TH Sarabun New" w:cs="TH Sarabun New"/>
          <w:sz w:val="32"/>
          <w:szCs w:val="32"/>
          <w:cs/>
        </w:rPr>
        <w:t>://</w:t>
      </w:r>
      <w:r w:rsidR="001D2725" w:rsidRPr="00C03563">
        <w:rPr>
          <w:rFonts w:ascii="TH Sarabun New" w:eastAsia="Times New Roman" w:hAnsi="TH Sarabun New" w:cs="TH Sarabun New"/>
          <w:sz w:val="32"/>
          <w:szCs w:val="32"/>
        </w:rPr>
        <w:t>doi10</w:t>
      </w:r>
      <w:r w:rsidR="001D2725" w:rsidRPr="00C03563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="001D2725" w:rsidRPr="00C03563">
        <w:rPr>
          <w:rFonts w:ascii="TH Sarabun New" w:eastAsia="Times New Roman" w:hAnsi="TH Sarabun New" w:cs="TH Sarabun New"/>
          <w:sz w:val="32"/>
          <w:szCs w:val="32"/>
        </w:rPr>
        <w:t>1016</w:t>
      </w:r>
      <w:r w:rsidR="001D2725" w:rsidRPr="00C03563">
        <w:rPr>
          <w:rFonts w:ascii="TH Sarabun New" w:eastAsia="Times New Roman" w:hAnsi="TH Sarabun New" w:cs="TH Sarabun New"/>
          <w:sz w:val="32"/>
          <w:szCs w:val="32"/>
          <w:cs/>
        </w:rPr>
        <w:t>/</w:t>
      </w:r>
      <w:r w:rsidR="001D2725" w:rsidRPr="00C03563">
        <w:rPr>
          <w:rFonts w:ascii="TH Sarabun New" w:eastAsia="Times New Roman" w:hAnsi="TH Sarabun New" w:cs="TH Sarabun New"/>
          <w:sz w:val="32"/>
          <w:szCs w:val="32"/>
        </w:rPr>
        <w:t>j</w:t>
      </w:r>
      <w:r w:rsidR="001D2725" w:rsidRPr="00C03563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="001D2725" w:rsidRPr="00C03563">
        <w:rPr>
          <w:rFonts w:ascii="TH Sarabun New" w:eastAsia="Times New Roman" w:hAnsi="TH Sarabun New" w:cs="TH Sarabun New"/>
          <w:sz w:val="32"/>
          <w:szCs w:val="32"/>
        </w:rPr>
        <w:t>biombioe</w:t>
      </w:r>
      <w:r w:rsidR="001D2725" w:rsidRPr="00C03563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="001D2725" w:rsidRPr="00C03563">
        <w:rPr>
          <w:rFonts w:ascii="TH Sarabun New" w:eastAsia="Times New Roman" w:hAnsi="TH Sarabun New" w:cs="TH Sarabun New"/>
          <w:sz w:val="32"/>
          <w:szCs w:val="32"/>
        </w:rPr>
        <w:t>2014</w:t>
      </w:r>
      <w:r w:rsidR="001D2725" w:rsidRPr="00C03563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="001D2725" w:rsidRPr="00C03563">
        <w:rPr>
          <w:rFonts w:ascii="TH Sarabun New" w:eastAsia="Times New Roman" w:hAnsi="TH Sarabun New" w:cs="TH Sarabun New"/>
          <w:sz w:val="32"/>
          <w:szCs w:val="32"/>
        </w:rPr>
        <w:t>03</w:t>
      </w:r>
      <w:r w:rsidR="001D2725" w:rsidRPr="00C03563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="001D2725" w:rsidRPr="00C03563">
        <w:rPr>
          <w:rFonts w:ascii="TH Sarabun New" w:eastAsia="Times New Roman" w:hAnsi="TH Sarabun New" w:cs="TH Sarabun New"/>
          <w:sz w:val="32"/>
          <w:szCs w:val="32"/>
        </w:rPr>
        <w:t>045</w:t>
      </w:r>
    </w:p>
    <w:p w14:paraId="48EBBCAA" w14:textId="19C5873B" w:rsidR="003A2052" w:rsidRPr="00C03563" w:rsidRDefault="003B54E5" w:rsidP="003B54E5">
      <w:p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jc w:val="both"/>
        <w:rPr>
          <w:rFonts w:ascii="TH Sarabun New" w:hAnsi="TH Sarabun New" w:cs="TH Sarabun New"/>
          <w:sz w:val="32"/>
          <w:szCs w:val="32"/>
        </w:rPr>
      </w:pPr>
      <w:r w:rsidRPr="00C0356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0356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0356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A2052" w:rsidRPr="00C03563">
        <w:rPr>
          <w:rFonts w:ascii="TH Sarabun New" w:hAnsi="TH Sarabun New" w:cs="TH Sarabun New"/>
          <w:b/>
          <w:bCs/>
          <w:sz w:val="32"/>
          <w:szCs w:val="32"/>
          <w:u w:val="single" w:color="000000" w:themeColor="text1"/>
          <w:cs/>
        </w:rPr>
        <w:t>ฐานข้อมูล</w:t>
      </w:r>
      <w:r w:rsidR="003A2052" w:rsidRPr="00C0356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A2052" w:rsidRPr="00C03563">
        <w:sym w:font="Wingdings" w:char="F0FE"/>
      </w:r>
      <w:r w:rsidR="003A2052" w:rsidRPr="00C0356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A2052" w:rsidRPr="00C03563">
        <w:rPr>
          <w:rFonts w:ascii="TH Sarabun New" w:hAnsi="TH Sarabun New" w:cs="TH Sarabun New"/>
          <w:sz w:val="32"/>
          <w:szCs w:val="32"/>
        </w:rPr>
        <w:t xml:space="preserve">Scopus, Quartile 1 </w:t>
      </w:r>
      <w:r w:rsidR="003A2052" w:rsidRPr="00C03563">
        <w:sym w:font="Wingdings" w:char="F0A8"/>
      </w:r>
      <w:r w:rsidR="003A2052" w:rsidRPr="00C0356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A2052" w:rsidRPr="00C03563">
        <w:rPr>
          <w:rFonts w:ascii="TH Sarabun New" w:hAnsi="TH Sarabun New" w:cs="TH Sarabun New"/>
          <w:sz w:val="32"/>
          <w:szCs w:val="32"/>
        </w:rPr>
        <w:t xml:space="preserve">TCI </w:t>
      </w:r>
      <w:r w:rsidR="003A2052" w:rsidRPr="00C03563">
        <w:rPr>
          <w:rFonts w:ascii="TH Sarabun New" w:hAnsi="TH Sarabun New" w:cs="TH Sarabun New"/>
          <w:sz w:val="32"/>
          <w:szCs w:val="32"/>
          <w:cs/>
        </w:rPr>
        <w:t xml:space="preserve"> กลุ่มที่……………..</w:t>
      </w:r>
    </w:p>
    <w:p w14:paraId="68AD45E4" w14:textId="77777777" w:rsidR="003A2052" w:rsidRPr="00C03563" w:rsidRDefault="003A2052" w:rsidP="007D6BD3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1633" w:right="-11" w:hanging="782"/>
        <w:jc w:val="both"/>
        <w:rPr>
          <w:rFonts w:ascii="TH Sarabun New" w:hAnsi="TH Sarabun New" w:cs="TH Sarabun New"/>
          <w:sz w:val="32"/>
          <w:szCs w:val="32"/>
        </w:rPr>
      </w:pPr>
      <w:r w:rsidRPr="00C03563">
        <w:rPr>
          <w:rFonts w:ascii="TH Sarabun New" w:hAnsi="TH Sarabun New" w:cs="TH Sarabun New"/>
          <w:sz w:val="32"/>
          <w:szCs w:val="32"/>
        </w:rPr>
        <w:t>Journal impact factor</w:t>
      </w:r>
      <w:r w:rsidRPr="00C03563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C03563">
        <w:rPr>
          <w:rFonts w:ascii="TH Sarabun New" w:hAnsi="TH Sarabun New" w:cs="TH Sarabun New"/>
          <w:sz w:val="32"/>
          <w:szCs w:val="32"/>
        </w:rPr>
        <w:t>2014</w:t>
      </w:r>
      <w:r w:rsidRPr="00C03563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C03563">
        <w:rPr>
          <w:rFonts w:ascii="TH Sarabun New" w:hAnsi="TH Sarabun New" w:cs="TH Sarabun New"/>
          <w:sz w:val="32"/>
          <w:szCs w:val="32"/>
        </w:rPr>
        <w:t>3</w:t>
      </w:r>
      <w:r w:rsidRPr="00C03563">
        <w:rPr>
          <w:rFonts w:ascii="TH Sarabun New" w:hAnsi="TH Sarabun New" w:cs="TH Sarabun New"/>
          <w:sz w:val="32"/>
          <w:szCs w:val="32"/>
          <w:cs/>
        </w:rPr>
        <w:t>.</w:t>
      </w:r>
      <w:r w:rsidRPr="00C03563">
        <w:rPr>
          <w:rFonts w:ascii="TH Sarabun New" w:hAnsi="TH Sarabun New" w:cs="TH Sarabun New"/>
          <w:sz w:val="32"/>
          <w:szCs w:val="32"/>
        </w:rPr>
        <w:t>394</w:t>
      </w:r>
    </w:p>
    <w:p w14:paraId="3E6E350A" w14:textId="50A4D2D2" w:rsidR="003A2052" w:rsidRPr="00C03563" w:rsidRDefault="003A2052" w:rsidP="007D6BD3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1633" w:right="-11" w:hanging="782"/>
        <w:jc w:val="both"/>
        <w:rPr>
          <w:rFonts w:ascii="TH Sarabun New" w:hAnsi="TH Sarabun New" w:cs="TH Sarabun New"/>
          <w:sz w:val="32"/>
          <w:szCs w:val="32"/>
        </w:rPr>
      </w:pPr>
      <w:r w:rsidRPr="00C03563">
        <w:rPr>
          <w:rFonts w:ascii="TH Sarabun New" w:hAnsi="TH Sarabun New" w:cs="TH Sarabun New"/>
          <w:sz w:val="32"/>
          <w:szCs w:val="32"/>
        </w:rPr>
        <w:t>Citation</w:t>
      </w:r>
      <w:r w:rsidRPr="00C03563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C03563">
        <w:rPr>
          <w:rFonts w:ascii="TH Sarabun New" w:hAnsi="TH Sarabun New" w:cs="TH Sarabun New"/>
          <w:sz w:val="32"/>
          <w:szCs w:val="32"/>
        </w:rPr>
        <w:t>2022</w:t>
      </w:r>
      <w:r w:rsidRPr="00C03563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C03563">
        <w:rPr>
          <w:rFonts w:ascii="TH Sarabun New" w:hAnsi="TH Sarabun New" w:cs="TH Sarabun New"/>
          <w:sz w:val="32"/>
          <w:szCs w:val="32"/>
        </w:rPr>
        <w:t>44,</w:t>
      </w:r>
      <w:r w:rsidRPr="00C0356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03563">
        <w:rPr>
          <w:rFonts w:ascii="TH Sarabun New" w:hAnsi="TH Sarabun New" w:cs="TH Sarabun New"/>
          <w:sz w:val="32"/>
          <w:szCs w:val="32"/>
        </w:rPr>
        <w:t>Thai Journal Citation Index Center</w:t>
      </w:r>
      <w:r w:rsidRPr="00C03563">
        <w:rPr>
          <w:rFonts w:ascii="TH Sarabun New" w:hAnsi="TH Sarabun New" w:cs="TH Sarabun New"/>
          <w:sz w:val="32"/>
          <w:szCs w:val="32"/>
          <w:cs/>
        </w:rPr>
        <w:t xml:space="preserve"> ……</w:t>
      </w:r>
    </w:p>
    <w:p w14:paraId="0E8C9432" w14:textId="69F08C5F" w:rsidR="001C6BD2" w:rsidRPr="00C03563" w:rsidRDefault="001C6BD2" w:rsidP="001C6BD2">
      <w:p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/>
        <w:jc w:val="both"/>
        <w:rPr>
          <w:rFonts w:ascii="TH Sarabun New" w:hAnsi="TH Sarabun New" w:cs="TH Sarabun New"/>
          <w:b/>
          <w:bCs/>
          <w:sz w:val="32"/>
          <w:szCs w:val="32"/>
          <w:u w:val="single" w:color="000000" w:themeColor="text1"/>
        </w:rPr>
      </w:pPr>
      <w:r w:rsidRPr="00C0356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0356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0356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Pr="00C03563">
        <w:rPr>
          <w:rFonts w:ascii="TH Sarabun New" w:hAnsi="TH Sarabun New" w:cs="TH Sarabun New" w:hint="cs"/>
          <w:b/>
          <w:bCs/>
          <w:sz w:val="32"/>
          <w:szCs w:val="32"/>
          <w:u w:val="single" w:color="000000" w:themeColor="text1"/>
          <w:cs/>
        </w:rPr>
        <w:t>การมีส่วนร่วมในผลงาน</w:t>
      </w:r>
      <w:r w:rsidRPr="00C03563">
        <w:rPr>
          <w:rFonts w:ascii="TH Sarabun New" w:hAnsi="TH Sarabun New" w:cs="TH Sarabun New"/>
          <w:b/>
          <w:bCs/>
          <w:sz w:val="32"/>
          <w:szCs w:val="32"/>
          <w:u w:val="single" w:color="000000" w:themeColor="text1"/>
          <w:cs/>
        </w:rPr>
        <w:t xml:space="preserve"> </w:t>
      </w:r>
    </w:p>
    <w:p w14:paraId="7DE8FD7A" w14:textId="77777777" w:rsidR="003A2052" w:rsidRPr="00C03563" w:rsidRDefault="003A2052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03563">
        <w:rPr>
          <w:rFonts w:ascii="TH Sarabun New" w:hAnsi="TH Sarabun New" w:cs="TH Sarabun New"/>
          <w:sz w:val="32"/>
          <w:szCs w:val="32"/>
        </w:rPr>
        <w:sym w:font="Wingdings" w:char="F0A8"/>
      </w:r>
      <w:r w:rsidRPr="00C03563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03563">
        <w:rPr>
          <w:rFonts w:ascii="TH Sarabun New" w:hAnsi="TH Sarabun New" w:cs="TH Sarabun New"/>
          <w:sz w:val="32"/>
          <w:szCs w:val="32"/>
        </w:rPr>
        <w:t>First author</w:t>
      </w:r>
      <w:r w:rsidRPr="00C03563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6E5139FD" w14:textId="5037E02A" w:rsidR="003A2052" w:rsidRPr="00C03563" w:rsidRDefault="003A2052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03563">
        <w:rPr>
          <w:rFonts w:ascii="TH Sarabun New" w:hAnsi="TH Sarabun New" w:cs="TH Sarabun New"/>
          <w:sz w:val="32"/>
          <w:szCs w:val="32"/>
        </w:rPr>
        <w:sym w:font="Wingdings" w:char="F0FE"/>
      </w:r>
      <w:r w:rsidRPr="00C03563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03563">
        <w:rPr>
          <w:rFonts w:ascii="TH Sarabun New" w:hAnsi="TH Sarabun New" w:cs="TH Sarabun New"/>
          <w:sz w:val="32"/>
          <w:szCs w:val="32"/>
        </w:rPr>
        <w:t>Corresponding author</w:t>
      </w:r>
      <w:r w:rsidRPr="00C03563">
        <w:rPr>
          <w:rFonts w:ascii="TH Sarabun New" w:hAnsi="TH Sarabun New" w:cs="TH Sarabun New"/>
          <w:sz w:val="32"/>
          <w:szCs w:val="32"/>
          <w:cs/>
        </w:rPr>
        <w:t xml:space="preserve">)  </w:t>
      </w:r>
    </w:p>
    <w:p w14:paraId="3D2A84BD" w14:textId="64677D67" w:rsidR="003A2052" w:rsidRDefault="003A2052" w:rsidP="00A66D58">
      <w:pPr>
        <w:pStyle w:val="ListParagraph"/>
        <w:spacing w:line="276" w:lineRule="auto"/>
        <w:ind w:left="0" w:firstLine="709"/>
        <w:jc w:val="both"/>
        <w:rPr>
          <w:rFonts w:ascii="TH Sarabun New" w:hAnsi="TH Sarabun New" w:cs="TH Sarabun New"/>
          <w:sz w:val="32"/>
          <w:szCs w:val="32"/>
        </w:rPr>
      </w:pPr>
      <w:r w:rsidRPr="00C03563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C03563">
        <w:rPr>
          <w:rFonts w:ascii="TH Sarabun New" w:hAnsi="TH Sarabun New" w:cs="TH Sarabun New"/>
          <w:sz w:val="32"/>
          <w:szCs w:val="32"/>
        </w:rPr>
        <w:sym w:font="Wingdings" w:char="F0A8"/>
      </w:r>
      <w:r w:rsidRPr="00C03563">
        <w:rPr>
          <w:rFonts w:ascii="TH Sarabun New" w:hAnsi="TH Sarabun New" w:cs="TH Sarabun New"/>
          <w:sz w:val="32"/>
          <w:szCs w:val="32"/>
          <w:cs/>
        </w:rPr>
        <w:t xml:space="preserve"> ผู้</w:t>
      </w:r>
      <w:r w:rsidR="00567474" w:rsidRPr="00C03563">
        <w:rPr>
          <w:rFonts w:ascii="TH Sarabun New" w:hAnsi="TH Sarabun New" w:cs="TH Sarabun New" w:hint="cs"/>
          <w:sz w:val="32"/>
          <w:szCs w:val="32"/>
          <w:cs/>
        </w:rPr>
        <w:t>ประพันธ์ร่วม (</w:t>
      </w:r>
      <w:r w:rsidR="00567474" w:rsidRPr="00C03563">
        <w:rPr>
          <w:rFonts w:ascii="TH Sarabun New" w:hAnsi="TH Sarabun New" w:cs="TH Sarabun New"/>
          <w:sz w:val="32"/>
          <w:szCs w:val="32"/>
        </w:rPr>
        <w:t>co-author</w:t>
      </w:r>
      <w:r w:rsidRPr="00C03563">
        <w:rPr>
          <w:rFonts w:ascii="TH Sarabun New" w:hAnsi="TH Sarabun New" w:cs="TH Sarabun New"/>
          <w:sz w:val="32"/>
          <w:szCs w:val="32"/>
          <w:cs/>
        </w:rPr>
        <w:t>)</w:t>
      </w:r>
    </w:p>
    <w:p w14:paraId="72AC43F2" w14:textId="77777777" w:rsidR="00DE180D" w:rsidRPr="00C03563" w:rsidRDefault="00DE180D" w:rsidP="00DE180D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ind w:left="992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03563">
        <w:rPr>
          <w:rFonts w:ascii="TH Sarabun New" w:hAnsi="TH Sarabun New" w:cs="TH Sarabun New"/>
          <w:sz w:val="32"/>
          <w:szCs w:val="32"/>
          <w:cs/>
        </w:rPr>
        <w:t>งานวิจัยนี้ท่าน</w:t>
      </w:r>
      <w:r w:rsidRPr="00C03563">
        <w:rPr>
          <w:rFonts w:ascii="TH Sarabun New" w:hAnsi="TH Sarabun New" w:cs="TH Sarabun New" w:hint="cs"/>
          <w:sz w:val="32"/>
          <w:szCs w:val="32"/>
          <w:cs/>
        </w:rPr>
        <w:t xml:space="preserve"> หรือผู้ร่วมวิจัย</w:t>
      </w:r>
      <w:r w:rsidRPr="00C03563">
        <w:rPr>
          <w:rFonts w:ascii="TH Sarabun New" w:hAnsi="TH Sarabun New" w:cs="TH Sarabun New"/>
          <w:sz w:val="32"/>
          <w:szCs w:val="32"/>
          <w:cs/>
        </w:rPr>
        <w:t>เคยใช้สำหรับการพิจารณาการขอกำหนดตำแหน่ง</w:t>
      </w:r>
    </w:p>
    <w:p w14:paraId="55B78503" w14:textId="2AC0E75C" w:rsidR="00DE180D" w:rsidRPr="00C03563" w:rsidRDefault="00DE180D" w:rsidP="00DE180D">
      <w:pPr>
        <w:pStyle w:val="ListParagraph"/>
        <w:tabs>
          <w:tab w:val="left" w:pos="270"/>
          <w:tab w:val="left" w:pos="851"/>
        </w:tabs>
        <w:ind w:left="992" w:right="-11"/>
        <w:jc w:val="both"/>
        <w:rPr>
          <w:rFonts w:ascii="TH Sarabun New" w:hAnsi="TH Sarabun New" w:cs="TH Sarabun New"/>
          <w:sz w:val="32"/>
          <w:szCs w:val="32"/>
        </w:rPr>
      </w:pPr>
      <w:r w:rsidRPr="00C03563">
        <w:rPr>
          <w:rFonts w:ascii="TH Sarabun New" w:hAnsi="TH Sarabun New" w:cs="TH Sarabun New"/>
          <w:sz w:val="32"/>
          <w:szCs w:val="32"/>
        </w:rPr>
        <w:sym w:font="Wingdings" w:char="F0A8"/>
      </w:r>
      <w:r w:rsidRPr="00C035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3563">
        <w:rPr>
          <w:rFonts w:ascii="TH Sarabun New" w:hAnsi="TH Sarabun New" w:cs="TH Sarabun New"/>
          <w:sz w:val="32"/>
          <w:szCs w:val="32"/>
          <w:cs/>
        </w:rPr>
        <w:t>ผู้ช่วยศาสตราจารย์</w:t>
      </w:r>
      <w:r w:rsidRPr="00C035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3563">
        <w:rPr>
          <w:rFonts w:ascii="TH Sarabun New" w:hAnsi="TH Sarabun New" w:cs="TH Sarabun New"/>
          <w:sz w:val="32"/>
          <w:szCs w:val="32"/>
        </w:rPr>
        <w:sym w:font="Wingdings" w:char="F0A8"/>
      </w:r>
      <w:r w:rsidRPr="00C035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3563">
        <w:rPr>
          <w:rFonts w:ascii="TH Sarabun New" w:hAnsi="TH Sarabun New" w:cs="TH Sarabun New"/>
          <w:sz w:val="32"/>
          <w:szCs w:val="32"/>
          <w:cs/>
        </w:rPr>
        <w:t>รองศาสตราจารย์</w:t>
      </w:r>
      <w:r w:rsidRPr="00C035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3563">
        <w:rPr>
          <w:rFonts w:ascii="TH Sarabun New" w:hAnsi="TH Sarabun New" w:cs="TH Sarabun New"/>
          <w:sz w:val="32"/>
          <w:szCs w:val="32"/>
        </w:rPr>
        <w:sym w:font="Wingdings" w:char="F0A8"/>
      </w:r>
      <w:r w:rsidRPr="00C035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B0CB9" w:rsidRPr="00C03563">
        <w:rPr>
          <w:rFonts w:ascii="TH Sarabun New" w:hAnsi="TH Sarabun New" w:cs="TH Sarabun New" w:hint="cs"/>
          <w:sz w:val="32"/>
          <w:szCs w:val="32"/>
          <w:cs/>
        </w:rPr>
        <w:t xml:space="preserve">ศาสตราจารย์ </w:t>
      </w:r>
      <w:r w:rsidRPr="00C03563">
        <w:rPr>
          <w:rFonts w:ascii="TH Sarabun New" w:hAnsi="TH Sarabun New" w:cs="TH Sarabun New"/>
          <w:sz w:val="32"/>
          <w:szCs w:val="32"/>
          <w:cs/>
        </w:rPr>
        <w:t>มาแล้วหรือไม่</w:t>
      </w:r>
    </w:p>
    <w:p w14:paraId="6EBD43A1" w14:textId="70640B72" w:rsidR="00E72BA7" w:rsidRPr="00C03563" w:rsidRDefault="00E72BA7" w:rsidP="00E72BA7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C03563">
        <w:rPr>
          <w:rFonts w:ascii="TH Sarabun New" w:hAnsi="TH Sarabun New" w:cs="TH Sarabun New"/>
          <w:sz w:val="32"/>
          <w:szCs w:val="32"/>
        </w:rPr>
        <w:sym w:font="Wingdings" w:char="F0FE"/>
      </w:r>
      <w:r w:rsidRPr="00C03563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03563">
        <w:rPr>
          <w:rFonts w:ascii="TH Sarabun New" w:hAnsi="TH Sarabun New" w:cs="TH Sarabun New"/>
          <w:sz w:val="32"/>
          <w:szCs w:val="32"/>
          <w:cs/>
        </w:rPr>
        <w:tab/>
      </w:r>
      <w:r w:rsidRPr="00C03563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C03563">
        <w:rPr>
          <w:rFonts w:ascii="TH Sarabun New" w:hAnsi="TH Sarabun New" w:cs="TH Sarabun New"/>
          <w:sz w:val="32"/>
          <w:szCs w:val="32"/>
          <w:cs/>
        </w:rPr>
        <w:tab/>
      </w:r>
      <w:r w:rsidRPr="00C03563">
        <w:rPr>
          <w:rFonts w:ascii="TH Sarabun New" w:hAnsi="TH Sarabun New" w:cs="TH Sarabun New"/>
          <w:sz w:val="32"/>
          <w:szCs w:val="32"/>
          <w:cs/>
        </w:rPr>
        <w:tab/>
      </w:r>
      <w:r w:rsidRPr="00C03563">
        <w:rPr>
          <w:rFonts w:ascii="TH Sarabun New" w:hAnsi="TH Sarabun New" w:cs="TH Sarabun New"/>
          <w:sz w:val="32"/>
          <w:szCs w:val="32"/>
          <w:cs/>
        </w:rPr>
        <w:tab/>
      </w:r>
      <w:r w:rsidRPr="00C03563">
        <w:rPr>
          <w:rFonts w:ascii="TH Sarabun New" w:hAnsi="TH Sarabun New" w:cs="TH Sarabun New"/>
          <w:sz w:val="32"/>
          <w:szCs w:val="32"/>
          <w:cs/>
        </w:rPr>
        <w:tab/>
      </w:r>
      <w:r w:rsidRPr="00C03563">
        <w:rPr>
          <w:rFonts w:ascii="TH Sarabun New" w:hAnsi="TH Sarabun New" w:cs="TH Sarabun New"/>
          <w:sz w:val="32"/>
          <w:szCs w:val="32"/>
          <w:cs/>
        </w:rPr>
        <w:tab/>
      </w:r>
    </w:p>
    <w:p w14:paraId="3540A908" w14:textId="77777777" w:rsidR="008202B3" w:rsidRPr="00C03563" w:rsidRDefault="00E72BA7" w:rsidP="00E72BA7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03563">
        <w:rPr>
          <w:rFonts w:ascii="TH Sarabun New" w:hAnsi="TH Sarabun New" w:cs="TH Sarabun New"/>
          <w:sz w:val="32"/>
          <w:szCs w:val="32"/>
        </w:rPr>
        <w:sym w:font="Wingdings" w:char="F0A8"/>
      </w:r>
      <w:r w:rsidRPr="00C03563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</w:p>
    <w:p w14:paraId="17985BE8" w14:textId="5B9F9DFB" w:rsidR="008202B3" w:rsidRPr="00C03563" w:rsidRDefault="00E72BA7" w:rsidP="008202B3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992" w:right="-11"/>
        <w:rPr>
          <w:rFonts w:ascii="TH Sarabun New" w:hAnsi="TH Sarabun New" w:cs="TH Sarabun New"/>
          <w:sz w:val="32"/>
          <w:szCs w:val="32"/>
        </w:rPr>
      </w:pPr>
      <w:r w:rsidRPr="00C03563">
        <w:rPr>
          <w:rFonts w:ascii="TH Sarabun New" w:hAnsi="TH Sarabun New" w:cs="TH Sarabun New" w:hint="cs"/>
          <w:sz w:val="32"/>
          <w:szCs w:val="32"/>
          <w:cs/>
        </w:rPr>
        <w:t>ชื่อผู้ขอ..................................</w:t>
      </w:r>
      <w:r w:rsidRPr="00C03563">
        <w:rPr>
          <w:rFonts w:ascii="TH Sarabun New" w:hAnsi="TH Sarabun New" w:cs="TH Sarabun New"/>
          <w:sz w:val="32"/>
          <w:szCs w:val="32"/>
          <w:cs/>
        </w:rPr>
        <w:t xml:space="preserve">ข้อบังคับฯ พ.ศ. ………… </w:t>
      </w:r>
      <w:r w:rsidRPr="00C03563">
        <w:rPr>
          <w:rFonts w:ascii="TH Sarabun New" w:hAnsi="TH Sarabun New" w:cs="TH Sarabun New" w:hint="cs"/>
          <w:sz w:val="32"/>
          <w:szCs w:val="32"/>
          <w:cs/>
        </w:rPr>
        <w:t>ตำแหน่งที่ขอ................</w:t>
      </w:r>
      <w:r w:rsidR="008202B3" w:rsidRPr="00C03563">
        <w:rPr>
          <w:rFonts w:ascii="TH Sarabun New" w:hAnsi="TH Sarabun New" w:cs="TH Sarabun New" w:hint="cs"/>
          <w:sz w:val="32"/>
          <w:szCs w:val="32"/>
          <w:cs/>
        </w:rPr>
        <w:t>...</w:t>
      </w:r>
      <w:r w:rsidR="006E2387" w:rsidRPr="00C03563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8202B3" w:rsidRPr="00C03563">
        <w:rPr>
          <w:rFonts w:ascii="TH Sarabun New" w:hAnsi="TH Sarabun New" w:cs="TH Sarabun New" w:hint="cs"/>
          <w:sz w:val="32"/>
          <w:szCs w:val="32"/>
          <w:cs/>
        </w:rPr>
        <w:t>.............</w:t>
      </w:r>
      <w:r w:rsidRPr="00C03563">
        <w:rPr>
          <w:rFonts w:ascii="TH Sarabun New" w:hAnsi="TH Sarabun New" w:cs="TH Sarabun New" w:hint="cs"/>
          <w:sz w:val="32"/>
          <w:szCs w:val="32"/>
          <w:cs/>
        </w:rPr>
        <w:t>สาขาวิชา.................</w:t>
      </w:r>
      <w:r w:rsidR="008202B3" w:rsidRPr="00C03563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</w:t>
      </w:r>
      <w:r w:rsidRPr="00C03563">
        <w:rPr>
          <w:rFonts w:ascii="TH Sarabun New" w:hAnsi="TH Sarabun New" w:cs="TH Sarabun New" w:hint="cs"/>
          <w:sz w:val="32"/>
          <w:szCs w:val="32"/>
          <w:cs/>
        </w:rPr>
        <w:t>..</w:t>
      </w:r>
      <w:r w:rsidRPr="00C03563">
        <w:rPr>
          <w:rFonts w:ascii="TH Sarabun New" w:hAnsi="TH Sarabun New" w:cs="TH Sarabun New"/>
          <w:sz w:val="32"/>
          <w:szCs w:val="32"/>
          <w:cs/>
        </w:rPr>
        <w:t>(</w:t>
      </w:r>
      <w:r w:rsidRPr="00C03563">
        <w:rPr>
          <w:rFonts w:ascii="TH Sarabun New" w:hAnsi="TH Sarabun New" w:cs="TH Sarabun New" w:hint="cs"/>
          <w:sz w:val="32"/>
          <w:szCs w:val="32"/>
          <w:cs/>
        </w:rPr>
        <w:t>รหัสสาขาวิชา......</w:t>
      </w:r>
      <w:r w:rsidR="008202B3" w:rsidRPr="00C03563">
        <w:rPr>
          <w:rFonts w:ascii="TH Sarabun New" w:hAnsi="TH Sarabun New" w:cs="TH Sarabun New" w:hint="cs"/>
          <w:sz w:val="32"/>
          <w:szCs w:val="32"/>
          <w:cs/>
        </w:rPr>
        <w:t>......................</w:t>
      </w:r>
      <w:r w:rsidRPr="00C03563">
        <w:rPr>
          <w:rFonts w:ascii="TH Sarabun New" w:hAnsi="TH Sarabun New" w:cs="TH Sarabun New" w:hint="cs"/>
          <w:sz w:val="32"/>
          <w:szCs w:val="32"/>
          <w:cs/>
        </w:rPr>
        <w:t>..</w:t>
      </w:r>
      <w:r w:rsidRPr="00C03563">
        <w:rPr>
          <w:rFonts w:ascii="TH Sarabun New" w:hAnsi="TH Sarabun New" w:cs="TH Sarabun New"/>
          <w:sz w:val="32"/>
          <w:szCs w:val="32"/>
          <w:cs/>
        </w:rPr>
        <w:t>)</w:t>
      </w:r>
      <w:r w:rsidRPr="00C035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24CACF2B" w14:textId="6CA64AA1" w:rsidR="00E72BA7" w:rsidRPr="00C03563" w:rsidRDefault="00E72BA7" w:rsidP="008202B3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992" w:right="-11"/>
        <w:rPr>
          <w:rFonts w:ascii="TH Sarabun New" w:hAnsi="TH Sarabun New" w:cs="TH Sarabun New"/>
          <w:sz w:val="32"/>
          <w:szCs w:val="32"/>
        </w:rPr>
      </w:pPr>
      <w:r w:rsidRPr="00C03563">
        <w:rPr>
          <w:rFonts w:ascii="TH Sarabun New" w:hAnsi="TH Sarabun New" w:cs="TH Sarabun New"/>
          <w:sz w:val="32"/>
          <w:szCs w:val="32"/>
          <w:cs/>
        </w:rPr>
        <w:t>ผลการพิจารณาคุณภาพอยู่ในระดับ……..</w:t>
      </w:r>
      <w:r w:rsidRPr="00C03563">
        <w:rPr>
          <w:rFonts w:ascii="TH Sarabun New" w:hAnsi="TH Sarabun New" w:cs="TH Sarabun New" w:hint="cs"/>
          <w:sz w:val="32"/>
          <w:szCs w:val="32"/>
          <w:cs/>
        </w:rPr>
        <w:t>.</w:t>
      </w:r>
      <w:r w:rsidR="008202B3" w:rsidRPr="00C03563"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C03563"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C03563">
        <w:rPr>
          <w:rFonts w:ascii="TH Sarabun New" w:hAnsi="TH Sarabun New" w:cs="TH Sarabun New"/>
          <w:sz w:val="32"/>
          <w:szCs w:val="32"/>
          <w:cs/>
        </w:rPr>
        <w:t>สภามหาวิทยาลัย</w:t>
      </w:r>
      <w:r w:rsidR="008202B3" w:rsidRPr="00C03563">
        <w:rPr>
          <w:rFonts w:ascii="TH Sarabun New" w:hAnsi="TH Sarabun New" w:cs="TH Sarabun New" w:hint="cs"/>
          <w:sz w:val="32"/>
          <w:szCs w:val="32"/>
          <w:cs/>
        </w:rPr>
        <w:t>ให้ความเห็นชอบ</w:t>
      </w:r>
      <w:r w:rsidRPr="00C03563">
        <w:rPr>
          <w:rFonts w:ascii="TH Sarabun New" w:hAnsi="TH Sarabun New" w:cs="TH Sarabun New" w:hint="cs"/>
          <w:sz w:val="32"/>
          <w:szCs w:val="32"/>
          <w:cs/>
        </w:rPr>
        <w:t>ในการประชุมครั้งที่......</w:t>
      </w:r>
      <w:r w:rsidR="008202B3" w:rsidRPr="00C03563">
        <w:rPr>
          <w:rFonts w:ascii="TH Sarabun New" w:hAnsi="TH Sarabun New" w:cs="TH Sarabun New" w:hint="cs"/>
          <w:sz w:val="32"/>
          <w:szCs w:val="32"/>
          <w:cs/>
        </w:rPr>
        <w:t>/...................</w:t>
      </w:r>
      <w:r w:rsidRPr="00C03563"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C03563">
        <w:rPr>
          <w:rFonts w:ascii="TH Sarabun New" w:hAnsi="TH Sarabun New" w:cs="TH Sarabun New"/>
          <w:sz w:val="32"/>
          <w:szCs w:val="32"/>
          <w:cs/>
        </w:rPr>
        <w:t>วันที่………เดือน……</w:t>
      </w:r>
      <w:r w:rsidR="008202B3" w:rsidRPr="00C03563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C03563">
        <w:rPr>
          <w:rFonts w:ascii="TH Sarabun New" w:hAnsi="TH Sarabun New" w:cs="TH Sarabun New"/>
          <w:sz w:val="32"/>
          <w:szCs w:val="32"/>
          <w:cs/>
        </w:rPr>
        <w:t>………ปี พ.ศ……………….)</w:t>
      </w:r>
    </w:p>
    <w:p w14:paraId="293E9D44" w14:textId="6939EB31" w:rsidR="0074665C" w:rsidRPr="00C63F96" w:rsidRDefault="00CF79C1" w:rsidP="005048A4">
      <w:pPr>
        <w:tabs>
          <w:tab w:val="left" w:pos="284"/>
        </w:tabs>
        <w:spacing w:before="120" w:line="276" w:lineRule="auto"/>
        <w:ind w:left="284" w:right="-11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74665C"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634117" w:rsidRPr="00C63F96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Pr="00C63F96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74665C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งานวิจัย</w:t>
      </w:r>
      <w:r w:rsidR="00A82B05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6223F50B" w14:textId="6E558564" w:rsidR="00143D33" w:rsidRPr="00C63F96" w:rsidRDefault="00350F66" w:rsidP="00A66D58">
      <w:pPr>
        <w:tabs>
          <w:tab w:val="left" w:pos="993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CF79C1" w:rsidRPr="00C03563">
        <w:rPr>
          <w:rFonts w:ascii="TH Sarabun New" w:hAnsi="TH Sarabun New" w:cs="TH Sarabun New"/>
          <w:sz w:val="32"/>
          <w:szCs w:val="32"/>
        </w:rPr>
        <w:t>4</w:t>
      </w:r>
      <w:r w:rsidR="0074665C" w:rsidRPr="00C03563">
        <w:rPr>
          <w:rFonts w:ascii="TH Sarabun New" w:hAnsi="TH Sarabun New" w:cs="TH Sarabun New"/>
          <w:sz w:val="32"/>
          <w:szCs w:val="32"/>
          <w:cs/>
        </w:rPr>
        <w:t>.</w:t>
      </w:r>
      <w:r w:rsidR="00C03BC2" w:rsidRPr="00C03563">
        <w:rPr>
          <w:rFonts w:ascii="TH Sarabun New" w:hAnsi="TH Sarabun New" w:cs="TH Sarabun New"/>
          <w:sz w:val="32"/>
          <w:szCs w:val="32"/>
          <w:cs/>
        </w:rPr>
        <w:t>2</w:t>
      </w:r>
      <w:r w:rsidR="00CF79C1" w:rsidRPr="00C03563">
        <w:rPr>
          <w:rFonts w:ascii="TH Sarabun New" w:hAnsi="TH Sarabun New" w:cs="TH Sarabun New"/>
          <w:sz w:val="32"/>
          <w:szCs w:val="32"/>
          <w:cs/>
        </w:rPr>
        <w:t>.</w:t>
      </w:r>
      <w:r w:rsidR="00CF79C1" w:rsidRPr="00C03563">
        <w:rPr>
          <w:rFonts w:ascii="TH Sarabun New" w:hAnsi="TH Sarabun New" w:cs="TH Sarabun New"/>
          <w:sz w:val="32"/>
          <w:szCs w:val="32"/>
        </w:rPr>
        <w:t>1</w:t>
      </w:r>
      <w:r w:rsidR="00634117" w:rsidRPr="00C03563">
        <w:rPr>
          <w:rFonts w:ascii="TH Sarabun New" w:hAnsi="TH Sarabun New" w:cs="TH Sarabun New"/>
          <w:sz w:val="32"/>
          <w:szCs w:val="32"/>
          <w:cs/>
        </w:rPr>
        <w:t>.1</w:t>
      </w:r>
      <w:r w:rsidR="003B54E5" w:rsidRPr="00C03563">
        <w:rPr>
          <w:rFonts w:ascii="TH Sarabun New" w:hAnsi="TH Sarabun New" w:cs="TH Sarabun New" w:hint="cs"/>
          <w:sz w:val="32"/>
          <w:szCs w:val="32"/>
          <w:cs/>
        </w:rPr>
        <w:t xml:space="preserve"> งานวิจัย เรื่อง</w:t>
      </w:r>
      <w:r w:rsidR="00143D33" w:rsidRPr="00C03563">
        <w:rPr>
          <w:rFonts w:ascii="TH Sarabun New" w:hAnsi="TH Sarabun New" w:cs="TH Sarabun New"/>
          <w:sz w:val="32"/>
          <w:szCs w:val="32"/>
          <w:cs/>
        </w:rPr>
        <w:t>…………………………………………………</w:t>
      </w:r>
      <w:r w:rsidR="00B248C1" w:rsidRPr="00C03563">
        <w:rPr>
          <w:rFonts w:ascii="TH Sarabun New" w:hAnsi="TH Sarabun New" w:cs="TH Sarabun New"/>
          <w:sz w:val="32"/>
          <w:szCs w:val="32"/>
          <w:cs/>
        </w:rPr>
        <w:t>.</w:t>
      </w:r>
      <w:r w:rsidR="00143D33" w:rsidRPr="00C03563">
        <w:rPr>
          <w:rFonts w:ascii="TH Sarabun New" w:hAnsi="TH Sarabun New" w:cs="TH Sarabun New"/>
          <w:sz w:val="32"/>
          <w:szCs w:val="32"/>
          <w:cs/>
        </w:rPr>
        <w:t>……………..………</w:t>
      </w:r>
      <w:r w:rsidR="00BC03D8" w:rsidRPr="00C03563">
        <w:rPr>
          <w:rFonts w:ascii="TH Sarabun New" w:hAnsi="TH Sarabun New" w:cs="TH Sarabun New"/>
          <w:sz w:val="32"/>
          <w:szCs w:val="32"/>
          <w:cs/>
        </w:rPr>
        <w:t>…</w:t>
      </w:r>
      <w:r w:rsidR="006E2387" w:rsidRPr="00C03563">
        <w:rPr>
          <w:rFonts w:ascii="TH Sarabun New" w:hAnsi="TH Sarabun New" w:cs="TH Sarabun New"/>
          <w:sz w:val="32"/>
          <w:szCs w:val="32"/>
        </w:rPr>
        <w:t>………………………………</w:t>
      </w:r>
    </w:p>
    <w:p w14:paraId="187CA1CE" w14:textId="31C72C9B" w:rsidR="0074665C" w:rsidRPr="00C63F96" w:rsidRDefault="00911F43" w:rsidP="00A66D58">
      <w:pPr>
        <w:pStyle w:val="BodyText"/>
        <w:tabs>
          <w:tab w:val="left" w:pos="851"/>
          <w:tab w:val="left" w:pos="1560"/>
          <w:tab w:val="left" w:pos="9498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…</w:t>
      </w:r>
      <w:r w:rsidR="006E2387">
        <w:rPr>
          <w:rFonts w:ascii="TH Sarabun New" w:hAnsi="TH Sarabun New" w:cs="TH Sarabun New"/>
          <w:sz w:val="32"/>
          <w:szCs w:val="32"/>
        </w:rPr>
        <w:t>…………………………………………</w:t>
      </w:r>
    </w:p>
    <w:p w14:paraId="20AB388C" w14:textId="77FA4D52" w:rsidR="004F5411" w:rsidRPr="00A15E44" w:rsidRDefault="00A15E44" w:rsidP="00A15E44">
      <w:p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E280C" w:rsidRPr="003B54E5">
        <w:rPr>
          <w:rFonts w:ascii="TH Sarabun New" w:hAnsi="TH Sarabun New" w:cs="TH Sarabun New"/>
          <w:b/>
          <w:bCs/>
          <w:sz w:val="32"/>
          <w:szCs w:val="32"/>
          <w:u w:val="single" w:color="000000" w:themeColor="text1"/>
          <w:cs/>
        </w:rPr>
        <w:t>ฐานข้อมูล</w:t>
      </w:r>
      <w:r w:rsidR="00FE280C" w:rsidRPr="00A15E4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92117" w:rsidRPr="00C63F96">
        <w:sym w:font="Wingdings" w:char="F0A8"/>
      </w:r>
      <w:r w:rsidR="00092117" w:rsidRPr="00A15E4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E280C" w:rsidRPr="00A15E44">
        <w:rPr>
          <w:rFonts w:ascii="TH Sarabun New" w:hAnsi="TH Sarabun New" w:cs="TH Sarabun New"/>
          <w:sz w:val="32"/>
          <w:szCs w:val="32"/>
        </w:rPr>
        <w:t>Scopus</w:t>
      </w:r>
      <w:r w:rsidR="00905283" w:rsidRPr="00A15E44">
        <w:rPr>
          <w:rFonts w:ascii="TH Sarabun New" w:hAnsi="TH Sarabun New" w:cs="TH Sarabun New"/>
          <w:sz w:val="32"/>
          <w:szCs w:val="32"/>
        </w:rPr>
        <w:t xml:space="preserve">, </w:t>
      </w:r>
      <w:r w:rsidR="00F92729" w:rsidRPr="00A15E44">
        <w:rPr>
          <w:rFonts w:ascii="TH Sarabun New" w:hAnsi="TH Sarabun New" w:cs="TH Sarabun New"/>
          <w:sz w:val="32"/>
          <w:szCs w:val="32"/>
        </w:rPr>
        <w:t xml:space="preserve">Quartile </w:t>
      </w:r>
      <w:r w:rsidR="00F92729" w:rsidRPr="00A15E44">
        <w:rPr>
          <w:rFonts w:ascii="TH Sarabun New" w:hAnsi="TH Sarabun New" w:cs="TH Sarabun New"/>
          <w:sz w:val="32"/>
          <w:szCs w:val="32"/>
          <w:cs/>
        </w:rPr>
        <w:t xml:space="preserve">……..……. </w:t>
      </w:r>
      <w:r w:rsidR="00092117" w:rsidRPr="00C63F96">
        <w:sym w:font="Wingdings" w:char="F0A8"/>
      </w:r>
      <w:r w:rsidR="00092117" w:rsidRPr="00A15E4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05283" w:rsidRPr="00A15E44">
        <w:rPr>
          <w:rFonts w:ascii="TH Sarabun New" w:hAnsi="TH Sarabun New" w:cs="TH Sarabun New"/>
          <w:sz w:val="32"/>
          <w:szCs w:val="32"/>
        </w:rPr>
        <w:t xml:space="preserve">TCI </w:t>
      </w:r>
      <w:r w:rsidR="00F92729" w:rsidRPr="00A15E4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82B05" w:rsidRPr="00A15E44">
        <w:rPr>
          <w:rFonts w:ascii="TH Sarabun New" w:hAnsi="TH Sarabun New" w:cs="TH Sarabun New"/>
          <w:sz w:val="32"/>
          <w:szCs w:val="32"/>
          <w:cs/>
        </w:rPr>
        <w:t>กลุ่มที่</w:t>
      </w:r>
      <w:r w:rsidR="00F92729" w:rsidRPr="00A15E44">
        <w:rPr>
          <w:rFonts w:ascii="TH Sarabun New" w:hAnsi="TH Sarabun New" w:cs="TH Sarabun New"/>
          <w:sz w:val="32"/>
          <w:szCs w:val="32"/>
          <w:cs/>
        </w:rPr>
        <w:t>………</w:t>
      </w:r>
      <w:r w:rsidR="00FE280C" w:rsidRPr="00A15E44">
        <w:rPr>
          <w:rFonts w:ascii="TH Sarabun New" w:hAnsi="TH Sarabun New" w:cs="TH Sarabun New"/>
          <w:sz w:val="32"/>
          <w:szCs w:val="32"/>
          <w:cs/>
        </w:rPr>
        <w:t>……..</w:t>
      </w:r>
    </w:p>
    <w:p w14:paraId="1BC22A37" w14:textId="77777777" w:rsidR="007D1F77" w:rsidRDefault="007D1F77" w:rsidP="007D1F77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1633" w:right="-11" w:hanging="784"/>
        <w:jc w:val="thaiDistribute"/>
        <w:rPr>
          <w:rFonts w:ascii="TH Sarabun New" w:hAnsi="TH Sarabun New" w:cs="TH Sarabun New"/>
          <w:sz w:val="32"/>
          <w:szCs w:val="32"/>
        </w:rPr>
      </w:pPr>
      <w:bookmarkStart w:id="0" w:name="_Hlk227653223"/>
      <w:r w:rsidRPr="00C03563">
        <w:rPr>
          <w:rFonts w:ascii="TH Sarabun New" w:hAnsi="TH Sarabun New" w:cs="TH Sarabun New"/>
          <w:i/>
          <w:iCs/>
          <w:sz w:val="32"/>
          <w:szCs w:val="32"/>
        </w:rPr>
        <w:t>Journal impact factor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  <w:r w:rsidRPr="007D1F77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หรือ </w:t>
      </w:r>
      <w:r w:rsidRPr="007D1F77">
        <w:rPr>
          <w:rFonts w:ascii="TH Sarabun New" w:hAnsi="TH Sarabun New" w:cs="TH Sarabun New"/>
          <w:i/>
          <w:iCs/>
          <w:sz w:val="32"/>
          <w:szCs w:val="32"/>
        </w:rPr>
        <w:t xml:space="preserve">Cite Score </w:t>
      </w:r>
      <w:r w:rsidRPr="00C03563">
        <w:rPr>
          <w:rFonts w:ascii="TH Sarabun New" w:hAnsi="TH Sarabun New" w:cs="TH Sarabun New"/>
          <w:i/>
          <w:iCs/>
          <w:sz w:val="32"/>
          <w:szCs w:val="32"/>
          <w:cs/>
        </w:rPr>
        <w:t>(ปีที่ตีพิมพ์เผยแพร่ หากในปีที่เผยแพร่ไม่มีให้ระบุ</w:t>
      </w:r>
    </w:p>
    <w:p w14:paraId="02DA30FD" w14:textId="77777777" w:rsidR="007D1F77" w:rsidRPr="007D1F77" w:rsidRDefault="007D1F77" w:rsidP="007D1F77">
      <w:p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851" w:right="-1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i/>
          <w:iCs/>
          <w:sz w:val="32"/>
          <w:szCs w:val="32"/>
        </w:rPr>
        <w:t xml:space="preserve">  </w:t>
      </w:r>
      <w:r w:rsidRPr="007D1F77">
        <w:rPr>
          <w:rFonts w:ascii="TH Sarabun New" w:hAnsi="TH Sarabun New" w:cs="TH Sarabun New"/>
          <w:i/>
          <w:iCs/>
          <w:sz w:val="32"/>
          <w:szCs w:val="32"/>
          <w:cs/>
        </w:rPr>
        <w:t>ป</w:t>
      </w:r>
      <w:r w:rsidRPr="007D1F77">
        <w:rPr>
          <w:rFonts w:ascii="TH Sarabun New" w:hAnsi="TH Sarabun New" w:cs="TH Sarabun New" w:hint="cs"/>
          <w:i/>
          <w:iCs/>
          <w:sz w:val="32"/>
          <w:szCs w:val="32"/>
          <w:cs/>
        </w:rPr>
        <w:t>ี</w:t>
      </w:r>
      <w:r w:rsidRPr="007D1F77">
        <w:rPr>
          <w:rFonts w:ascii="TH Sarabun New" w:hAnsi="TH Sarabun New" w:cs="TH Sarabun New"/>
          <w:i/>
          <w:iCs/>
          <w:sz w:val="32"/>
          <w:szCs w:val="32"/>
          <w:cs/>
        </w:rPr>
        <w:t>ใกล้เคียง)..................</w:t>
      </w:r>
    </w:p>
    <w:p w14:paraId="78CEC8FF" w14:textId="01CCC870" w:rsidR="00FE280C" w:rsidRDefault="00FE280C" w:rsidP="007D6BD3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1633"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Citation</w:t>
      </w:r>
      <w:r w:rsidR="0061165D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1165D" w:rsidRPr="00C03563">
        <w:rPr>
          <w:rFonts w:ascii="TH Sarabun New" w:hAnsi="TH Sarabun New" w:cs="TH Sarabun New"/>
          <w:i/>
          <w:iCs/>
          <w:sz w:val="32"/>
          <w:szCs w:val="32"/>
          <w:cs/>
        </w:rPr>
        <w:t>(</w:t>
      </w:r>
      <w:r w:rsidR="00A82B05" w:rsidRPr="00C03563">
        <w:rPr>
          <w:rFonts w:ascii="TH Sarabun New" w:hAnsi="TH Sarabun New" w:cs="TH Sarabun New"/>
          <w:i/>
          <w:iCs/>
          <w:sz w:val="32"/>
          <w:szCs w:val="32"/>
          <w:cs/>
        </w:rPr>
        <w:t>ปีที่ยื่นขอตำแหน่ง</w:t>
      </w:r>
      <w:r w:rsidR="0061165D" w:rsidRPr="00C03563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จากฐานข้อมูล </w:t>
      </w:r>
      <w:r w:rsidR="0061165D" w:rsidRPr="00C03563">
        <w:rPr>
          <w:rFonts w:ascii="TH Sarabun New" w:hAnsi="TH Sarabun New" w:cs="TH Sarabun New"/>
          <w:i/>
          <w:iCs/>
          <w:sz w:val="32"/>
          <w:szCs w:val="32"/>
        </w:rPr>
        <w:t>Scopus</w:t>
      </w:r>
      <w:r w:rsidR="00705C4A" w:rsidRPr="00C03563">
        <w:rPr>
          <w:rFonts w:ascii="TH Sarabun New" w:hAnsi="TH Sarabun New" w:cs="TH Sarabun New"/>
          <w:i/>
          <w:iCs/>
          <w:sz w:val="32"/>
          <w:szCs w:val="32"/>
        </w:rPr>
        <w:t>, Thai Journal Citation Index Center</w:t>
      </w:r>
      <w:r w:rsidR="0061165D" w:rsidRPr="00C03563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  <w:r w:rsidR="00705C4A" w:rsidRPr="00C0356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05C4A"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bookmarkEnd w:id="0"/>
    <w:p w14:paraId="3D239848" w14:textId="358307FF" w:rsidR="00CB1A48" w:rsidRPr="00C03563" w:rsidRDefault="00A15E44" w:rsidP="00A15E44">
      <w:p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/>
        <w:jc w:val="both"/>
        <w:rPr>
          <w:rFonts w:ascii="TH Sarabun New" w:hAnsi="TH Sarabun New" w:cs="TH Sarabun New"/>
          <w:b/>
          <w:bCs/>
          <w:sz w:val="32"/>
          <w:szCs w:val="32"/>
          <w:u w:val="single" w:color="000000" w:themeColor="text1"/>
        </w:rPr>
      </w:pPr>
      <w:r w:rsidRPr="00C03563">
        <w:rPr>
          <w:rFonts w:ascii="TH Sarabun New" w:hAnsi="TH Sarabun New" w:cs="TH Sarabun New"/>
          <w:sz w:val="32"/>
          <w:szCs w:val="32"/>
          <w:cs/>
        </w:rPr>
        <w:tab/>
      </w:r>
      <w:r w:rsidRPr="00C03563">
        <w:rPr>
          <w:rFonts w:ascii="TH Sarabun New" w:hAnsi="TH Sarabun New" w:cs="TH Sarabun New"/>
          <w:sz w:val="32"/>
          <w:szCs w:val="32"/>
          <w:cs/>
        </w:rPr>
        <w:tab/>
      </w:r>
      <w:r w:rsidRPr="00C03563">
        <w:rPr>
          <w:rFonts w:ascii="TH Sarabun New" w:hAnsi="TH Sarabun New" w:cs="TH Sarabun New"/>
          <w:sz w:val="32"/>
          <w:szCs w:val="32"/>
          <w:cs/>
        </w:rPr>
        <w:tab/>
      </w:r>
      <w:r w:rsidRPr="00C03563">
        <w:rPr>
          <w:rFonts w:ascii="TH Sarabun New" w:hAnsi="TH Sarabun New" w:cs="TH Sarabun New" w:hint="cs"/>
          <w:b/>
          <w:bCs/>
          <w:sz w:val="32"/>
          <w:szCs w:val="32"/>
          <w:u w:val="single" w:color="000000" w:themeColor="text1"/>
          <w:cs/>
        </w:rPr>
        <w:t>การมีส่วนร่วมในผลงาน</w:t>
      </w:r>
      <w:r w:rsidR="00CB1A48" w:rsidRPr="00C03563">
        <w:rPr>
          <w:rFonts w:ascii="TH Sarabun New" w:hAnsi="TH Sarabun New" w:cs="TH Sarabun New"/>
          <w:b/>
          <w:bCs/>
          <w:sz w:val="32"/>
          <w:szCs w:val="32"/>
          <w:u w:val="single" w:color="000000" w:themeColor="text1"/>
          <w:cs/>
        </w:rPr>
        <w:t xml:space="preserve"> </w:t>
      </w:r>
    </w:p>
    <w:p w14:paraId="1995C78B" w14:textId="77777777" w:rsidR="00CB1A48" w:rsidRPr="00C03563" w:rsidRDefault="00CB1A48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03563">
        <w:rPr>
          <w:rFonts w:ascii="TH Sarabun New" w:hAnsi="TH Sarabun New" w:cs="TH Sarabun New"/>
          <w:sz w:val="32"/>
          <w:szCs w:val="32"/>
        </w:rPr>
        <w:sym w:font="Wingdings" w:char="F0A8"/>
      </w:r>
      <w:r w:rsidRPr="00C03563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03563">
        <w:rPr>
          <w:rFonts w:ascii="TH Sarabun New" w:hAnsi="TH Sarabun New" w:cs="TH Sarabun New"/>
          <w:sz w:val="32"/>
          <w:szCs w:val="32"/>
        </w:rPr>
        <w:t>First author</w:t>
      </w:r>
      <w:r w:rsidRPr="00C03563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2214DA9E" w14:textId="77777777" w:rsidR="00CB1A48" w:rsidRPr="00C03563" w:rsidRDefault="00CB1A48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03563">
        <w:rPr>
          <w:rFonts w:ascii="TH Sarabun New" w:hAnsi="TH Sarabun New" w:cs="TH Sarabun New"/>
          <w:sz w:val="32"/>
          <w:szCs w:val="32"/>
        </w:rPr>
        <w:sym w:font="Wingdings" w:char="F0A8"/>
      </w:r>
      <w:r w:rsidRPr="00C03563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03563">
        <w:rPr>
          <w:rFonts w:ascii="TH Sarabun New" w:hAnsi="TH Sarabun New" w:cs="TH Sarabun New"/>
          <w:sz w:val="32"/>
          <w:szCs w:val="32"/>
        </w:rPr>
        <w:t>Corresponding author</w:t>
      </w:r>
      <w:r w:rsidRPr="00C03563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7036CC9A" w14:textId="2EC746EC" w:rsidR="00830625" w:rsidRPr="00C03563" w:rsidRDefault="00830625" w:rsidP="00830625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03563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C03563">
        <w:rPr>
          <w:rFonts w:ascii="TH Sarabun New" w:hAnsi="TH Sarabun New" w:cs="TH Sarabun New"/>
          <w:sz w:val="32"/>
          <w:szCs w:val="32"/>
          <w:cs/>
        </w:rPr>
        <w:tab/>
      </w:r>
      <w:r w:rsidRPr="00C03563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C03563">
        <w:sym w:font="Wingdings" w:char="F0A8"/>
      </w:r>
      <w:r w:rsidRPr="00C03563">
        <w:rPr>
          <w:rFonts w:ascii="TH Sarabun New" w:hAnsi="TH Sarabun New" w:cs="TH Sarabun New"/>
          <w:sz w:val="32"/>
          <w:szCs w:val="32"/>
          <w:cs/>
        </w:rPr>
        <w:t xml:space="preserve"> ผู้</w:t>
      </w:r>
      <w:r w:rsidRPr="00C03563">
        <w:rPr>
          <w:rFonts w:ascii="TH Sarabun New" w:hAnsi="TH Sarabun New" w:cs="TH Sarabun New" w:hint="cs"/>
          <w:sz w:val="32"/>
          <w:szCs w:val="32"/>
          <w:cs/>
        </w:rPr>
        <w:t>ประพันธ์ร่วม (</w:t>
      </w:r>
      <w:r w:rsidRPr="00C03563">
        <w:rPr>
          <w:rFonts w:ascii="TH Sarabun New" w:hAnsi="TH Sarabun New" w:cs="TH Sarabun New"/>
          <w:sz w:val="32"/>
          <w:szCs w:val="32"/>
        </w:rPr>
        <w:t>co-author</w:t>
      </w:r>
      <w:r w:rsidRPr="00C03563">
        <w:rPr>
          <w:rFonts w:ascii="TH Sarabun New" w:hAnsi="TH Sarabun New" w:cs="TH Sarabun New"/>
          <w:sz w:val="32"/>
          <w:szCs w:val="32"/>
          <w:cs/>
        </w:rPr>
        <w:t>)</w:t>
      </w:r>
    </w:p>
    <w:p w14:paraId="3027A08D" w14:textId="77777777" w:rsidR="00DE180D" w:rsidRPr="00C03563" w:rsidRDefault="00DE180D" w:rsidP="00DE180D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ind w:left="992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03563">
        <w:rPr>
          <w:rFonts w:ascii="TH Sarabun New" w:hAnsi="TH Sarabun New" w:cs="TH Sarabun New"/>
          <w:sz w:val="32"/>
          <w:szCs w:val="32"/>
          <w:cs/>
        </w:rPr>
        <w:lastRenderedPageBreak/>
        <w:t>งานวิจัยนี้ท่าน</w:t>
      </w:r>
      <w:r w:rsidRPr="00C03563">
        <w:rPr>
          <w:rFonts w:ascii="TH Sarabun New" w:hAnsi="TH Sarabun New" w:cs="TH Sarabun New" w:hint="cs"/>
          <w:sz w:val="32"/>
          <w:szCs w:val="32"/>
          <w:cs/>
        </w:rPr>
        <w:t xml:space="preserve"> หรือผู้ร่วมวิจัย</w:t>
      </w:r>
      <w:r w:rsidRPr="00C03563">
        <w:rPr>
          <w:rFonts w:ascii="TH Sarabun New" w:hAnsi="TH Sarabun New" w:cs="TH Sarabun New"/>
          <w:sz w:val="32"/>
          <w:szCs w:val="32"/>
          <w:cs/>
        </w:rPr>
        <w:t>เคยใช้สำหรับการพิจารณาการขอกำหนดตำแหน่ง</w:t>
      </w:r>
    </w:p>
    <w:p w14:paraId="7B470C4C" w14:textId="1EAB4A4E" w:rsidR="00DE180D" w:rsidRPr="00C03563" w:rsidRDefault="00DE180D" w:rsidP="00DE180D">
      <w:pPr>
        <w:pStyle w:val="ListParagraph"/>
        <w:tabs>
          <w:tab w:val="left" w:pos="270"/>
          <w:tab w:val="left" w:pos="851"/>
        </w:tabs>
        <w:ind w:left="992" w:right="-11"/>
        <w:jc w:val="both"/>
        <w:rPr>
          <w:rFonts w:ascii="TH Sarabun New" w:hAnsi="TH Sarabun New" w:cs="TH Sarabun New"/>
          <w:sz w:val="32"/>
          <w:szCs w:val="32"/>
        </w:rPr>
      </w:pPr>
      <w:r w:rsidRPr="00C03563">
        <w:rPr>
          <w:rFonts w:ascii="TH Sarabun New" w:hAnsi="TH Sarabun New" w:cs="TH Sarabun New"/>
          <w:sz w:val="32"/>
          <w:szCs w:val="32"/>
        </w:rPr>
        <w:sym w:font="Wingdings" w:char="F0A8"/>
      </w:r>
      <w:r w:rsidRPr="00C035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3563">
        <w:rPr>
          <w:rFonts w:ascii="TH Sarabun New" w:hAnsi="TH Sarabun New" w:cs="TH Sarabun New"/>
          <w:sz w:val="32"/>
          <w:szCs w:val="32"/>
          <w:cs/>
        </w:rPr>
        <w:t>ผู้ช่วยศาสตราจารย์</w:t>
      </w:r>
      <w:r w:rsidRPr="00C035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3563">
        <w:rPr>
          <w:rFonts w:ascii="TH Sarabun New" w:hAnsi="TH Sarabun New" w:cs="TH Sarabun New"/>
          <w:sz w:val="32"/>
          <w:szCs w:val="32"/>
        </w:rPr>
        <w:sym w:font="Wingdings" w:char="F0A8"/>
      </w:r>
      <w:r w:rsidRPr="00C035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3563">
        <w:rPr>
          <w:rFonts w:ascii="TH Sarabun New" w:hAnsi="TH Sarabun New" w:cs="TH Sarabun New"/>
          <w:sz w:val="32"/>
          <w:szCs w:val="32"/>
          <w:cs/>
        </w:rPr>
        <w:t>รองศาสตราจารย์</w:t>
      </w:r>
      <w:r w:rsidRPr="00C035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3563">
        <w:rPr>
          <w:rFonts w:ascii="TH Sarabun New" w:hAnsi="TH Sarabun New" w:cs="TH Sarabun New"/>
          <w:sz w:val="32"/>
          <w:szCs w:val="32"/>
        </w:rPr>
        <w:sym w:font="Wingdings" w:char="F0A8"/>
      </w:r>
      <w:r w:rsidRPr="00C035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B0CB9" w:rsidRPr="00C03563">
        <w:rPr>
          <w:rFonts w:ascii="TH Sarabun New" w:hAnsi="TH Sarabun New" w:cs="TH Sarabun New" w:hint="cs"/>
          <w:sz w:val="32"/>
          <w:szCs w:val="32"/>
          <w:cs/>
        </w:rPr>
        <w:t xml:space="preserve">ศาสตราจารย์ </w:t>
      </w:r>
      <w:r w:rsidRPr="00C03563">
        <w:rPr>
          <w:rFonts w:ascii="TH Sarabun New" w:hAnsi="TH Sarabun New" w:cs="TH Sarabun New"/>
          <w:sz w:val="32"/>
          <w:szCs w:val="32"/>
          <w:cs/>
        </w:rPr>
        <w:t>มาแล้วหรือไม่</w:t>
      </w:r>
    </w:p>
    <w:p w14:paraId="1F6DE16A" w14:textId="41756234" w:rsidR="00FD4C37" w:rsidRPr="00C03563" w:rsidRDefault="00FD4C37" w:rsidP="00FD4C37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C03563">
        <w:rPr>
          <w:rFonts w:ascii="TH Sarabun New" w:hAnsi="TH Sarabun New" w:cs="TH Sarabun New"/>
          <w:sz w:val="32"/>
          <w:szCs w:val="32"/>
        </w:rPr>
        <w:sym w:font="Wingdings" w:char="F0A8"/>
      </w:r>
      <w:r w:rsidRPr="00C03563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03563">
        <w:rPr>
          <w:rFonts w:ascii="TH Sarabun New" w:hAnsi="TH Sarabun New" w:cs="TH Sarabun New"/>
          <w:sz w:val="32"/>
          <w:szCs w:val="32"/>
          <w:cs/>
        </w:rPr>
        <w:tab/>
      </w:r>
      <w:r w:rsidRPr="00C03563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C03563">
        <w:rPr>
          <w:rFonts w:ascii="TH Sarabun New" w:hAnsi="TH Sarabun New" w:cs="TH Sarabun New"/>
          <w:sz w:val="32"/>
          <w:szCs w:val="32"/>
          <w:cs/>
        </w:rPr>
        <w:tab/>
      </w:r>
      <w:r w:rsidRPr="00C03563">
        <w:rPr>
          <w:rFonts w:ascii="TH Sarabun New" w:hAnsi="TH Sarabun New" w:cs="TH Sarabun New"/>
          <w:sz w:val="32"/>
          <w:szCs w:val="32"/>
          <w:cs/>
        </w:rPr>
        <w:tab/>
      </w:r>
      <w:r w:rsidRPr="00C03563">
        <w:rPr>
          <w:rFonts w:ascii="TH Sarabun New" w:hAnsi="TH Sarabun New" w:cs="TH Sarabun New"/>
          <w:sz w:val="32"/>
          <w:szCs w:val="32"/>
          <w:cs/>
        </w:rPr>
        <w:tab/>
      </w:r>
      <w:r w:rsidRPr="00C03563">
        <w:rPr>
          <w:rFonts w:ascii="TH Sarabun New" w:hAnsi="TH Sarabun New" w:cs="TH Sarabun New"/>
          <w:sz w:val="32"/>
          <w:szCs w:val="32"/>
          <w:cs/>
        </w:rPr>
        <w:tab/>
      </w:r>
      <w:r w:rsidRPr="00C03563">
        <w:rPr>
          <w:rFonts w:ascii="TH Sarabun New" w:hAnsi="TH Sarabun New" w:cs="TH Sarabun New"/>
          <w:sz w:val="32"/>
          <w:szCs w:val="32"/>
          <w:cs/>
        </w:rPr>
        <w:tab/>
      </w:r>
    </w:p>
    <w:p w14:paraId="69D3B3C9" w14:textId="77777777" w:rsidR="008202B3" w:rsidRPr="00C03563" w:rsidRDefault="00FD4C37" w:rsidP="008202B3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03563">
        <w:rPr>
          <w:rFonts w:ascii="TH Sarabun New" w:hAnsi="TH Sarabun New" w:cs="TH Sarabun New"/>
          <w:sz w:val="32"/>
          <w:szCs w:val="32"/>
        </w:rPr>
        <w:sym w:font="Wingdings" w:char="F0A8"/>
      </w:r>
      <w:r w:rsidRPr="00C03563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</w:p>
    <w:p w14:paraId="43A6F94A" w14:textId="3785CA70" w:rsidR="008202B3" w:rsidRPr="00C03563" w:rsidRDefault="008202B3" w:rsidP="008202B3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992" w:right="-11"/>
        <w:rPr>
          <w:rFonts w:ascii="TH Sarabun New" w:hAnsi="TH Sarabun New" w:cs="TH Sarabun New"/>
          <w:sz w:val="32"/>
          <w:szCs w:val="32"/>
        </w:rPr>
      </w:pPr>
      <w:r w:rsidRPr="00C03563">
        <w:rPr>
          <w:rFonts w:ascii="TH Sarabun New" w:hAnsi="TH Sarabun New" w:cs="TH Sarabun New" w:hint="cs"/>
          <w:sz w:val="32"/>
          <w:szCs w:val="32"/>
          <w:cs/>
        </w:rPr>
        <w:t>ชื่อผู้ขอ..................................</w:t>
      </w:r>
      <w:r w:rsidRPr="00C03563">
        <w:rPr>
          <w:rFonts w:ascii="TH Sarabun New" w:hAnsi="TH Sarabun New" w:cs="TH Sarabun New"/>
          <w:sz w:val="32"/>
          <w:szCs w:val="32"/>
          <w:cs/>
        </w:rPr>
        <w:t xml:space="preserve">ข้อบังคับฯ พ.ศ. ………… </w:t>
      </w:r>
      <w:r w:rsidRPr="00C03563">
        <w:rPr>
          <w:rFonts w:ascii="TH Sarabun New" w:hAnsi="TH Sarabun New" w:cs="TH Sarabun New" w:hint="cs"/>
          <w:sz w:val="32"/>
          <w:szCs w:val="32"/>
          <w:cs/>
        </w:rPr>
        <w:t>ตำแหน่งที่ขอ............................</w:t>
      </w:r>
      <w:r w:rsidR="006E2387" w:rsidRPr="00C03563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C03563">
        <w:rPr>
          <w:rFonts w:ascii="TH Sarabun New" w:hAnsi="TH Sarabun New" w:cs="TH Sarabun New" w:hint="cs"/>
          <w:sz w:val="32"/>
          <w:szCs w:val="32"/>
          <w:cs/>
        </w:rPr>
        <w:t>....สาขาวิชา......................................................................</w:t>
      </w:r>
      <w:r w:rsidRPr="00C03563">
        <w:rPr>
          <w:rFonts w:ascii="TH Sarabun New" w:hAnsi="TH Sarabun New" w:cs="TH Sarabun New"/>
          <w:sz w:val="32"/>
          <w:szCs w:val="32"/>
          <w:cs/>
        </w:rPr>
        <w:t>(</w:t>
      </w:r>
      <w:r w:rsidRPr="00C03563">
        <w:rPr>
          <w:rFonts w:ascii="TH Sarabun New" w:hAnsi="TH Sarabun New" w:cs="TH Sarabun New" w:hint="cs"/>
          <w:sz w:val="32"/>
          <w:szCs w:val="32"/>
          <w:cs/>
        </w:rPr>
        <w:t>รหัสสาขาวิชา..............................</w:t>
      </w:r>
      <w:r w:rsidRPr="00C03563">
        <w:rPr>
          <w:rFonts w:ascii="TH Sarabun New" w:hAnsi="TH Sarabun New" w:cs="TH Sarabun New"/>
          <w:sz w:val="32"/>
          <w:szCs w:val="32"/>
          <w:cs/>
        </w:rPr>
        <w:t>)</w:t>
      </w:r>
      <w:r w:rsidRPr="00C035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77B66139" w14:textId="77777777" w:rsidR="008202B3" w:rsidRDefault="008202B3" w:rsidP="008202B3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992" w:right="-11"/>
        <w:rPr>
          <w:rFonts w:ascii="TH Sarabun New" w:hAnsi="TH Sarabun New" w:cs="TH Sarabun New"/>
          <w:sz w:val="32"/>
          <w:szCs w:val="32"/>
        </w:rPr>
      </w:pPr>
      <w:r w:rsidRPr="00C03563">
        <w:rPr>
          <w:rFonts w:ascii="TH Sarabun New" w:hAnsi="TH Sarabun New" w:cs="TH Sarabun New"/>
          <w:sz w:val="32"/>
          <w:szCs w:val="32"/>
          <w:cs/>
        </w:rPr>
        <w:t>ผลการพิจารณาคุณภาพอยู่ในระดับ……..</w:t>
      </w:r>
      <w:r w:rsidRPr="00C03563">
        <w:rPr>
          <w:rFonts w:ascii="TH Sarabun New" w:hAnsi="TH Sarabun New" w:cs="TH Sarabun New" w:hint="cs"/>
          <w:sz w:val="32"/>
          <w:szCs w:val="32"/>
          <w:cs/>
        </w:rPr>
        <w:t>.............</w:t>
      </w:r>
      <w:r w:rsidRPr="00C03563">
        <w:rPr>
          <w:rFonts w:ascii="TH Sarabun New" w:hAnsi="TH Sarabun New" w:cs="TH Sarabun New"/>
          <w:sz w:val="32"/>
          <w:szCs w:val="32"/>
          <w:cs/>
        </w:rPr>
        <w:t>สภามหาวิทยาลัย</w:t>
      </w:r>
      <w:r w:rsidRPr="00C03563">
        <w:rPr>
          <w:rFonts w:ascii="TH Sarabun New" w:hAnsi="TH Sarabun New" w:cs="TH Sarabun New" w:hint="cs"/>
          <w:sz w:val="32"/>
          <w:szCs w:val="32"/>
          <w:cs/>
        </w:rPr>
        <w:t>ให้ความเห็นชอบในการประชุมครั้งที่....../........................</w:t>
      </w:r>
      <w:r w:rsidRPr="00C03563">
        <w:rPr>
          <w:rFonts w:ascii="TH Sarabun New" w:hAnsi="TH Sarabun New" w:cs="TH Sarabun New"/>
          <w:sz w:val="32"/>
          <w:szCs w:val="32"/>
          <w:cs/>
        </w:rPr>
        <w:t>วันที่………เดือน……</w:t>
      </w:r>
      <w:r w:rsidRPr="00C03563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C03563">
        <w:rPr>
          <w:rFonts w:ascii="TH Sarabun New" w:hAnsi="TH Sarabun New" w:cs="TH Sarabun New"/>
          <w:sz w:val="32"/>
          <w:szCs w:val="32"/>
          <w:cs/>
        </w:rPr>
        <w:t>………ปี พ.ศ……………….)</w:t>
      </w:r>
    </w:p>
    <w:p w14:paraId="21CC45EF" w14:textId="1417A93B" w:rsidR="006E2387" w:rsidRPr="00C03563" w:rsidRDefault="006E2387" w:rsidP="006E2387">
      <w:pPr>
        <w:tabs>
          <w:tab w:val="left" w:pos="993"/>
        </w:tabs>
        <w:spacing w:before="24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093030" w:rsidRPr="00C03563">
        <w:rPr>
          <w:rFonts w:ascii="TH Sarabun New" w:hAnsi="TH Sarabun New" w:cs="TH Sarabun New"/>
          <w:sz w:val="32"/>
          <w:szCs w:val="32"/>
        </w:rPr>
        <w:t>4</w:t>
      </w:r>
      <w:r w:rsidR="00093030" w:rsidRPr="00C03563">
        <w:rPr>
          <w:rFonts w:ascii="TH Sarabun New" w:hAnsi="TH Sarabun New" w:cs="TH Sarabun New"/>
          <w:sz w:val="32"/>
          <w:szCs w:val="32"/>
          <w:cs/>
        </w:rPr>
        <w:t>.2.</w:t>
      </w:r>
      <w:r w:rsidR="00093030" w:rsidRPr="00C03563">
        <w:rPr>
          <w:rFonts w:ascii="TH Sarabun New" w:hAnsi="TH Sarabun New" w:cs="TH Sarabun New"/>
          <w:sz w:val="32"/>
          <w:szCs w:val="32"/>
        </w:rPr>
        <w:t>1</w:t>
      </w:r>
      <w:r w:rsidR="008D1A66" w:rsidRPr="00C03563">
        <w:rPr>
          <w:rFonts w:ascii="TH Sarabun New" w:hAnsi="TH Sarabun New" w:cs="TH Sarabun New"/>
          <w:sz w:val="32"/>
          <w:szCs w:val="32"/>
          <w:cs/>
        </w:rPr>
        <w:t>.</w:t>
      </w:r>
      <w:r w:rsidR="008D1A66" w:rsidRPr="00C03563">
        <w:rPr>
          <w:rFonts w:ascii="TH Sarabun New" w:hAnsi="TH Sarabun New" w:cs="TH Sarabun New"/>
          <w:sz w:val="32"/>
          <w:szCs w:val="32"/>
        </w:rPr>
        <w:t>2</w:t>
      </w:r>
      <w:r w:rsidR="003B54E5" w:rsidRPr="00C035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3563">
        <w:rPr>
          <w:rFonts w:ascii="TH Sarabun New" w:hAnsi="TH Sarabun New" w:cs="TH Sarabun New" w:hint="cs"/>
          <w:sz w:val="32"/>
          <w:szCs w:val="32"/>
          <w:cs/>
        </w:rPr>
        <w:t>งานวิจัย เรื่อง</w:t>
      </w:r>
      <w:r w:rsidRPr="00C03563">
        <w:rPr>
          <w:rFonts w:ascii="TH Sarabun New" w:hAnsi="TH Sarabun New" w:cs="TH Sarabun New"/>
          <w:sz w:val="32"/>
          <w:szCs w:val="32"/>
          <w:cs/>
        </w:rPr>
        <w:t>………………………………………………….……………..…………</w:t>
      </w:r>
      <w:r w:rsidRPr="00C03563">
        <w:rPr>
          <w:rFonts w:ascii="TH Sarabun New" w:hAnsi="TH Sarabun New" w:cs="TH Sarabun New"/>
          <w:sz w:val="32"/>
          <w:szCs w:val="32"/>
        </w:rPr>
        <w:t>………………………………</w:t>
      </w:r>
    </w:p>
    <w:p w14:paraId="34A39C45" w14:textId="77777777" w:rsidR="006E2387" w:rsidRPr="00C63F96" w:rsidRDefault="006E2387" w:rsidP="006E2387">
      <w:pPr>
        <w:pStyle w:val="BodyText"/>
        <w:tabs>
          <w:tab w:val="left" w:pos="851"/>
          <w:tab w:val="left" w:pos="1560"/>
          <w:tab w:val="left" w:pos="9498"/>
        </w:tabs>
        <w:ind w:right="-28"/>
        <w:jc w:val="both"/>
        <w:rPr>
          <w:rFonts w:ascii="TH Sarabun New" w:hAnsi="TH Sarabun New" w:cs="TH Sarabun New"/>
          <w:sz w:val="32"/>
          <w:szCs w:val="32"/>
        </w:rPr>
      </w:pPr>
      <w:r w:rsidRPr="00C03563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…</w:t>
      </w:r>
      <w:r w:rsidRPr="00C03563">
        <w:rPr>
          <w:rFonts w:ascii="TH Sarabun New" w:hAnsi="TH Sarabun New" w:cs="TH Sarabun New"/>
          <w:sz w:val="32"/>
          <w:szCs w:val="32"/>
        </w:rPr>
        <w:t>…………………………………………</w:t>
      </w:r>
    </w:p>
    <w:p w14:paraId="32A1B890" w14:textId="21FC156B" w:rsidR="00ED2B88" w:rsidRPr="00C63F96" w:rsidRDefault="00ED2B88" w:rsidP="006E2387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/>
        <w:ind w:left="992" w:right="-11"/>
        <w:contextualSpacing w:val="0"/>
        <w:rPr>
          <w:rFonts w:ascii="TH Sarabun New" w:hAnsi="TH Sarabun New" w:cs="TH Sarabun New"/>
          <w:sz w:val="32"/>
          <w:szCs w:val="32"/>
        </w:rPr>
      </w:pPr>
      <w:r w:rsidRPr="003B54E5">
        <w:rPr>
          <w:rFonts w:ascii="TH Sarabun New" w:hAnsi="TH Sarabun New" w:cs="TH Sarabun New"/>
          <w:b/>
          <w:bCs/>
          <w:sz w:val="32"/>
          <w:szCs w:val="32"/>
          <w:u w:val="single" w:color="000000" w:themeColor="text1"/>
          <w:cs/>
        </w:rPr>
        <w:t>ฐานข้อมูล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Scopus, 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..…….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TCI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กลุ่มที่……………..</w:t>
      </w:r>
    </w:p>
    <w:p w14:paraId="6B5E1F0F" w14:textId="77777777" w:rsidR="007D1F77" w:rsidRDefault="007D1F77" w:rsidP="007D1F77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1633" w:right="-11" w:hanging="784"/>
        <w:jc w:val="thaiDistribute"/>
        <w:rPr>
          <w:rFonts w:ascii="TH Sarabun New" w:hAnsi="TH Sarabun New" w:cs="TH Sarabun New"/>
          <w:sz w:val="32"/>
          <w:szCs w:val="32"/>
        </w:rPr>
      </w:pPr>
      <w:r w:rsidRPr="00C03563">
        <w:rPr>
          <w:rFonts w:ascii="TH Sarabun New" w:hAnsi="TH Sarabun New" w:cs="TH Sarabun New"/>
          <w:i/>
          <w:iCs/>
          <w:sz w:val="32"/>
          <w:szCs w:val="32"/>
        </w:rPr>
        <w:t>Journal impact factor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  <w:r w:rsidRPr="007D1F77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หรือ </w:t>
      </w:r>
      <w:r w:rsidRPr="007D1F77">
        <w:rPr>
          <w:rFonts w:ascii="TH Sarabun New" w:hAnsi="TH Sarabun New" w:cs="TH Sarabun New"/>
          <w:i/>
          <w:iCs/>
          <w:sz w:val="32"/>
          <w:szCs w:val="32"/>
        </w:rPr>
        <w:t xml:space="preserve">Cite Score </w:t>
      </w:r>
      <w:r w:rsidRPr="00C03563">
        <w:rPr>
          <w:rFonts w:ascii="TH Sarabun New" w:hAnsi="TH Sarabun New" w:cs="TH Sarabun New"/>
          <w:i/>
          <w:iCs/>
          <w:sz w:val="32"/>
          <w:szCs w:val="32"/>
          <w:cs/>
        </w:rPr>
        <w:t>(ปีที่ตีพิมพ์เผยแพร่ หากในปีที่เผยแพร่ไม่มีให้ระบุ</w:t>
      </w:r>
    </w:p>
    <w:p w14:paraId="14DA74DE" w14:textId="77777777" w:rsidR="007D1F77" w:rsidRPr="007D1F77" w:rsidRDefault="007D1F77" w:rsidP="007D1F77">
      <w:p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851" w:right="-1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i/>
          <w:iCs/>
          <w:sz w:val="32"/>
          <w:szCs w:val="32"/>
        </w:rPr>
        <w:t xml:space="preserve">  </w:t>
      </w:r>
      <w:r w:rsidRPr="007D1F77">
        <w:rPr>
          <w:rFonts w:ascii="TH Sarabun New" w:hAnsi="TH Sarabun New" w:cs="TH Sarabun New"/>
          <w:i/>
          <w:iCs/>
          <w:sz w:val="32"/>
          <w:szCs w:val="32"/>
          <w:cs/>
        </w:rPr>
        <w:t>ป</w:t>
      </w:r>
      <w:r w:rsidRPr="007D1F77">
        <w:rPr>
          <w:rFonts w:ascii="TH Sarabun New" w:hAnsi="TH Sarabun New" w:cs="TH Sarabun New" w:hint="cs"/>
          <w:i/>
          <w:iCs/>
          <w:sz w:val="32"/>
          <w:szCs w:val="32"/>
          <w:cs/>
        </w:rPr>
        <w:t>ี</w:t>
      </w:r>
      <w:r w:rsidRPr="007D1F77">
        <w:rPr>
          <w:rFonts w:ascii="TH Sarabun New" w:hAnsi="TH Sarabun New" w:cs="TH Sarabun New"/>
          <w:i/>
          <w:iCs/>
          <w:sz w:val="32"/>
          <w:szCs w:val="32"/>
          <w:cs/>
        </w:rPr>
        <w:t>ใกล้เคียง)..................</w:t>
      </w:r>
    </w:p>
    <w:p w14:paraId="484746A2" w14:textId="77777777" w:rsidR="00A97446" w:rsidRPr="00C63F96" w:rsidRDefault="00A97446" w:rsidP="007D6BD3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03563">
        <w:rPr>
          <w:rFonts w:ascii="TH Sarabun New" w:hAnsi="TH Sarabun New" w:cs="TH Sarabun New"/>
          <w:i/>
          <w:iCs/>
          <w:sz w:val="32"/>
          <w:szCs w:val="32"/>
          <w:cs/>
        </w:rPr>
        <w:t xml:space="preserve">(ปีที่ยื่นขอตำแหน่งจากฐานข้อมูล </w:t>
      </w:r>
      <w:r w:rsidRPr="00C03563">
        <w:rPr>
          <w:rFonts w:ascii="TH Sarabun New" w:hAnsi="TH Sarabun New" w:cs="TH Sarabun New"/>
          <w:i/>
          <w:iCs/>
          <w:sz w:val="32"/>
          <w:szCs w:val="32"/>
        </w:rPr>
        <w:t>Scopus, Thai Journal Citation Index Center</w:t>
      </w:r>
      <w:r w:rsidRPr="00C03563">
        <w:rPr>
          <w:rFonts w:ascii="TH Sarabun New" w:hAnsi="TH Sarabun New" w:cs="TH Sarabun New"/>
          <w:i/>
          <w:iCs/>
          <w:sz w:val="32"/>
          <w:szCs w:val="32"/>
          <w:cs/>
        </w:rPr>
        <w:t xml:space="preserve">) </w:t>
      </w:r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39F16355" w14:textId="51682478" w:rsidR="001C6BD2" w:rsidRPr="00387684" w:rsidRDefault="001C6BD2" w:rsidP="001C6BD2">
      <w:p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851" w:right="-11"/>
        <w:jc w:val="both"/>
        <w:rPr>
          <w:rFonts w:ascii="TH Sarabun New" w:hAnsi="TH Sarabun New" w:cs="TH Sarabun New"/>
          <w:b/>
          <w:bCs/>
          <w:sz w:val="32"/>
          <w:szCs w:val="32"/>
          <w:u w:val="single" w:color="000000" w:themeColor="text1"/>
        </w:rPr>
      </w:pPr>
      <w:r w:rsidRPr="0038768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387684">
        <w:rPr>
          <w:rFonts w:ascii="TH Sarabun New" w:hAnsi="TH Sarabun New" w:cs="TH Sarabun New" w:hint="cs"/>
          <w:b/>
          <w:bCs/>
          <w:sz w:val="32"/>
          <w:szCs w:val="32"/>
          <w:u w:val="single" w:color="000000" w:themeColor="text1"/>
          <w:cs/>
        </w:rPr>
        <w:t>การมีส่วนร่วมในผลงาน</w:t>
      </w:r>
      <w:r w:rsidRPr="00387684">
        <w:rPr>
          <w:rFonts w:ascii="TH Sarabun New" w:hAnsi="TH Sarabun New" w:cs="TH Sarabun New"/>
          <w:b/>
          <w:bCs/>
          <w:sz w:val="32"/>
          <w:szCs w:val="32"/>
          <w:u w:val="single" w:color="000000" w:themeColor="text1"/>
          <w:cs/>
        </w:rPr>
        <w:t xml:space="preserve"> </w:t>
      </w:r>
    </w:p>
    <w:p w14:paraId="34AE25F9" w14:textId="77777777" w:rsidR="00ED2B88" w:rsidRPr="00387684" w:rsidRDefault="00ED2B88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387684">
        <w:rPr>
          <w:rFonts w:ascii="TH Sarabun New" w:hAnsi="TH Sarabun New" w:cs="TH Sarabun New"/>
          <w:sz w:val="32"/>
          <w:szCs w:val="32"/>
        </w:rPr>
        <w:t>First author</w:t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17F39E98" w14:textId="77777777" w:rsidR="00ED2B88" w:rsidRPr="00387684" w:rsidRDefault="00ED2B88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387684">
        <w:rPr>
          <w:rFonts w:ascii="TH Sarabun New" w:hAnsi="TH Sarabun New" w:cs="TH Sarabun New"/>
          <w:sz w:val="32"/>
          <w:szCs w:val="32"/>
        </w:rPr>
        <w:t>Corresponding author</w:t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4608196E" w14:textId="77777777" w:rsidR="00830625" w:rsidRPr="00387684" w:rsidRDefault="00830625" w:rsidP="00830625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387684"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ผู้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ประพันธ์ร่วม (</w:t>
      </w:r>
      <w:r w:rsidRPr="00387684">
        <w:rPr>
          <w:rFonts w:ascii="TH Sarabun New" w:hAnsi="TH Sarabun New" w:cs="TH Sarabun New"/>
          <w:sz w:val="32"/>
          <w:szCs w:val="32"/>
        </w:rPr>
        <w:t>co-author</w:t>
      </w:r>
      <w:r w:rsidRPr="00387684">
        <w:rPr>
          <w:rFonts w:ascii="TH Sarabun New" w:hAnsi="TH Sarabun New" w:cs="TH Sarabun New"/>
          <w:sz w:val="32"/>
          <w:szCs w:val="32"/>
          <w:cs/>
        </w:rPr>
        <w:t>)</w:t>
      </w:r>
    </w:p>
    <w:p w14:paraId="41A4935F" w14:textId="77777777" w:rsidR="00DE180D" w:rsidRPr="00387684" w:rsidRDefault="00DE180D" w:rsidP="00DE180D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ind w:left="992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  <w:cs/>
        </w:rPr>
        <w:t>งานวิจัยนี้ท่าน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หรือผู้ร่วมวิจัย</w:t>
      </w:r>
      <w:r w:rsidRPr="00387684">
        <w:rPr>
          <w:rFonts w:ascii="TH Sarabun New" w:hAnsi="TH Sarabun New" w:cs="TH Sarabun New"/>
          <w:sz w:val="32"/>
          <w:szCs w:val="32"/>
          <w:cs/>
        </w:rPr>
        <w:t>เคยใช้สำหรับการพิจารณาการขอกำหนดตำแหน่ง</w:t>
      </w:r>
    </w:p>
    <w:p w14:paraId="61B67807" w14:textId="52744740" w:rsidR="00DE180D" w:rsidRPr="00387684" w:rsidRDefault="00DE180D" w:rsidP="00DE180D">
      <w:pPr>
        <w:pStyle w:val="ListParagraph"/>
        <w:tabs>
          <w:tab w:val="left" w:pos="270"/>
          <w:tab w:val="left" w:pos="851"/>
        </w:tabs>
        <w:ind w:left="992" w:right="-11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  <w:cs/>
        </w:rPr>
        <w:t>ผู้ช่วยศาสตราจารย์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  <w:cs/>
        </w:rPr>
        <w:t>รองศาสตราจารย์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B0CB9" w:rsidRPr="00387684">
        <w:rPr>
          <w:rFonts w:ascii="TH Sarabun New" w:hAnsi="TH Sarabun New" w:cs="TH Sarabun New" w:hint="cs"/>
          <w:sz w:val="32"/>
          <w:szCs w:val="32"/>
          <w:cs/>
        </w:rPr>
        <w:t xml:space="preserve">ศาสตราจารย์ </w:t>
      </w:r>
      <w:r w:rsidRPr="00387684">
        <w:rPr>
          <w:rFonts w:ascii="TH Sarabun New" w:hAnsi="TH Sarabun New" w:cs="TH Sarabun New"/>
          <w:sz w:val="32"/>
          <w:szCs w:val="32"/>
          <w:cs/>
        </w:rPr>
        <w:t>มาแล้วหรือไม่</w:t>
      </w:r>
    </w:p>
    <w:p w14:paraId="72C16A9E" w14:textId="77777777" w:rsidR="00FD4C37" w:rsidRPr="00387684" w:rsidRDefault="00FD4C37" w:rsidP="00FD4C37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</w:p>
    <w:p w14:paraId="753AEB0C" w14:textId="77777777" w:rsidR="008202B3" w:rsidRPr="00387684" w:rsidRDefault="00FD4C37" w:rsidP="00931BA0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</w:p>
    <w:p w14:paraId="70582437" w14:textId="1B321FFD" w:rsidR="008202B3" w:rsidRPr="00387684" w:rsidRDefault="008202B3" w:rsidP="008202B3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992"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 w:hint="cs"/>
          <w:sz w:val="32"/>
          <w:szCs w:val="32"/>
          <w:cs/>
        </w:rPr>
        <w:t>ชื่อผู้ขอ..........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ข้อบังคับฯ พ.ศ. ………… 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ตำแหน่งที่ขอ................................</w:t>
      </w:r>
      <w:r w:rsidR="006E2387" w:rsidRPr="00387684"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สาขาวิชา..............................................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(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รหัสสาขาวิชา......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)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007251BD" w14:textId="77777777" w:rsidR="008202B3" w:rsidRPr="00387684" w:rsidRDefault="008202B3" w:rsidP="008202B3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992"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  <w:cs/>
        </w:rPr>
        <w:t>ผลการพิจารณาคุณภาพอยู่ในระดับ……..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สภามหาวิทยาลัย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ให้ความเห็นชอบในการประชุมครั้งที่....../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วันที่………เดือน……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………ปี พ.ศ……………….)</w:t>
      </w:r>
    </w:p>
    <w:p w14:paraId="047F615F" w14:textId="77777777" w:rsidR="005048A4" w:rsidRDefault="005048A4" w:rsidP="001C6BD2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240"/>
        <w:ind w:left="992" w:right="-11"/>
        <w:contextualSpacing w:val="0"/>
        <w:rPr>
          <w:rFonts w:ascii="TH Sarabun New" w:hAnsi="TH Sarabun New" w:cs="TH Sarabun New"/>
          <w:b/>
          <w:bCs/>
          <w:sz w:val="32"/>
          <w:szCs w:val="32"/>
        </w:rPr>
      </w:pPr>
    </w:p>
    <w:p w14:paraId="06917348" w14:textId="46D56B3A" w:rsidR="0074665C" w:rsidRPr="00F00009" w:rsidRDefault="00093030" w:rsidP="00F00009">
      <w:pPr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240"/>
        <w:ind w:right="-11"/>
        <w:rPr>
          <w:rFonts w:ascii="TH Sarabun New" w:hAnsi="TH Sarabun New" w:cs="TH Sarabun New"/>
          <w:i/>
          <w:iCs/>
          <w:sz w:val="32"/>
          <w:szCs w:val="32"/>
          <w:cs/>
        </w:rPr>
      </w:pPr>
      <w:r w:rsidRPr="00F00009">
        <w:rPr>
          <w:rFonts w:ascii="TH Sarabun New" w:hAnsi="TH Sarabun New" w:cs="TH Sarabun New"/>
          <w:b/>
          <w:bCs/>
          <w:sz w:val="32"/>
          <w:szCs w:val="32"/>
        </w:rPr>
        <w:lastRenderedPageBreak/>
        <w:t>4</w:t>
      </w:r>
      <w:r w:rsidR="00942350" w:rsidRPr="00F00009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634117" w:rsidRPr="00F00009">
        <w:rPr>
          <w:rFonts w:ascii="TH Sarabun New" w:hAnsi="TH Sarabun New" w:cs="TH Sarabun New"/>
          <w:b/>
          <w:bCs/>
          <w:sz w:val="32"/>
          <w:szCs w:val="32"/>
          <w:cs/>
        </w:rPr>
        <w:t>2.2</w:t>
      </w:r>
      <w:r w:rsidR="00FC1061" w:rsidRPr="00F0000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4665C" w:rsidRPr="00F00009">
        <w:rPr>
          <w:rFonts w:ascii="TH Sarabun New" w:hAnsi="TH Sarabun New" w:cs="TH Sarabun New"/>
          <w:b/>
          <w:bCs/>
          <w:sz w:val="32"/>
          <w:szCs w:val="32"/>
          <w:cs/>
        </w:rPr>
        <w:t>ผลงานทางวิชาการในลักษณะอื่น</w:t>
      </w:r>
      <w:r w:rsidR="004A3CDF" w:rsidRPr="00F0000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C422E" w:rsidRPr="00F00009">
        <w:rPr>
          <w:rFonts w:ascii="TH Sarabun New" w:hAnsi="TH Sarabun New" w:cs="TH Sarabun New"/>
          <w:i/>
          <w:iCs/>
          <w:sz w:val="32"/>
          <w:szCs w:val="32"/>
          <w:cs/>
        </w:rPr>
        <w:t>(โปรดระบุ</w:t>
      </w:r>
      <w:r w:rsidR="00181525" w:rsidRPr="00F00009">
        <w:rPr>
          <w:rFonts w:ascii="TH Sarabun New" w:hAnsi="TH Sarabun New" w:cs="TH Sarabun New"/>
          <w:i/>
          <w:iCs/>
          <w:sz w:val="32"/>
          <w:szCs w:val="32"/>
          <w:cs/>
        </w:rPr>
        <w:t>ประเภทผลงาน</w:t>
      </w:r>
      <w:r w:rsidR="00F56AA7" w:rsidRPr="00F00009">
        <w:rPr>
          <w:rFonts w:ascii="TH Sarabun New" w:hAnsi="TH Sarabun New" w:cs="TH Sarabun New"/>
          <w:i/>
          <w:iCs/>
          <w:sz w:val="32"/>
          <w:szCs w:val="32"/>
          <w:cs/>
        </w:rPr>
        <w:t>โดย</w:t>
      </w:r>
      <w:r w:rsidR="00A82B05" w:rsidRPr="00F00009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กาเครื่องหมาย </w:t>
      </w:r>
      <w:r w:rsidR="00A82B05" w:rsidRPr="00387684">
        <w:sym w:font="Wingdings 2" w:char="F052"/>
      </w:r>
      <w:r w:rsidR="00A82B05" w:rsidRPr="00F00009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และเขียนการเผยแพร่แบบ </w:t>
      </w:r>
      <w:r w:rsidR="00A82B05" w:rsidRPr="00F00009">
        <w:rPr>
          <w:rFonts w:ascii="TH Sarabun New" w:hAnsi="TH Sarabun New" w:cs="TH Sarabun New"/>
          <w:i/>
          <w:iCs/>
          <w:sz w:val="32"/>
          <w:szCs w:val="32"/>
        </w:rPr>
        <w:t xml:space="preserve">APA </w:t>
      </w:r>
      <w:r w:rsidR="00CB1A48" w:rsidRPr="00F00009">
        <w:rPr>
          <w:rFonts w:ascii="TH Sarabun New" w:hAnsi="TH Sarabun New" w:cs="TH Sarabun New"/>
          <w:i/>
          <w:iCs/>
          <w:sz w:val="32"/>
          <w:szCs w:val="32"/>
        </w:rPr>
        <w:t>7</w:t>
      </w:r>
      <w:r w:rsidR="00A82B05" w:rsidRPr="00F00009">
        <w:rPr>
          <w:rFonts w:ascii="TH Sarabun New" w:hAnsi="TH Sarabun New" w:cs="TH Sarabun New"/>
          <w:i/>
          <w:iCs/>
          <w:sz w:val="32"/>
          <w:szCs w:val="32"/>
          <w:vertAlign w:val="superscript"/>
        </w:rPr>
        <w:t>th</w:t>
      </w:r>
      <w:r w:rsidR="00A82B05" w:rsidRPr="00F00009">
        <w:rPr>
          <w:rFonts w:ascii="TH Sarabun New" w:hAnsi="TH Sarabun New" w:cs="TH Sarabun New"/>
          <w:i/>
          <w:iCs/>
          <w:sz w:val="32"/>
          <w:szCs w:val="32"/>
        </w:rPr>
        <w:t xml:space="preserve"> edition</w:t>
      </w:r>
      <w:r w:rsidR="00A82B05" w:rsidRPr="00F00009">
        <w:rPr>
          <w:rFonts w:ascii="TH Sarabun New" w:hAnsi="TH Sarabun New" w:cs="TH Sarabun New"/>
          <w:i/>
          <w:iCs/>
          <w:spacing w:val="-6"/>
          <w:sz w:val="32"/>
          <w:szCs w:val="32"/>
          <w:cs/>
        </w:rPr>
        <w:t xml:space="preserve"> </w:t>
      </w:r>
      <w:r w:rsidR="00F56AA7" w:rsidRPr="00F00009">
        <w:rPr>
          <w:rFonts w:ascii="TH Sarabun New" w:hAnsi="TH Sarabun New" w:cs="TH Sarabun New"/>
          <w:i/>
          <w:iCs/>
          <w:sz w:val="32"/>
          <w:szCs w:val="32"/>
          <w:cs/>
        </w:rPr>
        <w:t>กรณี</w:t>
      </w:r>
      <w:r w:rsidR="00F56AA7" w:rsidRPr="00F00009">
        <w:rPr>
          <w:rFonts w:ascii="TH Sarabun New" w:hAnsi="TH Sarabun New" w:cs="TH Sarabun New"/>
          <w:i/>
          <w:iCs/>
          <w:spacing w:val="-4"/>
          <w:sz w:val="32"/>
          <w:szCs w:val="32"/>
          <w:cs/>
        </w:rPr>
        <w:t>ผลงานที่ไ</w:t>
      </w:r>
      <w:r w:rsidR="006527F0" w:rsidRPr="00F00009">
        <w:rPr>
          <w:rFonts w:ascii="TH Sarabun New" w:hAnsi="TH Sarabun New" w:cs="TH Sarabun New"/>
          <w:i/>
          <w:iCs/>
          <w:spacing w:val="-4"/>
          <w:sz w:val="32"/>
          <w:szCs w:val="32"/>
          <w:cs/>
        </w:rPr>
        <w:t>ม่สามารถเขียนในรูปแบบดังกล่าวได้ ให้ระบุชื่อ</w:t>
      </w:r>
      <w:r w:rsidR="009D125F" w:rsidRPr="00F00009">
        <w:rPr>
          <w:rFonts w:ascii="TH Sarabun New" w:hAnsi="TH Sarabun New" w:cs="TH Sarabun New"/>
          <w:i/>
          <w:iCs/>
          <w:spacing w:val="-4"/>
          <w:sz w:val="32"/>
          <w:szCs w:val="32"/>
          <w:cs/>
        </w:rPr>
        <w:t>เจ้าของ</w:t>
      </w:r>
      <w:r w:rsidR="006527F0" w:rsidRPr="00F00009">
        <w:rPr>
          <w:rFonts w:ascii="TH Sarabun New" w:hAnsi="TH Sarabun New" w:cs="TH Sarabun New"/>
          <w:i/>
          <w:iCs/>
          <w:spacing w:val="-4"/>
          <w:sz w:val="32"/>
          <w:szCs w:val="32"/>
          <w:cs/>
        </w:rPr>
        <w:t>ผลงาน</w:t>
      </w:r>
      <w:r w:rsidR="006F5892" w:rsidRPr="00F00009">
        <w:rPr>
          <w:rFonts w:ascii="TH Sarabun New" w:hAnsi="TH Sarabun New" w:cs="TH Sarabun New"/>
          <w:i/>
          <w:iCs/>
          <w:spacing w:val="-4"/>
          <w:sz w:val="32"/>
          <w:szCs w:val="32"/>
          <w:cs/>
        </w:rPr>
        <w:t xml:space="preserve"> ปี พ.ศ. ชื่อเรื่องผลงาน </w:t>
      </w:r>
      <w:r w:rsidR="006527F0" w:rsidRPr="00F00009">
        <w:rPr>
          <w:rFonts w:ascii="TH Sarabun New" w:hAnsi="TH Sarabun New" w:cs="TH Sarabun New"/>
          <w:i/>
          <w:iCs/>
          <w:spacing w:val="-4"/>
          <w:sz w:val="32"/>
          <w:szCs w:val="32"/>
          <w:cs/>
        </w:rPr>
        <w:t>และอธิบายการเผยแพร่ตาม</w:t>
      </w:r>
      <w:r w:rsidR="008202B3" w:rsidRPr="00F00009">
        <w:rPr>
          <w:rFonts w:ascii="TH Sarabun New" w:hAnsi="TH Sarabun New" w:cs="TH Sarabun New" w:hint="cs"/>
          <w:i/>
          <w:iCs/>
          <w:spacing w:val="-4"/>
          <w:sz w:val="32"/>
          <w:szCs w:val="32"/>
          <w:cs/>
        </w:rPr>
        <w:t>คำ</w:t>
      </w:r>
      <w:r w:rsidR="006527F0" w:rsidRPr="00F00009">
        <w:rPr>
          <w:rFonts w:ascii="TH Sarabun New" w:hAnsi="TH Sarabun New" w:cs="TH Sarabun New"/>
          <w:i/>
          <w:iCs/>
          <w:spacing w:val="-4"/>
          <w:sz w:val="32"/>
          <w:szCs w:val="32"/>
          <w:cs/>
        </w:rPr>
        <w:t>นิยาม</w:t>
      </w:r>
      <w:r w:rsidRPr="00F00009">
        <w:rPr>
          <w:rFonts w:ascii="TH Sarabun New" w:hAnsi="TH Sarabun New" w:cs="TH Sarabun New"/>
          <w:i/>
          <w:iCs/>
          <w:spacing w:val="-4"/>
          <w:sz w:val="32"/>
          <w:szCs w:val="32"/>
          <w:cs/>
        </w:rPr>
        <w:t>)</w:t>
      </w:r>
      <w:r w:rsidR="00141F07" w:rsidRPr="00F00009">
        <w:rPr>
          <w:rFonts w:ascii="TH Sarabun New" w:hAnsi="TH Sarabun New" w:cs="TH Sarabun New"/>
          <w:i/>
          <w:iCs/>
          <w:spacing w:val="-4"/>
          <w:sz w:val="32"/>
          <w:szCs w:val="32"/>
          <w:cs/>
        </w:rPr>
        <w:t xml:space="preserve"> </w:t>
      </w:r>
    </w:p>
    <w:p w14:paraId="15003473" w14:textId="6B8BE41D" w:rsidR="00EC422E" w:rsidRPr="00C63F96" w:rsidRDefault="00FC1061" w:rsidP="00A66D58">
      <w:pPr>
        <w:pStyle w:val="CommentText"/>
        <w:tabs>
          <w:tab w:val="left" w:pos="851"/>
          <w:tab w:val="left" w:pos="5954"/>
          <w:tab w:val="left" w:pos="6096"/>
        </w:tabs>
        <w:spacing w:after="0"/>
        <w:ind w:right="-31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วิชาการเพื่ออุตสาหกรรม                </w:t>
      </w:r>
      <w:r w:rsidR="00EC422E" w:rsidRPr="00C63F96">
        <w:rPr>
          <w:rFonts w:ascii="TH Sarabun New" w:hAnsi="TH Sarabun New" w:cs="TH Sarabun New"/>
          <w:sz w:val="32"/>
          <w:szCs w:val="32"/>
        </w:rPr>
        <w:tab/>
      </w:r>
      <w:r w:rsidR="001A5BEB" w:rsidRPr="00C63F96">
        <w:rPr>
          <w:rFonts w:ascii="TH Sarabun New" w:hAnsi="TH Sarabun New" w:cs="TH Sarabun New"/>
          <w:sz w:val="32"/>
          <w:szCs w:val="32"/>
        </w:rPr>
        <w:tab/>
      </w:r>
      <w:r w:rsidR="001A5BEB" w:rsidRPr="00C63F96">
        <w:rPr>
          <w:rFonts w:ascii="TH Sarabun New" w:hAnsi="TH Sarabun New" w:cs="TH Sarabun New"/>
          <w:sz w:val="32"/>
          <w:szCs w:val="32"/>
        </w:rPr>
        <w:tab/>
      </w:r>
      <w:r w:rsidR="00EC422E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EC422E" w:rsidRPr="00C63F96">
        <w:rPr>
          <w:rFonts w:ascii="TH Sarabun New" w:hAnsi="TH Sarabun New" w:cs="TH Sarabun New"/>
          <w:sz w:val="32"/>
          <w:szCs w:val="32"/>
          <w:cs/>
        </w:rPr>
        <w:t xml:space="preserve"> กรณีศึกษา (</w:t>
      </w:r>
      <w:r w:rsidR="00EC422E" w:rsidRPr="00C63F96">
        <w:rPr>
          <w:rFonts w:ascii="TH Sarabun New" w:hAnsi="TH Sarabun New" w:cs="TH Sarabun New"/>
          <w:sz w:val="32"/>
          <w:szCs w:val="32"/>
        </w:rPr>
        <w:t>case study</w:t>
      </w:r>
      <w:r w:rsidR="009D125F"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43E8E875" w14:textId="77777777" w:rsidR="00FC1061" w:rsidRPr="00C63F96" w:rsidRDefault="00EC422E" w:rsidP="00A66D58">
      <w:pPr>
        <w:pStyle w:val="CommentText"/>
        <w:tabs>
          <w:tab w:val="left" w:pos="851"/>
        </w:tabs>
        <w:spacing w:after="0"/>
        <w:ind w:right="-31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="00FC1061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FC1061"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วิชาการเพื่อพัฒนาการเรียนการสอนและการเรียนรู้ </w:t>
      </w:r>
      <w:r w:rsidR="00634117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B665C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A5BEB"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งานแปล</w:t>
      </w:r>
    </w:p>
    <w:p w14:paraId="592AB1AF" w14:textId="77777777" w:rsidR="00FC1061" w:rsidRPr="00C63F96" w:rsidRDefault="00FC1061" w:rsidP="00A66D58">
      <w:pPr>
        <w:pStyle w:val="CommentText"/>
        <w:tabs>
          <w:tab w:val="left" w:pos="851"/>
          <w:tab w:val="left" w:pos="6096"/>
        </w:tabs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</w:t>
      </w:r>
      <w:r w:rsidR="00CB665C" w:rsidRPr="00C63F96">
        <w:rPr>
          <w:rFonts w:ascii="TH Sarabun New" w:hAnsi="TH Sarabun New" w:cs="TH Sarabun New"/>
          <w:sz w:val="32"/>
          <w:szCs w:val="32"/>
          <w:cs/>
        </w:rPr>
        <w:t>นวิชาการเพื่อพัฒนานโยบายสาธารณะ</w:t>
      </w:r>
      <w:r w:rsidR="00EC422E" w:rsidRPr="00C63F96">
        <w:rPr>
          <w:rFonts w:ascii="TH Sarabun New" w:hAnsi="TH Sarabun New" w:cs="TH Sarabun New"/>
          <w:sz w:val="32"/>
          <w:szCs w:val="32"/>
        </w:rPr>
        <w:tab/>
      </w:r>
      <w:r w:rsidR="001A5BEB" w:rsidRPr="00C63F96">
        <w:rPr>
          <w:rFonts w:ascii="TH Sarabun New" w:hAnsi="TH Sarabun New" w:cs="TH Sarabun New"/>
          <w:sz w:val="32"/>
          <w:szCs w:val="32"/>
        </w:rPr>
        <w:tab/>
      </w:r>
      <w:r w:rsidR="00EC422E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EC422E" w:rsidRPr="00C63F96">
        <w:rPr>
          <w:rFonts w:ascii="TH Sarabun New" w:hAnsi="TH Sarabun New" w:cs="TH Sarabun New"/>
          <w:sz w:val="32"/>
          <w:szCs w:val="32"/>
          <w:cs/>
        </w:rPr>
        <w:t xml:space="preserve"> สิทธิบัตร</w:t>
      </w:r>
    </w:p>
    <w:p w14:paraId="55EF76F7" w14:textId="77777777" w:rsidR="00FC1061" w:rsidRPr="00C63F96" w:rsidRDefault="00FC1061" w:rsidP="00A66D58">
      <w:pPr>
        <w:pStyle w:val="CommentText"/>
        <w:tabs>
          <w:tab w:val="left" w:pos="851"/>
          <w:tab w:val="left" w:pos="1418"/>
          <w:tab w:val="left" w:pos="1985"/>
        </w:tabs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พจนานุกรม สารานุกรม นามานุกรม และงานวิชาการในลักษณะเดียวกัน</w:t>
      </w:r>
      <w:r w:rsidR="00EC422E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C422E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EC422E" w:rsidRPr="00C63F96">
        <w:rPr>
          <w:rFonts w:ascii="TH Sarabun New" w:hAnsi="TH Sarabun New" w:cs="TH Sarabun New"/>
          <w:sz w:val="32"/>
          <w:szCs w:val="32"/>
          <w:cs/>
        </w:rPr>
        <w:t xml:space="preserve"> ซอฟต์แวร์</w:t>
      </w:r>
    </w:p>
    <w:p w14:paraId="5EB3CD40" w14:textId="1AEB8A17" w:rsidR="00EC422E" w:rsidRPr="00C63F96" w:rsidRDefault="00FC1061" w:rsidP="00A66D58">
      <w:pPr>
        <w:tabs>
          <w:tab w:val="left" w:pos="851"/>
          <w:tab w:val="left" w:pos="1418"/>
          <w:tab w:val="left" w:pos="1985"/>
          <w:tab w:val="left" w:pos="6096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สร้างสรรค์ด้านวิทยาศาสตร์และเทคโนโลยี</w:t>
      </w:r>
      <w:r w:rsidR="001A5BEB"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EC422E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EC422E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C422E" w:rsidRPr="00C63F96">
        <w:rPr>
          <w:rFonts w:ascii="TH Sarabun New" w:hAnsi="TH Sarabun New" w:cs="TH Sarabun New"/>
          <w:sz w:val="32"/>
          <w:szCs w:val="32"/>
          <w:cs/>
        </w:rPr>
        <w:t>ผลงานรับใช้ท้องถิ่นและสังคม</w:t>
      </w:r>
    </w:p>
    <w:p w14:paraId="32D60331" w14:textId="3707385F" w:rsidR="00FC1061" w:rsidRDefault="00EC422E" w:rsidP="00A66D58">
      <w:pPr>
        <w:tabs>
          <w:tab w:val="left" w:pos="851"/>
          <w:tab w:val="left" w:pos="6096"/>
        </w:tabs>
        <w:spacing w:after="240"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="00FC1061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FC1061"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สร้างสรรค์ด้านสุนทรียะ ศิลปะ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นวัตกรรม</w:t>
      </w:r>
    </w:p>
    <w:p w14:paraId="57453AB4" w14:textId="355F760F" w:rsidR="0033394F" w:rsidRPr="00C63F96" w:rsidRDefault="00EC422E" w:rsidP="00830625">
      <w:pPr>
        <w:pStyle w:val="CommentText"/>
        <w:tabs>
          <w:tab w:val="left" w:pos="993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093030" w:rsidRPr="00C63F96">
        <w:rPr>
          <w:rFonts w:ascii="TH Sarabun New" w:hAnsi="TH Sarabun New" w:cs="TH Sarabun New"/>
          <w:sz w:val="32"/>
          <w:szCs w:val="32"/>
        </w:rPr>
        <w:t>4</w:t>
      </w:r>
      <w:r w:rsidR="0074665C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634117" w:rsidRPr="00C63F96">
        <w:rPr>
          <w:rFonts w:ascii="TH Sarabun New" w:hAnsi="TH Sarabun New" w:cs="TH Sarabun New"/>
          <w:sz w:val="32"/>
          <w:szCs w:val="32"/>
          <w:cs/>
        </w:rPr>
        <w:t>2.2.1</w:t>
      </w:r>
      <w:r w:rsidR="0033394F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</w:t>
      </w:r>
      <w:r w:rsidR="00B248C1" w:rsidRPr="00C63F96">
        <w:rPr>
          <w:rFonts w:ascii="TH Sarabun New" w:hAnsi="TH Sarabun New" w:cs="TH Sarabun New"/>
          <w:sz w:val="32"/>
          <w:szCs w:val="32"/>
          <w:cs/>
        </w:rPr>
        <w:t>..</w:t>
      </w:r>
      <w:r w:rsidR="0033394F" w:rsidRPr="00C63F96">
        <w:rPr>
          <w:rFonts w:ascii="TH Sarabun New" w:hAnsi="TH Sarabun New" w:cs="TH Sarabun New"/>
          <w:sz w:val="32"/>
          <w:szCs w:val="32"/>
          <w:cs/>
        </w:rPr>
        <w:t>……………</w:t>
      </w:r>
      <w:r w:rsidR="008D1A66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33394F" w:rsidRPr="00C63F96">
        <w:rPr>
          <w:rFonts w:ascii="TH Sarabun New" w:hAnsi="TH Sarabun New" w:cs="TH Sarabun New"/>
          <w:sz w:val="32"/>
          <w:szCs w:val="32"/>
          <w:cs/>
        </w:rPr>
        <w:t>……..…</w:t>
      </w:r>
      <w:r w:rsidR="00D12186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6E2387">
        <w:rPr>
          <w:rFonts w:ascii="TH Sarabun New" w:hAnsi="TH Sarabun New" w:cs="TH Sarabun New"/>
          <w:sz w:val="32"/>
          <w:szCs w:val="32"/>
        </w:rPr>
        <w:t>…………………………………..</w:t>
      </w:r>
    </w:p>
    <w:p w14:paraId="15E9E54F" w14:textId="296EB073" w:rsidR="003960A4" w:rsidRPr="00C63F96" w:rsidRDefault="00D630CE" w:rsidP="00830625">
      <w:pPr>
        <w:tabs>
          <w:tab w:val="left" w:pos="0"/>
          <w:tab w:val="left" w:pos="270"/>
          <w:tab w:val="left" w:pos="840"/>
          <w:tab w:val="left" w:pos="2115"/>
          <w:tab w:val="left" w:pos="3636"/>
          <w:tab w:val="left" w:pos="4473"/>
          <w:tab w:val="left" w:pos="5841"/>
          <w:tab w:val="left" w:pos="6720"/>
        </w:tabs>
        <w:spacing w:line="276" w:lineRule="auto"/>
        <w:ind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</w:t>
      </w:r>
      <w:r w:rsidR="006E2387">
        <w:rPr>
          <w:rFonts w:ascii="TH Sarabun New" w:hAnsi="TH Sarabun New" w:cs="TH Sarabun New"/>
          <w:sz w:val="32"/>
          <w:szCs w:val="32"/>
        </w:rPr>
        <w:t>……………………………………………..</w:t>
      </w:r>
    </w:p>
    <w:p w14:paraId="490EB9FA" w14:textId="1B0BC1E6" w:rsidR="00007B7E" w:rsidRPr="00C63F96" w:rsidRDefault="00007B7E" w:rsidP="00A66D58">
      <w:pPr>
        <w:tabs>
          <w:tab w:val="left" w:pos="1985"/>
        </w:tabs>
        <w:spacing w:line="276" w:lineRule="auto"/>
        <w:ind w:firstLine="993"/>
        <w:jc w:val="both"/>
        <w:rPr>
          <w:rFonts w:ascii="TH Sarabun New" w:hAnsi="TH Sarabun New" w:cs="TH Sarabun New"/>
          <w:sz w:val="32"/>
          <w:szCs w:val="32"/>
        </w:rPr>
      </w:pPr>
      <w:r w:rsidRPr="007D6BD3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ะบุรายละเอียดการเผยแพร่</w:t>
      </w:r>
      <w:r w:rsidR="00B248C1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.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</w:t>
      </w:r>
      <w:r w:rsidR="00D12186" w:rsidRPr="00C63F96">
        <w:rPr>
          <w:rFonts w:ascii="TH Sarabun New" w:hAnsi="TH Sarabun New" w:cs="TH Sarabun New"/>
          <w:sz w:val="32"/>
          <w:szCs w:val="32"/>
          <w:cs/>
        </w:rPr>
        <w:t>…………</w:t>
      </w:r>
      <w:r w:rsidR="006E2387">
        <w:rPr>
          <w:rFonts w:ascii="TH Sarabun New" w:hAnsi="TH Sarabun New" w:cs="TH Sarabun New"/>
          <w:sz w:val="32"/>
          <w:szCs w:val="32"/>
        </w:rPr>
        <w:t>……………………………….</w:t>
      </w:r>
    </w:p>
    <w:p w14:paraId="06F1A4BF" w14:textId="49B7AC1E" w:rsidR="00505B4D" w:rsidRPr="00C63F96" w:rsidRDefault="00505B4D" w:rsidP="00830625">
      <w:pPr>
        <w:pStyle w:val="BodyText"/>
        <w:tabs>
          <w:tab w:val="left" w:pos="851"/>
          <w:tab w:val="left" w:pos="1560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..……………..…</w:t>
      </w:r>
      <w:r w:rsidR="006E2387">
        <w:rPr>
          <w:rFonts w:ascii="TH Sarabun New" w:hAnsi="TH Sarabun New" w:cs="TH Sarabun New"/>
          <w:sz w:val="32"/>
          <w:szCs w:val="32"/>
        </w:rPr>
        <w:t>……………………………………………</w:t>
      </w:r>
    </w:p>
    <w:p w14:paraId="3088E088" w14:textId="72CB039E" w:rsidR="008202B3" w:rsidRDefault="007D6BD3" w:rsidP="00830625">
      <w:pPr>
        <w:pStyle w:val="BodyText"/>
        <w:tabs>
          <w:tab w:val="left" w:pos="851"/>
          <w:tab w:val="left" w:pos="1560"/>
        </w:tabs>
        <w:spacing w:line="276" w:lineRule="auto"/>
        <w:ind w:right="-3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D6BD3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การมีส่วนร่วมในผล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ร้อยละ.....................</w:t>
      </w:r>
    </w:p>
    <w:p w14:paraId="04C91623" w14:textId="121CF929" w:rsidR="00DE180D" w:rsidRPr="00387684" w:rsidRDefault="001D037F" w:rsidP="002C4CDC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ind w:left="992" w:right="-11" w:hanging="142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  <w:cs/>
        </w:rPr>
        <w:t>ผลงานทางวิชาการในลักษณะอื่น</w:t>
      </w:r>
      <w:r w:rsidR="00FD4C37" w:rsidRPr="00387684">
        <w:rPr>
          <w:rFonts w:ascii="TH Sarabun New" w:hAnsi="TH Sarabun New" w:cs="TH Sarabun New"/>
          <w:sz w:val="32"/>
          <w:szCs w:val="32"/>
          <w:cs/>
        </w:rPr>
        <w:t>นี้ท่าน</w:t>
      </w:r>
      <w:r w:rsidR="002C4CDC"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D4C37" w:rsidRPr="00387684">
        <w:rPr>
          <w:rFonts w:ascii="TH Sarabun New" w:hAnsi="TH Sarabun New" w:cs="TH Sarabun New" w:hint="cs"/>
          <w:sz w:val="32"/>
          <w:szCs w:val="32"/>
          <w:cs/>
        </w:rPr>
        <w:t>หรือผู้ร่วม</w:t>
      </w:r>
      <w:r w:rsidR="00DE180D" w:rsidRPr="00387684">
        <w:rPr>
          <w:rFonts w:ascii="TH Sarabun New" w:hAnsi="TH Sarabun New" w:cs="TH Sarabun New"/>
          <w:sz w:val="32"/>
          <w:szCs w:val="32"/>
          <w:cs/>
        </w:rPr>
        <w:t>งานเคยใช้สำหรับการพิจารณาการขอกำหนดตำแหน่ง</w:t>
      </w:r>
      <w:r w:rsidR="00DE180D" w:rsidRPr="00387684">
        <w:rPr>
          <w:rFonts w:ascii="TH Sarabun New" w:hAnsi="TH Sarabun New" w:cs="TH Sarabun New"/>
          <w:sz w:val="32"/>
          <w:szCs w:val="32"/>
        </w:rPr>
        <w:t xml:space="preserve"> </w:t>
      </w:r>
      <w:r w:rsidR="00DE180D"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="00DE180D"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E180D" w:rsidRPr="00387684">
        <w:rPr>
          <w:rFonts w:ascii="TH Sarabun New" w:hAnsi="TH Sarabun New" w:cs="TH Sarabun New"/>
          <w:sz w:val="32"/>
          <w:szCs w:val="32"/>
          <w:cs/>
        </w:rPr>
        <w:t>ผู้ช่วยศาสตราจารย์</w:t>
      </w:r>
      <w:r w:rsidR="00DE180D"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E180D"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="00DE180D"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E180D" w:rsidRPr="00387684">
        <w:rPr>
          <w:rFonts w:ascii="TH Sarabun New" w:hAnsi="TH Sarabun New" w:cs="TH Sarabun New"/>
          <w:sz w:val="32"/>
          <w:szCs w:val="32"/>
          <w:cs/>
        </w:rPr>
        <w:t>รองศาสตราจารย์</w:t>
      </w:r>
      <w:r w:rsidR="00DE180D"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E180D"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="00DE180D"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B0CB9" w:rsidRPr="00387684">
        <w:rPr>
          <w:rFonts w:ascii="TH Sarabun New" w:hAnsi="TH Sarabun New" w:cs="TH Sarabun New" w:hint="cs"/>
          <w:sz w:val="32"/>
          <w:szCs w:val="32"/>
          <w:cs/>
        </w:rPr>
        <w:t xml:space="preserve">ศาสตราจารย์ </w:t>
      </w:r>
      <w:r w:rsidR="00DE180D" w:rsidRPr="00387684">
        <w:rPr>
          <w:rFonts w:ascii="TH Sarabun New" w:hAnsi="TH Sarabun New" w:cs="TH Sarabun New"/>
          <w:sz w:val="32"/>
          <w:szCs w:val="32"/>
          <w:cs/>
        </w:rPr>
        <w:t>มาแล้วหรือไม่</w:t>
      </w:r>
    </w:p>
    <w:p w14:paraId="7EB6910D" w14:textId="77777777" w:rsidR="00FD4C37" w:rsidRPr="00387684" w:rsidRDefault="00FD4C37" w:rsidP="00FD4C37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</w:p>
    <w:p w14:paraId="44C3472D" w14:textId="64916E1E" w:rsidR="00931BA0" w:rsidRPr="00387684" w:rsidRDefault="00FD4C37" w:rsidP="007D6BD3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</w:p>
    <w:p w14:paraId="4BE08FB9" w14:textId="39339412" w:rsidR="007D6BD3" w:rsidRPr="00387684" w:rsidRDefault="007D6BD3" w:rsidP="007D6BD3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992"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 w:hint="cs"/>
          <w:sz w:val="32"/>
          <w:szCs w:val="32"/>
          <w:cs/>
        </w:rPr>
        <w:t>ชื่อผู้ขอ..........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ข้อบังคับฯ พ.ศ. ………… 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ตำแหน่งที่ขอ..............................</w:t>
      </w:r>
      <w:r w:rsidR="006E2387" w:rsidRPr="00387684">
        <w:rPr>
          <w:rFonts w:ascii="TH Sarabun New" w:hAnsi="TH Sarabun New" w:cs="TH Sarabun New" w:hint="cs"/>
          <w:sz w:val="32"/>
          <w:szCs w:val="32"/>
          <w:cs/>
        </w:rPr>
        <w:t>..............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..สาขาวิชา..............................................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(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รหัสสาขาวิชา......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)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00F68766" w14:textId="77777777" w:rsidR="007D6BD3" w:rsidRPr="00387684" w:rsidRDefault="007D6BD3" w:rsidP="007D6BD3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992"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  <w:cs/>
        </w:rPr>
        <w:t>ผลการพิจารณาคุณภาพอยู่ในระดับ……..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สภามหาวิทยาลัย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ให้ความเห็นชอบในการประชุมครั้งที่....../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วันที่………เดือน……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………ปี พ.ศ……………….)</w:t>
      </w:r>
    </w:p>
    <w:p w14:paraId="4253B838" w14:textId="0193EAE0" w:rsidR="006E2387" w:rsidRPr="00C63F96" w:rsidRDefault="006E2387" w:rsidP="00F70EA1">
      <w:pPr>
        <w:pStyle w:val="CommentText"/>
        <w:tabs>
          <w:tab w:val="left" w:pos="993"/>
        </w:tabs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093030" w:rsidRPr="00C63F96">
        <w:rPr>
          <w:rFonts w:ascii="TH Sarabun New" w:hAnsi="TH Sarabun New" w:cs="TH Sarabun New"/>
          <w:sz w:val="32"/>
          <w:szCs w:val="32"/>
        </w:rPr>
        <w:t>4</w:t>
      </w:r>
      <w:r w:rsidR="003D66F6" w:rsidRPr="00C63F96">
        <w:rPr>
          <w:rFonts w:ascii="TH Sarabun New" w:hAnsi="TH Sarabun New" w:cs="TH Sarabun New"/>
          <w:sz w:val="32"/>
          <w:szCs w:val="32"/>
          <w:cs/>
        </w:rPr>
        <w:t>.2.2.</w:t>
      </w:r>
      <w:r w:rsidR="003D66F6"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..…………….……..……</w:t>
      </w:r>
      <w:r>
        <w:rPr>
          <w:rFonts w:ascii="TH Sarabun New" w:hAnsi="TH Sarabun New" w:cs="TH Sarabun New"/>
          <w:sz w:val="32"/>
          <w:szCs w:val="32"/>
        </w:rPr>
        <w:t>…………………………………..</w:t>
      </w:r>
    </w:p>
    <w:p w14:paraId="20CF1EE0" w14:textId="77777777" w:rsidR="006E2387" w:rsidRPr="00C63F96" w:rsidRDefault="006E2387" w:rsidP="006E2387">
      <w:pPr>
        <w:tabs>
          <w:tab w:val="left" w:pos="0"/>
          <w:tab w:val="left" w:pos="270"/>
          <w:tab w:val="left" w:pos="840"/>
          <w:tab w:val="left" w:pos="2115"/>
          <w:tab w:val="left" w:pos="3636"/>
          <w:tab w:val="left" w:pos="4473"/>
          <w:tab w:val="left" w:pos="5841"/>
          <w:tab w:val="left" w:pos="6720"/>
        </w:tabs>
        <w:spacing w:line="276" w:lineRule="auto"/>
        <w:ind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..</w:t>
      </w:r>
    </w:p>
    <w:p w14:paraId="44E04BBF" w14:textId="77777777" w:rsidR="006E2387" w:rsidRPr="00C63F96" w:rsidRDefault="006E2387" w:rsidP="006E2387">
      <w:pPr>
        <w:tabs>
          <w:tab w:val="left" w:pos="1985"/>
        </w:tabs>
        <w:spacing w:line="276" w:lineRule="auto"/>
        <w:ind w:firstLine="993"/>
        <w:jc w:val="both"/>
        <w:rPr>
          <w:rFonts w:ascii="TH Sarabun New" w:hAnsi="TH Sarabun New" w:cs="TH Sarabun New"/>
          <w:sz w:val="32"/>
          <w:szCs w:val="32"/>
        </w:rPr>
      </w:pPr>
      <w:r w:rsidRPr="007D6BD3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ะบุรายละเอียดการเผยแพร่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.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.</w:t>
      </w:r>
    </w:p>
    <w:p w14:paraId="6BC6A617" w14:textId="77777777" w:rsidR="006E2387" w:rsidRPr="00C63F96" w:rsidRDefault="006E2387" w:rsidP="006E2387">
      <w:pPr>
        <w:pStyle w:val="BodyText"/>
        <w:tabs>
          <w:tab w:val="left" w:pos="851"/>
          <w:tab w:val="left" w:pos="1560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..……………..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</w:t>
      </w:r>
    </w:p>
    <w:p w14:paraId="03542B9D" w14:textId="77777777" w:rsidR="005048A4" w:rsidRDefault="005048A4" w:rsidP="006E2387">
      <w:pPr>
        <w:pStyle w:val="ListParagraph"/>
        <w:tabs>
          <w:tab w:val="left" w:pos="270"/>
          <w:tab w:val="left" w:pos="851"/>
        </w:tabs>
        <w:spacing w:before="120" w:line="276" w:lineRule="auto"/>
        <w:ind w:left="993" w:right="-11"/>
        <w:jc w:val="both"/>
        <w:rPr>
          <w:rFonts w:ascii="TH Sarabun New" w:hAnsi="TH Sarabun New" w:cs="TH Sarabun New"/>
          <w:sz w:val="32"/>
          <w:szCs w:val="32"/>
        </w:rPr>
      </w:pPr>
    </w:p>
    <w:p w14:paraId="2D868A98" w14:textId="77777777" w:rsidR="005048A4" w:rsidRDefault="005048A4" w:rsidP="006E2387">
      <w:pPr>
        <w:pStyle w:val="ListParagraph"/>
        <w:tabs>
          <w:tab w:val="left" w:pos="270"/>
          <w:tab w:val="left" w:pos="851"/>
        </w:tabs>
        <w:spacing w:before="120" w:line="276" w:lineRule="auto"/>
        <w:ind w:left="993" w:right="-11"/>
        <w:jc w:val="both"/>
        <w:rPr>
          <w:rFonts w:ascii="TH Sarabun New" w:hAnsi="TH Sarabun New" w:cs="TH Sarabun New"/>
          <w:sz w:val="32"/>
          <w:szCs w:val="32"/>
        </w:rPr>
      </w:pPr>
    </w:p>
    <w:p w14:paraId="46AAA7CE" w14:textId="77777777" w:rsidR="005048A4" w:rsidRDefault="005048A4" w:rsidP="006E2387">
      <w:pPr>
        <w:pStyle w:val="ListParagraph"/>
        <w:tabs>
          <w:tab w:val="left" w:pos="270"/>
          <w:tab w:val="left" w:pos="851"/>
        </w:tabs>
        <w:spacing w:before="120" w:line="276" w:lineRule="auto"/>
        <w:ind w:left="993" w:right="-11"/>
        <w:jc w:val="both"/>
        <w:rPr>
          <w:rFonts w:ascii="TH Sarabun New" w:hAnsi="TH Sarabun New" w:cs="TH Sarabun New"/>
          <w:sz w:val="32"/>
          <w:szCs w:val="32"/>
        </w:rPr>
      </w:pPr>
    </w:p>
    <w:p w14:paraId="3B074CD2" w14:textId="1D7FB0B4" w:rsidR="007D6BD3" w:rsidRPr="00387684" w:rsidRDefault="007D6BD3" w:rsidP="006E2387">
      <w:pPr>
        <w:pStyle w:val="ListParagraph"/>
        <w:tabs>
          <w:tab w:val="left" w:pos="270"/>
          <w:tab w:val="left" w:pos="851"/>
        </w:tabs>
        <w:spacing w:before="120" w:line="276" w:lineRule="auto"/>
        <w:ind w:left="993" w:right="-11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</w:t>
      </w:r>
      <w:r w:rsidRPr="00387684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การมีส่วนร่วมในผลงาน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   ร้อยละ.....................</w:t>
      </w:r>
    </w:p>
    <w:p w14:paraId="2C2400DD" w14:textId="66097383" w:rsidR="00DE180D" w:rsidRPr="00387684" w:rsidRDefault="001D037F" w:rsidP="001C6BD2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ind w:left="992" w:right="-11" w:hanging="142"/>
        <w:jc w:val="thaiDistribute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  <w:cs/>
        </w:rPr>
        <w:t>ผลงานทางวิชาการในลักษณะอื่น</w:t>
      </w:r>
      <w:r w:rsidR="009C2EF5" w:rsidRPr="00387684">
        <w:rPr>
          <w:rFonts w:ascii="TH Sarabun New" w:hAnsi="TH Sarabun New" w:cs="TH Sarabun New"/>
          <w:sz w:val="32"/>
          <w:szCs w:val="32"/>
          <w:cs/>
        </w:rPr>
        <w:t>นี้</w:t>
      </w:r>
      <w:r w:rsidR="00FD4C37" w:rsidRPr="00387684">
        <w:rPr>
          <w:rFonts w:ascii="TH Sarabun New" w:hAnsi="TH Sarabun New" w:cs="TH Sarabun New"/>
          <w:sz w:val="32"/>
          <w:szCs w:val="32"/>
          <w:cs/>
        </w:rPr>
        <w:t>ท่าน</w:t>
      </w:r>
      <w:r w:rsidR="00A363FA"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D4C37" w:rsidRPr="00387684">
        <w:rPr>
          <w:rFonts w:ascii="TH Sarabun New" w:hAnsi="TH Sarabun New" w:cs="TH Sarabun New" w:hint="cs"/>
          <w:sz w:val="32"/>
          <w:szCs w:val="32"/>
          <w:cs/>
        </w:rPr>
        <w:t>หรือผู้ร่วม</w:t>
      </w:r>
      <w:r w:rsidR="00DE180D" w:rsidRPr="00387684">
        <w:rPr>
          <w:rFonts w:ascii="TH Sarabun New" w:hAnsi="TH Sarabun New" w:cs="TH Sarabun New"/>
          <w:sz w:val="32"/>
          <w:szCs w:val="32"/>
          <w:cs/>
        </w:rPr>
        <w:t>งานเคยใช้สำหรับการพิจารณาการขอกำหนดตำแหน่ง</w:t>
      </w:r>
      <w:r w:rsidR="00DE180D" w:rsidRPr="00387684">
        <w:rPr>
          <w:rFonts w:ascii="TH Sarabun New" w:hAnsi="TH Sarabun New" w:cs="TH Sarabun New"/>
          <w:sz w:val="32"/>
          <w:szCs w:val="32"/>
        </w:rPr>
        <w:t xml:space="preserve"> </w:t>
      </w:r>
      <w:r w:rsidR="00DE180D"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="00DE180D"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E180D" w:rsidRPr="00387684">
        <w:rPr>
          <w:rFonts w:ascii="TH Sarabun New" w:hAnsi="TH Sarabun New" w:cs="TH Sarabun New"/>
          <w:sz w:val="32"/>
          <w:szCs w:val="32"/>
          <w:cs/>
        </w:rPr>
        <w:t>ผู้ช่วยศาสตราจารย์</w:t>
      </w:r>
      <w:r w:rsidR="00DE180D"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E180D"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="00DE180D"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E180D" w:rsidRPr="00387684">
        <w:rPr>
          <w:rFonts w:ascii="TH Sarabun New" w:hAnsi="TH Sarabun New" w:cs="TH Sarabun New"/>
          <w:sz w:val="32"/>
          <w:szCs w:val="32"/>
          <w:cs/>
        </w:rPr>
        <w:t>รองศาสตราจารย์</w:t>
      </w:r>
      <w:r w:rsidR="00DE180D"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E180D"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="00DE180D"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B0CB9" w:rsidRPr="00387684">
        <w:rPr>
          <w:rFonts w:ascii="TH Sarabun New" w:hAnsi="TH Sarabun New" w:cs="TH Sarabun New" w:hint="cs"/>
          <w:sz w:val="32"/>
          <w:szCs w:val="32"/>
          <w:cs/>
        </w:rPr>
        <w:t xml:space="preserve">ศาสตราจารย์ </w:t>
      </w:r>
      <w:r w:rsidR="00DE180D" w:rsidRPr="00387684">
        <w:rPr>
          <w:rFonts w:ascii="TH Sarabun New" w:hAnsi="TH Sarabun New" w:cs="TH Sarabun New"/>
          <w:sz w:val="32"/>
          <w:szCs w:val="32"/>
          <w:cs/>
        </w:rPr>
        <w:t>มาแล้วหรือไม่</w:t>
      </w:r>
    </w:p>
    <w:p w14:paraId="5B08B410" w14:textId="77777777" w:rsidR="00FD4C37" w:rsidRPr="00387684" w:rsidRDefault="00FD4C37" w:rsidP="00FD4C37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</w:p>
    <w:p w14:paraId="262BD674" w14:textId="77777777" w:rsidR="007D6BD3" w:rsidRPr="00387684" w:rsidRDefault="00FD4C37" w:rsidP="00931BA0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</w:p>
    <w:p w14:paraId="60D4FBA8" w14:textId="0B4544D2" w:rsidR="007D6BD3" w:rsidRPr="00387684" w:rsidRDefault="007D6BD3" w:rsidP="007D6BD3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992"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 w:hint="cs"/>
          <w:sz w:val="32"/>
          <w:szCs w:val="32"/>
          <w:cs/>
        </w:rPr>
        <w:t>ชื่อผู้ขอ..........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ข้อบังคับฯ พ.ศ. ………… 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ตำแหน่งที่ขอ.........................</w:t>
      </w:r>
      <w:r w:rsidR="006E2387" w:rsidRPr="00387684">
        <w:rPr>
          <w:rFonts w:ascii="TH Sarabun New" w:hAnsi="TH Sarabun New" w:cs="TH Sarabun New" w:hint="cs"/>
          <w:sz w:val="32"/>
          <w:szCs w:val="32"/>
          <w:cs/>
        </w:rPr>
        <w:t>................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.......สาขาวิชา..............................................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(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รหัสสาขาวิชา......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)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65C74873" w14:textId="77777777" w:rsidR="007D6BD3" w:rsidRPr="00387684" w:rsidRDefault="007D6BD3" w:rsidP="007D6BD3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992"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  <w:cs/>
        </w:rPr>
        <w:t>ผลการพิจารณาคุณภาพอยู่ในระดับ……..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สภามหาวิทยาลัย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ให้ความเห็นชอบในการประชุมครั้งที่....../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วันที่………เดือน……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………ปี พ.ศ……………….)</w:t>
      </w:r>
    </w:p>
    <w:p w14:paraId="2D4C0EF3" w14:textId="77777777" w:rsidR="00F70EA1" w:rsidRDefault="00F70EA1" w:rsidP="00505B4D">
      <w:pPr>
        <w:pStyle w:val="ListParagraph"/>
        <w:tabs>
          <w:tab w:val="left" w:pos="284"/>
          <w:tab w:val="left" w:pos="720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284" w:right="-11"/>
        <w:rPr>
          <w:rFonts w:ascii="TH Sarabun New" w:hAnsi="TH Sarabun New" w:cs="TH Sarabun New"/>
          <w:b/>
          <w:bCs/>
          <w:sz w:val="32"/>
          <w:szCs w:val="32"/>
        </w:rPr>
      </w:pPr>
    </w:p>
    <w:p w14:paraId="79E04381" w14:textId="699C539A" w:rsidR="009D301A" w:rsidRPr="00387684" w:rsidRDefault="00093030" w:rsidP="00505B4D">
      <w:pPr>
        <w:pStyle w:val="ListParagraph"/>
        <w:tabs>
          <w:tab w:val="left" w:pos="284"/>
          <w:tab w:val="left" w:pos="720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284" w:right="-11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9D301A"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634117" w:rsidRPr="00C63F96">
        <w:rPr>
          <w:rFonts w:ascii="TH Sarabun New" w:hAnsi="TH Sarabun New" w:cs="TH Sarabun New"/>
          <w:b/>
          <w:bCs/>
          <w:sz w:val="32"/>
          <w:szCs w:val="32"/>
          <w:cs/>
        </w:rPr>
        <w:t>2.3</w:t>
      </w:r>
      <w:r w:rsidR="00350F66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8F6A4B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D301A" w:rsidRPr="00C63F96">
        <w:rPr>
          <w:rFonts w:ascii="TH Sarabun New" w:hAnsi="TH Sarabun New" w:cs="TH Sarabun New"/>
          <w:b/>
          <w:bCs/>
          <w:sz w:val="32"/>
          <w:szCs w:val="32"/>
          <w:cs/>
        </w:rPr>
        <w:t>ตำรา หนังสือ หรือบทความทางวิชาการ</w:t>
      </w:r>
      <w:r w:rsidR="000B23CC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D80EFA" w:rsidRPr="00387684">
        <w:rPr>
          <w:rFonts w:ascii="TH Sarabun New" w:hAnsi="TH Sarabun New" w:cs="TH Sarabun New"/>
          <w:i/>
          <w:iCs/>
          <w:sz w:val="32"/>
          <w:szCs w:val="32"/>
          <w:cs/>
        </w:rPr>
        <w:t xml:space="preserve">(เขียนแบบ </w:t>
      </w:r>
      <w:r w:rsidR="00D80EFA" w:rsidRPr="00387684">
        <w:rPr>
          <w:rFonts w:ascii="TH Sarabun New" w:hAnsi="TH Sarabun New" w:cs="TH Sarabun New"/>
          <w:i/>
          <w:iCs/>
          <w:sz w:val="32"/>
          <w:szCs w:val="32"/>
        </w:rPr>
        <w:t>APA 7</w:t>
      </w:r>
      <w:r w:rsidR="00D80EFA" w:rsidRPr="00387684">
        <w:rPr>
          <w:rFonts w:ascii="TH Sarabun New" w:hAnsi="TH Sarabun New" w:cs="TH Sarabun New"/>
          <w:i/>
          <w:iCs/>
          <w:sz w:val="32"/>
          <w:szCs w:val="32"/>
          <w:vertAlign w:val="superscript"/>
        </w:rPr>
        <w:t>th</w:t>
      </w:r>
      <w:r w:rsidR="00D80EFA" w:rsidRPr="00387684">
        <w:rPr>
          <w:rFonts w:ascii="TH Sarabun New" w:hAnsi="TH Sarabun New" w:cs="TH Sarabun New"/>
          <w:i/>
          <w:iCs/>
          <w:sz w:val="32"/>
          <w:szCs w:val="32"/>
        </w:rPr>
        <w:t xml:space="preserve"> edition</w:t>
      </w:r>
      <w:r w:rsidR="00D80EFA" w:rsidRPr="00387684">
        <w:rPr>
          <w:rFonts w:ascii="TH Sarabun New" w:hAnsi="TH Sarabun New" w:cs="TH Sarabun New"/>
          <w:i/>
          <w:iCs/>
          <w:spacing w:val="-6"/>
          <w:sz w:val="32"/>
          <w:szCs w:val="32"/>
          <w:cs/>
        </w:rPr>
        <w:t xml:space="preserve"> </w:t>
      </w:r>
      <w:r w:rsidR="00D80EFA" w:rsidRPr="00387684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กรณีตำรา หนังสือ เพิ่มเลข </w:t>
      </w:r>
      <w:r w:rsidR="00D80EFA" w:rsidRPr="00387684">
        <w:rPr>
          <w:rFonts w:ascii="TH Sarabun New" w:hAnsi="TH Sarabun New" w:cs="TH Sarabun New"/>
          <w:i/>
          <w:iCs/>
          <w:sz w:val="32"/>
          <w:szCs w:val="32"/>
        </w:rPr>
        <w:t>ISBN</w:t>
      </w:r>
      <w:r w:rsidR="00D80EFA" w:rsidRPr="00387684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พร้อมแนบหลักฐานการพิจารณาจาก </w:t>
      </w:r>
      <w:r w:rsidR="00D80EFA" w:rsidRPr="00387684">
        <w:rPr>
          <w:rFonts w:ascii="TH Sarabun New" w:hAnsi="TH Sarabun New" w:cs="TH Sarabun New"/>
          <w:i/>
          <w:iCs/>
          <w:sz w:val="32"/>
          <w:szCs w:val="32"/>
        </w:rPr>
        <w:t>peer reviewers</w:t>
      </w:r>
      <w:r w:rsidR="00D80EFA" w:rsidRPr="00387684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</w:p>
    <w:p w14:paraId="1AABEE1F" w14:textId="146F2BD1" w:rsidR="002808C3" w:rsidRPr="00C63F96" w:rsidRDefault="002808C3" w:rsidP="00A66D58">
      <w:pPr>
        <w:tabs>
          <w:tab w:val="left" w:pos="0"/>
          <w:tab w:val="left" w:pos="993"/>
        </w:tabs>
        <w:spacing w:line="276" w:lineRule="auto"/>
        <w:ind w:left="284" w:right="-11" w:hanging="284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  <w:r w:rsidR="00072B41" w:rsidRPr="00C63F96">
        <w:rPr>
          <w:rFonts w:ascii="TH Sarabun New" w:hAnsi="TH Sarabun New" w:cs="TH Sarabun New"/>
          <w:b/>
          <w:bCs/>
          <w:sz w:val="32"/>
          <w:szCs w:val="32"/>
        </w:rPr>
        <w:tab/>
      </w:r>
      <w:r w:rsidR="00072B41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072B41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ำรา </w:t>
      </w:r>
      <w:r w:rsidR="00072B41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072B41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072B41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หนังสือ</w:t>
      </w:r>
      <w:r w:rsidR="0099513C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9513C" w:rsidRPr="00387684">
        <w:rPr>
          <w:rFonts w:ascii="TH Sarabun New" w:hAnsi="TH Sarabun New" w:cs="TH Sarabun New"/>
          <w:i/>
          <w:iCs/>
          <w:sz w:val="32"/>
          <w:szCs w:val="32"/>
          <w:cs/>
        </w:rPr>
        <w:t xml:space="preserve">(เลือกโดยกา </w:t>
      </w:r>
      <w:r w:rsidR="0099513C" w:rsidRPr="00387684">
        <w:rPr>
          <w:rFonts w:ascii="TH Sarabun New" w:hAnsi="TH Sarabun New" w:cs="TH Sarabun New"/>
          <w:sz w:val="32"/>
          <w:szCs w:val="32"/>
        </w:rPr>
        <w:sym w:font="Wingdings 2" w:char="F052"/>
      </w:r>
      <w:r w:rsidR="0099513C" w:rsidRPr="00387684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หน้าข้อความตำรา หนังสือ)</w:t>
      </w:r>
    </w:p>
    <w:p w14:paraId="43955833" w14:textId="3E549D4A" w:rsidR="006E2387" w:rsidRPr="00C63F96" w:rsidRDefault="006E2387" w:rsidP="006E2387">
      <w:pPr>
        <w:pStyle w:val="CommentText"/>
        <w:tabs>
          <w:tab w:val="left" w:pos="993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3A47F3" w:rsidRPr="00C63F96">
        <w:rPr>
          <w:rFonts w:ascii="TH Sarabun New" w:hAnsi="TH Sarabun New" w:cs="TH Sarabun New"/>
          <w:sz w:val="32"/>
          <w:szCs w:val="32"/>
        </w:rPr>
        <w:t>4</w:t>
      </w:r>
      <w:r w:rsidR="003A47F3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3A47F3" w:rsidRPr="00C63F96">
        <w:rPr>
          <w:rFonts w:ascii="TH Sarabun New" w:hAnsi="TH Sarabun New" w:cs="TH Sarabun New"/>
          <w:sz w:val="32"/>
          <w:szCs w:val="32"/>
        </w:rPr>
        <w:t>2</w:t>
      </w:r>
      <w:r w:rsidR="003A47F3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3A47F3" w:rsidRPr="00C63F96">
        <w:rPr>
          <w:rFonts w:ascii="TH Sarabun New" w:hAnsi="TH Sarabun New" w:cs="TH Sarabun New"/>
          <w:sz w:val="32"/>
          <w:szCs w:val="32"/>
        </w:rPr>
        <w:t>3</w:t>
      </w:r>
      <w:r w:rsidR="003A47F3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072B41" w:rsidRPr="00C63F96">
        <w:rPr>
          <w:rFonts w:ascii="TH Sarabun New" w:hAnsi="TH Sarabun New" w:cs="TH Sarabun New"/>
          <w:sz w:val="32"/>
          <w:szCs w:val="32"/>
        </w:rPr>
        <w:t>1</w:t>
      </w:r>
      <w:r w:rsidR="00A363F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..…………….……..……</w:t>
      </w:r>
      <w:r>
        <w:rPr>
          <w:rFonts w:ascii="TH Sarabun New" w:hAnsi="TH Sarabun New" w:cs="TH Sarabun New"/>
          <w:sz w:val="32"/>
          <w:szCs w:val="32"/>
        </w:rPr>
        <w:t>…………………………………..</w:t>
      </w:r>
    </w:p>
    <w:p w14:paraId="5365765E" w14:textId="77777777" w:rsidR="006E2387" w:rsidRPr="00C63F96" w:rsidRDefault="006E2387" w:rsidP="006E2387">
      <w:pPr>
        <w:tabs>
          <w:tab w:val="left" w:pos="0"/>
          <w:tab w:val="left" w:pos="270"/>
          <w:tab w:val="left" w:pos="840"/>
          <w:tab w:val="left" w:pos="2115"/>
          <w:tab w:val="left" w:pos="3636"/>
          <w:tab w:val="left" w:pos="4473"/>
          <w:tab w:val="left" w:pos="5841"/>
          <w:tab w:val="left" w:pos="6720"/>
        </w:tabs>
        <w:spacing w:line="276" w:lineRule="auto"/>
        <w:ind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..</w:t>
      </w:r>
    </w:p>
    <w:p w14:paraId="767AC5D1" w14:textId="77777777" w:rsidR="006E2387" w:rsidRPr="00C63F96" w:rsidRDefault="006E2387" w:rsidP="006E2387">
      <w:pPr>
        <w:tabs>
          <w:tab w:val="left" w:pos="1985"/>
        </w:tabs>
        <w:spacing w:line="276" w:lineRule="auto"/>
        <w:ind w:firstLine="993"/>
        <w:jc w:val="both"/>
        <w:rPr>
          <w:rFonts w:ascii="TH Sarabun New" w:hAnsi="TH Sarabun New" w:cs="TH Sarabun New"/>
          <w:sz w:val="32"/>
          <w:szCs w:val="32"/>
        </w:rPr>
      </w:pPr>
      <w:r w:rsidRPr="007D6BD3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ะบุรายละเอียดการเผยแพร่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.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.</w:t>
      </w:r>
    </w:p>
    <w:p w14:paraId="5F03E2AD" w14:textId="77777777" w:rsidR="006E2387" w:rsidRPr="00C63F96" w:rsidRDefault="006E2387" w:rsidP="006E2387">
      <w:pPr>
        <w:pStyle w:val="BodyText"/>
        <w:tabs>
          <w:tab w:val="left" w:pos="851"/>
          <w:tab w:val="left" w:pos="1560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..……………..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</w:t>
      </w:r>
    </w:p>
    <w:p w14:paraId="49D63966" w14:textId="331BFB83" w:rsidR="00DA3F4B" w:rsidRDefault="00DA3F4B" w:rsidP="006E2387">
      <w:pPr>
        <w:pStyle w:val="BodyText"/>
        <w:tabs>
          <w:tab w:val="left" w:pos="851"/>
          <w:tab w:val="left" w:pos="1560"/>
        </w:tabs>
        <w:spacing w:line="276" w:lineRule="auto"/>
        <w:ind w:right="-30" w:firstLine="993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กรณีตำราให้ระบุใช้ประกอบการสอน</w:t>
      </w:r>
      <w:r w:rsidR="00803406" w:rsidRPr="00C63F96">
        <w:rPr>
          <w:rFonts w:ascii="TH Sarabun New" w:hAnsi="TH Sarabun New" w:cs="TH Sarabun New"/>
          <w:sz w:val="32"/>
          <w:szCs w:val="32"/>
          <w:cs/>
        </w:rPr>
        <w:t>รหัส</w:t>
      </w:r>
      <w:r w:rsidRPr="00C63F96">
        <w:rPr>
          <w:rFonts w:ascii="TH Sarabun New" w:hAnsi="TH Sarabun New" w:cs="TH Sarabun New"/>
          <w:sz w:val="32"/>
          <w:szCs w:val="32"/>
          <w:cs/>
        </w:rPr>
        <w:t>วิชา………………………</w:t>
      </w:r>
      <w:r w:rsidR="00803406" w:rsidRPr="00C63F96">
        <w:rPr>
          <w:rFonts w:ascii="TH Sarabun New" w:hAnsi="TH Sarabun New" w:cs="TH Sarabun New"/>
          <w:sz w:val="32"/>
          <w:szCs w:val="32"/>
          <w:cs/>
        </w:rPr>
        <w:t>รายวิชา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</w:t>
      </w:r>
      <w:r w:rsidR="00803406" w:rsidRPr="00C63F96">
        <w:rPr>
          <w:rFonts w:ascii="TH Sarabun New" w:hAnsi="TH Sarabun New" w:cs="TH Sarabun New"/>
          <w:sz w:val="32"/>
          <w:szCs w:val="32"/>
          <w:cs/>
        </w:rPr>
        <w:t>……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..หลักสูตร</w:t>
      </w:r>
      <w:r w:rsidR="00803406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สถาบัน………………………………………………</w:t>
      </w:r>
      <w:r w:rsidR="003B3B0E">
        <w:rPr>
          <w:rFonts w:ascii="TH Sarabun New" w:hAnsi="TH Sarabun New" w:cs="TH Sarabun New" w:hint="cs"/>
          <w:sz w:val="32"/>
          <w:szCs w:val="32"/>
          <w:cs/>
        </w:rPr>
        <w:t>…</w:t>
      </w:r>
      <w:r w:rsidR="003B3B0E">
        <w:rPr>
          <w:rFonts w:ascii="TH Sarabun New" w:hAnsi="TH Sarabun New" w:cs="TH Sarabun New"/>
          <w:sz w:val="32"/>
          <w:szCs w:val="32"/>
        </w:rPr>
        <w:t>……………….</w:t>
      </w:r>
    </w:p>
    <w:p w14:paraId="66B278A8" w14:textId="47A9F4DC" w:rsidR="003B3B0E" w:rsidRPr="00387684" w:rsidRDefault="003B3B0E" w:rsidP="00A66D58">
      <w:pPr>
        <w:pStyle w:val="ListParagraph"/>
        <w:tabs>
          <w:tab w:val="left" w:pos="270"/>
          <w:tab w:val="left" w:pos="851"/>
        </w:tabs>
        <w:spacing w:before="120" w:line="276" w:lineRule="auto"/>
        <w:ind w:left="993" w:right="-11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87684">
        <w:rPr>
          <w:rFonts w:ascii="TH Sarabun New" w:hAnsi="TH Sarabun New" w:cs="TH Sarabun New" w:hint="cs"/>
          <w:b/>
          <w:bCs/>
          <w:sz w:val="32"/>
          <w:szCs w:val="32"/>
          <w:u w:val="single" w:color="000000" w:themeColor="text1"/>
          <w:cs/>
        </w:rPr>
        <w:t>การมีส่วนร่วมในผลงาน</w:t>
      </w:r>
      <w:r w:rsidRPr="0038768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ร้อยละ...........................</w:t>
      </w:r>
    </w:p>
    <w:p w14:paraId="7BE81FA6" w14:textId="4FF21D94" w:rsidR="00DE180D" w:rsidRPr="00387684" w:rsidRDefault="00D5081A" w:rsidP="00DE180D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ind w:left="992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  <w:cs/>
        </w:rPr>
        <w:t>ผลงานตำรา หนังสือ</w:t>
      </w:r>
      <w:r w:rsidR="00DE180D" w:rsidRPr="00387684">
        <w:rPr>
          <w:rFonts w:ascii="TH Sarabun New" w:hAnsi="TH Sarabun New" w:cs="TH Sarabun New"/>
          <w:sz w:val="32"/>
          <w:szCs w:val="32"/>
          <w:cs/>
        </w:rPr>
        <w:t>นี้ท่าน</w:t>
      </w:r>
      <w:r w:rsidR="00DE180D" w:rsidRPr="00387684">
        <w:rPr>
          <w:rFonts w:ascii="TH Sarabun New" w:hAnsi="TH Sarabun New" w:cs="TH Sarabun New" w:hint="cs"/>
          <w:sz w:val="32"/>
          <w:szCs w:val="32"/>
          <w:cs/>
        </w:rPr>
        <w:t xml:space="preserve"> หรือผู้ร่วมงาน</w:t>
      </w:r>
      <w:r w:rsidR="00DE180D" w:rsidRPr="00387684">
        <w:rPr>
          <w:rFonts w:ascii="TH Sarabun New" w:hAnsi="TH Sarabun New" w:cs="TH Sarabun New"/>
          <w:sz w:val="32"/>
          <w:szCs w:val="32"/>
          <w:cs/>
        </w:rPr>
        <w:t>เคยใช้สำหรับการพิจารณาการขอกำหนดตำแหน่ง</w:t>
      </w:r>
    </w:p>
    <w:p w14:paraId="13131EA4" w14:textId="31359151" w:rsidR="00DE180D" w:rsidRPr="00387684" w:rsidRDefault="00DE180D" w:rsidP="00DE180D">
      <w:pPr>
        <w:pStyle w:val="ListParagraph"/>
        <w:tabs>
          <w:tab w:val="left" w:pos="270"/>
          <w:tab w:val="left" w:pos="851"/>
        </w:tabs>
        <w:ind w:left="992" w:right="-11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  <w:cs/>
        </w:rPr>
        <w:t>ผู้ช่วยศาสตราจารย์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  <w:cs/>
        </w:rPr>
        <w:t>รองศาสตราจารย์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B0CB9" w:rsidRPr="00387684">
        <w:rPr>
          <w:rFonts w:ascii="TH Sarabun New" w:hAnsi="TH Sarabun New" w:cs="TH Sarabun New" w:hint="cs"/>
          <w:sz w:val="32"/>
          <w:szCs w:val="32"/>
          <w:cs/>
        </w:rPr>
        <w:t xml:space="preserve">ศาสตราจารย์ </w:t>
      </w:r>
      <w:r w:rsidRPr="00387684">
        <w:rPr>
          <w:rFonts w:ascii="TH Sarabun New" w:hAnsi="TH Sarabun New" w:cs="TH Sarabun New"/>
          <w:sz w:val="32"/>
          <w:szCs w:val="32"/>
          <w:cs/>
        </w:rPr>
        <w:t>มาแล้วหรือไม่</w:t>
      </w:r>
    </w:p>
    <w:p w14:paraId="79DBDB35" w14:textId="5F8B2C74" w:rsidR="00D5081A" w:rsidRPr="00387684" w:rsidRDefault="00D5081A" w:rsidP="00DE180D">
      <w:pPr>
        <w:pStyle w:val="ListParagraph"/>
        <w:tabs>
          <w:tab w:val="left" w:pos="270"/>
          <w:tab w:val="left" w:pos="851"/>
        </w:tabs>
        <w:spacing w:before="120" w:line="276" w:lineRule="auto"/>
        <w:ind w:left="993" w:right="-11"/>
        <w:jc w:val="thaiDistribute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</w:p>
    <w:p w14:paraId="6AFE33AA" w14:textId="77777777" w:rsidR="0082179F" w:rsidRPr="00387684" w:rsidRDefault="00D5081A" w:rsidP="00EB48F2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</w:p>
    <w:p w14:paraId="3510F2F3" w14:textId="0069345A" w:rsidR="0082179F" w:rsidRPr="00387684" w:rsidRDefault="0082179F" w:rsidP="0082179F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992"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 w:hint="cs"/>
          <w:sz w:val="32"/>
          <w:szCs w:val="32"/>
          <w:cs/>
        </w:rPr>
        <w:t>ชื่อผู้ขอ..........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ข้อบังคับฯ พ.ศ. ………… 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ตำแหน่งที่ขอ.........</w:t>
      </w:r>
      <w:r w:rsidR="006E2387" w:rsidRPr="00387684">
        <w:rPr>
          <w:rFonts w:ascii="TH Sarabun New" w:hAnsi="TH Sarabun New" w:cs="TH Sarabun New" w:hint="cs"/>
          <w:sz w:val="32"/>
          <w:szCs w:val="32"/>
          <w:cs/>
        </w:rPr>
        <w:t>................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.......................สาขาวิชา..............................................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(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รหัสสาขาวิชา......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)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66452739" w14:textId="77777777" w:rsidR="0082179F" w:rsidRPr="00387684" w:rsidRDefault="0082179F" w:rsidP="0082179F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992"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  <w:cs/>
        </w:rPr>
        <w:t>ผลการพิจารณาคุณภาพอยู่ในระดับ……..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สภามหาวิทยาลัย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ให้ความเห็นชอบในการประชุมครั้งที่....../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วันที่………เดือน……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………ปี พ.ศ……………….)</w:t>
      </w:r>
    </w:p>
    <w:p w14:paraId="44595833" w14:textId="77777777" w:rsidR="006E2387" w:rsidRDefault="006E2387" w:rsidP="00931BA0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color w:val="FF0000"/>
          <w:sz w:val="32"/>
          <w:szCs w:val="32"/>
        </w:rPr>
      </w:pPr>
    </w:p>
    <w:p w14:paraId="0B640138" w14:textId="77777777" w:rsidR="005048A4" w:rsidRPr="00E72BA7" w:rsidRDefault="005048A4" w:rsidP="00931BA0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color w:val="FF0000"/>
          <w:sz w:val="32"/>
          <w:szCs w:val="32"/>
        </w:rPr>
      </w:pPr>
    </w:p>
    <w:p w14:paraId="5985A01D" w14:textId="7E75FA47" w:rsidR="00072B41" w:rsidRPr="00387684" w:rsidRDefault="00072B41" w:rsidP="00A66D58">
      <w:pPr>
        <w:pStyle w:val="BodyText"/>
        <w:tabs>
          <w:tab w:val="left" w:pos="851"/>
          <w:tab w:val="left" w:pos="1560"/>
        </w:tabs>
        <w:spacing w:line="276" w:lineRule="auto"/>
        <w:ind w:left="1635" w:right="-30" w:hanging="642"/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lastRenderedPageBreak/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บทความทางวิชาการ</w:t>
      </w:r>
      <w:r w:rsidR="007F2F8B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F2F8B" w:rsidRPr="00387684">
        <w:rPr>
          <w:rFonts w:ascii="TH Sarabun New" w:hAnsi="TH Sarabun New" w:cs="TH Sarabun New"/>
          <w:i/>
          <w:iCs/>
          <w:sz w:val="32"/>
          <w:szCs w:val="32"/>
          <w:cs/>
        </w:rPr>
        <w:t xml:space="preserve">(เลือกโดยกา </w:t>
      </w:r>
      <w:r w:rsidR="007F2F8B" w:rsidRPr="00387684">
        <w:rPr>
          <w:rFonts w:ascii="TH Sarabun New" w:hAnsi="TH Sarabun New" w:cs="TH Sarabun New"/>
          <w:sz w:val="32"/>
          <w:szCs w:val="32"/>
        </w:rPr>
        <w:sym w:font="Wingdings 2" w:char="F052"/>
      </w:r>
      <w:r w:rsidR="007F2F8B" w:rsidRPr="00387684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หน้าข้อความ)</w:t>
      </w:r>
    </w:p>
    <w:p w14:paraId="221FEF73" w14:textId="2087B4B3" w:rsidR="006E2387" w:rsidRPr="00C63F96" w:rsidRDefault="006E2387" w:rsidP="006E2387">
      <w:pPr>
        <w:pStyle w:val="CommentText"/>
        <w:tabs>
          <w:tab w:val="left" w:pos="993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3A47F3" w:rsidRPr="00C63F96">
        <w:rPr>
          <w:rFonts w:ascii="TH Sarabun New" w:hAnsi="TH Sarabun New" w:cs="TH Sarabun New"/>
          <w:sz w:val="32"/>
          <w:szCs w:val="32"/>
        </w:rPr>
        <w:t>4</w:t>
      </w:r>
      <w:r w:rsidR="003A47F3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3A47F3" w:rsidRPr="00C63F96">
        <w:rPr>
          <w:rFonts w:ascii="TH Sarabun New" w:hAnsi="TH Sarabun New" w:cs="TH Sarabun New"/>
          <w:sz w:val="32"/>
          <w:szCs w:val="32"/>
        </w:rPr>
        <w:t>2</w:t>
      </w:r>
      <w:r w:rsidR="003A47F3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3A47F3" w:rsidRPr="00C63F96">
        <w:rPr>
          <w:rFonts w:ascii="TH Sarabun New" w:hAnsi="TH Sarabun New" w:cs="TH Sarabun New"/>
          <w:sz w:val="32"/>
          <w:szCs w:val="32"/>
        </w:rPr>
        <w:t>3</w:t>
      </w:r>
      <w:r w:rsidR="003A47F3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3A47F3" w:rsidRPr="00C63F96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..…………….……..……</w:t>
      </w:r>
      <w:r>
        <w:rPr>
          <w:rFonts w:ascii="TH Sarabun New" w:hAnsi="TH Sarabun New" w:cs="TH Sarabun New"/>
          <w:sz w:val="32"/>
          <w:szCs w:val="32"/>
        </w:rPr>
        <w:t>…………………………………..</w:t>
      </w:r>
    </w:p>
    <w:p w14:paraId="3E31E3F9" w14:textId="77777777" w:rsidR="006E2387" w:rsidRPr="00C63F96" w:rsidRDefault="006E2387" w:rsidP="006E2387">
      <w:pPr>
        <w:tabs>
          <w:tab w:val="left" w:pos="0"/>
          <w:tab w:val="left" w:pos="270"/>
          <w:tab w:val="left" w:pos="840"/>
          <w:tab w:val="left" w:pos="2115"/>
          <w:tab w:val="left" w:pos="3636"/>
          <w:tab w:val="left" w:pos="4473"/>
          <w:tab w:val="left" w:pos="5841"/>
          <w:tab w:val="left" w:pos="6720"/>
        </w:tabs>
        <w:spacing w:line="276" w:lineRule="auto"/>
        <w:ind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..</w:t>
      </w:r>
    </w:p>
    <w:p w14:paraId="1B038F17" w14:textId="77777777" w:rsidR="006E2387" w:rsidRPr="00C63F96" w:rsidRDefault="006E2387" w:rsidP="006E2387">
      <w:pPr>
        <w:tabs>
          <w:tab w:val="left" w:pos="1985"/>
        </w:tabs>
        <w:spacing w:line="276" w:lineRule="auto"/>
        <w:ind w:firstLine="993"/>
        <w:jc w:val="both"/>
        <w:rPr>
          <w:rFonts w:ascii="TH Sarabun New" w:hAnsi="TH Sarabun New" w:cs="TH Sarabun New"/>
          <w:sz w:val="32"/>
          <w:szCs w:val="32"/>
        </w:rPr>
      </w:pPr>
      <w:r w:rsidRPr="007D6BD3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ะบุรายละเอียดการเผยแพร่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.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.</w:t>
      </w:r>
    </w:p>
    <w:p w14:paraId="729531B4" w14:textId="77777777" w:rsidR="006E2387" w:rsidRPr="00C63F96" w:rsidRDefault="006E2387" w:rsidP="006E2387">
      <w:pPr>
        <w:pStyle w:val="BodyText"/>
        <w:tabs>
          <w:tab w:val="left" w:pos="851"/>
          <w:tab w:val="left" w:pos="1560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..……………..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</w:t>
      </w:r>
    </w:p>
    <w:p w14:paraId="5D3BC1FB" w14:textId="226C4691" w:rsidR="00A363FA" w:rsidRDefault="00A363FA" w:rsidP="006E2387">
      <w:pPr>
        <w:tabs>
          <w:tab w:val="left" w:pos="0"/>
        </w:tabs>
        <w:spacing w:line="276" w:lineRule="auto"/>
        <w:ind w:left="284" w:right="-11" w:firstLine="709"/>
        <w:jc w:val="both"/>
        <w:rPr>
          <w:rFonts w:ascii="TH Sarabun New" w:hAnsi="TH Sarabun New" w:cs="TH Sarabun New"/>
          <w:sz w:val="32"/>
          <w:szCs w:val="32"/>
          <w:cs/>
        </w:rPr>
      </w:pPr>
      <w:r w:rsidRPr="00387684">
        <w:rPr>
          <w:rFonts w:ascii="TH Sarabun New" w:hAnsi="TH Sarabun New" w:cs="TH Sarabun New" w:hint="cs"/>
          <w:sz w:val="32"/>
          <w:szCs w:val="32"/>
          <w:cs/>
        </w:rPr>
        <w:t>กรณีที่เผยแพร่ในวารสารทางวิชาการให้</w:t>
      </w:r>
      <w:r w:rsidR="003B3B0E" w:rsidRPr="00387684">
        <w:rPr>
          <w:rFonts w:ascii="TH Sarabun New" w:hAnsi="TH Sarabun New" w:cs="TH Sarabun New" w:hint="cs"/>
          <w:sz w:val="32"/>
          <w:szCs w:val="32"/>
          <w:cs/>
        </w:rPr>
        <w:t>ระบุ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ดังนี้</w:t>
      </w:r>
    </w:p>
    <w:p w14:paraId="284D5AD3" w14:textId="04D3323F" w:rsidR="001D037F" w:rsidRPr="003B54E5" w:rsidRDefault="003B54E5" w:rsidP="003B54E5">
      <w:p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D037F" w:rsidRPr="003B54E5">
        <w:rPr>
          <w:rFonts w:ascii="TH Sarabun New" w:hAnsi="TH Sarabun New" w:cs="TH Sarabun New"/>
          <w:b/>
          <w:bCs/>
          <w:sz w:val="32"/>
          <w:szCs w:val="32"/>
          <w:u w:val="single" w:color="000000" w:themeColor="text1"/>
          <w:cs/>
        </w:rPr>
        <w:t>ฐานข้อมูล</w:t>
      </w:r>
      <w:r w:rsidR="001D037F" w:rsidRPr="003B54E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D037F" w:rsidRPr="00C63F96">
        <w:sym w:font="Wingdings" w:char="F0A8"/>
      </w:r>
      <w:r w:rsidR="001D037F" w:rsidRPr="003B54E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D037F" w:rsidRPr="003B54E5">
        <w:rPr>
          <w:rFonts w:ascii="TH Sarabun New" w:hAnsi="TH Sarabun New" w:cs="TH Sarabun New"/>
          <w:sz w:val="32"/>
          <w:szCs w:val="32"/>
        </w:rPr>
        <w:t xml:space="preserve">Scopus, Quartile </w:t>
      </w:r>
      <w:r w:rsidR="001D037F" w:rsidRPr="003B54E5">
        <w:rPr>
          <w:rFonts w:ascii="TH Sarabun New" w:hAnsi="TH Sarabun New" w:cs="TH Sarabun New"/>
          <w:sz w:val="32"/>
          <w:szCs w:val="32"/>
          <w:cs/>
        </w:rPr>
        <w:t xml:space="preserve">……..……. </w:t>
      </w:r>
      <w:r w:rsidR="001D037F" w:rsidRPr="00C63F96">
        <w:sym w:font="Wingdings" w:char="F0A8"/>
      </w:r>
      <w:r w:rsidR="001D037F" w:rsidRPr="003B54E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D037F" w:rsidRPr="003B54E5">
        <w:rPr>
          <w:rFonts w:ascii="TH Sarabun New" w:hAnsi="TH Sarabun New" w:cs="TH Sarabun New"/>
          <w:sz w:val="32"/>
          <w:szCs w:val="32"/>
        </w:rPr>
        <w:t xml:space="preserve">TCI </w:t>
      </w:r>
      <w:r w:rsidR="001D037F" w:rsidRPr="003B54E5">
        <w:rPr>
          <w:rFonts w:ascii="TH Sarabun New" w:hAnsi="TH Sarabun New" w:cs="TH Sarabun New"/>
          <w:sz w:val="32"/>
          <w:szCs w:val="32"/>
          <w:cs/>
        </w:rPr>
        <w:t xml:space="preserve"> กลุ่มที่……………..</w:t>
      </w:r>
    </w:p>
    <w:p w14:paraId="6663524A" w14:textId="77777777" w:rsidR="007D1F77" w:rsidRDefault="007D1F77" w:rsidP="007D1F77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1633" w:right="-11" w:hanging="784"/>
        <w:jc w:val="thaiDistribute"/>
        <w:rPr>
          <w:rFonts w:ascii="TH Sarabun New" w:hAnsi="TH Sarabun New" w:cs="TH Sarabun New"/>
          <w:sz w:val="32"/>
          <w:szCs w:val="32"/>
        </w:rPr>
      </w:pPr>
      <w:r w:rsidRPr="00C03563">
        <w:rPr>
          <w:rFonts w:ascii="TH Sarabun New" w:hAnsi="TH Sarabun New" w:cs="TH Sarabun New"/>
          <w:i/>
          <w:iCs/>
          <w:sz w:val="32"/>
          <w:szCs w:val="32"/>
        </w:rPr>
        <w:t>Journal impact factor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  <w:r w:rsidRPr="007D1F77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หรือ </w:t>
      </w:r>
      <w:r w:rsidRPr="007D1F77">
        <w:rPr>
          <w:rFonts w:ascii="TH Sarabun New" w:hAnsi="TH Sarabun New" w:cs="TH Sarabun New"/>
          <w:i/>
          <w:iCs/>
          <w:sz w:val="32"/>
          <w:szCs w:val="32"/>
        </w:rPr>
        <w:t xml:space="preserve">Cite Score </w:t>
      </w:r>
      <w:r w:rsidRPr="00C03563">
        <w:rPr>
          <w:rFonts w:ascii="TH Sarabun New" w:hAnsi="TH Sarabun New" w:cs="TH Sarabun New"/>
          <w:i/>
          <w:iCs/>
          <w:sz w:val="32"/>
          <w:szCs w:val="32"/>
          <w:cs/>
        </w:rPr>
        <w:t>(ปีที่ตีพิมพ์เผยแพร่ หากในปีที่เผยแพร่ไม่มีให้ระบุ</w:t>
      </w:r>
    </w:p>
    <w:p w14:paraId="0B58DE8B" w14:textId="77777777" w:rsidR="007D1F77" w:rsidRPr="007D1F77" w:rsidRDefault="007D1F77" w:rsidP="007D1F77">
      <w:p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851" w:right="-1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i/>
          <w:iCs/>
          <w:sz w:val="32"/>
          <w:szCs w:val="32"/>
        </w:rPr>
        <w:t xml:space="preserve">  </w:t>
      </w:r>
      <w:r w:rsidRPr="007D1F77">
        <w:rPr>
          <w:rFonts w:ascii="TH Sarabun New" w:hAnsi="TH Sarabun New" w:cs="TH Sarabun New"/>
          <w:i/>
          <w:iCs/>
          <w:sz w:val="32"/>
          <w:szCs w:val="32"/>
          <w:cs/>
        </w:rPr>
        <w:t>ป</w:t>
      </w:r>
      <w:r w:rsidRPr="007D1F77">
        <w:rPr>
          <w:rFonts w:ascii="TH Sarabun New" w:hAnsi="TH Sarabun New" w:cs="TH Sarabun New" w:hint="cs"/>
          <w:i/>
          <w:iCs/>
          <w:sz w:val="32"/>
          <w:szCs w:val="32"/>
          <w:cs/>
        </w:rPr>
        <w:t>ี</w:t>
      </w:r>
      <w:r w:rsidRPr="007D1F77">
        <w:rPr>
          <w:rFonts w:ascii="TH Sarabun New" w:hAnsi="TH Sarabun New" w:cs="TH Sarabun New"/>
          <w:i/>
          <w:iCs/>
          <w:sz w:val="32"/>
          <w:szCs w:val="32"/>
          <w:cs/>
        </w:rPr>
        <w:t>ใกล้เคียง)..................</w:t>
      </w:r>
    </w:p>
    <w:p w14:paraId="39463184" w14:textId="77777777" w:rsidR="00A97446" w:rsidRPr="00C63F96" w:rsidRDefault="00A97446" w:rsidP="0082179F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1633" w:right="-11" w:hanging="78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i/>
          <w:iCs/>
          <w:sz w:val="32"/>
          <w:szCs w:val="32"/>
          <w:cs/>
        </w:rPr>
        <w:t xml:space="preserve">(ปีที่ยื่นขอตำแหน่งจากฐานข้อมูล </w:t>
      </w:r>
      <w:r w:rsidRPr="00387684">
        <w:rPr>
          <w:rFonts w:ascii="TH Sarabun New" w:hAnsi="TH Sarabun New" w:cs="TH Sarabun New"/>
          <w:i/>
          <w:iCs/>
          <w:sz w:val="32"/>
          <w:szCs w:val="32"/>
        </w:rPr>
        <w:t>Scopus, Thai Journal Citation Index Center</w:t>
      </w:r>
      <w:r w:rsidRPr="00387684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2056C9B0" w14:textId="203620C0" w:rsidR="00A363FA" w:rsidRPr="00387684" w:rsidRDefault="001C6BD2" w:rsidP="001C6BD2">
      <w:p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/>
        <w:jc w:val="both"/>
        <w:rPr>
          <w:rFonts w:ascii="TH Sarabun New" w:hAnsi="TH Sarabun New" w:cs="TH Sarabun New"/>
          <w:b/>
          <w:bCs/>
          <w:sz w:val="32"/>
          <w:szCs w:val="32"/>
          <w:u w:val="single" w:color="000000" w:themeColor="text1"/>
        </w:rPr>
      </w:pPr>
      <w:r w:rsidRPr="0038768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87684">
        <w:rPr>
          <w:rFonts w:ascii="TH Sarabun New" w:hAnsi="TH Sarabun New" w:cs="TH Sarabun New" w:hint="cs"/>
          <w:b/>
          <w:bCs/>
          <w:sz w:val="32"/>
          <w:szCs w:val="32"/>
          <w:u w:val="single" w:color="000000" w:themeColor="text1"/>
          <w:cs/>
        </w:rPr>
        <w:t>การมีส่วนร่วมในผลงาน</w:t>
      </w:r>
    </w:p>
    <w:p w14:paraId="3C843051" w14:textId="77777777" w:rsidR="00A363FA" w:rsidRPr="00387684" w:rsidRDefault="00A363FA" w:rsidP="00A363FA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387684">
        <w:rPr>
          <w:rFonts w:ascii="TH Sarabun New" w:hAnsi="TH Sarabun New" w:cs="TH Sarabun New"/>
          <w:sz w:val="32"/>
          <w:szCs w:val="32"/>
        </w:rPr>
        <w:t>First author</w:t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363E79EE" w14:textId="77777777" w:rsidR="00A363FA" w:rsidRPr="00387684" w:rsidRDefault="00A363FA" w:rsidP="00A363FA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387684">
        <w:rPr>
          <w:rFonts w:ascii="TH Sarabun New" w:hAnsi="TH Sarabun New" w:cs="TH Sarabun New"/>
          <w:sz w:val="32"/>
          <w:szCs w:val="32"/>
        </w:rPr>
        <w:t>Corresponding author</w:t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15D86586" w14:textId="77777777" w:rsidR="00A363FA" w:rsidRPr="00387684" w:rsidRDefault="00A363FA" w:rsidP="00A363FA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387684"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ผู้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ประพันธ์ร่วม (</w:t>
      </w:r>
      <w:r w:rsidRPr="00387684">
        <w:rPr>
          <w:rFonts w:ascii="TH Sarabun New" w:hAnsi="TH Sarabun New" w:cs="TH Sarabun New"/>
          <w:sz w:val="32"/>
          <w:szCs w:val="32"/>
        </w:rPr>
        <w:t>co-author</w:t>
      </w:r>
      <w:r w:rsidRPr="00387684">
        <w:rPr>
          <w:rFonts w:ascii="TH Sarabun New" w:hAnsi="TH Sarabun New" w:cs="TH Sarabun New"/>
          <w:sz w:val="32"/>
          <w:szCs w:val="32"/>
          <w:cs/>
        </w:rPr>
        <w:t>)</w:t>
      </w:r>
    </w:p>
    <w:p w14:paraId="29BB72CA" w14:textId="77777777" w:rsidR="00A363FA" w:rsidRPr="00387684" w:rsidRDefault="00A363FA" w:rsidP="00A363FA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387684"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มีส่วนร่วม ร้อยละ.............</w:t>
      </w:r>
    </w:p>
    <w:p w14:paraId="38A308EC" w14:textId="06170CEA" w:rsidR="00DE180D" w:rsidRPr="00387684" w:rsidRDefault="001D037F" w:rsidP="001C6BD2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ind w:left="992" w:right="-11" w:hanging="142"/>
        <w:jc w:val="thaiDistribute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  <w:cs/>
        </w:rPr>
        <w:t>ผลงานบทความทางวิชาการนี้</w:t>
      </w:r>
      <w:r w:rsidR="00FD4C37" w:rsidRPr="00387684">
        <w:rPr>
          <w:rFonts w:ascii="TH Sarabun New" w:hAnsi="TH Sarabun New" w:cs="TH Sarabun New"/>
          <w:sz w:val="32"/>
          <w:szCs w:val="32"/>
          <w:cs/>
        </w:rPr>
        <w:t>ท่าน</w:t>
      </w:r>
      <w:r w:rsidR="00A363FA"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D4C37" w:rsidRPr="00387684">
        <w:rPr>
          <w:rFonts w:ascii="TH Sarabun New" w:hAnsi="TH Sarabun New" w:cs="TH Sarabun New" w:hint="cs"/>
          <w:sz w:val="32"/>
          <w:szCs w:val="32"/>
          <w:cs/>
        </w:rPr>
        <w:t>หรือผู้ร่วม</w:t>
      </w:r>
      <w:r w:rsidR="00DE180D" w:rsidRPr="00387684">
        <w:rPr>
          <w:rFonts w:ascii="TH Sarabun New" w:hAnsi="TH Sarabun New" w:cs="TH Sarabun New"/>
          <w:sz w:val="32"/>
          <w:szCs w:val="32"/>
          <w:cs/>
        </w:rPr>
        <w:t>งานเคยใช้สำหรับการพิจารณาการขอกำหนดตำแหน่ง</w:t>
      </w:r>
      <w:r w:rsidR="00DE180D" w:rsidRPr="00387684">
        <w:rPr>
          <w:rFonts w:ascii="TH Sarabun New" w:hAnsi="TH Sarabun New" w:cs="TH Sarabun New"/>
          <w:sz w:val="32"/>
          <w:szCs w:val="32"/>
        </w:rPr>
        <w:t xml:space="preserve"> </w:t>
      </w:r>
      <w:r w:rsidR="00DE180D"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="00DE180D"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E180D" w:rsidRPr="00387684">
        <w:rPr>
          <w:rFonts w:ascii="TH Sarabun New" w:hAnsi="TH Sarabun New" w:cs="TH Sarabun New"/>
          <w:sz w:val="32"/>
          <w:szCs w:val="32"/>
          <w:cs/>
        </w:rPr>
        <w:t>ผู้ช่วยศาสตราจารย์</w:t>
      </w:r>
      <w:r w:rsidR="00DE180D"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E180D"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="00DE180D"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E180D" w:rsidRPr="00387684">
        <w:rPr>
          <w:rFonts w:ascii="TH Sarabun New" w:hAnsi="TH Sarabun New" w:cs="TH Sarabun New"/>
          <w:sz w:val="32"/>
          <w:szCs w:val="32"/>
          <w:cs/>
        </w:rPr>
        <w:t>รองศาสตราจารย์</w:t>
      </w:r>
      <w:r w:rsidR="00DE180D"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E180D"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="00DE180D"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B0CB9" w:rsidRPr="00387684">
        <w:rPr>
          <w:rFonts w:ascii="TH Sarabun New" w:hAnsi="TH Sarabun New" w:cs="TH Sarabun New" w:hint="cs"/>
          <w:sz w:val="32"/>
          <w:szCs w:val="32"/>
          <w:cs/>
        </w:rPr>
        <w:t xml:space="preserve">ศาสตราจารย์ </w:t>
      </w:r>
      <w:r w:rsidR="00DE180D" w:rsidRPr="00387684">
        <w:rPr>
          <w:rFonts w:ascii="TH Sarabun New" w:hAnsi="TH Sarabun New" w:cs="TH Sarabun New"/>
          <w:sz w:val="32"/>
          <w:szCs w:val="32"/>
          <w:cs/>
        </w:rPr>
        <w:t>มาแล้วหรือไม่</w:t>
      </w:r>
    </w:p>
    <w:p w14:paraId="07CD14EB" w14:textId="36C58FA0" w:rsidR="00FD4C37" w:rsidRPr="00387684" w:rsidRDefault="00DE180D" w:rsidP="00DE180D">
      <w:pPr>
        <w:tabs>
          <w:tab w:val="left" w:pos="270"/>
          <w:tab w:val="left" w:pos="851"/>
        </w:tabs>
        <w:spacing w:before="120" w:line="276" w:lineRule="auto"/>
        <w:ind w:right="-11"/>
        <w:jc w:val="both"/>
        <w:rPr>
          <w:rFonts w:ascii="TH Sarabun New" w:hAnsi="TH Sarabun New" w:cs="TH Sarabun New"/>
          <w:sz w:val="32"/>
          <w:szCs w:val="32"/>
        </w:rPr>
      </w:pPr>
      <w:r w:rsidRPr="00387684">
        <w:tab/>
      </w:r>
      <w:r w:rsidRPr="00387684">
        <w:tab/>
        <w:t xml:space="preserve">   </w:t>
      </w:r>
      <w:r w:rsidR="00FD4C37" w:rsidRPr="00387684">
        <w:sym w:font="Wingdings" w:char="F0A8"/>
      </w:r>
      <w:r w:rsidR="00FD4C37" w:rsidRPr="00387684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="00FD4C37" w:rsidRPr="00387684">
        <w:rPr>
          <w:rFonts w:ascii="TH Sarabun New" w:hAnsi="TH Sarabun New" w:cs="TH Sarabun New"/>
          <w:sz w:val="32"/>
          <w:szCs w:val="32"/>
          <w:cs/>
        </w:rPr>
        <w:tab/>
      </w:r>
      <w:r w:rsidR="00FD4C37" w:rsidRPr="00387684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FD4C37" w:rsidRPr="00387684">
        <w:rPr>
          <w:rFonts w:ascii="TH Sarabun New" w:hAnsi="TH Sarabun New" w:cs="TH Sarabun New"/>
          <w:sz w:val="32"/>
          <w:szCs w:val="32"/>
          <w:cs/>
        </w:rPr>
        <w:tab/>
      </w:r>
      <w:r w:rsidR="00FD4C37" w:rsidRPr="00387684">
        <w:rPr>
          <w:rFonts w:ascii="TH Sarabun New" w:hAnsi="TH Sarabun New" w:cs="TH Sarabun New"/>
          <w:sz w:val="32"/>
          <w:szCs w:val="32"/>
          <w:cs/>
        </w:rPr>
        <w:tab/>
      </w:r>
      <w:r w:rsidR="00FD4C37" w:rsidRPr="00387684">
        <w:rPr>
          <w:rFonts w:ascii="TH Sarabun New" w:hAnsi="TH Sarabun New" w:cs="TH Sarabun New"/>
          <w:sz w:val="32"/>
          <w:szCs w:val="32"/>
          <w:cs/>
        </w:rPr>
        <w:tab/>
      </w:r>
      <w:r w:rsidR="00FD4C37" w:rsidRPr="00387684">
        <w:rPr>
          <w:rFonts w:ascii="TH Sarabun New" w:hAnsi="TH Sarabun New" w:cs="TH Sarabun New"/>
          <w:sz w:val="32"/>
          <w:szCs w:val="32"/>
          <w:cs/>
        </w:rPr>
        <w:tab/>
      </w:r>
      <w:r w:rsidR="00FD4C37" w:rsidRPr="00387684">
        <w:rPr>
          <w:rFonts w:ascii="TH Sarabun New" w:hAnsi="TH Sarabun New" w:cs="TH Sarabun New"/>
          <w:sz w:val="32"/>
          <w:szCs w:val="32"/>
          <w:cs/>
        </w:rPr>
        <w:tab/>
      </w:r>
    </w:p>
    <w:p w14:paraId="13710C2B" w14:textId="77777777" w:rsidR="0082179F" w:rsidRPr="00387684" w:rsidRDefault="00FD4C37" w:rsidP="0082179F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992"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</w:p>
    <w:p w14:paraId="1245DA7E" w14:textId="3AF60F14" w:rsidR="0082179F" w:rsidRPr="00387684" w:rsidRDefault="0082179F" w:rsidP="0082179F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992"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 w:hint="cs"/>
          <w:sz w:val="32"/>
          <w:szCs w:val="32"/>
          <w:cs/>
        </w:rPr>
        <w:t>ชื่อผู้ขอ..........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ข้อบังคับฯ พ.ศ. ………… 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ตำแหน่งที่ขอ.........................</w:t>
      </w:r>
      <w:r w:rsidR="006E2387" w:rsidRPr="00387684">
        <w:rPr>
          <w:rFonts w:ascii="TH Sarabun New" w:hAnsi="TH Sarabun New" w:cs="TH Sarabun New" w:hint="cs"/>
          <w:sz w:val="32"/>
          <w:szCs w:val="32"/>
          <w:cs/>
        </w:rPr>
        <w:t>.................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.......สาขาวิชา..............................................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(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รหัสสาขาวิชา......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)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1CDBBF89" w14:textId="77777777" w:rsidR="0082179F" w:rsidRPr="00387684" w:rsidRDefault="0082179F" w:rsidP="0082179F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992"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  <w:cs/>
        </w:rPr>
        <w:t>ผลการพิจารณาคุณภาพอยู่ในระดับ……..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สภามหาวิทยาลัย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ให้ความเห็นชอบในการประชุมครั้งที่....../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วันที่………เดือน……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………ปี พ.ศ……………….)</w:t>
      </w:r>
    </w:p>
    <w:p w14:paraId="379C21A8" w14:textId="5841ED21" w:rsidR="00011BB5" w:rsidRPr="00C63F96" w:rsidRDefault="00011BB5" w:rsidP="005048A4">
      <w:pPr>
        <w:spacing w:before="240"/>
        <w:ind w:left="720" w:firstLine="72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14:paraId="7BC3E991" w14:textId="77777777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25E46114" w14:textId="77777777" w:rsidR="00011BB5" w:rsidRPr="00C63F96" w:rsidRDefault="00DD58AC" w:rsidP="00A66D58">
      <w:pPr>
        <w:spacing w:line="276" w:lineRule="auto"/>
        <w:ind w:left="720" w:firstLine="72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="00011BB5" w:rsidRPr="00C63F96">
        <w:rPr>
          <w:rFonts w:ascii="TH Sarabun New" w:hAnsi="TH Sarabun New" w:cs="TH Sarabun New"/>
          <w:sz w:val="32"/>
          <w:szCs w:val="32"/>
          <w:cs/>
        </w:rPr>
        <w:t>(ลงชื่อ)…………………………</w:t>
      </w:r>
      <w:r w:rsidR="0090326F" w:rsidRPr="00C63F96">
        <w:rPr>
          <w:rFonts w:ascii="TH Sarabun New" w:hAnsi="TH Sarabun New" w:cs="TH Sarabun New"/>
          <w:sz w:val="32"/>
          <w:szCs w:val="32"/>
          <w:cs/>
        </w:rPr>
        <w:t>……..</w:t>
      </w:r>
      <w:r w:rsidR="00011BB5" w:rsidRPr="00C63F96">
        <w:rPr>
          <w:rFonts w:ascii="TH Sarabun New" w:hAnsi="TH Sarabun New" w:cs="TH Sarabun New"/>
          <w:sz w:val="32"/>
          <w:szCs w:val="32"/>
          <w:cs/>
        </w:rPr>
        <w:t>……………………เจ้าของประวัติ</w:t>
      </w:r>
    </w:p>
    <w:p w14:paraId="456D0A6A" w14:textId="77777777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 (…………………</w:t>
      </w:r>
      <w:r w:rsidR="0090326F" w:rsidRPr="00C63F96">
        <w:rPr>
          <w:rFonts w:ascii="TH Sarabun New" w:hAnsi="TH Sarabun New" w:cs="TH Sarabun New"/>
          <w:sz w:val="32"/>
          <w:szCs w:val="32"/>
          <w:cs/>
        </w:rPr>
        <w:t>……..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..)</w:t>
      </w:r>
    </w:p>
    <w:p w14:paraId="03356FA9" w14:textId="77777777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  <w:r w:rsidR="00DD58AC" w:rsidRPr="00C63F96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ตำแหน่ง………………………………………..…</w:t>
      </w:r>
      <w:r w:rsidR="004F313C"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34095021" w14:textId="77777777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วันที่……….เดือน……………..พ.ศ…………</w:t>
      </w:r>
    </w:p>
    <w:p w14:paraId="4B6F5DEB" w14:textId="371C69D8" w:rsidR="00AB0CB9" w:rsidRPr="00302BCE" w:rsidRDefault="005D76CF" w:rsidP="00A66D58">
      <w:pPr>
        <w:spacing w:line="276" w:lineRule="auto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02B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</w:t>
      </w:r>
      <w:r w:rsidR="00AB0CB9" w:rsidRPr="00302B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มินคุณสมบัติของผู้บังคับบัญชา</w:t>
      </w:r>
    </w:p>
    <w:p w14:paraId="57CB1BDE" w14:textId="3A74C6BC" w:rsidR="005D76CF" w:rsidRPr="00302BCE" w:rsidRDefault="00AB0CB9" w:rsidP="00F00009">
      <w:pPr>
        <w:pStyle w:val="ListParagraph"/>
        <w:tabs>
          <w:tab w:val="left" w:pos="270"/>
          <w:tab w:val="left" w:pos="851"/>
        </w:tabs>
        <w:spacing w:before="120"/>
        <w:ind w:left="992" w:right="-11"/>
        <w:jc w:val="both"/>
        <w:rPr>
          <w:rFonts w:ascii="TH SarabunPSK" w:hAnsi="TH SarabunPSK" w:cs="TH SarabunPSK"/>
          <w:sz w:val="32"/>
          <w:szCs w:val="32"/>
        </w:rPr>
      </w:pPr>
      <w:r w:rsidRPr="00302BCE">
        <w:rPr>
          <w:rFonts w:ascii="TH SarabunPSK" w:hAnsi="TH SarabunPSK" w:cs="TH SarabunPSK"/>
          <w:sz w:val="32"/>
          <w:szCs w:val="32"/>
          <w:cs/>
        </w:rPr>
        <w:t>ข้าพเจ้าได้ตรวจสอบคุณสมบัติเฉพาะตำแหน่ง</w:t>
      </w:r>
      <w:r w:rsidR="005D76CF" w:rsidRPr="00302BCE">
        <w:rPr>
          <w:rFonts w:ascii="TH SarabunPSK" w:hAnsi="TH SarabunPSK" w:cs="TH SarabunPSK"/>
          <w:sz w:val="32"/>
          <w:szCs w:val="32"/>
          <w:cs/>
        </w:rPr>
        <w:t xml:space="preserve"> ภาระงานสอน ภาระงานทางวิชาการ ผลงาน</w:t>
      </w:r>
    </w:p>
    <w:p w14:paraId="6BDEBB1B" w14:textId="4F97F68B" w:rsidR="00AB0CB9" w:rsidRPr="00302BCE" w:rsidRDefault="005D76CF" w:rsidP="007B3BC7">
      <w:pPr>
        <w:tabs>
          <w:tab w:val="left" w:pos="270"/>
          <w:tab w:val="left" w:pos="851"/>
        </w:tabs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 w:rsidRPr="00302BCE">
        <w:rPr>
          <w:rFonts w:ascii="TH SarabunPSK" w:hAnsi="TH SarabunPSK" w:cs="TH SarabunPSK"/>
          <w:sz w:val="32"/>
          <w:szCs w:val="32"/>
          <w:cs/>
        </w:rPr>
        <w:t>ทางวิชาการ และจร</w:t>
      </w:r>
      <w:r w:rsidR="00E978CE" w:rsidRPr="00302BCE">
        <w:rPr>
          <w:rFonts w:ascii="TH SarabunPSK" w:hAnsi="TH SarabunPSK" w:cs="TH SarabunPSK"/>
          <w:sz w:val="32"/>
          <w:szCs w:val="32"/>
          <w:cs/>
        </w:rPr>
        <w:t>ิ</w:t>
      </w:r>
      <w:r w:rsidRPr="00302BCE">
        <w:rPr>
          <w:rFonts w:ascii="TH SarabunPSK" w:hAnsi="TH SarabunPSK" w:cs="TH SarabunPSK"/>
          <w:sz w:val="32"/>
          <w:szCs w:val="32"/>
          <w:cs/>
        </w:rPr>
        <w:t xml:space="preserve">ยธรรมและจรรยาบรรณทางวิชาการ </w:t>
      </w:r>
      <w:r w:rsidR="00AB0CB9" w:rsidRPr="00302BCE">
        <w:rPr>
          <w:rFonts w:ascii="TH SarabunPSK" w:hAnsi="TH SarabunPSK" w:cs="TH SarabunPSK"/>
          <w:sz w:val="32"/>
          <w:szCs w:val="32"/>
          <w:cs/>
        </w:rPr>
        <w:t>ของ………………………….………..</w:t>
      </w:r>
      <w:r w:rsidR="007B3BC7" w:rsidRPr="00302BCE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14:paraId="0EA596DE" w14:textId="022052A2" w:rsidR="00AB0CB9" w:rsidRPr="00302BCE" w:rsidRDefault="00AB0CB9" w:rsidP="00E978CE">
      <w:pPr>
        <w:tabs>
          <w:tab w:val="left" w:pos="270"/>
          <w:tab w:val="left" w:pos="851"/>
        </w:tabs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 w:rsidRPr="00302BCE">
        <w:rPr>
          <w:rFonts w:ascii="TH SarabunPSK" w:hAnsi="TH SarabunPSK" w:cs="TH SarabunPSK"/>
          <w:sz w:val="32"/>
          <w:szCs w:val="32"/>
          <w:cs/>
        </w:rPr>
        <w:t xml:space="preserve">(ระบุชื่อผู้เสนอกำหนดตำแหน่ง) ซึ่งขอกำหนดตำแหน่ง ผู้ช่วยศาสตราจารย์ แล้ว </w:t>
      </w:r>
      <w:r w:rsidR="005D76CF" w:rsidRPr="00302BCE">
        <w:rPr>
          <w:rFonts w:ascii="TH SarabunPSK" w:hAnsi="TH SarabunPSK" w:cs="TH SarabunPSK"/>
        </w:rPr>
        <w:sym w:font="Wingdings" w:char="F0A8"/>
      </w:r>
      <w:r w:rsidR="005D76CF" w:rsidRPr="00302BCE">
        <w:rPr>
          <w:rFonts w:ascii="TH SarabunPSK" w:hAnsi="TH SarabunPSK" w:cs="TH SarabunPSK"/>
          <w:sz w:val="32"/>
          <w:szCs w:val="32"/>
          <w:cs/>
        </w:rPr>
        <w:t xml:space="preserve"> ครบถ้วน </w:t>
      </w:r>
      <w:r w:rsidR="005D76CF" w:rsidRPr="00302BCE">
        <w:rPr>
          <w:rFonts w:ascii="TH SarabunPSK" w:hAnsi="TH SarabunPSK" w:cs="TH SarabunPSK"/>
        </w:rPr>
        <w:sym w:font="Wingdings" w:char="F0A8"/>
      </w:r>
      <w:r w:rsidR="005D76CF" w:rsidRPr="00302BCE">
        <w:rPr>
          <w:rFonts w:ascii="TH SarabunPSK" w:hAnsi="TH SarabunPSK" w:cs="TH SarabunPSK"/>
          <w:sz w:val="32"/>
          <w:szCs w:val="32"/>
          <w:cs/>
        </w:rPr>
        <w:t xml:space="preserve"> ไม่ครบถ้วน </w:t>
      </w:r>
      <w:r w:rsidRPr="00302BCE">
        <w:rPr>
          <w:rFonts w:ascii="TH SarabunPSK" w:hAnsi="TH SarabunPSK" w:cs="TH SarabunPSK"/>
          <w:sz w:val="32"/>
          <w:szCs w:val="32"/>
          <w:cs/>
        </w:rPr>
        <w:t>ตามข้อบังคับมหาวิทยาลัยวลัยลักษณ์ ว่าด้วยการแต่งตั้งคณาจารย์ประจำให้ดำรงตำแหน่งทางวิชาการ พ.ศ. 2569</w:t>
      </w:r>
      <w:r w:rsidR="005D76CF" w:rsidRPr="00302BCE">
        <w:rPr>
          <w:rFonts w:ascii="TH SarabunPSK" w:hAnsi="TH SarabunPSK" w:cs="TH SarabunPSK"/>
          <w:sz w:val="32"/>
          <w:szCs w:val="32"/>
        </w:rPr>
        <w:t xml:space="preserve"> </w:t>
      </w:r>
      <w:r w:rsidR="005D76CF" w:rsidRPr="00302BCE">
        <w:rPr>
          <w:rFonts w:ascii="TH SarabunPSK" w:hAnsi="TH SarabunPSK" w:cs="TH SarabunPSK"/>
          <w:sz w:val="32"/>
          <w:szCs w:val="32"/>
          <w:cs/>
        </w:rPr>
        <w:t>และประกาศมหาวิทยาลัยที่เกี่ยวข้อง</w:t>
      </w:r>
    </w:p>
    <w:p w14:paraId="5BDB9F9B" w14:textId="77777777" w:rsidR="00AB6A49" w:rsidRPr="00302BCE" w:rsidRDefault="00AB6A49" w:rsidP="00E978CE">
      <w:pPr>
        <w:tabs>
          <w:tab w:val="left" w:pos="270"/>
          <w:tab w:val="left" w:pos="851"/>
        </w:tabs>
        <w:ind w:right="-11"/>
        <w:jc w:val="thaiDistribute"/>
        <w:rPr>
          <w:rFonts w:ascii="TH SarabunPSK" w:hAnsi="TH SarabunPSK" w:cs="TH SarabunPSK"/>
          <w:sz w:val="32"/>
          <w:szCs w:val="32"/>
        </w:rPr>
      </w:pPr>
    </w:p>
    <w:p w14:paraId="1835A177" w14:textId="77777777" w:rsidR="005D76CF" w:rsidRPr="00302BCE" w:rsidRDefault="005D76CF" w:rsidP="005D76CF">
      <w:pPr>
        <w:tabs>
          <w:tab w:val="left" w:pos="270"/>
          <w:tab w:val="left" w:pos="851"/>
        </w:tabs>
        <w:ind w:right="-11"/>
        <w:jc w:val="both"/>
        <w:rPr>
          <w:rFonts w:ascii="TH SarabunPSK" w:hAnsi="TH SarabunPSK" w:cs="TH SarabunPSK"/>
          <w:sz w:val="32"/>
          <w:szCs w:val="32"/>
        </w:rPr>
      </w:pPr>
    </w:p>
    <w:p w14:paraId="20CFFB91" w14:textId="77777777" w:rsidR="005D76CF" w:rsidRPr="00302BCE" w:rsidRDefault="005D76CF" w:rsidP="005D76CF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02BCE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302BCE">
        <w:rPr>
          <w:rFonts w:ascii="TH SarabunPSK" w:hAnsi="TH SarabunPSK" w:cs="TH SarabunPSK"/>
          <w:sz w:val="32"/>
          <w:szCs w:val="32"/>
          <w:cs/>
        </w:rPr>
        <w:tab/>
        <w:t xml:space="preserve"> (ลงชื่อ)…………………………………………………..</w:t>
      </w:r>
    </w:p>
    <w:p w14:paraId="65F2A757" w14:textId="0580EC74" w:rsidR="005D76CF" w:rsidRPr="00302BCE" w:rsidRDefault="005D76CF" w:rsidP="005D76CF">
      <w:pPr>
        <w:jc w:val="both"/>
        <w:rPr>
          <w:rFonts w:ascii="TH SarabunPSK" w:hAnsi="TH SarabunPSK" w:cs="TH SarabunPSK"/>
          <w:sz w:val="32"/>
          <w:szCs w:val="32"/>
        </w:rPr>
      </w:pPr>
      <w:r w:rsidRPr="00302BCE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302BCE">
        <w:rPr>
          <w:rFonts w:ascii="TH SarabunPSK" w:hAnsi="TH SarabunPSK" w:cs="TH SarabunPSK"/>
          <w:sz w:val="32"/>
          <w:szCs w:val="32"/>
        </w:rPr>
        <w:tab/>
      </w:r>
      <w:r w:rsidRPr="00302BCE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302BCE">
        <w:rPr>
          <w:rFonts w:ascii="TH SarabunPSK" w:hAnsi="TH SarabunPSK" w:cs="TH SarabunPSK"/>
          <w:sz w:val="32"/>
          <w:szCs w:val="32"/>
        </w:rPr>
        <w:tab/>
      </w:r>
      <w:r w:rsidRPr="00302BCE">
        <w:rPr>
          <w:rFonts w:ascii="TH SarabunPSK" w:hAnsi="TH SarabunPSK" w:cs="TH SarabunPSK"/>
          <w:sz w:val="32"/>
          <w:szCs w:val="32"/>
          <w:cs/>
        </w:rPr>
        <w:t xml:space="preserve">          (………………………………………………..)</w:t>
      </w:r>
    </w:p>
    <w:p w14:paraId="290AA141" w14:textId="20644205" w:rsidR="005D76CF" w:rsidRPr="00302BCE" w:rsidRDefault="005D76CF" w:rsidP="005D76CF">
      <w:pPr>
        <w:jc w:val="both"/>
        <w:rPr>
          <w:rFonts w:ascii="TH SarabunPSK" w:hAnsi="TH SarabunPSK" w:cs="TH SarabunPSK"/>
          <w:sz w:val="32"/>
          <w:szCs w:val="32"/>
        </w:rPr>
      </w:pPr>
      <w:r w:rsidRPr="00302BC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02BCE">
        <w:rPr>
          <w:rFonts w:ascii="TH SarabunPSK" w:hAnsi="TH SarabunPSK" w:cs="TH SarabunPSK"/>
          <w:sz w:val="32"/>
          <w:szCs w:val="32"/>
        </w:rPr>
        <w:tab/>
      </w:r>
      <w:r w:rsidRPr="00302BCE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302BCE"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Pr="00302BCE">
        <w:rPr>
          <w:rFonts w:ascii="TH SarabunPSK" w:hAnsi="TH SarabunPSK" w:cs="TH SarabunPSK"/>
          <w:sz w:val="32"/>
          <w:szCs w:val="32"/>
          <w:cs/>
        </w:rPr>
        <w:t>(ตำแหน่ง) ...(หัวหน้าสาขาวิชาหรือเทียบเท่า)…</w:t>
      </w:r>
    </w:p>
    <w:p w14:paraId="7A6060EF" w14:textId="073E8BAC" w:rsidR="005D76CF" w:rsidRPr="00302BCE" w:rsidRDefault="005D76CF" w:rsidP="005D76CF">
      <w:pPr>
        <w:jc w:val="both"/>
        <w:rPr>
          <w:rFonts w:ascii="TH SarabunPSK" w:hAnsi="TH SarabunPSK" w:cs="TH SarabunPSK"/>
          <w:sz w:val="32"/>
          <w:szCs w:val="32"/>
        </w:rPr>
      </w:pPr>
      <w:r w:rsidRPr="00302BC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วันที่………..เดือน………………….…..พ.ศ……………</w:t>
      </w:r>
      <w:r w:rsidRPr="00302BCE">
        <w:rPr>
          <w:rFonts w:ascii="TH SarabunPSK" w:hAnsi="TH SarabunPSK" w:cs="TH SarabunPSK"/>
          <w:sz w:val="32"/>
          <w:szCs w:val="32"/>
        </w:rPr>
        <w:tab/>
      </w:r>
    </w:p>
    <w:p w14:paraId="32DDAC4F" w14:textId="77777777" w:rsidR="005D76CF" w:rsidRPr="00302BCE" w:rsidRDefault="005D76CF" w:rsidP="005D76CF">
      <w:pPr>
        <w:tabs>
          <w:tab w:val="left" w:pos="270"/>
          <w:tab w:val="left" w:pos="851"/>
        </w:tabs>
        <w:ind w:right="-11"/>
        <w:jc w:val="both"/>
        <w:rPr>
          <w:rFonts w:ascii="TH SarabunPSK" w:hAnsi="TH SarabunPSK" w:cs="TH SarabunPSK"/>
          <w:sz w:val="32"/>
          <w:szCs w:val="32"/>
        </w:rPr>
      </w:pPr>
    </w:p>
    <w:p w14:paraId="33B55F12" w14:textId="77777777" w:rsidR="005048A4" w:rsidRDefault="005048A4" w:rsidP="00A66D58">
      <w:pPr>
        <w:spacing w:line="276" w:lineRule="auto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8BFAB00" w14:textId="4730BC52" w:rsidR="00AB0CB9" w:rsidRPr="00302BCE" w:rsidRDefault="005D76CF" w:rsidP="00A66D58">
      <w:pPr>
        <w:spacing w:line="276" w:lineRule="auto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02B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็นของคณบดีหรือเทียบเท่า</w:t>
      </w:r>
    </w:p>
    <w:p w14:paraId="581B8D45" w14:textId="68354279" w:rsidR="00E978CE" w:rsidRPr="00302BCE" w:rsidRDefault="005D76CF" w:rsidP="00F00009">
      <w:pPr>
        <w:tabs>
          <w:tab w:val="left" w:pos="270"/>
          <w:tab w:val="left" w:pos="851"/>
        </w:tabs>
        <w:spacing w:before="120"/>
        <w:ind w:right="-11"/>
        <w:jc w:val="both"/>
        <w:rPr>
          <w:rFonts w:ascii="TH SarabunPSK" w:hAnsi="TH SarabunPSK" w:cs="TH SarabunPSK"/>
          <w:sz w:val="32"/>
          <w:szCs w:val="32"/>
        </w:rPr>
      </w:pPr>
      <w:r w:rsidRPr="00302BCE">
        <w:rPr>
          <w:rFonts w:ascii="TH SarabunPSK" w:hAnsi="TH SarabunPSK" w:cs="TH SarabunPSK"/>
          <w:sz w:val="32"/>
          <w:szCs w:val="32"/>
        </w:rPr>
        <w:tab/>
      </w:r>
      <w:r w:rsidR="00E978CE" w:rsidRPr="00302BCE">
        <w:rPr>
          <w:rFonts w:ascii="TH SarabunPSK" w:hAnsi="TH SarabunPSK" w:cs="TH SarabunPSK"/>
          <w:sz w:val="32"/>
          <w:szCs w:val="32"/>
        </w:rPr>
        <w:tab/>
      </w:r>
      <w:r w:rsidRPr="00302BCE">
        <w:rPr>
          <w:rFonts w:ascii="TH SarabunPSK" w:hAnsi="TH SarabunPSK" w:cs="TH SarabunPSK"/>
          <w:sz w:val="32"/>
          <w:szCs w:val="32"/>
          <w:cs/>
        </w:rPr>
        <w:t>ข้าพเจ้าได้พิจารณาแล้ว………………………….…..........</w:t>
      </w:r>
      <w:r w:rsidR="007B3BC7" w:rsidRPr="00302BCE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302BCE">
        <w:rPr>
          <w:rFonts w:ascii="TH SarabunPSK" w:hAnsi="TH SarabunPSK" w:cs="TH SarabunPSK"/>
          <w:sz w:val="32"/>
          <w:szCs w:val="32"/>
          <w:cs/>
        </w:rPr>
        <w:t xml:space="preserve">.....(ระบุชื่อผู้เสนอกำหนดตำแหน่ง)  </w:t>
      </w:r>
    </w:p>
    <w:p w14:paraId="59202890" w14:textId="459D8629" w:rsidR="00E978CE" w:rsidRPr="00302BCE" w:rsidRDefault="00E978CE" w:rsidP="00786866">
      <w:pPr>
        <w:tabs>
          <w:tab w:val="left" w:pos="270"/>
          <w:tab w:val="left" w:pos="851"/>
        </w:tabs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 w:rsidRPr="00302BCE">
        <w:rPr>
          <w:rFonts w:ascii="TH SarabunPSK" w:hAnsi="TH SarabunPSK" w:cs="TH SarabunPSK"/>
          <w:sz w:val="32"/>
          <w:szCs w:val="32"/>
          <w:cs/>
        </w:rPr>
        <w:t xml:space="preserve">เป็นผู้ที่มีคุณสมบัติเฉพาะตำแหน่ง ภาระงานสอน ภาระงานทางวิชาการ ผลงานทางวิชาการ และจริยธรรมและจรรยาบรรณทางวิชาการ </w:t>
      </w:r>
      <w:r w:rsidRPr="00302BCE">
        <w:rPr>
          <w:rFonts w:ascii="TH SarabunPSK" w:hAnsi="TH SarabunPSK" w:cs="TH SarabunPSK"/>
          <w:sz w:val="32"/>
          <w:szCs w:val="32"/>
        </w:rPr>
        <w:t xml:space="preserve"> </w:t>
      </w:r>
      <w:r w:rsidR="007B3BC7" w:rsidRPr="00302BCE">
        <w:rPr>
          <w:rFonts w:ascii="TH SarabunPSK" w:hAnsi="TH SarabunPSK" w:cs="TH SarabunPSK"/>
          <w:sz w:val="32"/>
          <w:szCs w:val="32"/>
        </w:rPr>
        <w:t xml:space="preserve"> </w:t>
      </w:r>
      <w:r w:rsidRPr="00302BCE">
        <w:rPr>
          <w:rFonts w:ascii="TH SarabunPSK" w:hAnsi="TH SarabunPSK" w:cs="TH SarabunPSK"/>
        </w:rPr>
        <w:sym w:font="Wingdings" w:char="F0A8"/>
      </w:r>
      <w:r w:rsidRPr="00302BCE">
        <w:rPr>
          <w:rFonts w:ascii="TH SarabunPSK" w:hAnsi="TH SarabunPSK" w:cs="TH SarabunPSK"/>
          <w:sz w:val="32"/>
          <w:szCs w:val="32"/>
          <w:cs/>
        </w:rPr>
        <w:t xml:space="preserve"> เข้าข่าย </w:t>
      </w:r>
      <w:r w:rsidR="007B3BC7" w:rsidRPr="00302B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BCE">
        <w:rPr>
          <w:rFonts w:ascii="TH SarabunPSK" w:hAnsi="TH SarabunPSK" w:cs="TH SarabunPSK"/>
        </w:rPr>
        <w:sym w:font="Wingdings" w:char="F0A8"/>
      </w:r>
      <w:r w:rsidRPr="00302BCE">
        <w:rPr>
          <w:rFonts w:ascii="TH SarabunPSK" w:hAnsi="TH SarabunPSK" w:cs="TH SarabunPSK"/>
          <w:sz w:val="32"/>
          <w:szCs w:val="32"/>
          <w:cs/>
        </w:rPr>
        <w:t xml:space="preserve"> ไม่เข้าข่าย ที่จะได้รับการแต่งตั้งให้ดำรงตำแหน่ง </w:t>
      </w:r>
      <w:r w:rsidR="00AB6A49" w:rsidRPr="00302BCE">
        <w:rPr>
          <w:rFonts w:ascii="TH SarabunPSK" w:hAnsi="TH SarabunPSK" w:cs="TH SarabunPSK" w:hint="cs"/>
          <w:cs/>
        </w:rPr>
        <w:t xml:space="preserve">                             </w:t>
      </w:r>
      <w:r w:rsidRPr="00302BCE"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 </w:t>
      </w:r>
    </w:p>
    <w:p w14:paraId="58B22169" w14:textId="77777777" w:rsidR="00AB6A49" w:rsidRPr="00302BCE" w:rsidRDefault="00AB6A49" w:rsidP="00A66D58">
      <w:pPr>
        <w:spacing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0076CA6" w14:textId="77777777" w:rsidR="00E978CE" w:rsidRPr="00302BCE" w:rsidRDefault="00E978CE" w:rsidP="00E978CE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02BCE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302BCE">
        <w:rPr>
          <w:rFonts w:ascii="TH SarabunPSK" w:hAnsi="TH SarabunPSK" w:cs="TH SarabunPSK"/>
          <w:sz w:val="32"/>
          <w:szCs w:val="32"/>
          <w:cs/>
        </w:rPr>
        <w:tab/>
        <w:t xml:space="preserve"> (ลงชื่อ)…………………………………………………..</w:t>
      </w:r>
    </w:p>
    <w:p w14:paraId="17E017F0" w14:textId="77777777" w:rsidR="00E978CE" w:rsidRPr="00302BCE" w:rsidRDefault="00E978CE" w:rsidP="00E978CE">
      <w:pPr>
        <w:jc w:val="both"/>
        <w:rPr>
          <w:rFonts w:ascii="TH SarabunPSK" w:hAnsi="TH SarabunPSK" w:cs="TH SarabunPSK"/>
          <w:sz w:val="32"/>
          <w:szCs w:val="32"/>
        </w:rPr>
      </w:pPr>
      <w:r w:rsidRPr="00302BCE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302BCE">
        <w:rPr>
          <w:rFonts w:ascii="TH SarabunPSK" w:hAnsi="TH SarabunPSK" w:cs="TH SarabunPSK"/>
          <w:sz w:val="32"/>
          <w:szCs w:val="32"/>
        </w:rPr>
        <w:tab/>
      </w:r>
      <w:r w:rsidRPr="00302BCE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302BCE">
        <w:rPr>
          <w:rFonts w:ascii="TH SarabunPSK" w:hAnsi="TH SarabunPSK" w:cs="TH SarabunPSK"/>
          <w:sz w:val="32"/>
          <w:szCs w:val="32"/>
        </w:rPr>
        <w:tab/>
      </w:r>
      <w:r w:rsidRPr="00302BCE">
        <w:rPr>
          <w:rFonts w:ascii="TH SarabunPSK" w:hAnsi="TH SarabunPSK" w:cs="TH SarabunPSK"/>
          <w:sz w:val="32"/>
          <w:szCs w:val="32"/>
          <w:cs/>
        </w:rPr>
        <w:t xml:space="preserve">          (………………………………………………..)</w:t>
      </w:r>
    </w:p>
    <w:p w14:paraId="0B0320CA" w14:textId="14C90C73" w:rsidR="00E978CE" w:rsidRPr="00302BCE" w:rsidRDefault="00E978CE" w:rsidP="00E978CE">
      <w:pPr>
        <w:jc w:val="both"/>
        <w:rPr>
          <w:rFonts w:ascii="TH SarabunPSK" w:hAnsi="TH SarabunPSK" w:cs="TH SarabunPSK"/>
          <w:sz w:val="32"/>
          <w:szCs w:val="32"/>
        </w:rPr>
      </w:pPr>
      <w:r w:rsidRPr="00302BC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02BCE">
        <w:rPr>
          <w:rFonts w:ascii="TH SarabunPSK" w:hAnsi="TH SarabunPSK" w:cs="TH SarabunPSK"/>
          <w:sz w:val="32"/>
          <w:szCs w:val="32"/>
        </w:rPr>
        <w:tab/>
      </w:r>
      <w:r w:rsidRPr="00302BCE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302BCE"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Pr="00302BCE">
        <w:rPr>
          <w:rFonts w:ascii="TH SarabunPSK" w:hAnsi="TH SarabunPSK" w:cs="TH SarabunPSK"/>
          <w:sz w:val="32"/>
          <w:szCs w:val="32"/>
          <w:cs/>
        </w:rPr>
        <w:t>(ตำแหน่ง) ..........................................................…</w:t>
      </w:r>
    </w:p>
    <w:p w14:paraId="120DAD9E" w14:textId="77777777" w:rsidR="00E978CE" w:rsidRPr="00302BCE" w:rsidRDefault="00E978CE" w:rsidP="00E978CE">
      <w:pPr>
        <w:jc w:val="both"/>
        <w:rPr>
          <w:rFonts w:ascii="TH SarabunPSK" w:hAnsi="TH SarabunPSK" w:cs="TH SarabunPSK"/>
          <w:sz w:val="32"/>
          <w:szCs w:val="32"/>
        </w:rPr>
      </w:pPr>
      <w:r w:rsidRPr="00302BC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วันที่………..เดือน………………….…..พ.ศ……………</w:t>
      </w:r>
      <w:r w:rsidRPr="00302BCE">
        <w:rPr>
          <w:rFonts w:ascii="TH SarabunPSK" w:hAnsi="TH SarabunPSK" w:cs="TH SarabunPSK"/>
          <w:sz w:val="32"/>
          <w:szCs w:val="32"/>
        </w:rPr>
        <w:tab/>
      </w:r>
    </w:p>
    <w:p w14:paraId="65393DDE" w14:textId="77777777" w:rsidR="00E978CE" w:rsidRPr="00302BCE" w:rsidRDefault="00E978CE" w:rsidP="00A66D58">
      <w:pPr>
        <w:spacing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sectPr w:rsidR="00E978CE" w:rsidRPr="00302BCE" w:rsidSect="0070304D">
      <w:headerReference w:type="default" r:id="rId8"/>
      <w:headerReference w:type="first" r:id="rId9"/>
      <w:pgSz w:w="11906" w:h="16838"/>
      <w:pgMar w:top="1134" w:right="1274" w:bottom="1134" w:left="1440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6265F" w14:textId="77777777" w:rsidR="00721C98" w:rsidRDefault="00721C98" w:rsidP="00627575">
      <w:r>
        <w:separator/>
      </w:r>
    </w:p>
  </w:endnote>
  <w:endnote w:type="continuationSeparator" w:id="0">
    <w:p w14:paraId="50EAB487" w14:textId="77777777" w:rsidR="00721C98" w:rsidRDefault="00721C98" w:rsidP="0062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F983A" w14:textId="77777777" w:rsidR="00721C98" w:rsidRDefault="00721C98" w:rsidP="00627575">
      <w:r>
        <w:separator/>
      </w:r>
    </w:p>
  </w:footnote>
  <w:footnote w:type="continuationSeparator" w:id="0">
    <w:p w14:paraId="0C5B680A" w14:textId="77777777" w:rsidR="00721C98" w:rsidRDefault="00721C98" w:rsidP="00627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038655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27B6DCD" w14:textId="7EEFD2B3" w:rsidR="00E72BA7" w:rsidRPr="00F70EA1" w:rsidRDefault="00E72BA7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F70EA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70EA1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F70EA1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F70EA1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F70EA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93911" w:rsidRPr="00F70EA1">
          <w:rPr>
            <w:rFonts w:ascii="TH SarabunPSK" w:hAnsi="TH SarabunPSK" w:cs="TH SarabunPSK"/>
            <w:noProof/>
            <w:sz w:val="32"/>
            <w:szCs w:val="32"/>
          </w:rPr>
          <w:t>32</w:t>
        </w:r>
        <w:r w:rsidRPr="00F70EA1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F6125D7" w14:textId="77777777" w:rsidR="00E72BA7" w:rsidRDefault="00E72B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 New" w:hAnsi="TH Sarabun New" w:cs="TH Sarabun New"/>
      </w:rPr>
      <w:id w:val="-145753369"/>
      <w:docPartObj>
        <w:docPartGallery w:val="Page Numbers (Top of Page)"/>
        <w:docPartUnique/>
      </w:docPartObj>
    </w:sdtPr>
    <w:sdtEndPr>
      <w:rPr>
        <w:b/>
        <w:bCs/>
        <w:noProof/>
        <w:szCs w:val="28"/>
      </w:rPr>
    </w:sdtEndPr>
    <w:sdtContent>
      <w:p w14:paraId="73D7800B" w14:textId="3067CDBB" w:rsidR="00E72BA7" w:rsidRPr="00645005" w:rsidRDefault="00E72BA7">
        <w:pPr>
          <w:pStyle w:val="Header"/>
          <w:jc w:val="right"/>
          <w:rPr>
            <w:rFonts w:ascii="TH Sarabun New" w:hAnsi="TH Sarabun New" w:cs="TH Sarabun New"/>
            <w:b/>
            <w:bCs/>
            <w:szCs w:val="28"/>
          </w:rPr>
        </w:pPr>
        <w:r w:rsidRPr="00F70EA1">
          <w:rPr>
            <w:rFonts w:ascii="TH Sarabun New" w:hAnsi="TH Sarabun New" w:cs="TH Sarabun New"/>
            <w:b/>
            <w:bCs/>
            <w:szCs w:val="28"/>
            <w:cs/>
          </w:rPr>
          <w:t xml:space="preserve">ข้อบังคับ </w:t>
        </w:r>
        <w:r w:rsidRPr="00F70EA1">
          <w:rPr>
            <w:rFonts w:ascii="TH Sarabun New" w:hAnsi="TH Sarabun New" w:cs="TH Sarabun New"/>
            <w:b/>
            <w:bCs/>
            <w:szCs w:val="28"/>
          </w:rPr>
          <w:t>6</w:t>
        </w:r>
        <w:r w:rsidR="00017267" w:rsidRPr="00F70EA1">
          <w:rPr>
            <w:rFonts w:ascii="TH Sarabun New" w:hAnsi="TH Sarabun New" w:cs="TH Sarabun New"/>
            <w:b/>
            <w:bCs/>
            <w:szCs w:val="28"/>
          </w:rPr>
          <w:t>9</w:t>
        </w:r>
        <w:r w:rsidRPr="00645005">
          <w:rPr>
            <w:rFonts w:ascii="TH Sarabun New" w:hAnsi="TH Sarabun New" w:cs="TH Sarabun New"/>
            <w:b/>
            <w:bCs/>
            <w:szCs w:val="28"/>
            <w:cs/>
          </w:rPr>
          <w:t xml:space="preserve"> </w:t>
        </w:r>
        <w:r w:rsidRPr="00645005">
          <w:rPr>
            <w:rFonts w:ascii="TH Sarabun New" w:hAnsi="TH Sarabun New" w:cs="TH Sarabun New"/>
            <w:b/>
            <w:bCs/>
            <w:szCs w:val="28"/>
          </w:rPr>
          <w:t>HR</w:t>
        </w:r>
        <w:r w:rsidRPr="00645005">
          <w:rPr>
            <w:rFonts w:ascii="TH Sarabun New" w:hAnsi="TH Sarabun New" w:cs="TH Sarabun New"/>
            <w:b/>
            <w:bCs/>
            <w:szCs w:val="28"/>
            <w:cs/>
          </w:rPr>
          <w:t>-</w:t>
        </w:r>
        <w:r w:rsidRPr="00645005">
          <w:rPr>
            <w:rFonts w:ascii="TH Sarabun New" w:hAnsi="TH Sarabun New" w:cs="TH Sarabun New"/>
            <w:b/>
            <w:bCs/>
            <w:szCs w:val="28"/>
          </w:rPr>
          <w:t>CV</w:t>
        </w:r>
        <w:r w:rsidRPr="00645005">
          <w:rPr>
            <w:rFonts w:ascii="TH Sarabun New" w:hAnsi="TH Sarabun New" w:cs="TH Sarabun New"/>
            <w:b/>
            <w:bCs/>
            <w:szCs w:val="28"/>
            <w:cs/>
          </w:rPr>
          <w:t>-</w:t>
        </w:r>
        <w:r w:rsidRPr="00645005">
          <w:rPr>
            <w:rFonts w:ascii="TH Sarabun New" w:hAnsi="TH Sarabun New" w:cs="TH Sarabun New"/>
            <w:b/>
            <w:bCs/>
            <w:szCs w:val="28"/>
          </w:rPr>
          <w:t>01</w:t>
        </w:r>
        <w:r w:rsidRPr="00645005">
          <w:rPr>
            <w:rFonts w:ascii="TH Sarabun New" w:hAnsi="TH Sarabun New" w:cs="TH Sarabun New"/>
            <w:b/>
            <w:bCs/>
            <w:szCs w:val="28"/>
            <w:cs/>
          </w:rPr>
          <w:t xml:space="preserve"> </w:t>
        </w:r>
      </w:p>
    </w:sdtContent>
  </w:sdt>
  <w:p w14:paraId="47170BA1" w14:textId="77777777" w:rsidR="00E72BA7" w:rsidRDefault="00E72B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190B"/>
    <w:multiLevelType w:val="hybridMultilevel"/>
    <w:tmpl w:val="F85ECD38"/>
    <w:lvl w:ilvl="0" w:tplc="5A305B4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2D3A8C"/>
    <w:multiLevelType w:val="hybridMultilevel"/>
    <w:tmpl w:val="A3F6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86A56"/>
    <w:multiLevelType w:val="hybridMultilevel"/>
    <w:tmpl w:val="D0283998"/>
    <w:lvl w:ilvl="0" w:tplc="14DC9894">
      <w:start w:val="4"/>
      <w:numFmt w:val="bullet"/>
      <w:lvlText w:val="-"/>
      <w:lvlJc w:val="left"/>
      <w:pPr>
        <w:ind w:left="1635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0F6F57C1"/>
    <w:multiLevelType w:val="hybridMultilevel"/>
    <w:tmpl w:val="B56C9E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D00A7"/>
    <w:multiLevelType w:val="hybridMultilevel"/>
    <w:tmpl w:val="38CC7792"/>
    <w:lvl w:ilvl="0" w:tplc="20C0D46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14533B"/>
    <w:multiLevelType w:val="multilevel"/>
    <w:tmpl w:val="791C96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 w:val="0"/>
        <w:iCs w:val="0"/>
        <w:strike w:val="0"/>
        <w:color w:val="auto"/>
      </w:rPr>
    </w:lvl>
    <w:lvl w:ilvl="2">
      <w:start w:val="1"/>
      <w:numFmt w:val="thaiNumbers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933652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509095F"/>
    <w:multiLevelType w:val="hybridMultilevel"/>
    <w:tmpl w:val="1D3872CC"/>
    <w:lvl w:ilvl="0" w:tplc="879AA2AC">
      <w:start w:val="2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7B33022"/>
    <w:multiLevelType w:val="singleLevel"/>
    <w:tmpl w:val="041E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A7F7BC7"/>
    <w:multiLevelType w:val="multilevel"/>
    <w:tmpl w:val="BDF0146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720" w:hanging="1800"/>
      </w:pPr>
      <w:rPr>
        <w:rFonts w:hint="default"/>
      </w:rPr>
    </w:lvl>
  </w:abstractNum>
  <w:abstractNum w:abstractNumId="10" w15:restartNumberingAfterBreak="0">
    <w:nsid w:val="2E1B0435"/>
    <w:multiLevelType w:val="singleLevel"/>
    <w:tmpl w:val="026C25D4"/>
    <w:lvl w:ilvl="0">
      <w:start w:val="5"/>
      <w:numFmt w:val="decimal"/>
      <w:lvlText w:val="4.2.2.%1 "/>
      <w:legacy w:legacy="1" w:legacySpace="0" w:legacyIndent="283"/>
      <w:lvlJc w:val="left"/>
      <w:pPr>
        <w:ind w:left="1279" w:hanging="283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11" w15:restartNumberingAfterBreak="0">
    <w:nsid w:val="2FE47F27"/>
    <w:multiLevelType w:val="multilevel"/>
    <w:tmpl w:val="911E95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b/>
        <w:bCs/>
      </w:rPr>
    </w:lvl>
  </w:abstractNum>
  <w:abstractNum w:abstractNumId="12" w15:restartNumberingAfterBreak="0">
    <w:nsid w:val="325A6414"/>
    <w:multiLevelType w:val="hybridMultilevel"/>
    <w:tmpl w:val="B37AD5AC"/>
    <w:lvl w:ilvl="0" w:tplc="BD781EA2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9A23FF6"/>
    <w:multiLevelType w:val="multilevel"/>
    <w:tmpl w:val="F0E4DC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thaiNumbers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3DD13FD7"/>
    <w:multiLevelType w:val="singleLevel"/>
    <w:tmpl w:val="041E000F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4676B72"/>
    <w:multiLevelType w:val="multilevel"/>
    <w:tmpl w:val="8970357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720" w:hanging="1800"/>
      </w:pPr>
      <w:rPr>
        <w:rFonts w:hint="default"/>
      </w:rPr>
    </w:lvl>
  </w:abstractNum>
  <w:abstractNum w:abstractNumId="16" w15:restartNumberingAfterBreak="0">
    <w:nsid w:val="44967F2E"/>
    <w:multiLevelType w:val="hybridMultilevel"/>
    <w:tmpl w:val="D310C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977AA"/>
    <w:multiLevelType w:val="hybridMultilevel"/>
    <w:tmpl w:val="83500B3C"/>
    <w:lvl w:ilvl="0" w:tplc="C49AC81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B62444C"/>
    <w:multiLevelType w:val="hybridMultilevel"/>
    <w:tmpl w:val="CC268300"/>
    <w:lvl w:ilvl="0" w:tplc="2B8883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C35287B"/>
    <w:multiLevelType w:val="multilevel"/>
    <w:tmpl w:val="E4C63D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62454953"/>
    <w:multiLevelType w:val="singleLevel"/>
    <w:tmpl w:val="51FC83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687C241F"/>
    <w:multiLevelType w:val="hybridMultilevel"/>
    <w:tmpl w:val="7178A9CC"/>
    <w:lvl w:ilvl="0" w:tplc="7E9E1B8E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sz w:val="28"/>
        <w:szCs w:val="28"/>
        <w:lang w:bidi="th-TH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 w15:restartNumberingAfterBreak="0">
    <w:nsid w:val="6CAD6A70"/>
    <w:multiLevelType w:val="multilevel"/>
    <w:tmpl w:val="351A88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A1A040D"/>
    <w:multiLevelType w:val="singleLevel"/>
    <w:tmpl w:val="041E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97021845">
    <w:abstractNumId w:val="23"/>
  </w:num>
  <w:num w:numId="2" w16cid:durableId="779187151">
    <w:abstractNumId w:val="6"/>
  </w:num>
  <w:num w:numId="3" w16cid:durableId="1255239987">
    <w:abstractNumId w:val="8"/>
  </w:num>
  <w:num w:numId="4" w16cid:durableId="1887444669">
    <w:abstractNumId w:val="10"/>
  </w:num>
  <w:num w:numId="5" w16cid:durableId="1493521789">
    <w:abstractNumId w:val="19"/>
  </w:num>
  <w:num w:numId="6" w16cid:durableId="59139196">
    <w:abstractNumId w:val="14"/>
  </w:num>
  <w:num w:numId="7" w16cid:durableId="974946233">
    <w:abstractNumId w:val="11"/>
  </w:num>
  <w:num w:numId="8" w16cid:durableId="1964457112">
    <w:abstractNumId w:val="20"/>
  </w:num>
  <w:num w:numId="9" w16cid:durableId="1474541">
    <w:abstractNumId w:val="21"/>
  </w:num>
  <w:num w:numId="10" w16cid:durableId="1551842258">
    <w:abstractNumId w:val="16"/>
  </w:num>
  <w:num w:numId="11" w16cid:durableId="1632437932">
    <w:abstractNumId w:val="1"/>
  </w:num>
  <w:num w:numId="12" w16cid:durableId="365522946">
    <w:abstractNumId w:val="5"/>
  </w:num>
  <w:num w:numId="13" w16cid:durableId="799305989">
    <w:abstractNumId w:val="13"/>
  </w:num>
  <w:num w:numId="14" w16cid:durableId="848250609">
    <w:abstractNumId w:val="22"/>
  </w:num>
  <w:num w:numId="15" w16cid:durableId="1491217498">
    <w:abstractNumId w:val="2"/>
  </w:num>
  <w:num w:numId="16" w16cid:durableId="726925559">
    <w:abstractNumId w:val="3"/>
  </w:num>
  <w:num w:numId="17" w16cid:durableId="77942114">
    <w:abstractNumId w:val="17"/>
  </w:num>
  <w:num w:numId="18" w16cid:durableId="1961258913">
    <w:abstractNumId w:val="7"/>
  </w:num>
  <w:num w:numId="19" w16cid:durableId="1141314053">
    <w:abstractNumId w:val="4"/>
  </w:num>
  <w:num w:numId="20" w16cid:durableId="1001851794">
    <w:abstractNumId w:val="15"/>
  </w:num>
  <w:num w:numId="21" w16cid:durableId="600918404">
    <w:abstractNumId w:val="9"/>
  </w:num>
  <w:num w:numId="22" w16cid:durableId="806509062">
    <w:abstractNumId w:val="12"/>
  </w:num>
  <w:num w:numId="23" w16cid:durableId="1026904413">
    <w:abstractNumId w:val="0"/>
  </w:num>
  <w:num w:numId="24" w16cid:durableId="51394857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BB5"/>
    <w:rsid w:val="00004713"/>
    <w:rsid w:val="00006FD4"/>
    <w:rsid w:val="000071D2"/>
    <w:rsid w:val="00007B7E"/>
    <w:rsid w:val="00011BB5"/>
    <w:rsid w:val="00014173"/>
    <w:rsid w:val="00017267"/>
    <w:rsid w:val="0003433B"/>
    <w:rsid w:val="00034CE6"/>
    <w:rsid w:val="000428BD"/>
    <w:rsid w:val="00050FCE"/>
    <w:rsid w:val="00053B07"/>
    <w:rsid w:val="00053B5E"/>
    <w:rsid w:val="00055687"/>
    <w:rsid w:val="0005660E"/>
    <w:rsid w:val="000568AA"/>
    <w:rsid w:val="0006073D"/>
    <w:rsid w:val="000608E4"/>
    <w:rsid w:val="00066CBA"/>
    <w:rsid w:val="0007117F"/>
    <w:rsid w:val="00072B41"/>
    <w:rsid w:val="00076A38"/>
    <w:rsid w:val="0007775B"/>
    <w:rsid w:val="0008760C"/>
    <w:rsid w:val="000879BB"/>
    <w:rsid w:val="00092117"/>
    <w:rsid w:val="00093030"/>
    <w:rsid w:val="000B23CC"/>
    <w:rsid w:val="000B3C3A"/>
    <w:rsid w:val="000C52D1"/>
    <w:rsid w:val="000D0815"/>
    <w:rsid w:val="000D3F9B"/>
    <w:rsid w:val="000D529C"/>
    <w:rsid w:val="000E0CEA"/>
    <w:rsid w:val="000E374F"/>
    <w:rsid w:val="001056E7"/>
    <w:rsid w:val="001066C3"/>
    <w:rsid w:val="00106972"/>
    <w:rsid w:val="00113683"/>
    <w:rsid w:val="001233C2"/>
    <w:rsid w:val="00130498"/>
    <w:rsid w:val="001312E6"/>
    <w:rsid w:val="00141F07"/>
    <w:rsid w:val="00143D33"/>
    <w:rsid w:val="00154CE5"/>
    <w:rsid w:val="00163EAF"/>
    <w:rsid w:val="001669D2"/>
    <w:rsid w:val="0017170D"/>
    <w:rsid w:val="001736ED"/>
    <w:rsid w:val="001803CB"/>
    <w:rsid w:val="00181525"/>
    <w:rsid w:val="001869D5"/>
    <w:rsid w:val="00195C4D"/>
    <w:rsid w:val="001A5BEB"/>
    <w:rsid w:val="001B0BCB"/>
    <w:rsid w:val="001B35B4"/>
    <w:rsid w:val="001B439A"/>
    <w:rsid w:val="001B7436"/>
    <w:rsid w:val="001B7829"/>
    <w:rsid w:val="001C0E50"/>
    <w:rsid w:val="001C6BD2"/>
    <w:rsid w:val="001C7AA6"/>
    <w:rsid w:val="001C7F85"/>
    <w:rsid w:val="001D037F"/>
    <w:rsid w:val="001D073F"/>
    <w:rsid w:val="001D10F9"/>
    <w:rsid w:val="001D1941"/>
    <w:rsid w:val="001D2725"/>
    <w:rsid w:val="001E1E9A"/>
    <w:rsid w:val="001E4710"/>
    <w:rsid w:val="001E5C81"/>
    <w:rsid w:val="001E67D7"/>
    <w:rsid w:val="001F0E31"/>
    <w:rsid w:val="001F32AE"/>
    <w:rsid w:val="0020516D"/>
    <w:rsid w:val="00207ADA"/>
    <w:rsid w:val="00211525"/>
    <w:rsid w:val="002242E9"/>
    <w:rsid w:val="002312B2"/>
    <w:rsid w:val="002319E0"/>
    <w:rsid w:val="00234542"/>
    <w:rsid w:val="00234714"/>
    <w:rsid w:val="00234AF4"/>
    <w:rsid w:val="00245CD7"/>
    <w:rsid w:val="00253FE1"/>
    <w:rsid w:val="002554F6"/>
    <w:rsid w:val="002618E7"/>
    <w:rsid w:val="0026483D"/>
    <w:rsid w:val="0027105D"/>
    <w:rsid w:val="00272E44"/>
    <w:rsid w:val="002808C3"/>
    <w:rsid w:val="002811E2"/>
    <w:rsid w:val="00285D75"/>
    <w:rsid w:val="00291791"/>
    <w:rsid w:val="00293911"/>
    <w:rsid w:val="00293E5B"/>
    <w:rsid w:val="002A095F"/>
    <w:rsid w:val="002A26E5"/>
    <w:rsid w:val="002A69B9"/>
    <w:rsid w:val="002B1259"/>
    <w:rsid w:val="002B37A1"/>
    <w:rsid w:val="002B54CC"/>
    <w:rsid w:val="002C2FDB"/>
    <w:rsid w:val="002C4CDC"/>
    <w:rsid w:val="002C7B6B"/>
    <w:rsid w:val="002D7A23"/>
    <w:rsid w:val="002E0DB2"/>
    <w:rsid w:val="002E20AA"/>
    <w:rsid w:val="002F0220"/>
    <w:rsid w:val="002F2EFD"/>
    <w:rsid w:val="002F5B86"/>
    <w:rsid w:val="002F5CC3"/>
    <w:rsid w:val="00302242"/>
    <w:rsid w:val="00302BCE"/>
    <w:rsid w:val="00304F5B"/>
    <w:rsid w:val="003107A8"/>
    <w:rsid w:val="00314DBF"/>
    <w:rsid w:val="0031628E"/>
    <w:rsid w:val="003332B9"/>
    <w:rsid w:val="0033394F"/>
    <w:rsid w:val="003440BA"/>
    <w:rsid w:val="003469ED"/>
    <w:rsid w:val="00346E6A"/>
    <w:rsid w:val="00350CF3"/>
    <w:rsid w:val="00350F66"/>
    <w:rsid w:val="003537B8"/>
    <w:rsid w:val="00361F45"/>
    <w:rsid w:val="003629DE"/>
    <w:rsid w:val="00366664"/>
    <w:rsid w:val="00372486"/>
    <w:rsid w:val="00383585"/>
    <w:rsid w:val="00387684"/>
    <w:rsid w:val="00394BD7"/>
    <w:rsid w:val="003960A4"/>
    <w:rsid w:val="003961F9"/>
    <w:rsid w:val="00396C74"/>
    <w:rsid w:val="003A2052"/>
    <w:rsid w:val="003A47F3"/>
    <w:rsid w:val="003B3B0E"/>
    <w:rsid w:val="003B54E5"/>
    <w:rsid w:val="003C77F2"/>
    <w:rsid w:val="003D066F"/>
    <w:rsid w:val="003D14A4"/>
    <w:rsid w:val="003D3603"/>
    <w:rsid w:val="003D38E1"/>
    <w:rsid w:val="003D66F6"/>
    <w:rsid w:val="003E1A48"/>
    <w:rsid w:val="003E3A8B"/>
    <w:rsid w:val="003E5CE1"/>
    <w:rsid w:val="003E7DF7"/>
    <w:rsid w:val="003F0C87"/>
    <w:rsid w:val="003F4769"/>
    <w:rsid w:val="003F52DB"/>
    <w:rsid w:val="003F5D2E"/>
    <w:rsid w:val="003F726C"/>
    <w:rsid w:val="00401BC4"/>
    <w:rsid w:val="00410FA3"/>
    <w:rsid w:val="00413ADE"/>
    <w:rsid w:val="00414A24"/>
    <w:rsid w:val="004150CB"/>
    <w:rsid w:val="004152DA"/>
    <w:rsid w:val="0041695C"/>
    <w:rsid w:val="00416CAC"/>
    <w:rsid w:val="00417BAE"/>
    <w:rsid w:val="00422E0D"/>
    <w:rsid w:val="004320B6"/>
    <w:rsid w:val="0043337F"/>
    <w:rsid w:val="00433824"/>
    <w:rsid w:val="00436894"/>
    <w:rsid w:val="00443DF3"/>
    <w:rsid w:val="00443FBA"/>
    <w:rsid w:val="00446918"/>
    <w:rsid w:val="004515AD"/>
    <w:rsid w:val="0045233C"/>
    <w:rsid w:val="00452754"/>
    <w:rsid w:val="004539D8"/>
    <w:rsid w:val="00456BB9"/>
    <w:rsid w:val="00456DEF"/>
    <w:rsid w:val="004641E6"/>
    <w:rsid w:val="00474367"/>
    <w:rsid w:val="00476558"/>
    <w:rsid w:val="004778AA"/>
    <w:rsid w:val="004828D3"/>
    <w:rsid w:val="00486D9B"/>
    <w:rsid w:val="00490675"/>
    <w:rsid w:val="00492123"/>
    <w:rsid w:val="00493184"/>
    <w:rsid w:val="0049422C"/>
    <w:rsid w:val="004A28F1"/>
    <w:rsid w:val="004A29FC"/>
    <w:rsid w:val="004A3CDF"/>
    <w:rsid w:val="004A5CA8"/>
    <w:rsid w:val="004B4112"/>
    <w:rsid w:val="004B4499"/>
    <w:rsid w:val="004B6AD8"/>
    <w:rsid w:val="004B772E"/>
    <w:rsid w:val="004C06E5"/>
    <w:rsid w:val="004C092C"/>
    <w:rsid w:val="004C596B"/>
    <w:rsid w:val="004D38B8"/>
    <w:rsid w:val="004D5E2D"/>
    <w:rsid w:val="004E0000"/>
    <w:rsid w:val="004E389C"/>
    <w:rsid w:val="004E4F0F"/>
    <w:rsid w:val="004E79BE"/>
    <w:rsid w:val="004E7F5D"/>
    <w:rsid w:val="004F019E"/>
    <w:rsid w:val="004F1FE4"/>
    <w:rsid w:val="004F313C"/>
    <w:rsid w:val="004F5026"/>
    <w:rsid w:val="004F5411"/>
    <w:rsid w:val="004F6F70"/>
    <w:rsid w:val="004F7686"/>
    <w:rsid w:val="00500D1F"/>
    <w:rsid w:val="00502598"/>
    <w:rsid w:val="005048A4"/>
    <w:rsid w:val="00505B4D"/>
    <w:rsid w:val="00507EE8"/>
    <w:rsid w:val="00516AA3"/>
    <w:rsid w:val="00523023"/>
    <w:rsid w:val="005274AB"/>
    <w:rsid w:val="00530C44"/>
    <w:rsid w:val="005320A9"/>
    <w:rsid w:val="005356A0"/>
    <w:rsid w:val="00535D73"/>
    <w:rsid w:val="00541B43"/>
    <w:rsid w:val="00542584"/>
    <w:rsid w:val="00542B49"/>
    <w:rsid w:val="00545EA2"/>
    <w:rsid w:val="005533ED"/>
    <w:rsid w:val="0055409D"/>
    <w:rsid w:val="0056146D"/>
    <w:rsid w:val="00567474"/>
    <w:rsid w:val="00571164"/>
    <w:rsid w:val="00576F97"/>
    <w:rsid w:val="00580550"/>
    <w:rsid w:val="00585210"/>
    <w:rsid w:val="00585EAE"/>
    <w:rsid w:val="00587A35"/>
    <w:rsid w:val="00595574"/>
    <w:rsid w:val="00597679"/>
    <w:rsid w:val="005A1318"/>
    <w:rsid w:val="005A1D66"/>
    <w:rsid w:val="005A3C1A"/>
    <w:rsid w:val="005A555F"/>
    <w:rsid w:val="005A5A14"/>
    <w:rsid w:val="005C0C99"/>
    <w:rsid w:val="005C3210"/>
    <w:rsid w:val="005C65F7"/>
    <w:rsid w:val="005C76AD"/>
    <w:rsid w:val="005D0FBC"/>
    <w:rsid w:val="005D3AC0"/>
    <w:rsid w:val="005D76CF"/>
    <w:rsid w:val="005E2856"/>
    <w:rsid w:val="005E3839"/>
    <w:rsid w:val="005F594F"/>
    <w:rsid w:val="00601076"/>
    <w:rsid w:val="00602626"/>
    <w:rsid w:val="0061076E"/>
    <w:rsid w:val="0061165D"/>
    <w:rsid w:val="0061638A"/>
    <w:rsid w:val="0062109B"/>
    <w:rsid w:val="00621A34"/>
    <w:rsid w:val="00624845"/>
    <w:rsid w:val="00624EE2"/>
    <w:rsid w:val="00624F9B"/>
    <w:rsid w:val="0062550A"/>
    <w:rsid w:val="00626231"/>
    <w:rsid w:val="00627575"/>
    <w:rsid w:val="0063382F"/>
    <w:rsid w:val="00634117"/>
    <w:rsid w:val="00641790"/>
    <w:rsid w:val="00641E09"/>
    <w:rsid w:val="00645005"/>
    <w:rsid w:val="00650E2B"/>
    <w:rsid w:val="006527F0"/>
    <w:rsid w:val="00666706"/>
    <w:rsid w:val="00673FEE"/>
    <w:rsid w:val="00680769"/>
    <w:rsid w:val="00697400"/>
    <w:rsid w:val="006A043B"/>
    <w:rsid w:val="006A0F65"/>
    <w:rsid w:val="006A1C46"/>
    <w:rsid w:val="006A6041"/>
    <w:rsid w:val="006A69B4"/>
    <w:rsid w:val="006A745A"/>
    <w:rsid w:val="006C7184"/>
    <w:rsid w:val="006C770A"/>
    <w:rsid w:val="006D248D"/>
    <w:rsid w:val="006D5C66"/>
    <w:rsid w:val="006D72B3"/>
    <w:rsid w:val="006E0371"/>
    <w:rsid w:val="006E14B5"/>
    <w:rsid w:val="006E2387"/>
    <w:rsid w:val="006E286C"/>
    <w:rsid w:val="006E5161"/>
    <w:rsid w:val="006F3477"/>
    <w:rsid w:val="006F5892"/>
    <w:rsid w:val="006F71F4"/>
    <w:rsid w:val="0070304D"/>
    <w:rsid w:val="00703150"/>
    <w:rsid w:val="00704057"/>
    <w:rsid w:val="00705C4A"/>
    <w:rsid w:val="00705D44"/>
    <w:rsid w:val="00707031"/>
    <w:rsid w:val="007117C8"/>
    <w:rsid w:val="00714B81"/>
    <w:rsid w:val="00720F94"/>
    <w:rsid w:val="00721C98"/>
    <w:rsid w:val="00722541"/>
    <w:rsid w:val="00723611"/>
    <w:rsid w:val="00726BFF"/>
    <w:rsid w:val="00727A3A"/>
    <w:rsid w:val="007453A5"/>
    <w:rsid w:val="00745E14"/>
    <w:rsid w:val="0074665C"/>
    <w:rsid w:val="007479CD"/>
    <w:rsid w:val="00753FFE"/>
    <w:rsid w:val="00755E99"/>
    <w:rsid w:val="00767157"/>
    <w:rsid w:val="0077252B"/>
    <w:rsid w:val="00776F17"/>
    <w:rsid w:val="00781445"/>
    <w:rsid w:val="00786866"/>
    <w:rsid w:val="00793FF5"/>
    <w:rsid w:val="00795010"/>
    <w:rsid w:val="007A05E5"/>
    <w:rsid w:val="007A25DD"/>
    <w:rsid w:val="007A6B03"/>
    <w:rsid w:val="007B3BC7"/>
    <w:rsid w:val="007B707D"/>
    <w:rsid w:val="007C6231"/>
    <w:rsid w:val="007C6FD1"/>
    <w:rsid w:val="007D1F77"/>
    <w:rsid w:val="007D2B07"/>
    <w:rsid w:val="007D4846"/>
    <w:rsid w:val="007D6BD3"/>
    <w:rsid w:val="007E07B5"/>
    <w:rsid w:val="007E0DA9"/>
    <w:rsid w:val="007E242C"/>
    <w:rsid w:val="007F2F8B"/>
    <w:rsid w:val="007F652C"/>
    <w:rsid w:val="007F6D66"/>
    <w:rsid w:val="007F6DA2"/>
    <w:rsid w:val="00803406"/>
    <w:rsid w:val="00805362"/>
    <w:rsid w:val="008054A4"/>
    <w:rsid w:val="00806A85"/>
    <w:rsid w:val="00807116"/>
    <w:rsid w:val="008110B4"/>
    <w:rsid w:val="0081569F"/>
    <w:rsid w:val="00816935"/>
    <w:rsid w:val="008202B3"/>
    <w:rsid w:val="00820787"/>
    <w:rsid w:val="0082179F"/>
    <w:rsid w:val="008237EC"/>
    <w:rsid w:val="008251EF"/>
    <w:rsid w:val="00830625"/>
    <w:rsid w:val="00830A7B"/>
    <w:rsid w:val="00832074"/>
    <w:rsid w:val="008375FF"/>
    <w:rsid w:val="00841C62"/>
    <w:rsid w:val="008473A8"/>
    <w:rsid w:val="008520B1"/>
    <w:rsid w:val="00855562"/>
    <w:rsid w:val="00856C95"/>
    <w:rsid w:val="00856D49"/>
    <w:rsid w:val="00857112"/>
    <w:rsid w:val="0085747D"/>
    <w:rsid w:val="00865C7D"/>
    <w:rsid w:val="0086780C"/>
    <w:rsid w:val="008702FF"/>
    <w:rsid w:val="00870315"/>
    <w:rsid w:val="00870497"/>
    <w:rsid w:val="00870E55"/>
    <w:rsid w:val="008724F7"/>
    <w:rsid w:val="00875F1D"/>
    <w:rsid w:val="008841DE"/>
    <w:rsid w:val="00884919"/>
    <w:rsid w:val="00887DC1"/>
    <w:rsid w:val="0089310F"/>
    <w:rsid w:val="00897954"/>
    <w:rsid w:val="008A1500"/>
    <w:rsid w:val="008A18EF"/>
    <w:rsid w:val="008B54E3"/>
    <w:rsid w:val="008B5DD7"/>
    <w:rsid w:val="008B6232"/>
    <w:rsid w:val="008B6B3E"/>
    <w:rsid w:val="008B7364"/>
    <w:rsid w:val="008C307A"/>
    <w:rsid w:val="008C395C"/>
    <w:rsid w:val="008C4B54"/>
    <w:rsid w:val="008D1A66"/>
    <w:rsid w:val="008E2DBF"/>
    <w:rsid w:val="008E47A7"/>
    <w:rsid w:val="008E5FC8"/>
    <w:rsid w:val="008E6DF7"/>
    <w:rsid w:val="008E7025"/>
    <w:rsid w:val="008F17E6"/>
    <w:rsid w:val="008F3F9D"/>
    <w:rsid w:val="008F6A4B"/>
    <w:rsid w:val="00901738"/>
    <w:rsid w:val="0090326F"/>
    <w:rsid w:val="00905283"/>
    <w:rsid w:val="009057C2"/>
    <w:rsid w:val="00906EC8"/>
    <w:rsid w:val="00911F43"/>
    <w:rsid w:val="009148F8"/>
    <w:rsid w:val="00920325"/>
    <w:rsid w:val="00931BA0"/>
    <w:rsid w:val="00932C32"/>
    <w:rsid w:val="0093631A"/>
    <w:rsid w:val="00941238"/>
    <w:rsid w:val="00942350"/>
    <w:rsid w:val="00947133"/>
    <w:rsid w:val="009506C2"/>
    <w:rsid w:val="00950A30"/>
    <w:rsid w:val="009622C7"/>
    <w:rsid w:val="00965298"/>
    <w:rsid w:val="009657D6"/>
    <w:rsid w:val="009719FF"/>
    <w:rsid w:val="00973E86"/>
    <w:rsid w:val="00985BBF"/>
    <w:rsid w:val="0099513C"/>
    <w:rsid w:val="009976BE"/>
    <w:rsid w:val="009A1B35"/>
    <w:rsid w:val="009C1547"/>
    <w:rsid w:val="009C2535"/>
    <w:rsid w:val="009C2EF5"/>
    <w:rsid w:val="009C3DB2"/>
    <w:rsid w:val="009D125F"/>
    <w:rsid w:val="009D301A"/>
    <w:rsid w:val="009D317A"/>
    <w:rsid w:val="009D4E15"/>
    <w:rsid w:val="009E2058"/>
    <w:rsid w:val="009F7BA0"/>
    <w:rsid w:val="00A006C9"/>
    <w:rsid w:val="00A00798"/>
    <w:rsid w:val="00A00803"/>
    <w:rsid w:val="00A03424"/>
    <w:rsid w:val="00A04C7D"/>
    <w:rsid w:val="00A079E1"/>
    <w:rsid w:val="00A1244B"/>
    <w:rsid w:val="00A15E44"/>
    <w:rsid w:val="00A250E9"/>
    <w:rsid w:val="00A363FA"/>
    <w:rsid w:val="00A36F62"/>
    <w:rsid w:val="00A4236E"/>
    <w:rsid w:val="00A47418"/>
    <w:rsid w:val="00A50318"/>
    <w:rsid w:val="00A5126A"/>
    <w:rsid w:val="00A566C1"/>
    <w:rsid w:val="00A568D3"/>
    <w:rsid w:val="00A56E37"/>
    <w:rsid w:val="00A602D6"/>
    <w:rsid w:val="00A658D6"/>
    <w:rsid w:val="00A66D58"/>
    <w:rsid w:val="00A807BA"/>
    <w:rsid w:val="00A82B05"/>
    <w:rsid w:val="00A9242A"/>
    <w:rsid w:val="00A92982"/>
    <w:rsid w:val="00A97446"/>
    <w:rsid w:val="00AA1716"/>
    <w:rsid w:val="00AB0CB9"/>
    <w:rsid w:val="00AB3821"/>
    <w:rsid w:val="00AB6A49"/>
    <w:rsid w:val="00AC2969"/>
    <w:rsid w:val="00AC692E"/>
    <w:rsid w:val="00AD23E9"/>
    <w:rsid w:val="00AD37E2"/>
    <w:rsid w:val="00AD3E21"/>
    <w:rsid w:val="00AD42B1"/>
    <w:rsid w:val="00AD4C2E"/>
    <w:rsid w:val="00AD58BD"/>
    <w:rsid w:val="00AF053E"/>
    <w:rsid w:val="00B021DB"/>
    <w:rsid w:val="00B04585"/>
    <w:rsid w:val="00B13E3D"/>
    <w:rsid w:val="00B23022"/>
    <w:rsid w:val="00B248C1"/>
    <w:rsid w:val="00B259FC"/>
    <w:rsid w:val="00B351C4"/>
    <w:rsid w:val="00B359E3"/>
    <w:rsid w:val="00B37249"/>
    <w:rsid w:val="00B42BAC"/>
    <w:rsid w:val="00B42D5B"/>
    <w:rsid w:val="00B42E8A"/>
    <w:rsid w:val="00B46199"/>
    <w:rsid w:val="00B50735"/>
    <w:rsid w:val="00B53A77"/>
    <w:rsid w:val="00B56217"/>
    <w:rsid w:val="00B57063"/>
    <w:rsid w:val="00B57E70"/>
    <w:rsid w:val="00B60840"/>
    <w:rsid w:val="00B7408B"/>
    <w:rsid w:val="00B775A6"/>
    <w:rsid w:val="00B815AD"/>
    <w:rsid w:val="00B82CEC"/>
    <w:rsid w:val="00B92FAE"/>
    <w:rsid w:val="00B9383A"/>
    <w:rsid w:val="00B95D89"/>
    <w:rsid w:val="00BA157A"/>
    <w:rsid w:val="00BA1AB3"/>
    <w:rsid w:val="00BB2163"/>
    <w:rsid w:val="00BC03D8"/>
    <w:rsid w:val="00BC4A91"/>
    <w:rsid w:val="00BC6DB2"/>
    <w:rsid w:val="00BC6E15"/>
    <w:rsid w:val="00BC73A7"/>
    <w:rsid w:val="00BC79B1"/>
    <w:rsid w:val="00BD1F07"/>
    <w:rsid w:val="00BD4289"/>
    <w:rsid w:val="00BE3F88"/>
    <w:rsid w:val="00BE4C64"/>
    <w:rsid w:val="00BE5E46"/>
    <w:rsid w:val="00BF6793"/>
    <w:rsid w:val="00C00A0F"/>
    <w:rsid w:val="00C03563"/>
    <w:rsid w:val="00C03BC2"/>
    <w:rsid w:val="00C05EE5"/>
    <w:rsid w:val="00C136AF"/>
    <w:rsid w:val="00C14B1A"/>
    <w:rsid w:val="00C172A6"/>
    <w:rsid w:val="00C202A9"/>
    <w:rsid w:val="00C23C42"/>
    <w:rsid w:val="00C31A3C"/>
    <w:rsid w:val="00C332AB"/>
    <w:rsid w:val="00C33D85"/>
    <w:rsid w:val="00C40F34"/>
    <w:rsid w:val="00C43670"/>
    <w:rsid w:val="00C453DE"/>
    <w:rsid w:val="00C478ED"/>
    <w:rsid w:val="00C54199"/>
    <w:rsid w:val="00C561B0"/>
    <w:rsid w:val="00C613D8"/>
    <w:rsid w:val="00C63F96"/>
    <w:rsid w:val="00C71DE4"/>
    <w:rsid w:val="00C71FF7"/>
    <w:rsid w:val="00C72B1E"/>
    <w:rsid w:val="00C815DE"/>
    <w:rsid w:val="00C914F9"/>
    <w:rsid w:val="00C9609E"/>
    <w:rsid w:val="00C9707C"/>
    <w:rsid w:val="00CA40CE"/>
    <w:rsid w:val="00CA55BA"/>
    <w:rsid w:val="00CA6C0C"/>
    <w:rsid w:val="00CB1A48"/>
    <w:rsid w:val="00CB37B6"/>
    <w:rsid w:val="00CB4D6D"/>
    <w:rsid w:val="00CB665C"/>
    <w:rsid w:val="00CC25D5"/>
    <w:rsid w:val="00CC2911"/>
    <w:rsid w:val="00CC2FD1"/>
    <w:rsid w:val="00CD7831"/>
    <w:rsid w:val="00CE420E"/>
    <w:rsid w:val="00CF79C1"/>
    <w:rsid w:val="00D02530"/>
    <w:rsid w:val="00D11022"/>
    <w:rsid w:val="00D12186"/>
    <w:rsid w:val="00D1701D"/>
    <w:rsid w:val="00D17D9D"/>
    <w:rsid w:val="00D21A8A"/>
    <w:rsid w:val="00D25603"/>
    <w:rsid w:val="00D417DF"/>
    <w:rsid w:val="00D4379C"/>
    <w:rsid w:val="00D45AAA"/>
    <w:rsid w:val="00D46E50"/>
    <w:rsid w:val="00D471F2"/>
    <w:rsid w:val="00D5081A"/>
    <w:rsid w:val="00D50D21"/>
    <w:rsid w:val="00D5214D"/>
    <w:rsid w:val="00D630CE"/>
    <w:rsid w:val="00D63922"/>
    <w:rsid w:val="00D667B0"/>
    <w:rsid w:val="00D66C28"/>
    <w:rsid w:val="00D70D8C"/>
    <w:rsid w:val="00D70FB1"/>
    <w:rsid w:val="00D763AE"/>
    <w:rsid w:val="00D801FC"/>
    <w:rsid w:val="00D80EFA"/>
    <w:rsid w:val="00D848E1"/>
    <w:rsid w:val="00D84F12"/>
    <w:rsid w:val="00D8512B"/>
    <w:rsid w:val="00D85BD2"/>
    <w:rsid w:val="00D8609F"/>
    <w:rsid w:val="00DA3F4B"/>
    <w:rsid w:val="00DB0A1C"/>
    <w:rsid w:val="00DB0C0B"/>
    <w:rsid w:val="00DB44A4"/>
    <w:rsid w:val="00DB4720"/>
    <w:rsid w:val="00DB608B"/>
    <w:rsid w:val="00DB7628"/>
    <w:rsid w:val="00DD2497"/>
    <w:rsid w:val="00DD5626"/>
    <w:rsid w:val="00DD58AC"/>
    <w:rsid w:val="00DD58B2"/>
    <w:rsid w:val="00DD637B"/>
    <w:rsid w:val="00DD793A"/>
    <w:rsid w:val="00DE0663"/>
    <w:rsid w:val="00DE180D"/>
    <w:rsid w:val="00DE37EF"/>
    <w:rsid w:val="00DF2CE9"/>
    <w:rsid w:val="00DF79F1"/>
    <w:rsid w:val="00E02A4F"/>
    <w:rsid w:val="00E04E58"/>
    <w:rsid w:val="00E0581E"/>
    <w:rsid w:val="00E10A97"/>
    <w:rsid w:val="00E14C6E"/>
    <w:rsid w:val="00E1603C"/>
    <w:rsid w:val="00E22CDF"/>
    <w:rsid w:val="00E24ACA"/>
    <w:rsid w:val="00E32CA1"/>
    <w:rsid w:val="00E340CD"/>
    <w:rsid w:val="00E52368"/>
    <w:rsid w:val="00E524BD"/>
    <w:rsid w:val="00E536B9"/>
    <w:rsid w:val="00E53746"/>
    <w:rsid w:val="00E55474"/>
    <w:rsid w:val="00E57919"/>
    <w:rsid w:val="00E57E67"/>
    <w:rsid w:val="00E62549"/>
    <w:rsid w:val="00E65E46"/>
    <w:rsid w:val="00E714E1"/>
    <w:rsid w:val="00E72360"/>
    <w:rsid w:val="00E72BA7"/>
    <w:rsid w:val="00E7524F"/>
    <w:rsid w:val="00E863D3"/>
    <w:rsid w:val="00E954E6"/>
    <w:rsid w:val="00E978CE"/>
    <w:rsid w:val="00EA1B30"/>
    <w:rsid w:val="00EA446A"/>
    <w:rsid w:val="00EB1244"/>
    <w:rsid w:val="00EB1B06"/>
    <w:rsid w:val="00EB2AFC"/>
    <w:rsid w:val="00EB3A11"/>
    <w:rsid w:val="00EB48F2"/>
    <w:rsid w:val="00EB5462"/>
    <w:rsid w:val="00EC2D4C"/>
    <w:rsid w:val="00EC422E"/>
    <w:rsid w:val="00EC6CC8"/>
    <w:rsid w:val="00EC6EE4"/>
    <w:rsid w:val="00ED1F1B"/>
    <w:rsid w:val="00ED2B88"/>
    <w:rsid w:val="00ED3AA9"/>
    <w:rsid w:val="00ED5178"/>
    <w:rsid w:val="00ED55F4"/>
    <w:rsid w:val="00EE1803"/>
    <w:rsid w:val="00EE2050"/>
    <w:rsid w:val="00EE2116"/>
    <w:rsid w:val="00EE2E50"/>
    <w:rsid w:val="00EE6122"/>
    <w:rsid w:val="00EF1415"/>
    <w:rsid w:val="00EF6B01"/>
    <w:rsid w:val="00F00009"/>
    <w:rsid w:val="00F0118C"/>
    <w:rsid w:val="00F1064B"/>
    <w:rsid w:val="00F12863"/>
    <w:rsid w:val="00F12949"/>
    <w:rsid w:val="00F35D9B"/>
    <w:rsid w:val="00F41633"/>
    <w:rsid w:val="00F4377E"/>
    <w:rsid w:val="00F53951"/>
    <w:rsid w:val="00F55451"/>
    <w:rsid w:val="00F566C9"/>
    <w:rsid w:val="00F56AA7"/>
    <w:rsid w:val="00F6340E"/>
    <w:rsid w:val="00F67C25"/>
    <w:rsid w:val="00F70CED"/>
    <w:rsid w:val="00F70EA1"/>
    <w:rsid w:val="00F72B72"/>
    <w:rsid w:val="00F72C90"/>
    <w:rsid w:val="00F73225"/>
    <w:rsid w:val="00F734F4"/>
    <w:rsid w:val="00F73BBC"/>
    <w:rsid w:val="00F75086"/>
    <w:rsid w:val="00F80A4B"/>
    <w:rsid w:val="00F84EF8"/>
    <w:rsid w:val="00F9088D"/>
    <w:rsid w:val="00F91F69"/>
    <w:rsid w:val="00F92729"/>
    <w:rsid w:val="00F94E7F"/>
    <w:rsid w:val="00F961BB"/>
    <w:rsid w:val="00F976E8"/>
    <w:rsid w:val="00FA3E4D"/>
    <w:rsid w:val="00FA52D2"/>
    <w:rsid w:val="00FA750D"/>
    <w:rsid w:val="00FB2EAF"/>
    <w:rsid w:val="00FB51EC"/>
    <w:rsid w:val="00FC080F"/>
    <w:rsid w:val="00FC1061"/>
    <w:rsid w:val="00FC4D3A"/>
    <w:rsid w:val="00FC6441"/>
    <w:rsid w:val="00FC7934"/>
    <w:rsid w:val="00FD4C37"/>
    <w:rsid w:val="00FD4EBE"/>
    <w:rsid w:val="00FE280C"/>
    <w:rsid w:val="00FE3996"/>
    <w:rsid w:val="00FE551F"/>
    <w:rsid w:val="00FE6BF3"/>
    <w:rsid w:val="00FE6D55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86E5B9"/>
  <w15:docId w15:val="{7E5CB876-CDDD-4E53-8F3A-E3605916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Cordi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50D"/>
    <w:rPr>
      <w:sz w:val="28"/>
      <w:szCs w:val="28"/>
    </w:rPr>
  </w:style>
  <w:style w:type="paragraph" w:styleId="Heading1">
    <w:name w:val="heading 1"/>
    <w:basedOn w:val="Normal"/>
    <w:next w:val="Normal"/>
    <w:qFormat/>
    <w:rsid w:val="00EF141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F1415"/>
    <w:pPr>
      <w:keepNext/>
      <w:ind w:left="1440" w:hanging="7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F1415"/>
    <w:pPr>
      <w:keepNext/>
      <w:ind w:left="1440" w:hanging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F1415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1415"/>
    <w:pPr>
      <w:keepNext/>
      <w:ind w:left="216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1415"/>
    <w:pPr>
      <w:keepNext/>
      <w:jc w:val="center"/>
      <w:outlineLvl w:val="5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Heading7">
    <w:name w:val="heading 7"/>
    <w:basedOn w:val="Normal"/>
    <w:next w:val="Normal"/>
    <w:qFormat/>
    <w:rsid w:val="00EF1415"/>
    <w:pPr>
      <w:keepNext/>
      <w:outlineLvl w:val="6"/>
    </w:pPr>
    <w:rPr>
      <w:rFonts w:ascii="DilleniaUPC" w:hAnsi="DilleniaUPC" w:cs="DilleniaUPC"/>
      <w:b/>
      <w:bCs/>
      <w:sz w:val="32"/>
      <w:szCs w:val="32"/>
    </w:rPr>
  </w:style>
  <w:style w:type="paragraph" w:styleId="Heading8">
    <w:name w:val="heading 8"/>
    <w:basedOn w:val="Normal"/>
    <w:next w:val="Normal"/>
    <w:qFormat/>
    <w:rsid w:val="00EF1415"/>
    <w:pPr>
      <w:keepNext/>
      <w:outlineLvl w:val="7"/>
    </w:pPr>
    <w:rPr>
      <w:rFonts w:ascii="Angsana New" w:eastAsia="Times New Roman" w:hAnsi="Angsana New" w:cs="Angsana New"/>
      <w:b/>
      <w:bCs/>
      <w:sz w:val="30"/>
      <w:szCs w:val="30"/>
    </w:rPr>
  </w:style>
  <w:style w:type="paragraph" w:styleId="Heading9">
    <w:name w:val="heading 9"/>
    <w:basedOn w:val="Normal"/>
    <w:next w:val="Normal"/>
    <w:qFormat/>
    <w:rsid w:val="00EF1415"/>
    <w:pPr>
      <w:keepNext/>
      <w:jc w:val="center"/>
      <w:outlineLvl w:val="8"/>
    </w:pPr>
    <w:rPr>
      <w:rFonts w:ascii="DilleniaUPC" w:hAnsi="DilleniaUPC" w:cs="Dilleni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1415"/>
    <w:pPr>
      <w:jc w:val="center"/>
    </w:pPr>
    <w:rPr>
      <w:rFonts w:ascii="Angsana New" w:hAnsi="Angsana New" w:cs="Angsana New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EF1415"/>
    <w:rPr>
      <w:rFonts w:ascii="Angsana New" w:hAnsi="Angsana New" w:cs="Angsana New"/>
      <w:sz w:val="30"/>
      <w:szCs w:val="30"/>
    </w:rPr>
  </w:style>
  <w:style w:type="paragraph" w:styleId="BodyText2">
    <w:name w:val="Body Text 2"/>
    <w:basedOn w:val="Normal"/>
    <w:rsid w:val="00EF1415"/>
    <w:pPr>
      <w:jc w:val="center"/>
    </w:pPr>
    <w:rPr>
      <w:b/>
      <w:bCs/>
    </w:rPr>
  </w:style>
  <w:style w:type="paragraph" w:styleId="BodyTextIndent">
    <w:name w:val="Body Text Indent"/>
    <w:basedOn w:val="Normal"/>
    <w:rsid w:val="00EF1415"/>
    <w:pPr>
      <w:ind w:left="1440" w:hanging="720"/>
    </w:pPr>
  </w:style>
  <w:style w:type="paragraph" w:styleId="BodyTextIndent2">
    <w:name w:val="Body Text Indent 2"/>
    <w:basedOn w:val="Normal"/>
    <w:rsid w:val="00EF1415"/>
    <w:pPr>
      <w:ind w:left="2160" w:hanging="1440"/>
    </w:pPr>
  </w:style>
  <w:style w:type="paragraph" w:styleId="BodyTextIndent3">
    <w:name w:val="Body Text Indent 3"/>
    <w:basedOn w:val="Normal"/>
    <w:rsid w:val="00EF1415"/>
    <w:pPr>
      <w:ind w:left="720" w:hanging="720"/>
    </w:pPr>
  </w:style>
  <w:style w:type="paragraph" w:styleId="Header">
    <w:name w:val="header"/>
    <w:basedOn w:val="Normal"/>
    <w:link w:val="HeaderChar"/>
    <w:uiPriority w:val="99"/>
    <w:rsid w:val="00627575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link w:val="Header"/>
    <w:uiPriority w:val="99"/>
    <w:rsid w:val="00627575"/>
    <w:rPr>
      <w:sz w:val="28"/>
      <w:szCs w:val="35"/>
    </w:rPr>
  </w:style>
  <w:style w:type="paragraph" w:styleId="Footer">
    <w:name w:val="footer"/>
    <w:basedOn w:val="Normal"/>
    <w:link w:val="FooterChar"/>
    <w:rsid w:val="00627575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link w:val="Footer"/>
    <w:rsid w:val="00627575"/>
    <w:rPr>
      <w:sz w:val="28"/>
      <w:szCs w:val="35"/>
    </w:rPr>
  </w:style>
  <w:style w:type="paragraph" w:styleId="ListParagraph">
    <w:name w:val="List Paragraph"/>
    <w:basedOn w:val="Normal"/>
    <w:uiPriority w:val="34"/>
    <w:qFormat/>
    <w:rsid w:val="00C136AF"/>
    <w:pPr>
      <w:ind w:left="720"/>
      <w:contextualSpacing/>
    </w:pPr>
    <w:rPr>
      <w:szCs w:val="35"/>
    </w:rPr>
  </w:style>
  <w:style w:type="paragraph" w:styleId="CommentText">
    <w:name w:val="annotation text"/>
    <w:basedOn w:val="Normal"/>
    <w:link w:val="CommentTextChar"/>
    <w:uiPriority w:val="99"/>
    <w:unhideWhenUsed/>
    <w:rsid w:val="00FC1061"/>
    <w:pPr>
      <w:spacing w:after="200" w:line="276" w:lineRule="auto"/>
    </w:pPr>
    <w:rPr>
      <w:rFonts w:ascii="Calibri" w:eastAsia="Calibri" w:hAnsi="Calibri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1061"/>
    <w:rPr>
      <w:rFonts w:ascii="Calibri" w:eastAsia="Calibri" w:hAnsi="Calibri" w:cs="Angsana New"/>
      <w:szCs w:val="25"/>
    </w:rPr>
  </w:style>
  <w:style w:type="table" w:styleId="TableGrid">
    <w:name w:val="Table Grid"/>
    <w:basedOn w:val="TableNormal"/>
    <w:rsid w:val="00C61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เนื้อเรื่อง"/>
    <w:basedOn w:val="Normal"/>
    <w:rsid w:val="00C202A9"/>
    <w:pPr>
      <w:ind w:right="386"/>
    </w:pPr>
    <w:rPr>
      <w:rFonts w:ascii="CordiaUPC" w:eastAsia="Times New Roman" w:hAnsi="CordiaUPC" w:cs="CordiaUPC"/>
    </w:rPr>
  </w:style>
  <w:style w:type="character" w:customStyle="1" w:styleId="BodyTextChar">
    <w:name w:val="Body Text Char"/>
    <w:basedOn w:val="DefaultParagraphFont"/>
    <w:link w:val="BodyText"/>
    <w:rsid w:val="004B6AD8"/>
    <w:rPr>
      <w:rFonts w:ascii="Angsana New" w:hAnsi="Angsana New" w:cs="Angsana New"/>
      <w:sz w:val="30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2B54CC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2B54CC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647A8-4F01-4012-9BF3-F12C632B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3</Pages>
  <Words>3115</Words>
  <Characters>17757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ารบัญ</vt:lpstr>
      <vt:lpstr>สารบัญ</vt:lpstr>
    </vt:vector>
  </TitlesOfParts>
  <Company>Wu</Company>
  <LinksUpToDate>false</LinksUpToDate>
  <CharactersWithSpaces>2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รบัญ</dc:title>
  <dc:creator>Area1</dc:creator>
  <cp:lastModifiedBy>Somp Silpsuwon</cp:lastModifiedBy>
  <cp:revision>37</cp:revision>
  <cp:lastPrinted>2026-04-21T02:06:00Z</cp:lastPrinted>
  <dcterms:created xsi:type="dcterms:W3CDTF">2026-03-30T07:15:00Z</dcterms:created>
  <dcterms:modified xsi:type="dcterms:W3CDTF">2026-05-30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4a8df7b150624d421e34f0318e179111e2a402bf6a56d357f849c2b040c07a</vt:lpwstr>
  </property>
</Properties>
</file>